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5E" w:rsidRDefault="0074045E" w:rsidP="0035254F">
      <w:pPr>
        <w:spacing w:line="480" w:lineRule="auto"/>
        <w:ind w:firstLine="0"/>
        <w:jc w:val="center"/>
        <w:rPr>
          <w:rFonts w:eastAsia="Calibri" w:cs="Arial"/>
        </w:rPr>
      </w:pPr>
      <w:bookmarkStart w:id="0" w:name="_Toc451798326"/>
      <w:bookmarkStart w:id="1" w:name="_Toc462322733"/>
      <w:r w:rsidRPr="0038409D">
        <w:rPr>
          <w:rFonts w:eastAsia="Calibri" w:cs="Arial"/>
          <w:noProof/>
          <w:lang w:val="en-US" w:eastAsia="en-US"/>
        </w:rPr>
        <mc:AlternateContent>
          <mc:Choice Requires="wps">
            <w:drawing>
              <wp:anchor distT="0" distB="0" distL="114300" distR="114300" simplePos="0" relativeHeight="251656704" behindDoc="0" locked="0" layoutInCell="1" allowOverlap="1" wp14:anchorId="3527652B" wp14:editId="4360DFB0">
                <wp:simplePos x="0" y="0"/>
                <wp:positionH relativeFrom="column">
                  <wp:posOffset>5434965</wp:posOffset>
                </wp:positionH>
                <wp:positionV relativeFrom="paragraph">
                  <wp:posOffset>-822960</wp:posOffset>
                </wp:positionV>
                <wp:extent cx="647700" cy="504825"/>
                <wp:effectExtent l="0" t="0" r="0" b="9525"/>
                <wp:wrapNone/>
                <wp:docPr id="18" name="Retângulo 13"/>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50A96" id="Retângulo 13" o:spid="_x0000_s1026" style="position:absolute;margin-left:427.95pt;margin-top:-64.8pt;width:51pt;height:39.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XjQ0JpkCAACGBQAADgAAAAAAAAAAAAAAAAAuAgAAZHJz&#10;L2Uyb0RvYy54bWxQSwECLQAUAAYACAAAACEAR4/theMAAAAMAQAADwAAAAAAAAAAAAAAAADzBAAA&#10;ZHJzL2Rvd25yZXYueG1sUEsFBgAAAAAEAAQA8wAAAAMGAAAAAA==&#10;" fillcolor="white [3212]" stroked="f" strokeweight="1pt"/>
            </w:pict>
          </mc:Fallback>
        </mc:AlternateContent>
      </w:r>
      <w:r w:rsidRPr="0038409D">
        <w:rPr>
          <w:rFonts w:eastAsia="Calibri" w:cs="Arial"/>
        </w:rPr>
        <w:t>UNIVERSIDADE FEDERAL DO PARANÁ</w:t>
      </w:r>
    </w:p>
    <w:p w:rsidR="0074045E" w:rsidRDefault="0074045E" w:rsidP="0035254F">
      <w:pPr>
        <w:spacing w:line="480" w:lineRule="auto"/>
        <w:ind w:firstLine="0"/>
        <w:jc w:val="center"/>
        <w:rPr>
          <w:rFonts w:eastAsia="Calibri" w:cs="Arial"/>
        </w:rPr>
      </w:pPr>
      <w:r w:rsidRPr="0038409D">
        <w:rPr>
          <w:rFonts w:eastAsiaTheme="majorEastAsia" w:cs="Arial"/>
          <w:b/>
          <w:bCs/>
          <w:noProof/>
          <w:lang w:val="en-US" w:eastAsia="en-US"/>
        </w:rPr>
        <w:drawing>
          <wp:anchor distT="0" distB="0" distL="114300" distR="114300" simplePos="0" relativeHeight="251660800" behindDoc="1" locked="0" layoutInCell="1" allowOverlap="1" wp14:anchorId="76723E32" wp14:editId="17C90D83">
            <wp:simplePos x="0" y="0"/>
            <wp:positionH relativeFrom="column">
              <wp:posOffset>-247622</wp:posOffset>
            </wp:positionH>
            <wp:positionV relativeFrom="paragraph">
              <wp:posOffset>234372</wp:posOffset>
            </wp:positionV>
            <wp:extent cx="6247342" cy="7670042"/>
            <wp:effectExtent l="0" t="0" r="1270" b="7620"/>
            <wp:wrapNone/>
            <wp:docPr id="20" name="Imagem 20"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P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305" cy="767368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rPr>
        <w:t>DEPARTAMENTO DE ENGENHARIA ELÉTRICA</w:t>
      </w:r>
    </w:p>
    <w:p w:rsidR="0074045E" w:rsidRDefault="0074045E" w:rsidP="0035254F">
      <w:pPr>
        <w:spacing w:line="480" w:lineRule="auto"/>
        <w:jc w:val="center"/>
        <w:rPr>
          <w:rFonts w:eastAsia="Calibri" w:cs="Arial"/>
        </w:rPr>
      </w:pPr>
    </w:p>
    <w:p w:rsidR="0035254F" w:rsidRDefault="0035254F" w:rsidP="0035254F">
      <w:pPr>
        <w:spacing w:line="480" w:lineRule="auto"/>
        <w:jc w:val="center"/>
        <w:rPr>
          <w:rFonts w:eastAsia="Calibri" w:cs="Arial"/>
        </w:rPr>
      </w:pPr>
    </w:p>
    <w:p w:rsidR="0074045E" w:rsidRDefault="0074045E" w:rsidP="0035254F">
      <w:pPr>
        <w:spacing w:line="480" w:lineRule="auto"/>
        <w:ind w:firstLine="0"/>
        <w:jc w:val="center"/>
        <w:rPr>
          <w:rFonts w:eastAsia="Calibri" w:cs="Arial"/>
        </w:rPr>
      </w:pPr>
      <w:r>
        <w:rPr>
          <w:rFonts w:eastAsia="Calibri" w:cs="Arial"/>
        </w:rPr>
        <w:t>ERIK NAYAN ONORIO DOS SANTOS</w:t>
      </w:r>
    </w:p>
    <w:p w:rsidR="0074045E" w:rsidRPr="0038409D" w:rsidRDefault="0074045E" w:rsidP="0035254F">
      <w:pPr>
        <w:spacing w:line="480" w:lineRule="auto"/>
        <w:ind w:firstLine="0"/>
        <w:jc w:val="center"/>
        <w:rPr>
          <w:rFonts w:eastAsia="Calibri" w:cs="Arial"/>
        </w:rPr>
      </w:pPr>
      <w:r>
        <w:rPr>
          <w:rFonts w:eastAsia="Calibri" w:cs="Arial"/>
        </w:rPr>
        <w:t>PEDRO MANTOVANI ANTUNES</w:t>
      </w:r>
    </w:p>
    <w:p w:rsidR="0074045E" w:rsidRPr="0038409D" w:rsidRDefault="0074045E" w:rsidP="0035254F">
      <w:pPr>
        <w:spacing w:line="480" w:lineRule="auto"/>
        <w:jc w:val="center"/>
        <w:rPr>
          <w:rFonts w:eastAsia="Calibri" w:cs="Arial"/>
        </w:rPr>
      </w:pPr>
    </w:p>
    <w:p w:rsidR="0074045E" w:rsidRPr="0038409D" w:rsidRDefault="0074045E" w:rsidP="0035254F">
      <w:pPr>
        <w:spacing w:line="480" w:lineRule="auto"/>
        <w:jc w:val="center"/>
        <w:rPr>
          <w:rFonts w:eastAsia="Calibri" w:cs="Arial"/>
        </w:rPr>
      </w:pPr>
    </w:p>
    <w:p w:rsidR="0074045E" w:rsidRDefault="0074045E" w:rsidP="0035254F">
      <w:pPr>
        <w:spacing w:line="480" w:lineRule="auto"/>
        <w:jc w:val="center"/>
        <w:rPr>
          <w:rFonts w:eastAsia="Calibri" w:cs="Arial"/>
        </w:rPr>
      </w:pPr>
    </w:p>
    <w:p w:rsidR="0035254F" w:rsidRPr="0038409D" w:rsidRDefault="0035254F" w:rsidP="0035254F">
      <w:pPr>
        <w:spacing w:line="480" w:lineRule="auto"/>
        <w:jc w:val="center"/>
        <w:rPr>
          <w:rFonts w:eastAsia="Calibri" w:cs="Arial"/>
        </w:rPr>
      </w:pPr>
    </w:p>
    <w:p w:rsidR="0074045E" w:rsidRPr="00941E26" w:rsidRDefault="0074045E" w:rsidP="0035254F">
      <w:pPr>
        <w:tabs>
          <w:tab w:val="left" w:pos="4860"/>
        </w:tabs>
        <w:spacing w:line="480" w:lineRule="auto"/>
        <w:jc w:val="center"/>
        <w:rPr>
          <w:rFonts w:eastAsia="Calibri" w:cs="Arial"/>
          <w:b/>
          <w:caps/>
        </w:rPr>
      </w:pPr>
    </w:p>
    <w:p w:rsidR="0074045E" w:rsidRPr="0038409D" w:rsidRDefault="0074045E" w:rsidP="0035254F">
      <w:pPr>
        <w:tabs>
          <w:tab w:val="left" w:pos="4860"/>
        </w:tabs>
        <w:ind w:firstLine="0"/>
        <w:jc w:val="center"/>
        <w:rPr>
          <w:rFonts w:eastAsia="Calibri" w:cs="Arial"/>
          <w:b/>
          <w:bCs/>
        </w:rPr>
      </w:pPr>
      <w:r w:rsidRPr="006C6AF0">
        <w:rPr>
          <w:rFonts w:eastAsia="Calibri" w:cs="Arial"/>
          <w:b/>
          <w:caps/>
        </w:rPr>
        <w:t>Sistema integrado para acesso e pagamento nos Restaurantes Universitários da Universidade Federal do Paraná</w:t>
      </w: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7D340E" w:rsidRDefault="007D340E" w:rsidP="0035254F">
      <w:pPr>
        <w:tabs>
          <w:tab w:val="left" w:pos="4860"/>
        </w:tabs>
        <w:ind w:firstLine="0"/>
        <w:jc w:val="center"/>
        <w:rPr>
          <w:rFonts w:eastAsia="Calibri" w:cs="Arial"/>
          <w:b/>
          <w:bCs/>
        </w:rPr>
      </w:pPr>
    </w:p>
    <w:p w:rsidR="0074045E" w:rsidRPr="0035254F" w:rsidRDefault="0074045E" w:rsidP="007D340E">
      <w:pPr>
        <w:tabs>
          <w:tab w:val="left" w:pos="4860"/>
        </w:tabs>
        <w:ind w:firstLine="0"/>
        <w:jc w:val="center"/>
        <w:rPr>
          <w:rFonts w:eastAsia="Calibri" w:cs="Arial"/>
          <w:bCs/>
        </w:rPr>
      </w:pPr>
      <w:r w:rsidRPr="0035254F">
        <w:rPr>
          <w:rFonts w:cs="Arial"/>
        </w:rPr>
        <w:t>CURITIBA</w:t>
      </w:r>
      <w:r w:rsidRPr="0035254F">
        <w:rPr>
          <w:rFonts w:cs="Arial"/>
        </w:rPr>
        <w:br/>
        <w:t>2016</w:t>
      </w:r>
    </w:p>
    <w:p w:rsidR="0074045E" w:rsidRPr="00722444" w:rsidRDefault="0074045E" w:rsidP="00565D86">
      <w:pPr>
        <w:spacing w:line="480" w:lineRule="auto"/>
        <w:ind w:firstLine="0"/>
        <w:jc w:val="center"/>
        <w:rPr>
          <w:rFonts w:eastAsia="Calibri" w:cs="Arial"/>
        </w:rPr>
      </w:pPr>
      <w:r w:rsidRPr="0038409D">
        <w:rPr>
          <w:rFonts w:eastAsia="Calibri" w:cs="Arial"/>
          <w:noProof/>
          <w:lang w:val="en-US" w:eastAsia="en-US"/>
        </w:rPr>
        <w:lastRenderedPageBreak/>
        <mc:AlternateContent>
          <mc:Choice Requires="wps">
            <w:drawing>
              <wp:anchor distT="0" distB="0" distL="114300" distR="114300" simplePos="0" relativeHeight="251664896" behindDoc="0" locked="0" layoutInCell="1" allowOverlap="1" wp14:anchorId="17180C1F" wp14:editId="1095B737">
                <wp:simplePos x="0" y="0"/>
                <wp:positionH relativeFrom="column">
                  <wp:posOffset>5434965</wp:posOffset>
                </wp:positionH>
                <wp:positionV relativeFrom="paragraph">
                  <wp:posOffset>-822960</wp:posOffset>
                </wp:positionV>
                <wp:extent cx="647700" cy="504825"/>
                <wp:effectExtent l="0" t="0" r="0" b="9525"/>
                <wp:wrapNone/>
                <wp:docPr id="19" name="Retângulo 18"/>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B51BB" id="Retângulo 18" o:spid="_x0000_s1026" style="position:absolute;margin-left:427.95pt;margin-top:-64.8pt;width:51pt;height:39.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i0FT/pkCAACGBQAADgAAAAAAAAAAAAAAAAAuAgAAZHJz&#10;L2Uyb0RvYy54bWxQSwECLQAUAAYACAAAACEAR4/theMAAAAMAQAADwAAAAAAAAAAAAAAAADzBAAA&#10;ZHJzL2Rvd25yZXYueG1sUEsFBgAAAAAEAAQA8wAAAAMGAAAAAA==&#10;" fillcolor="white [3212]" stroked="f" strokeweight="1pt"/>
            </w:pict>
          </mc:Fallback>
        </mc:AlternateContent>
      </w:r>
      <w:r>
        <w:rPr>
          <w:rFonts w:eastAsia="Calibri" w:cs="Arial"/>
        </w:rPr>
        <w:t>ERIK NAYAN ONORIO DOS SANTOS</w:t>
      </w:r>
    </w:p>
    <w:p w:rsidR="0074045E" w:rsidRPr="00722444" w:rsidRDefault="0074045E" w:rsidP="00565D86">
      <w:pPr>
        <w:spacing w:line="480" w:lineRule="auto"/>
        <w:ind w:firstLine="0"/>
        <w:jc w:val="center"/>
        <w:rPr>
          <w:rFonts w:eastAsia="Calibri" w:cs="Arial"/>
        </w:rPr>
      </w:pPr>
      <w:r>
        <w:rPr>
          <w:rFonts w:eastAsia="Calibri" w:cs="Arial"/>
        </w:rPr>
        <w:t>PEDRO MANTOVANI ANTUNES</w:t>
      </w: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565D86" w:rsidRDefault="00565D86"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74045E" w:rsidRPr="00722444" w:rsidRDefault="0074045E" w:rsidP="0035254F">
      <w:pPr>
        <w:tabs>
          <w:tab w:val="left" w:pos="4860"/>
        </w:tabs>
        <w:ind w:firstLine="0"/>
        <w:jc w:val="center"/>
        <w:rPr>
          <w:rFonts w:eastAsia="Calibri" w:cs="Arial"/>
          <w:b/>
          <w:bCs/>
          <w:caps/>
        </w:rPr>
      </w:pPr>
      <w:r w:rsidRPr="006C6AF0">
        <w:rPr>
          <w:rFonts w:eastAsia="Calibri" w:cs="Arial"/>
          <w:b/>
          <w:caps/>
        </w:rPr>
        <w:t>Sistema integrado para acesso e pagamento nos Restaurantes Universitários da Universidade Federal do Paraná</w:t>
      </w:r>
    </w:p>
    <w:p w:rsidR="0074045E" w:rsidRPr="00722444"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35254F" w:rsidRDefault="0035254F" w:rsidP="0074045E">
      <w:pPr>
        <w:tabs>
          <w:tab w:val="left" w:pos="4860"/>
        </w:tabs>
        <w:jc w:val="center"/>
        <w:rPr>
          <w:rFonts w:eastAsia="Calibri" w:cs="Arial"/>
          <w:b/>
          <w:bCs/>
        </w:rPr>
      </w:pPr>
    </w:p>
    <w:p w:rsidR="0074045E" w:rsidRDefault="0074045E" w:rsidP="0035254F">
      <w:pPr>
        <w:tabs>
          <w:tab w:val="left" w:pos="4860"/>
        </w:tabs>
        <w:spacing w:line="240" w:lineRule="auto"/>
        <w:ind w:left="4590" w:firstLine="0"/>
        <w:rPr>
          <w:rFonts w:eastAsia="Calibri" w:cs="Arial"/>
          <w:bCs/>
          <w:sz w:val="20"/>
          <w:szCs w:val="20"/>
        </w:rPr>
      </w:pPr>
      <w:r>
        <w:rPr>
          <w:rFonts w:eastAsia="Calibri" w:cs="Arial"/>
          <w:bCs/>
          <w:sz w:val="20"/>
          <w:szCs w:val="20"/>
        </w:rPr>
        <w:t>Trabalho</w:t>
      </w:r>
      <w:r w:rsidRPr="0038409D">
        <w:rPr>
          <w:rFonts w:eastAsia="Calibri" w:cs="Arial"/>
          <w:bCs/>
          <w:sz w:val="20"/>
          <w:szCs w:val="20"/>
        </w:rPr>
        <w:t xml:space="preserve"> apresentado</w:t>
      </w:r>
      <w:r>
        <w:rPr>
          <w:rFonts w:eastAsia="Calibri" w:cs="Arial"/>
          <w:bCs/>
          <w:sz w:val="20"/>
          <w:szCs w:val="20"/>
        </w:rPr>
        <w:t xml:space="preserve"> como nota parcial</w:t>
      </w:r>
      <w:r w:rsidRPr="0038409D">
        <w:rPr>
          <w:rFonts w:eastAsia="Calibri" w:cs="Arial"/>
          <w:bCs/>
          <w:sz w:val="20"/>
          <w:szCs w:val="20"/>
        </w:rPr>
        <w:t xml:space="preserve"> </w:t>
      </w:r>
      <w:r>
        <w:rPr>
          <w:rFonts w:eastAsia="Calibri" w:cs="Arial"/>
          <w:bCs/>
          <w:sz w:val="20"/>
          <w:szCs w:val="20"/>
        </w:rPr>
        <w:t xml:space="preserve">à disciplina de Projeto Integrado </w:t>
      </w:r>
      <w:r w:rsidRPr="0038409D">
        <w:rPr>
          <w:rFonts w:eastAsia="Calibri" w:cs="Arial"/>
          <w:bCs/>
          <w:sz w:val="20"/>
          <w:szCs w:val="20"/>
        </w:rPr>
        <w:t>A do curso de Engenharia Elétrica da Uni</w:t>
      </w:r>
      <w:r>
        <w:rPr>
          <w:rFonts w:eastAsia="Calibri" w:cs="Arial"/>
          <w:bCs/>
          <w:sz w:val="20"/>
          <w:szCs w:val="20"/>
        </w:rPr>
        <w:t>versi</w:t>
      </w:r>
      <w:r w:rsidRPr="0038409D">
        <w:rPr>
          <w:rFonts w:eastAsia="Calibri" w:cs="Arial"/>
          <w:bCs/>
          <w:sz w:val="20"/>
          <w:szCs w:val="20"/>
        </w:rPr>
        <w:t xml:space="preserve">dade Federal do Paraná </w:t>
      </w: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Professor responsável: Prof. Dr. João da Silva Dias</w:t>
      </w: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Orientado</w:t>
      </w:r>
      <w:r>
        <w:rPr>
          <w:rFonts w:eastAsia="Calibri" w:cs="Arial"/>
          <w:bCs/>
          <w:sz w:val="20"/>
          <w:szCs w:val="20"/>
        </w:rPr>
        <w:t>r</w:t>
      </w:r>
      <w:r w:rsidRPr="0038409D">
        <w:rPr>
          <w:rFonts w:eastAsia="Calibri" w:cs="Arial"/>
          <w:bCs/>
          <w:sz w:val="20"/>
          <w:szCs w:val="20"/>
        </w:rPr>
        <w:t>: Prof. Dr</w:t>
      </w:r>
      <w:r>
        <w:rPr>
          <w:rFonts w:eastAsia="Calibri" w:cs="Arial"/>
          <w:bCs/>
          <w:sz w:val="20"/>
          <w:szCs w:val="20"/>
        </w:rPr>
        <w:t>. Carlos Marcelo Pedroso</w:t>
      </w:r>
    </w:p>
    <w:p w:rsidR="0074045E"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74045E" w:rsidRDefault="0074045E" w:rsidP="00CD2304">
      <w:pPr>
        <w:tabs>
          <w:tab w:val="left" w:pos="4860"/>
        </w:tabs>
        <w:ind w:firstLine="0"/>
        <w:rPr>
          <w:rFonts w:eastAsia="Calibri" w:cs="Arial"/>
        </w:rPr>
      </w:pPr>
    </w:p>
    <w:p w:rsidR="0035254F" w:rsidRDefault="0035254F" w:rsidP="0074045E">
      <w:pPr>
        <w:tabs>
          <w:tab w:val="left" w:pos="4860"/>
        </w:tabs>
        <w:jc w:val="center"/>
        <w:rPr>
          <w:rFonts w:eastAsia="Calibri" w:cs="Arial"/>
        </w:rPr>
      </w:pPr>
    </w:p>
    <w:p w:rsidR="0035254F" w:rsidRPr="00722444" w:rsidRDefault="0035254F" w:rsidP="0074045E">
      <w:pPr>
        <w:tabs>
          <w:tab w:val="left" w:pos="4860"/>
        </w:tabs>
        <w:jc w:val="center"/>
        <w:rPr>
          <w:rFonts w:eastAsia="Calibri" w:cs="Arial"/>
        </w:rPr>
      </w:pPr>
    </w:p>
    <w:p w:rsidR="0074045E" w:rsidRDefault="0074045E" w:rsidP="0074045E">
      <w:pPr>
        <w:pStyle w:val="SubttuloGeral"/>
        <w:spacing w:line="360" w:lineRule="auto"/>
        <w:outlineLvl w:val="9"/>
        <w:rPr>
          <w:rFonts w:ascii="Arial" w:hAnsi="Arial" w:cs="Arial"/>
          <w:b w:val="0"/>
          <w:sz w:val="24"/>
        </w:rPr>
      </w:pPr>
      <w:bookmarkStart w:id="2" w:name="_Toc466301561"/>
      <w:bookmarkStart w:id="3" w:name="_Toc466301807"/>
      <w:bookmarkStart w:id="4" w:name="_Toc466386843"/>
      <w:bookmarkStart w:id="5" w:name="_Toc469382671"/>
      <w:bookmarkStart w:id="6" w:name="_Toc469383643"/>
      <w:bookmarkStart w:id="7" w:name="_Toc469383767"/>
      <w:r w:rsidRPr="00722444">
        <w:rPr>
          <w:rFonts w:ascii="Arial" w:hAnsi="Arial" w:cs="Arial"/>
          <w:b w:val="0"/>
          <w:sz w:val="24"/>
        </w:rPr>
        <w:t>CURITIBA</w:t>
      </w:r>
      <w:r w:rsidRPr="00722444">
        <w:rPr>
          <w:rFonts w:ascii="Arial" w:hAnsi="Arial" w:cs="Arial"/>
          <w:b w:val="0"/>
          <w:sz w:val="24"/>
        </w:rPr>
        <w:br/>
        <w:t>2016</w:t>
      </w:r>
      <w:bookmarkEnd w:id="2"/>
      <w:bookmarkEnd w:id="3"/>
      <w:bookmarkEnd w:id="4"/>
      <w:bookmarkEnd w:id="5"/>
      <w:bookmarkEnd w:id="6"/>
      <w:bookmarkEnd w:id="7"/>
    </w:p>
    <w:p w:rsidR="00F122E7" w:rsidRDefault="0074045E" w:rsidP="006A2038">
      <w:pPr>
        <w:ind w:firstLine="0"/>
        <w:jc w:val="center"/>
        <w:rPr>
          <w:noProof/>
        </w:rPr>
      </w:pPr>
      <w:r w:rsidRPr="00AB4582">
        <w:rPr>
          <w:rFonts w:cs="Arial"/>
          <w:b/>
          <w:smallCaps/>
        </w:rPr>
        <w:lastRenderedPageBreak/>
        <w:t>LISTA DE FIGURAS</w:t>
      </w:r>
      <w:r w:rsidR="00190ED8">
        <w:rPr>
          <w:rFonts w:cs="Arial"/>
          <w:b/>
          <w:smallCaps/>
        </w:rPr>
        <w:fldChar w:fldCharType="begin"/>
      </w:r>
      <w:r w:rsidR="00190ED8">
        <w:rPr>
          <w:rFonts w:cs="Arial"/>
          <w:b/>
          <w:smallCaps/>
        </w:rPr>
        <w:instrText xml:space="preserve"> TOC \h \z \c "Figura" </w:instrText>
      </w:r>
      <w:r w:rsidR="00190ED8">
        <w:rPr>
          <w:rFonts w:cs="Arial"/>
          <w:b/>
          <w:smallCaps/>
        </w:rPr>
        <w:fldChar w:fldCharType="separate"/>
      </w:r>
    </w:p>
    <w:p w:rsidR="00F122E7" w:rsidRDefault="008F4E74">
      <w:pPr>
        <w:pStyle w:val="TableofFigures"/>
        <w:tabs>
          <w:tab w:val="right" w:leader="dot" w:pos="9061"/>
        </w:tabs>
        <w:rPr>
          <w:smallCaps w:val="0"/>
          <w:noProof/>
          <w:sz w:val="22"/>
          <w:szCs w:val="22"/>
          <w:lang w:eastAsia="pt-BR"/>
        </w:rPr>
      </w:pPr>
      <w:hyperlink w:anchor="_Toc478639587" w:history="1">
        <w:r w:rsidR="00F122E7" w:rsidRPr="0097347F">
          <w:rPr>
            <w:rStyle w:val="Hyperlink"/>
            <w:noProof/>
          </w:rPr>
          <w:t>Figura 1 - “</w:t>
        </w:r>
        <w:r w:rsidR="00F122E7" w:rsidRPr="0097347F">
          <w:rPr>
            <w:rStyle w:val="Hyperlink"/>
            <w:i/>
            <w:noProof/>
          </w:rPr>
          <w:t>myCard</w:t>
        </w:r>
        <w:r w:rsidR="00F122E7" w:rsidRPr="0097347F">
          <w:rPr>
            <w:rStyle w:val="Hyperlink"/>
            <w:noProof/>
          </w:rPr>
          <w:t>” da Universidade de Luxemburgo</w:t>
        </w:r>
        <w:r w:rsidR="00F122E7">
          <w:rPr>
            <w:noProof/>
            <w:webHidden/>
          </w:rPr>
          <w:tab/>
        </w:r>
        <w:r w:rsidR="00F122E7">
          <w:rPr>
            <w:noProof/>
            <w:webHidden/>
          </w:rPr>
          <w:fldChar w:fldCharType="begin"/>
        </w:r>
        <w:r w:rsidR="00F122E7">
          <w:rPr>
            <w:noProof/>
            <w:webHidden/>
          </w:rPr>
          <w:instrText xml:space="preserve"> PAGEREF _Toc478639587 \h </w:instrText>
        </w:r>
        <w:r w:rsidR="00F122E7">
          <w:rPr>
            <w:noProof/>
            <w:webHidden/>
          </w:rPr>
        </w:r>
        <w:r w:rsidR="00F122E7">
          <w:rPr>
            <w:noProof/>
            <w:webHidden/>
          </w:rPr>
          <w:fldChar w:fldCharType="separate"/>
        </w:r>
        <w:r w:rsidR="00033429">
          <w:rPr>
            <w:noProof/>
            <w:webHidden/>
          </w:rPr>
          <w:t>9</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588" w:history="1">
        <w:r w:rsidR="00F122E7" w:rsidRPr="0097347F">
          <w:rPr>
            <w:rStyle w:val="Hyperlink"/>
            <w:noProof/>
          </w:rPr>
          <w:t>Figura 2 - Componentes e recursos principais do sistema</w:t>
        </w:r>
        <w:r w:rsidR="00F122E7">
          <w:rPr>
            <w:noProof/>
            <w:webHidden/>
          </w:rPr>
          <w:tab/>
        </w:r>
        <w:r w:rsidR="00F122E7">
          <w:rPr>
            <w:noProof/>
            <w:webHidden/>
          </w:rPr>
          <w:fldChar w:fldCharType="begin"/>
        </w:r>
        <w:r w:rsidR="00F122E7">
          <w:rPr>
            <w:noProof/>
            <w:webHidden/>
          </w:rPr>
          <w:instrText xml:space="preserve"> PAGEREF _Toc478639588 \h </w:instrText>
        </w:r>
        <w:r w:rsidR="00F122E7">
          <w:rPr>
            <w:noProof/>
            <w:webHidden/>
          </w:rPr>
        </w:r>
        <w:r w:rsidR="00F122E7">
          <w:rPr>
            <w:noProof/>
            <w:webHidden/>
          </w:rPr>
          <w:fldChar w:fldCharType="separate"/>
        </w:r>
        <w:r w:rsidR="00033429">
          <w:rPr>
            <w:noProof/>
            <w:webHidden/>
          </w:rPr>
          <w:t>11</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589" w:history="1">
        <w:r w:rsidR="00F122E7" w:rsidRPr="0097347F">
          <w:rPr>
            <w:rStyle w:val="Hyperlink"/>
            <w:noProof/>
          </w:rPr>
          <w:t>Figura 3 - Script de automação do repositório</w:t>
        </w:r>
        <w:r w:rsidR="00F122E7">
          <w:rPr>
            <w:noProof/>
            <w:webHidden/>
          </w:rPr>
          <w:tab/>
        </w:r>
        <w:r w:rsidR="00F122E7">
          <w:rPr>
            <w:noProof/>
            <w:webHidden/>
          </w:rPr>
          <w:fldChar w:fldCharType="begin"/>
        </w:r>
        <w:r w:rsidR="00F122E7">
          <w:rPr>
            <w:noProof/>
            <w:webHidden/>
          </w:rPr>
          <w:instrText xml:space="preserve"> PAGEREF _Toc478639589 \h </w:instrText>
        </w:r>
        <w:r w:rsidR="00F122E7">
          <w:rPr>
            <w:noProof/>
            <w:webHidden/>
          </w:rPr>
        </w:r>
        <w:r w:rsidR="00F122E7">
          <w:rPr>
            <w:noProof/>
            <w:webHidden/>
          </w:rPr>
          <w:fldChar w:fldCharType="separate"/>
        </w:r>
        <w:r w:rsidR="00033429">
          <w:rPr>
            <w:noProof/>
            <w:webHidden/>
          </w:rPr>
          <w:t>19</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590" w:history="1">
        <w:r w:rsidR="00F122E7" w:rsidRPr="0097347F">
          <w:rPr>
            <w:rStyle w:val="Hyperlink"/>
            <w:noProof/>
          </w:rPr>
          <w:t>Figura 4 -</w:t>
        </w:r>
        <w:r w:rsidR="00F122E7" w:rsidRPr="0097347F">
          <w:rPr>
            <w:rStyle w:val="Hyperlink"/>
            <w:i/>
            <w:noProof/>
          </w:rPr>
          <w:t xml:space="preserve"> Use case </w:t>
        </w:r>
        <w:r w:rsidR="00F122E7" w:rsidRPr="0097347F">
          <w:rPr>
            <w:rStyle w:val="Hyperlink"/>
            <w:noProof/>
          </w:rPr>
          <w:t>do sistema</w:t>
        </w:r>
        <w:r w:rsidR="00F122E7">
          <w:rPr>
            <w:noProof/>
            <w:webHidden/>
          </w:rPr>
          <w:tab/>
        </w:r>
        <w:r w:rsidR="00F122E7">
          <w:rPr>
            <w:noProof/>
            <w:webHidden/>
          </w:rPr>
          <w:fldChar w:fldCharType="begin"/>
        </w:r>
        <w:r w:rsidR="00F122E7">
          <w:rPr>
            <w:noProof/>
            <w:webHidden/>
          </w:rPr>
          <w:instrText xml:space="preserve"> PAGEREF _Toc478639590 \h </w:instrText>
        </w:r>
        <w:r w:rsidR="00F122E7">
          <w:rPr>
            <w:noProof/>
            <w:webHidden/>
          </w:rPr>
        </w:r>
        <w:r w:rsidR="00F122E7">
          <w:rPr>
            <w:noProof/>
            <w:webHidden/>
          </w:rPr>
          <w:fldChar w:fldCharType="separate"/>
        </w:r>
        <w:r w:rsidR="00033429">
          <w:rPr>
            <w:noProof/>
            <w:webHidden/>
          </w:rPr>
          <w:t>25</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591" w:history="1">
        <w:r w:rsidR="00F122E7" w:rsidRPr="0097347F">
          <w:rPr>
            <w:rStyle w:val="Hyperlink"/>
            <w:noProof/>
          </w:rPr>
          <w:t>Figura 5 - Avaliação de desempenho (</w:t>
        </w:r>
        <w:r w:rsidR="00F122E7" w:rsidRPr="0097347F">
          <w:rPr>
            <w:rStyle w:val="Hyperlink"/>
            <w:i/>
            <w:noProof/>
          </w:rPr>
          <w:t>Mobile</w:t>
        </w:r>
        <w:r w:rsidR="00F122E7" w:rsidRPr="0097347F">
          <w:rPr>
            <w:rStyle w:val="Hyperlink"/>
            <w:noProof/>
          </w:rPr>
          <w:t>)</w:t>
        </w:r>
        <w:r w:rsidR="00F122E7">
          <w:rPr>
            <w:noProof/>
            <w:webHidden/>
          </w:rPr>
          <w:tab/>
        </w:r>
        <w:r w:rsidR="00F122E7">
          <w:rPr>
            <w:noProof/>
            <w:webHidden/>
          </w:rPr>
          <w:fldChar w:fldCharType="begin"/>
        </w:r>
        <w:r w:rsidR="00F122E7">
          <w:rPr>
            <w:noProof/>
            <w:webHidden/>
          </w:rPr>
          <w:instrText xml:space="preserve"> PAGEREF _Toc478639591 \h </w:instrText>
        </w:r>
        <w:r w:rsidR="00F122E7">
          <w:rPr>
            <w:noProof/>
            <w:webHidden/>
          </w:rPr>
        </w:r>
        <w:r w:rsidR="00F122E7">
          <w:rPr>
            <w:noProof/>
            <w:webHidden/>
          </w:rPr>
          <w:fldChar w:fldCharType="separate"/>
        </w:r>
        <w:r w:rsidR="00033429">
          <w:rPr>
            <w:noProof/>
            <w:webHidden/>
          </w:rPr>
          <w:t>27</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592" w:history="1">
        <w:r w:rsidR="00F122E7" w:rsidRPr="0097347F">
          <w:rPr>
            <w:rStyle w:val="Hyperlink"/>
            <w:noProof/>
          </w:rPr>
          <w:t>Figura 6 - Avaliação de desempenho (</w:t>
        </w:r>
        <w:r w:rsidR="00F122E7" w:rsidRPr="0097347F">
          <w:rPr>
            <w:rStyle w:val="Hyperlink"/>
            <w:i/>
            <w:noProof/>
          </w:rPr>
          <w:t>Desktop</w:t>
        </w:r>
        <w:r w:rsidR="00F122E7" w:rsidRPr="0097347F">
          <w:rPr>
            <w:rStyle w:val="Hyperlink"/>
            <w:noProof/>
          </w:rPr>
          <w:t>)</w:t>
        </w:r>
        <w:r w:rsidR="00F122E7">
          <w:rPr>
            <w:noProof/>
            <w:webHidden/>
          </w:rPr>
          <w:tab/>
        </w:r>
        <w:r w:rsidR="00F122E7">
          <w:rPr>
            <w:noProof/>
            <w:webHidden/>
          </w:rPr>
          <w:fldChar w:fldCharType="begin"/>
        </w:r>
        <w:r w:rsidR="00F122E7">
          <w:rPr>
            <w:noProof/>
            <w:webHidden/>
          </w:rPr>
          <w:instrText xml:space="preserve"> PAGEREF _Toc478639592 \h </w:instrText>
        </w:r>
        <w:r w:rsidR="00F122E7">
          <w:rPr>
            <w:noProof/>
            <w:webHidden/>
          </w:rPr>
        </w:r>
        <w:r w:rsidR="00F122E7">
          <w:rPr>
            <w:noProof/>
            <w:webHidden/>
          </w:rPr>
          <w:fldChar w:fldCharType="separate"/>
        </w:r>
        <w:r w:rsidR="00033429">
          <w:rPr>
            <w:noProof/>
            <w:webHidden/>
          </w:rPr>
          <w:t>28</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593" w:history="1">
        <w:r w:rsidR="00F122E7" w:rsidRPr="0097347F">
          <w:rPr>
            <w:rStyle w:val="Hyperlink"/>
            <w:noProof/>
          </w:rPr>
          <w:t>Figura 7 - Segunda avaliação de desempenho (compreensão da performance)</w:t>
        </w:r>
        <w:r w:rsidR="00F122E7">
          <w:rPr>
            <w:noProof/>
            <w:webHidden/>
          </w:rPr>
          <w:tab/>
        </w:r>
        <w:r w:rsidR="00F122E7">
          <w:rPr>
            <w:noProof/>
            <w:webHidden/>
          </w:rPr>
          <w:fldChar w:fldCharType="begin"/>
        </w:r>
        <w:r w:rsidR="00F122E7">
          <w:rPr>
            <w:noProof/>
            <w:webHidden/>
          </w:rPr>
          <w:instrText xml:space="preserve"> PAGEREF _Toc478639593 \h </w:instrText>
        </w:r>
        <w:r w:rsidR="00F122E7">
          <w:rPr>
            <w:noProof/>
            <w:webHidden/>
          </w:rPr>
        </w:r>
        <w:r w:rsidR="00F122E7">
          <w:rPr>
            <w:noProof/>
            <w:webHidden/>
          </w:rPr>
          <w:fldChar w:fldCharType="separate"/>
        </w:r>
        <w:r w:rsidR="00033429">
          <w:rPr>
            <w:noProof/>
            <w:webHidden/>
          </w:rPr>
          <w:t>29</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594" w:history="1">
        <w:r w:rsidR="00F122E7" w:rsidRPr="0097347F">
          <w:rPr>
            <w:rStyle w:val="Hyperlink"/>
            <w:noProof/>
          </w:rPr>
          <w:t>Figura 8 - Segunda avaliação de desempenho (tamanho de arquivos)</w:t>
        </w:r>
        <w:r w:rsidR="00F122E7">
          <w:rPr>
            <w:noProof/>
            <w:webHidden/>
          </w:rPr>
          <w:tab/>
        </w:r>
        <w:r w:rsidR="00F122E7">
          <w:rPr>
            <w:noProof/>
            <w:webHidden/>
          </w:rPr>
          <w:fldChar w:fldCharType="begin"/>
        </w:r>
        <w:r w:rsidR="00F122E7">
          <w:rPr>
            <w:noProof/>
            <w:webHidden/>
          </w:rPr>
          <w:instrText xml:space="preserve"> PAGEREF _Toc478639594 \h </w:instrText>
        </w:r>
        <w:r w:rsidR="00F122E7">
          <w:rPr>
            <w:noProof/>
            <w:webHidden/>
          </w:rPr>
        </w:r>
        <w:r w:rsidR="00F122E7">
          <w:rPr>
            <w:noProof/>
            <w:webHidden/>
          </w:rPr>
          <w:fldChar w:fldCharType="separate"/>
        </w:r>
        <w:r w:rsidR="00033429">
          <w:rPr>
            <w:noProof/>
            <w:webHidden/>
          </w:rPr>
          <w:t>30</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595" w:history="1">
        <w:r w:rsidR="00F122E7" w:rsidRPr="0097347F">
          <w:rPr>
            <w:rStyle w:val="Hyperlink"/>
            <w:noProof/>
          </w:rPr>
          <w:t>Figura 9 - Segunda avaliação de desempenho (notas)</w:t>
        </w:r>
        <w:r w:rsidR="00F122E7">
          <w:rPr>
            <w:noProof/>
            <w:webHidden/>
          </w:rPr>
          <w:tab/>
        </w:r>
        <w:r w:rsidR="00F122E7">
          <w:rPr>
            <w:noProof/>
            <w:webHidden/>
          </w:rPr>
          <w:fldChar w:fldCharType="begin"/>
        </w:r>
        <w:r w:rsidR="00F122E7">
          <w:rPr>
            <w:noProof/>
            <w:webHidden/>
          </w:rPr>
          <w:instrText xml:space="preserve"> PAGEREF _Toc478639595 \h </w:instrText>
        </w:r>
        <w:r w:rsidR="00F122E7">
          <w:rPr>
            <w:noProof/>
            <w:webHidden/>
          </w:rPr>
        </w:r>
        <w:r w:rsidR="00F122E7">
          <w:rPr>
            <w:noProof/>
            <w:webHidden/>
          </w:rPr>
          <w:fldChar w:fldCharType="separate"/>
        </w:r>
        <w:r w:rsidR="00033429">
          <w:rPr>
            <w:noProof/>
            <w:webHidden/>
          </w:rPr>
          <w:t>31</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596" w:history="1">
        <w:r w:rsidR="00F122E7" w:rsidRPr="0097347F">
          <w:rPr>
            <w:rStyle w:val="Hyperlink"/>
            <w:noProof/>
          </w:rPr>
          <w:t xml:space="preserve">Figura 10 - Foto de tela do início da página principal no computador </w:t>
        </w:r>
        <w:r w:rsidR="00F122E7">
          <w:rPr>
            <w:noProof/>
            <w:webHidden/>
          </w:rPr>
          <w:tab/>
        </w:r>
        <w:r w:rsidR="00F122E7">
          <w:rPr>
            <w:noProof/>
            <w:webHidden/>
          </w:rPr>
          <w:fldChar w:fldCharType="begin"/>
        </w:r>
        <w:r w:rsidR="00F122E7">
          <w:rPr>
            <w:noProof/>
            <w:webHidden/>
          </w:rPr>
          <w:instrText xml:space="preserve"> PAGEREF _Toc478639596 \h </w:instrText>
        </w:r>
        <w:r w:rsidR="00F122E7">
          <w:rPr>
            <w:noProof/>
            <w:webHidden/>
          </w:rPr>
        </w:r>
        <w:r w:rsidR="00F122E7">
          <w:rPr>
            <w:noProof/>
            <w:webHidden/>
          </w:rPr>
          <w:fldChar w:fldCharType="separate"/>
        </w:r>
        <w:r w:rsidR="00033429">
          <w:rPr>
            <w:noProof/>
            <w:webHidden/>
          </w:rPr>
          <w:t>32</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597" w:history="1">
        <w:r w:rsidR="00F122E7" w:rsidRPr="0097347F">
          <w:rPr>
            <w:rStyle w:val="Hyperlink"/>
            <w:noProof/>
          </w:rPr>
          <w:t>Figura 11 - Foto de tela do início da página principal no celular (Parte 1)</w:t>
        </w:r>
        <w:r w:rsidR="00F122E7">
          <w:rPr>
            <w:noProof/>
            <w:webHidden/>
          </w:rPr>
          <w:tab/>
        </w:r>
        <w:r w:rsidR="00F122E7">
          <w:rPr>
            <w:noProof/>
            <w:webHidden/>
          </w:rPr>
          <w:fldChar w:fldCharType="begin"/>
        </w:r>
        <w:r w:rsidR="00F122E7">
          <w:rPr>
            <w:noProof/>
            <w:webHidden/>
          </w:rPr>
          <w:instrText xml:space="preserve"> PAGEREF _Toc478639597 \h </w:instrText>
        </w:r>
        <w:r w:rsidR="00F122E7">
          <w:rPr>
            <w:noProof/>
            <w:webHidden/>
          </w:rPr>
        </w:r>
        <w:r w:rsidR="00F122E7">
          <w:rPr>
            <w:noProof/>
            <w:webHidden/>
          </w:rPr>
          <w:fldChar w:fldCharType="separate"/>
        </w:r>
        <w:r w:rsidR="00033429">
          <w:rPr>
            <w:noProof/>
            <w:webHidden/>
          </w:rPr>
          <w:t>32</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598" w:history="1">
        <w:r w:rsidR="00F122E7" w:rsidRPr="0097347F">
          <w:rPr>
            <w:rStyle w:val="Hyperlink"/>
            <w:noProof/>
          </w:rPr>
          <w:t>Figura 12 - Foto de tela do início da página principal no celular (Parte 2)</w:t>
        </w:r>
        <w:r w:rsidR="00F122E7">
          <w:rPr>
            <w:noProof/>
            <w:webHidden/>
          </w:rPr>
          <w:tab/>
        </w:r>
        <w:r w:rsidR="00F122E7">
          <w:rPr>
            <w:noProof/>
            <w:webHidden/>
          </w:rPr>
          <w:fldChar w:fldCharType="begin"/>
        </w:r>
        <w:r w:rsidR="00F122E7">
          <w:rPr>
            <w:noProof/>
            <w:webHidden/>
          </w:rPr>
          <w:instrText xml:space="preserve"> PAGEREF _Toc478639598 \h </w:instrText>
        </w:r>
        <w:r w:rsidR="00F122E7">
          <w:rPr>
            <w:noProof/>
            <w:webHidden/>
          </w:rPr>
        </w:r>
        <w:r w:rsidR="00F122E7">
          <w:rPr>
            <w:noProof/>
            <w:webHidden/>
          </w:rPr>
          <w:fldChar w:fldCharType="separate"/>
        </w:r>
        <w:r w:rsidR="00033429">
          <w:rPr>
            <w:noProof/>
            <w:webHidden/>
          </w:rPr>
          <w:t>33</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599" w:history="1">
        <w:r w:rsidR="00F122E7" w:rsidRPr="0097347F">
          <w:rPr>
            <w:rStyle w:val="Hyperlink"/>
            <w:noProof/>
          </w:rPr>
          <w:t>Figura 13 - Campo de número de matrícula (</w:t>
        </w:r>
        <w:r w:rsidR="00F122E7" w:rsidRPr="0097347F">
          <w:rPr>
            <w:rStyle w:val="Hyperlink"/>
            <w:i/>
            <w:noProof/>
          </w:rPr>
          <w:t>Edge</w:t>
        </w:r>
        <w:r w:rsidR="00F122E7" w:rsidRPr="0097347F">
          <w:rPr>
            <w:rStyle w:val="Hyperlink"/>
            <w:noProof/>
          </w:rPr>
          <w:t>)</w:t>
        </w:r>
        <w:r w:rsidR="00F122E7">
          <w:rPr>
            <w:noProof/>
            <w:webHidden/>
          </w:rPr>
          <w:tab/>
        </w:r>
        <w:r w:rsidR="00F122E7">
          <w:rPr>
            <w:noProof/>
            <w:webHidden/>
          </w:rPr>
          <w:fldChar w:fldCharType="begin"/>
        </w:r>
        <w:r w:rsidR="00F122E7">
          <w:rPr>
            <w:noProof/>
            <w:webHidden/>
          </w:rPr>
          <w:instrText xml:space="preserve"> PAGEREF _Toc478639599 \h </w:instrText>
        </w:r>
        <w:r w:rsidR="00F122E7">
          <w:rPr>
            <w:noProof/>
            <w:webHidden/>
          </w:rPr>
        </w:r>
        <w:r w:rsidR="00F122E7">
          <w:rPr>
            <w:noProof/>
            <w:webHidden/>
          </w:rPr>
          <w:fldChar w:fldCharType="separate"/>
        </w:r>
        <w:r w:rsidR="00033429">
          <w:rPr>
            <w:noProof/>
            <w:webHidden/>
          </w:rPr>
          <w:t>35</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600" w:history="1">
        <w:r w:rsidR="00F122E7" w:rsidRPr="0097347F">
          <w:rPr>
            <w:rStyle w:val="Hyperlink"/>
            <w:noProof/>
          </w:rPr>
          <w:t>Figura 14 - Campo de número de matrícula (</w:t>
        </w:r>
        <w:r w:rsidR="00F122E7" w:rsidRPr="0097347F">
          <w:rPr>
            <w:rStyle w:val="Hyperlink"/>
            <w:i/>
            <w:noProof/>
          </w:rPr>
          <w:t>Firefox</w:t>
        </w:r>
        <w:r w:rsidR="00F122E7" w:rsidRPr="0097347F">
          <w:rPr>
            <w:rStyle w:val="Hyperlink"/>
            <w:noProof/>
          </w:rPr>
          <w:t>)</w:t>
        </w:r>
        <w:r w:rsidR="00F122E7">
          <w:rPr>
            <w:noProof/>
            <w:webHidden/>
          </w:rPr>
          <w:tab/>
        </w:r>
        <w:r w:rsidR="00F122E7">
          <w:rPr>
            <w:noProof/>
            <w:webHidden/>
          </w:rPr>
          <w:fldChar w:fldCharType="begin"/>
        </w:r>
        <w:r w:rsidR="00F122E7">
          <w:rPr>
            <w:noProof/>
            <w:webHidden/>
          </w:rPr>
          <w:instrText xml:space="preserve"> PAGEREF _Toc478639600 \h </w:instrText>
        </w:r>
        <w:r w:rsidR="00F122E7">
          <w:rPr>
            <w:noProof/>
            <w:webHidden/>
          </w:rPr>
        </w:r>
        <w:r w:rsidR="00F122E7">
          <w:rPr>
            <w:noProof/>
            <w:webHidden/>
          </w:rPr>
          <w:fldChar w:fldCharType="separate"/>
        </w:r>
        <w:r w:rsidR="00033429">
          <w:rPr>
            <w:noProof/>
            <w:webHidden/>
          </w:rPr>
          <w:t>36</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601" w:history="1">
        <w:r w:rsidR="00F122E7" w:rsidRPr="0097347F">
          <w:rPr>
            <w:rStyle w:val="Hyperlink"/>
            <w:noProof/>
          </w:rPr>
          <w:t>Figura 15 - Campo do número de matrícula (</w:t>
        </w:r>
        <w:r w:rsidR="00F122E7" w:rsidRPr="0097347F">
          <w:rPr>
            <w:rStyle w:val="Hyperlink"/>
            <w:i/>
            <w:noProof/>
          </w:rPr>
          <w:t>Internet Explorer</w:t>
        </w:r>
        <w:r w:rsidR="00F122E7" w:rsidRPr="0097347F">
          <w:rPr>
            <w:rStyle w:val="Hyperlink"/>
            <w:noProof/>
          </w:rPr>
          <w:t>)</w:t>
        </w:r>
        <w:r w:rsidR="00F122E7">
          <w:rPr>
            <w:noProof/>
            <w:webHidden/>
          </w:rPr>
          <w:tab/>
        </w:r>
        <w:r w:rsidR="00F122E7">
          <w:rPr>
            <w:noProof/>
            <w:webHidden/>
          </w:rPr>
          <w:fldChar w:fldCharType="begin"/>
        </w:r>
        <w:r w:rsidR="00F122E7">
          <w:rPr>
            <w:noProof/>
            <w:webHidden/>
          </w:rPr>
          <w:instrText xml:space="preserve"> PAGEREF _Toc478639601 \h </w:instrText>
        </w:r>
        <w:r w:rsidR="00F122E7">
          <w:rPr>
            <w:noProof/>
            <w:webHidden/>
          </w:rPr>
        </w:r>
        <w:r w:rsidR="00F122E7">
          <w:rPr>
            <w:noProof/>
            <w:webHidden/>
          </w:rPr>
          <w:fldChar w:fldCharType="separate"/>
        </w:r>
        <w:r w:rsidR="00033429">
          <w:rPr>
            <w:noProof/>
            <w:webHidden/>
          </w:rPr>
          <w:t>36</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602" w:history="1">
        <w:r w:rsidR="00F122E7" w:rsidRPr="0097347F">
          <w:rPr>
            <w:rStyle w:val="Hyperlink"/>
            <w:noProof/>
          </w:rPr>
          <w:t>Figura 16 - Visualização do conteúdo da tabela “users”</w:t>
        </w:r>
        <w:r w:rsidR="00F122E7">
          <w:rPr>
            <w:noProof/>
            <w:webHidden/>
          </w:rPr>
          <w:tab/>
        </w:r>
        <w:r w:rsidR="00F122E7">
          <w:rPr>
            <w:noProof/>
            <w:webHidden/>
          </w:rPr>
          <w:fldChar w:fldCharType="begin"/>
        </w:r>
        <w:r w:rsidR="00F122E7">
          <w:rPr>
            <w:noProof/>
            <w:webHidden/>
          </w:rPr>
          <w:instrText xml:space="preserve"> PAGEREF _Toc478639602 \h </w:instrText>
        </w:r>
        <w:r w:rsidR="00F122E7">
          <w:rPr>
            <w:noProof/>
            <w:webHidden/>
          </w:rPr>
        </w:r>
        <w:r w:rsidR="00F122E7">
          <w:rPr>
            <w:noProof/>
            <w:webHidden/>
          </w:rPr>
          <w:fldChar w:fldCharType="separate"/>
        </w:r>
        <w:r w:rsidR="00033429">
          <w:rPr>
            <w:noProof/>
            <w:webHidden/>
          </w:rPr>
          <w:t>36</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603" w:history="1">
        <w:r w:rsidR="00F122E7" w:rsidRPr="0097347F">
          <w:rPr>
            <w:rStyle w:val="Hyperlink"/>
            <w:noProof/>
          </w:rPr>
          <w:t>Figura 17 - Atualização do conteúdo da tabela “users”</w:t>
        </w:r>
        <w:r w:rsidR="00F122E7">
          <w:rPr>
            <w:noProof/>
            <w:webHidden/>
          </w:rPr>
          <w:tab/>
        </w:r>
        <w:r w:rsidR="00F122E7">
          <w:rPr>
            <w:noProof/>
            <w:webHidden/>
          </w:rPr>
          <w:fldChar w:fldCharType="begin"/>
        </w:r>
        <w:r w:rsidR="00F122E7">
          <w:rPr>
            <w:noProof/>
            <w:webHidden/>
          </w:rPr>
          <w:instrText xml:space="preserve"> PAGEREF _Toc478639603 \h </w:instrText>
        </w:r>
        <w:r w:rsidR="00F122E7">
          <w:rPr>
            <w:noProof/>
            <w:webHidden/>
          </w:rPr>
        </w:r>
        <w:r w:rsidR="00F122E7">
          <w:rPr>
            <w:noProof/>
            <w:webHidden/>
          </w:rPr>
          <w:fldChar w:fldCharType="separate"/>
        </w:r>
        <w:r w:rsidR="00033429">
          <w:rPr>
            <w:noProof/>
            <w:webHidden/>
          </w:rPr>
          <w:t>37</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604" w:history="1">
        <w:r w:rsidR="00F122E7" w:rsidRPr="0097347F">
          <w:rPr>
            <w:rStyle w:val="Hyperlink"/>
            <w:noProof/>
          </w:rPr>
          <w:t>Figura 18 - Visualização do conteúdo atualizado da tabela “users”</w:t>
        </w:r>
        <w:r w:rsidR="00F122E7">
          <w:rPr>
            <w:noProof/>
            <w:webHidden/>
          </w:rPr>
          <w:tab/>
        </w:r>
        <w:r w:rsidR="00F122E7">
          <w:rPr>
            <w:noProof/>
            <w:webHidden/>
          </w:rPr>
          <w:fldChar w:fldCharType="begin"/>
        </w:r>
        <w:r w:rsidR="00F122E7">
          <w:rPr>
            <w:noProof/>
            <w:webHidden/>
          </w:rPr>
          <w:instrText xml:space="preserve"> PAGEREF _Toc478639604 \h </w:instrText>
        </w:r>
        <w:r w:rsidR="00F122E7">
          <w:rPr>
            <w:noProof/>
            <w:webHidden/>
          </w:rPr>
        </w:r>
        <w:r w:rsidR="00F122E7">
          <w:rPr>
            <w:noProof/>
            <w:webHidden/>
          </w:rPr>
          <w:fldChar w:fldCharType="separate"/>
        </w:r>
        <w:r w:rsidR="00033429">
          <w:rPr>
            <w:noProof/>
            <w:webHidden/>
          </w:rPr>
          <w:t>37</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605" w:history="1">
        <w:r w:rsidR="00F122E7" w:rsidRPr="0097347F">
          <w:rPr>
            <w:rStyle w:val="Hyperlink"/>
            <w:noProof/>
          </w:rPr>
          <w:t>Figura 19 - Simulação do funcionamento do programa das leitoras de acesso</w:t>
        </w:r>
        <w:r w:rsidR="00F122E7">
          <w:rPr>
            <w:noProof/>
            <w:webHidden/>
          </w:rPr>
          <w:tab/>
        </w:r>
        <w:r w:rsidR="00F122E7">
          <w:rPr>
            <w:noProof/>
            <w:webHidden/>
          </w:rPr>
          <w:fldChar w:fldCharType="begin"/>
        </w:r>
        <w:r w:rsidR="00F122E7">
          <w:rPr>
            <w:noProof/>
            <w:webHidden/>
          </w:rPr>
          <w:instrText xml:space="preserve"> PAGEREF _Toc478639605 \h </w:instrText>
        </w:r>
        <w:r w:rsidR="00F122E7">
          <w:rPr>
            <w:noProof/>
            <w:webHidden/>
          </w:rPr>
        </w:r>
        <w:r w:rsidR="00F122E7">
          <w:rPr>
            <w:noProof/>
            <w:webHidden/>
          </w:rPr>
          <w:fldChar w:fldCharType="separate"/>
        </w:r>
        <w:r w:rsidR="00033429">
          <w:rPr>
            <w:noProof/>
            <w:webHidden/>
          </w:rPr>
          <w:t>39</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606" w:history="1">
        <w:r w:rsidR="00F122E7" w:rsidRPr="0097347F">
          <w:rPr>
            <w:rStyle w:val="Hyperlink"/>
            <w:noProof/>
          </w:rPr>
          <w:t>Figura 20 – Página de cadastro</w:t>
        </w:r>
        <w:r w:rsidR="00F122E7">
          <w:rPr>
            <w:noProof/>
            <w:webHidden/>
          </w:rPr>
          <w:tab/>
        </w:r>
        <w:r w:rsidR="00F122E7">
          <w:rPr>
            <w:noProof/>
            <w:webHidden/>
          </w:rPr>
          <w:fldChar w:fldCharType="begin"/>
        </w:r>
        <w:r w:rsidR="00F122E7">
          <w:rPr>
            <w:noProof/>
            <w:webHidden/>
          </w:rPr>
          <w:instrText xml:space="preserve"> PAGEREF _Toc478639606 \h </w:instrText>
        </w:r>
        <w:r w:rsidR="00F122E7">
          <w:rPr>
            <w:noProof/>
            <w:webHidden/>
          </w:rPr>
        </w:r>
        <w:r w:rsidR="00F122E7">
          <w:rPr>
            <w:noProof/>
            <w:webHidden/>
          </w:rPr>
          <w:fldChar w:fldCharType="separate"/>
        </w:r>
        <w:r w:rsidR="00033429">
          <w:rPr>
            <w:noProof/>
            <w:webHidden/>
          </w:rPr>
          <w:t>40</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607" w:history="1">
        <w:r w:rsidR="00F122E7" w:rsidRPr="0097347F">
          <w:rPr>
            <w:rStyle w:val="Hyperlink"/>
            <w:noProof/>
          </w:rPr>
          <w:t>Figura 21 – Página de saldo e transações pós-</w:t>
        </w:r>
        <w:r w:rsidR="00F122E7" w:rsidRPr="0097347F">
          <w:rPr>
            <w:rStyle w:val="Hyperlink"/>
            <w:i/>
            <w:noProof/>
          </w:rPr>
          <w:t>login</w:t>
        </w:r>
        <w:r w:rsidR="00F122E7">
          <w:rPr>
            <w:noProof/>
            <w:webHidden/>
          </w:rPr>
          <w:tab/>
        </w:r>
        <w:r w:rsidR="00F122E7">
          <w:rPr>
            <w:noProof/>
            <w:webHidden/>
          </w:rPr>
          <w:fldChar w:fldCharType="begin"/>
        </w:r>
        <w:r w:rsidR="00F122E7">
          <w:rPr>
            <w:noProof/>
            <w:webHidden/>
          </w:rPr>
          <w:instrText xml:space="preserve"> PAGEREF _Toc478639607 \h </w:instrText>
        </w:r>
        <w:r w:rsidR="00F122E7">
          <w:rPr>
            <w:noProof/>
            <w:webHidden/>
          </w:rPr>
        </w:r>
        <w:r w:rsidR="00F122E7">
          <w:rPr>
            <w:noProof/>
            <w:webHidden/>
          </w:rPr>
          <w:fldChar w:fldCharType="separate"/>
        </w:r>
        <w:r w:rsidR="00033429">
          <w:rPr>
            <w:noProof/>
            <w:webHidden/>
          </w:rPr>
          <w:t>40</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608" w:history="1">
        <w:r w:rsidR="00F122E7" w:rsidRPr="0097347F">
          <w:rPr>
            <w:rStyle w:val="Hyperlink"/>
            <w:noProof/>
          </w:rPr>
          <w:t>Figura 22 – Página de dados cadastrais pós-</w:t>
        </w:r>
        <w:r w:rsidR="00F122E7" w:rsidRPr="0097347F">
          <w:rPr>
            <w:rStyle w:val="Hyperlink"/>
            <w:i/>
            <w:noProof/>
          </w:rPr>
          <w:t>login</w:t>
        </w:r>
        <w:r w:rsidR="00F122E7">
          <w:rPr>
            <w:noProof/>
            <w:webHidden/>
          </w:rPr>
          <w:tab/>
        </w:r>
        <w:r w:rsidR="00F122E7">
          <w:rPr>
            <w:noProof/>
            <w:webHidden/>
          </w:rPr>
          <w:fldChar w:fldCharType="begin"/>
        </w:r>
        <w:r w:rsidR="00F122E7">
          <w:rPr>
            <w:noProof/>
            <w:webHidden/>
          </w:rPr>
          <w:instrText xml:space="preserve"> PAGEREF _Toc478639608 \h </w:instrText>
        </w:r>
        <w:r w:rsidR="00F122E7">
          <w:rPr>
            <w:noProof/>
            <w:webHidden/>
          </w:rPr>
        </w:r>
        <w:r w:rsidR="00F122E7">
          <w:rPr>
            <w:noProof/>
            <w:webHidden/>
          </w:rPr>
          <w:fldChar w:fldCharType="separate"/>
        </w:r>
        <w:r w:rsidR="00033429">
          <w:rPr>
            <w:noProof/>
            <w:webHidden/>
          </w:rPr>
          <w:t>41</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609" w:history="1">
        <w:r w:rsidR="00F122E7" w:rsidRPr="0097347F">
          <w:rPr>
            <w:rStyle w:val="Hyperlink"/>
            <w:noProof/>
          </w:rPr>
          <w:t>Figura 23 – Página de recarga pós-</w:t>
        </w:r>
        <w:r w:rsidR="00F122E7" w:rsidRPr="0097347F">
          <w:rPr>
            <w:rStyle w:val="Hyperlink"/>
            <w:i/>
            <w:noProof/>
          </w:rPr>
          <w:t>login</w:t>
        </w:r>
        <w:r w:rsidR="00F122E7">
          <w:rPr>
            <w:noProof/>
            <w:webHidden/>
          </w:rPr>
          <w:tab/>
        </w:r>
        <w:r w:rsidR="00F122E7">
          <w:rPr>
            <w:noProof/>
            <w:webHidden/>
          </w:rPr>
          <w:fldChar w:fldCharType="begin"/>
        </w:r>
        <w:r w:rsidR="00F122E7">
          <w:rPr>
            <w:noProof/>
            <w:webHidden/>
          </w:rPr>
          <w:instrText xml:space="preserve"> PAGEREF _Toc478639609 \h </w:instrText>
        </w:r>
        <w:r w:rsidR="00F122E7">
          <w:rPr>
            <w:noProof/>
            <w:webHidden/>
          </w:rPr>
        </w:r>
        <w:r w:rsidR="00F122E7">
          <w:rPr>
            <w:noProof/>
            <w:webHidden/>
          </w:rPr>
          <w:fldChar w:fldCharType="separate"/>
        </w:r>
        <w:r w:rsidR="00033429">
          <w:rPr>
            <w:noProof/>
            <w:webHidden/>
          </w:rPr>
          <w:t>41</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610" w:history="1">
        <w:r w:rsidR="00F122E7" w:rsidRPr="0097347F">
          <w:rPr>
            <w:rStyle w:val="Hyperlink"/>
            <w:noProof/>
          </w:rPr>
          <w:t>Figura 24 – Vista frontal da carteirinha de estudante UFPR</w:t>
        </w:r>
        <w:r w:rsidR="00F122E7">
          <w:rPr>
            <w:noProof/>
            <w:webHidden/>
          </w:rPr>
          <w:tab/>
        </w:r>
        <w:r w:rsidR="00F122E7">
          <w:rPr>
            <w:noProof/>
            <w:webHidden/>
          </w:rPr>
          <w:fldChar w:fldCharType="begin"/>
        </w:r>
        <w:r w:rsidR="00F122E7">
          <w:rPr>
            <w:noProof/>
            <w:webHidden/>
          </w:rPr>
          <w:instrText xml:space="preserve"> PAGEREF _Toc478639610 \h </w:instrText>
        </w:r>
        <w:r w:rsidR="00F122E7">
          <w:rPr>
            <w:noProof/>
            <w:webHidden/>
          </w:rPr>
        </w:r>
        <w:r w:rsidR="00F122E7">
          <w:rPr>
            <w:noProof/>
            <w:webHidden/>
          </w:rPr>
          <w:fldChar w:fldCharType="separate"/>
        </w:r>
        <w:r w:rsidR="00033429">
          <w:rPr>
            <w:noProof/>
            <w:webHidden/>
          </w:rPr>
          <w:t>42</w:t>
        </w:r>
        <w:r w:rsidR="00F122E7">
          <w:rPr>
            <w:noProof/>
            <w:webHidden/>
          </w:rPr>
          <w:fldChar w:fldCharType="end"/>
        </w:r>
      </w:hyperlink>
    </w:p>
    <w:p w:rsidR="00F122E7" w:rsidRDefault="008F4E74">
      <w:pPr>
        <w:pStyle w:val="TableofFigures"/>
        <w:tabs>
          <w:tab w:val="right" w:leader="dot" w:pos="9061"/>
        </w:tabs>
        <w:rPr>
          <w:smallCaps w:val="0"/>
          <w:noProof/>
          <w:sz w:val="22"/>
          <w:szCs w:val="22"/>
          <w:lang w:eastAsia="pt-BR"/>
        </w:rPr>
      </w:pPr>
      <w:hyperlink w:anchor="_Toc478639611" w:history="1">
        <w:r w:rsidR="00F122E7" w:rsidRPr="0097347F">
          <w:rPr>
            <w:rStyle w:val="Hyperlink"/>
            <w:noProof/>
          </w:rPr>
          <w:t>Figura 25 – Vista traseira da carteirinha de estudante UFPR</w:t>
        </w:r>
        <w:r w:rsidR="00F122E7">
          <w:rPr>
            <w:noProof/>
            <w:webHidden/>
          </w:rPr>
          <w:tab/>
        </w:r>
        <w:r w:rsidR="00F122E7">
          <w:rPr>
            <w:noProof/>
            <w:webHidden/>
          </w:rPr>
          <w:fldChar w:fldCharType="begin"/>
        </w:r>
        <w:r w:rsidR="00F122E7">
          <w:rPr>
            <w:noProof/>
            <w:webHidden/>
          </w:rPr>
          <w:instrText xml:space="preserve"> PAGEREF _Toc478639611 \h </w:instrText>
        </w:r>
        <w:r w:rsidR="00F122E7">
          <w:rPr>
            <w:noProof/>
            <w:webHidden/>
          </w:rPr>
        </w:r>
        <w:r w:rsidR="00F122E7">
          <w:rPr>
            <w:noProof/>
            <w:webHidden/>
          </w:rPr>
          <w:fldChar w:fldCharType="separate"/>
        </w:r>
        <w:r w:rsidR="00033429">
          <w:rPr>
            <w:noProof/>
            <w:webHidden/>
          </w:rPr>
          <w:t>43</w:t>
        </w:r>
        <w:r w:rsidR="00F122E7">
          <w:rPr>
            <w:noProof/>
            <w:webHidden/>
          </w:rPr>
          <w:fldChar w:fldCharType="end"/>
        </w:r>
      </w:hyperlink>
    </w:p>
    <w:p w:rsidR="0035254F" w:rsidRDefault="00190ED8" w:rsidP="006A2038">
      <w:pPr>
        <w:ind w:firstLine="0"/>
        <w:jc w:val="center"/>
        <w:rPr>
          <w:rFonts w:cs="Arial"/>
          <w:b/>
          <w:smallCaps/>
        </w:rPr>
      </w:pPr>
      <w:r>
        <w:rPr>
          <w:rFonts w:cs="Arial"/>
          <w:b/>
          <w:smallCaps/>
        </w:rPr>
        <w:fldChar w:fldCharType="end"/>
      </w:r>
    </w:p>
    <w:p w:rsidR="00CD2304" w:rsidRPr="00AB4582" w:rsidRDefault="00CD2304" w:rsidP="00CD2304">
      <w:pPr>
        <w:ind w:firstLine="0"/>
        <w:jc w:val="center"/>
        <w:rPr>
          <w:rFonts w:cs="Arial"/>
          <w:b/>
          <w:smallCaps/>
        </w:rPr>
      </w:pPr>
    </w:p>
    <w:p w:rsidR="00FE07A4" w:rsidRPr="00FE07A4" w:rsidRDefault="00FE07A4" w:rsidP="00FE07A4">
      <w:pPr>
        <w:rPr>
          <w:lang w:eastAsia="en-US"/>
        </w:rPr>
      </w:pPr>
    </w:p>
    <w:p w:rsidR="00FE07A4" w:rsidRDefault="00FE07A4" w:rsidP="00FE07A4">
      <w:pPr>
        <w:pStyle w:val="TOCHeading"/>
        <w:rPr>
          <w:rFonts w:ascii="Arial" w:hAnsi="Arial" w:cs="Arial"/>
          <w:sz w:val="24"/>
        </w:rPr>
      </w:pPr>
    </w:p>
    <w:p w:rsidR="00190ED8" w:rsidRPr="00190ED8" w:rsidRDefault="00190ED8" w:rsidP="00190ED8"/>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190ED8" w:rsidRPr="00190ED8" w:rsidRDefault="00190ED8" w:rsidP="00190ED8"/>
    <w:p w:rsidR="00EB1942" w:rsidRDefault="00EB1942">
      <w:pPr>
        <w:spacing w:line="240" w:lineRule="auto"/>
        <w:ind w:firstLine="0"/>
        <w:jc w:val="left"/>
        <w:rPr>
          <w:rFonts w:eastAsia="Arial"/>
        </w:rPr>
      </w:pPr>
      <w:r>
        <w:rPr>
          <w:rFonts w:eastAsia="Arial"/>
        </w:rPr>
        <w:br w:type="page"/>
      </w:r>
    </w:p>
    <w:sdt>
      <w:sdtPr>
        <w:rPr>
          <w:rFonts w:ascii="Arial" w:eastAsia="Arial" w:hAnsi="Arial" w:cs="Arial"/>
          <w:color w:val="auto"/>
          <w:sz w:val="22"/>
          <w:szCs w:val="22"/>
          <w:lang w:eastAsia="en-US" w:bidi="en-US"/>
        </w:rPr>
        <w:id w:val="-1214350490"/>
        <w:docPartObj>
          <w:docPartGallery w:val="Table of Contents"/>
          <w:docPartUnique/>
        </w:docPartObj>
      </w:sdtPr>
      <w:sdtEndPr>
        <w:rPr>
          <w:rFonts w:eastAsia="Times New Roman"/>
          <w:lang w:bidi="ar-SA"/>
        </w:rPr>
      </w:sdtEndPr>
      <w:sdtContent>
        <w:p w:rsidR="0074722D" w:rsidRDefault="00FE07A4" w:rsidP="006A2038">
          <w:pPr>
            <w:pStyle w:val="TOCHeading"/>
            <w:jc w:val="center"/>
            <w:rPr>
              <w:noProof/>
            </w:rPr>
          </w:pPr>
          <w:r w:rsidRPr="00EE1EC4">
            <w:rPr>
              <w:rFonts w:ascii="Arial" w:hAnsi="Arial" w:cs="Arial"/>
              <w:b/>
              <w:bCs/>
              <w:color w:val="auto"/>
              <w:sz w:val="24"/>
              <w:szCs w:val="22"/>
              <w:lang w:eastAsia="en-US" w:bidi="en-US"/>
            </w:rPr>
            <w:t>SUMÁRIO</w:t>
          </w:r>
          <w:r w:rsidRPr="005F75CE">
            <w:rPr>
              <w:rFonts w:ascii="Arial" w:hAnsi="Arial" w:cs="Arial"/>
              <w:b/>
              <w:bCs/>
              <w:caps/>
              <w:sz w:val="22"/>
              <w:szCs w:val="22"/>
              <w:lang w:eastAsia="en-US"/>
            </w:rPr>
            <w:fldChar w:fldCharType="begin"/>
          </w:r>
          <w:r w:rsidRPr="005F75CE">
            <w:rPr>
              <w:rFonts w:ascii="Arial" w:hAnsi="Arial" w:cs="Arial"/>
              <w:b/>
              <w:bCs/>
              <w:caps/>
              <w:sz w:val="22"/>
              <w:szCs w:val="22"/>
              <w:lang w:eastAsia="en-US"/>
            </w:rPr>
            <w:instrText xml:space="preserve"> TOC \o "1-3" \h \z \u </w:instrText>
          </w:r>
          <w:r w:rsidRPr="005F75CE">
            <w:rPr>
              <w:rFonts w:ascii="Arial" w:hAnsi="Arial" w:cs="Arial"/>
              <w:b/>
              <w:bCs/>
              <w:caps/>
              <w:sz w:val="22"/>
              <w:szCs w:val="22"/>
              <w:lang w:eastAsia="en-US"/>
            </w:rPr>
            <w:fldChar w:fldCharType="separate"/>
          </w:r>
        </w:p>
        <w:p w:rsidR="0074722D" w:rsidRPr="00EE1EC4" w:rsidRDefault="008F4E74">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396" w:history="1">
            <w:r w:rsidR="0074722D" w:rsidRPr="00EE1EC4">
              <w:rPr>
                <w:rStyle w:val="Hyperlink"/>
                <w:rFonts w:ascii="Arial" w:hAnsi="Arial" w:cs="Arial"/>
                <w:noProof/>
                <w:sz w:val="24"/>
              </w:rPr>
              <w:t>1.</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Introduç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396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6</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397" w:history="1">
            <w:r w:rsidR="0074722D" w:rsidRPr="00EE1EC4">
              <w:rPr>
                <w:rStyle w:val="Hyperlink"/>
                <w:rFonts w:ascii="Arial" w:hAnsi="Arial" w:cs="Arial"/>
                <w:noProof/>
                <w:sz w:val="24"/>
              </w:rPr>
              <w:t>1.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Objetivo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397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7</w:t>
            </w:r>
            <w:r w:rsidR="0074722D" w:rsidRPr="00EE1EC4">
              <w:rPr>
                <w:rFonts w:ascii="Arial" w:hAnsi="Arial" w:cs="Arial"/>
                <w:noProof/>
                <w:webHidden/>
                <w:sz w:val="24"/>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398" w:history="1">
            <w:r w:rsidR="0074722D" w:rsidRPr="00EE1EC4">
              <w:rPr>
                <w:rStyle w:val="Hyperlink"/>
                <w:rFonts w:cs="Arial"/>
                <w:noProof/>
              </w:rPr>
              <w:t>1.1.1.</w:t>
            </w:r>
            <w:r w:rsidR="0074722D" w:rsidRPr="00EE1EC4">
              <w:rPr>
                <w:rFonts w:eastAsiaTheme="minorEastAsia" w:cs="Arial"/>
                <w:b w:val="0"/>
                <w:bCs w:val="0"/>
                <w:noProof/>
                <w:lang w:val="en-US" w:eastAsia="en-US"/>
              </w:rPr>
              <w:tab/>
            </w:r>
            <w:r w:rsidR="0074722D" w:rsidRPr="00EE1EC4">
              <w:rPr>
                <w:rStyle w:val="Hyperlink"/>
                <w:rFonts w:cs="Arial"/>
                <w:noProof/>
              </w:rPr>
              <w:t>Objetivo Geral</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398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7</w:t>
            </w:r>
            <w:r w:rsidR="0074722D" w:rsidRPr="00EE1EC4">
              <w:rPr>
                <w:rFonts w:cs="Arial"/>
                <w:noProof/>
                <w:webHidden/>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399" w:history="1">
            <w:r w:rsidR="0074722D" w:rsidRPr="00EE1EC4">
              <w:rPr>
                <w:rStyle w:val="Hyperlink"/>
                <w:rFonts w:cs="Arial"/>
                <w:noProof/>
              </w:rPr>
              <w:t>1.1.2.</w:t>
            </w:r>
            <w:r w:rsidR="0074722D" w:rsidRPr="00EE1EC4">
              <w:rPr>
                <w:rFonts w:eastAsiaTheme="minorEastAsia" w:cs="Arial"/>
                <w:b w:val="0"/>
                <w:bCs w:val="0"/>
                <w:noProof/>
                <w:lang w:val="en-US" w:eastAsia="en-US"/>
              </w:rPr>
              <w:tab/>
            </w:r>
            <w:r w:rsidR="0074722D" w:rsidRPr="00EE1EC4">
              <w:rPr>
                <w:rStyle w:val="Hyperlink"/>
                <w:rFonts w:cs="Arial"/>
                <w:noProof/>
              </w:rPr>
              <w:t>Objetivos Específico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399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7</w:t>
            </w:r>
            <w:r w:rsidR="0074722D" w:rsidRPr="00EE1EC4">
              <w:rPr>
                <w:rFonts w:cs="Arial"/>
                <w:noProof/>
                <w:webHidden/>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00" w:history="1">
            <w:r w:rsidR="0074722D" w:rsidRPr="00EE1EC4">
              <w:rPr>
                <w:rStyle w:val="Hyperlink"/>
                <w:rFonts w:ascii="Arial" w:hAnsi="Arial" w:cs="Arial"/>
                <w:noProof/>
                <w:sz w:val="24"/>
              </w:rPr>
              <w:t>1.2.</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Estrutura do trabalh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0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8</w:t>
            </w:r>
            <w:r w:rsidR="0074722D" w:rsidRPr="00EE1EC4">
              <w:rPr>
                <w:rFonts w:ascii="Arial" w:hAnsi="Arial" w:cs="Arial"/>
                <w:noProof/>
                <w:webHidden/>
                <w:sz w:val="24"/>
              </w:rPr>
              <w:fldChar w:fldCharType="end"/>
            </w:r>
          </w:hyperlink>
        </w:p>
        <w:p w:rsidR="0074722D" w:rsidRPr="00EE1EC4" w:rsidRDefault="008F4E74">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01" w:history="1">
            <w:r w:rsidR="0074722D" w:rsidRPr="00EE1EC4">
              <w:rPr>
                <w:rStyle w:val="Hyperlink"/>
                <w:rFonts w:ascii="Arial" w:hAnsi="Arial" w:cs="Arial"/>
                <w:noProof/>
                <w:sz w:val="24"/>
              </w:rPr>
              <w:t>2.</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REVISÃO BIBLIOGRÁFICA E METODOLOGIA</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1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8</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02" w:history="1">
            <w:r w:rsidR="0074722D" w:rsidRPr="00EE1EC4">
              <w:rPr>
                <w:rStyle w:val="Hyperlink"/>
                <w:rFonts w:ascii="Arial" w:hAnsi="Arial" w:cs="Arial"/>
                <w:noProof/>
                <w:sz w:val="24"/>
              </w:rPr>
              <w:t>2.1.</w:t>
            </w:r>
            <w:r w:rsidR="0074722D" w:rsidRPr="00EE1EC4">
              <w:rPr>
                <w:rFonts w:ascii="Arial" w:eastAsiaTheme="minorEastAsia" w:hAnsi="Arial" w:cs="Arial"/>
                <w:b w:val="0"/>
                <w:bCs w:val="0"/>
                <w:noProof/>
                <w:sz w:val="24"/>
                <w:lang w:val="en-US" w:eastAsia="en-US"/>
              </w:rPr>
              <w:tab/>
            </w:r>
            <w:r w:rsidR="002814DB" w:rsidRPr="00EE1EC4">
              <w:rPr>
                <w:rStyle w:val="Hyperlink"/>
                <w:rFonts w:ascii="Arial" w:hAnsi="Arial" w:cs="Arial"/>
                <w:noProof/>
                <w:sz w:val="24"/>
              </w:rPr>
              <w:t>Procedimento de acesso ao RU</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9</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03" w:history="1">
            <w:r w:rsidR="0074722D" w:rsidRPr="00EE1EC4">
              <w:rPr>
                <w:rStyle w:val="Hyperlink"/>
                <w:rFonts w:ascii="Arial" w:hAnsi="Arial" w:cs="Arial"/>
                <w:noProof/>
                <w:sz w:val="24"/>
              </w:rPr>
              <w:t>2.2.</w:t>
            </w:r>
            <w:r w:rsidR="0074722D" w:rsidRPr="00EE1EC4">
              <w:rPr>
                <w:rFonts w:ascii="Arial" w:eastAsiaTheme="minorEastAsia" w:hAnsi="Arial" w:cs="Arial"/>
                <w:b w:val="0"/>
                <w:bCs w:val="0"/>
                <w:noProof/>
                <w:sz w:val="24"/>
                <w:lang w:val="en-US" w:eastAsia="en-US"/>
              </w:rPr>
              <w:tab/>
            </w:r>
            <w:r w:rsidR="002814DB" w:rsidRPr="00EE1EC4">
              <w:rPr>
                <w:rStyle w:val="Hyperlink"/>
                <w:rFonts w:ascii="Arial" w:hAnsi="Arial" w:cs="Arial"/>
                <w:noProof/>
                <w:sz w:val="24"/>
              </w:rPr>
              <w:t>M</w:t>
            </w:r>
            <w:r w:rsidR="0074722D" w:rsidRPr="00EE1EC4">
              <w:rPr>
                <w:rStyle w:val="Hyperlink"/>
                <w:rFonts w:ascii="Arial" w:hAnsi="Arial" w:cs="Arial"/>
                <w:noProof/>
                <w:sz w:val="24"/>
              </w:rPr>
              <w:t>oeda virtual</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3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0</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04" w:history="1">
            <w:r w:rsidR="0074722D" w:rsidRPr="00EE1EC4">
              <w:rPr>
                <w:rStyle w:val="Hyperlink"/>
                <w:rFonts w:ascii="Arial" w:hAnsi="Arial" w:cs="Arial"/>
                <w:noProof/>
                <w:sz w:val="24"/>
              </w:rPr>
              <w:t>2.3.</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roposta</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1</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05" w:history="1">
            <w:r w:rsidR="0074722D" w:rsidRPr="00EE1EC4">
              <w:rPr>
                <w:rStyle w:val="Hyperlink"/>
                <w:rFonts w:ascii="Arial" w:hAnsi="Arial" w:cs="Arial"/>
                <w:noProof/>
                <w:sz w:val="24"/>
              </w:rPr>
              <w:t>2.4.</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Servidor Central</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2</w:t>
            </w:r>
            <w:r w:rsidR="0074722D" w:rsidRPr="00EE1EC4">
              <w:rPr>
                <w:rFonts w:ascii="Arial" w:hAnsi="Arial" w:cs="Arial"/>
                <w:noProof/>
                <w:webHidden/>
                <w:sz w:val="24"/>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406" w:history="1">
            <w:r w:rsidR="0074722D" w:rsidRPr="00EE1EC4">
              <w:rPr>
                <w:rStyle w:val="Hyperlink"/>
                <w:rFonts w:cs="Arial"/>
                <w:noProof/>
              </w:rPr>
              <w:t>2.4.1.</w:t>
            </w:r>
            <w:r w:rsidR="0074722D" w:rsidRPr="00EE1EC4">
              <w:rPr>
                <w:rFonts w:eastAsiaTheme="minorEastAsia" w:cs="Arial"/>
                <w:b w:val="0"/>
                <w:bCs w:val="0"/>
                <w:noProof/>
                <w:lang w:val="en-US" w:eastAsia="en-US"/>
              </w:rPr>
              <w:tab/>
            </w:r>
            <w:r w:rsidR="0074722D" w:rsidRPr="00EE1EC4">
              <w:rPr>
                <w:rStyle w:val="Hyperlink"/>
                <w:rFonts w:cs="Arial"/>
                <w:noProof/>
              </w:rPr>
              <w:t>Servidor Web</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06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12</w:t>
            </w:r>
            <w:r w:rsidR="0074722D" w:rsidRPr="00EE1EC4">
              <w:rPr>
                <w:rFonts w:cs="Arial"/>
                <w:noProof/>
                <w:webHidden/>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407" w:history="1">
            <w:r w:rsidR="0074722D" w:rsidRPr="00EE1EC4">
              <w:rPr>
                <w:rStyle w:val="Hyperlink"/>
                <w:rFonts w:cs="Arial"/>
                <w:noProof/>
              </w:rPr>
              <w:t>2.4.2.</w:t>
            </w:r>
            <w:r w:rsidR="0074722D" w:rsidRPr="00EE1EC4">
              <w:rPr>
                <w:rFonts w:eastAsiaTheme="minorEastAsia" w:cs="Arial"/>
                <w:b w:val="0"/>
                <w:bCs w:val="0"/>
                <w:noProof/>
                <w:lang w:val="en-US" w:eastAsia="en-US"/>
              </w:rPr>
              <w:tab/>
            </w:r>
            <w:r w:rsidR="0074722D" w:rsidRPr="00EE1EC4">
              <w:rPr>
                <w:rStyle w:val="Hyperlink"/>
                <w:rFonts w:cs="Arial"/>
                <w:noProof/>
              </w:rPr>
              <w:t>Servidor de Base de Dado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07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13</w:t>
            </w:r>
            <w:r w:rsidR="0074722D" w:rsidRPr="00EE1EC4">
              <w:rPr>
                <w:rFonts w:cs="Arial"/>
                <w:noProof/>
                <w:webHidden/>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408" w:history="1">
            <w:r w:rsidR="0074722D" w:rsidRPr="00EE1EC4">
              <w:rPr>
                <w:rStyle w:val="Hyperlink"/>
                <w:rFonts w:cs="Arial"/>
                <w:noProof/>
              </w:rPr>
              <w:t>2.4.3.</w:t>
            </w:r>
            <w:r w:rsidR="0074722D" w:rsidRPr="00EE1EC4">
              <w:rPr>
                <w:rFonts w:eastAsiaTheme="minorEastAsia" w:cs="Arial"/>
                <w:b w:val="0"/>
                <w:bCs w:val="0"/>
                <w:noProof/>
                <w:lang w:val="en-US" w:eastAsia="en-US"/>
              </w:rPr>
              <w:tab/>
            </w:r>
            <w:r w:rsidR="0074722D" w:rsidRPr="00EE1EC4">
              <w:rPr>
                <w:rStyle w:val="Hyperlink"/>
                <w:rFonts w:cs="Arial"/>
                <w:noProof/>
              </w:rPr>
              <w:t>Servidor de Email</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08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13</w:t>
            </w:r>
            <w:r w:rsidR="0074722D" w:rsidRPr="00EE1EC4">
              <w:rPr>
                <w:rFonts w:cs="Arial"/>
                <w:noProof/>
                <w:webHidden/>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09" w:history="1">
            <w:r w:rsidR="0074722D" w:rsidRPr="00EE1EC4">
              <w:rPr>
                <w:rStyle w:val="Hyperlink"/>
                <w:rFonts w:ascii="Arial" w:hAnsi="Arial" w:cs="Arial"/>
                <w:noProof/>
                <w:sz w:val="24"/>
              </w:rPr>
              <w:t>2.5.</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Client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09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4</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10" w:history="1">
            <w:r w:rsidR="0074722D" w:rsidRPr="00EE1EC4">
              <w:rPr>
                <w:rStyle w:val="Hyperlink"/>
                <w:rFonts w:ascii="Arial" w:hAnsi="Arial" w:cs="Arial"/>
                <w:noProof/>
                <w:sz w:val="24"/>
              </w:rPr>
              <w:t>2.6.</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Aplicativo de Smartphon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0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4</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11" w:history="1">
            <w:r w:rsidR="0074722D" w:rsidRPr="00EE1EC4">
              <w:rPr>
                <w:rStyle w:val="Hyperlink"/>
                <w:rFonts w:ascii="Arial" w:hAnsi="Arial" w:cs="Arial"/>
                <w:noProof/>
                <w:sz w:val="24"/>
              </w:rPr>
              <w:t>2.7.</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Validaç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1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5</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12" w:history="1">
            <w:r w:rsidR="0074722D" w:rsidRPr="00EE1EC4">
              <w:rPr>
                <w:rStyle w:val="Hyperlink"/>
                <w:rFonts w:ascii="Arial" w:hAnsi="Arial" w:cs="Arial"/>
                <w:noProof/>
                <w:sz w:val="24"/>
              </w:rPr>
              <w:t>2.8.</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V</w:t>
            </w:r>
            <w:r w:rsidR="002814DB" w:rsidRPr="00EE1EC4">
              <w:rPr>
                <w:rStyle w:val="Hyperlink"/>
                <w:rFonts w:ascii="Arial" w:hAnsi="Arial" w:cs="Arial"/>
                <w:noProof/>
                <w:sz w:val="24"/>
              </w:rPr>
              <w:t>ersionamento de Softwar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5</w:t>
            </w:r>
            <w:r w:rsidR="0074722D" w:rsidRPr="00EE1EC4">
              <w:rPr>
                <w:rFonts w:ascii="Arial" w:hAnsi="Arial" w:cs="Arial"/>
                <w:noProof/>
                <w:webHidden/>
                <w:sz w:val="24"/>
              </w:rPr>
              <w:fldChar w:fldCharType="end"/>
            </w:r>
          </w:hyperlink>
        </w:p>
        <w:p w:rsidR="0074722D" w:rsidRPr="00EE1EC4" w:rsidRDefault="008F4E74">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13" w:history="1">
            <w:r w:rsidR="0074722D" w:rsidRPr="00EE1EC4">
              <w:rPr>
                <w:rStyle w:val="Hyperlink"/>
                <w:rFonts w:ascii="Arial" w:hAnsi="Arial" w:cs="Arial"/>
                <w:noProof/>
                <w:sz w:val="24"/>
              </w:rPr>
              <w:t>3.</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DESENVOLVIMENT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3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7</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14" w:history="1">
            <w:r w:rsidR="0074722D" w:rsidRPr="00EE1EC4">
              <w:rPr>
                <w:rStyle w:val="Hyperlink"/>
                <w:rFonts w:ascii="Arial" w:hAnsi="Arial" w:cs="Arial"/>
                <w:noProof/>
                <w:sz w:val="24"/>
              </w:rPr>
              <w:t>3.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Divisão do trabalh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7</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15" w:history="1">
            <w:r w:rsidR="0074722D" w:rsidRPr="00EE1EC4">
              <w:rPr>
                <w:rStyle w:val="Hyperlink"/>
                <w:rFonts w:ascii="Arial" w:hAnsi="Arial" w:cs="Arial"/>
                <w:noProof/>
                <w:sz w:val="24"/>
              </w:rPr>
              <w:t>3.2.</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Servidor Linux</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8</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16" w:history="1">
            <w:r w:rsidR="0074722D" w:rsidRPr="00EE1EC4">
              <w:rPr>
                <w:rStyle w:val="Hyperlink"/>
                <w:rFonts w:ascii="Arial" w:hAnsi="Arial" w:cs="Arial"/>
                <w:noProof/>
                <w:sz w:val="24"/>
              </w:rPr>
              <w:t>3.3.</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ágina Web</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16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19</w:t>
            </w:r>
            <w:r w:rsidR="0074722D" w:rsidRPr="00EE1EC4">
              <w:rPr>
                <w:rFonts w:ascii="Arial" w:hAnsi="Arial" w:cs="Arial"/>
                <w:noProof/>
                <w:webHidden/>
                <w:sz w:val="24"/>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417" w:history="1">
            <w:r w:rsidR="0074722D" w:rsidRPr="00EE1EC4">
              <w:rPr>
                <w:rStyle w:val="Hyperlink"/>
                <w:rFonts w:cs="Arial"/>
                <w:noProof/>
              </w:rPr>
              <w:t>3.3.1.</w:t>
            </w:r>
            <w:r w:rsidR="0074722D" w:rsidRPr="00EE1EC4">
              <w:rPr>
                <w:rFonts w:eastAsiaTheme="minorEastAsia" w:cs="Arial"/>
                <w:b w:val="0"/>
                <w:bCs w:val="0"/>
                <w:noProof/>
                <w:lang w:val="en-US" w:eastAsia="en-US"/>
              </w:rPr>
              <w:tab/>
            </w:r>
            <w:r w:rsidR="0074722D" w:rsidRPr="00EE1EC4">
              <w:rPr>
                <w:rStyle w:val="Hyperlink"/>
                <w:rFonts w:cs="Arial"/>
                <w:noProof/>
              </w:rPr>
              <w:t>Página principal</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17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0</w:t>
            </w:r>
            <w:r w:rsidR="0074722D" w:rsidRPr="00EE1EC4">
              <w:rPr>
                <w:rFonts w:cs="Arial"/>
                <w:noProof/>
                <w:webHidden/>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418" w:history="1">
            <w:r w:rsidR="0074722D" w:rsidRPr="00EE1EC4">
              <w:rPr>
                <w:rStyle w:val="Hyperlink"/>
                <w:rFonts w:cs="Arial"/>
                <w:noProof/>
              </w:rPr>
              <w:t>3.3.2.</w:t>
            </w:r>
            <w:r w:rsidR="0074722D" w:rsidRPr="00EE1EC4">
              <w:rPr>
                <w:rFonts w:eastAsiaTheme="minorEastAsia" w:cs="Arial"/>
                <w:b w:val="0"/>
                <w:bCs w:val="0"/>
                <w:noProof/>
                <w:lang w:val="en-US" w:eastAsia="en-US"/>
              </w:rPr>
              <w:tab/>
            </w:r>
            <w:r w:rsidR="0074722D" w:rsidRPr="00EE1EC4">
              <w:rPr>
                <w:rStyle w:val="Hyperlink"/>
                <w:rFonts w:cs="Arial"/>
                <w:noProof/>
              </w:rPr>
              <w:t>Página de cadastro</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18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0</w:t>
            </w:r>
            <w:r w:rsidR="0074722D" w:rsidRPr="00EE1EC4">
              <w:rPr>
                <w:rFonts w:cs="Arial"/>
                <w:noProof/>
                <w:webHidden/>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419" w:history="1">
            <w:r w:rsidR="0074722D" w:rsidRPr="00EE1EC4">
              <w:rPr>
                <w:rStyle w:val="Hyperlink"/>
                <w:rFonts w:cs="Arial"/>
                <w:noProof/>
              </w:rPr>
              <w:t>3.3.3.</w:t>
            </w:r>
            <w:r w:rsidR="0074722D" w:rsidRPr="00EE1EC4">
              <w:rPr>
                <w:rFonts w:eastAsiaTheme="minorEastAsia" w:cs="Arial"/>
                <w:b w:val="0"/>
                <w:bCs w:val="0"/>
                <w:noProof/>
                <w:lang w:val="en-US" w:eastAsia="en-US"/>
              </w:rPr>
              <w:tab/>
            </w:r>
            <w:r w:rsidR="0074722D" w:rsidRPr="00EE1EC4">
              <w:rPr>
                <w:rStyle w:val="Hyperlink"/>
                <w:rFonts w:cs="Arial"/>
                <w:noProof/>
              </w:rPr>
              <w:t>Página de login</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19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1</w:t>
            </w:r>
            <w:r w:rsidR="0074722D" w:rsidRPr="00EE1EC4">
              <w:rPr>
                <w:rFonts w:cs="Arial"/>
                <w:noProof/>
                <w:webHidden/>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420" w:history="1">
            <w:r w:rsidR="0074722D" w:rsidRPr="00EE1EC4">
              <w:rPr>
                <w:rStyle w:val="Hyperlink"/>
                <w:rFonts w:cs="Arial"/>
                <w:noProof/>
              </w:rPr>
              <w:t>3.3.4.</w:t>
            </w:r>
            <w:r w:rsidR="0074722D" w:rsidRPr="00EE1EC4">
              <w:rPr>
                <w:rFonts w:eastAsiaTheme="minorEastAsia" w:cs="Arial"/>
                <w:b w:val="0"/>
                <w:bCs w:val="0"/>
                <w:noProof/>
                <w:lang w:val="en-US" w:eastAsia="en-US"/>
              </w:rPr>
              <w:tab/>
            </w:r>
            <w:r w:rsidR="0074722D" w:rsidRPr="00EE1EC4">
              <w:rPr>
                <w:rStyle w:val="Hyperlink"/>
                <w:rFonts w:cs="Arial"/>
                <w:noProof/>
              </w:rPr>
              <w:t>Página de pós-login do usuário</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0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1</w:t>
            </w:r>
            <w:r w:rsidR="0074722D" w:rsidRPr="00EE1EC4">
              <w:rPr>
                <w:rFonts w:cs="Arial"/>
                <w:noProof/>
                <w:webHidden/>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421" w:history="1">
            <w:r w:rsidR="0074722D" w:rsidRPr="00EE1EC4">
              <w:rPr>
                <w:rStyle w:val="Hyperlink"/>
                <w:rFonts w:cs="Arial"/>
                <w:noProof/>
              </w:rPr>
              <w:t>3.3.5.</w:t>
            </w:r>
            <w:r w:rsidR="0074722D" w:rsidRPr="00EE1EC4">
              <w:rPr>
                <w:rFonts w:eastAsiaTheme="minorEastAsia" w:cs="Arial"/>
                <w:b w:val="0"/>
                <w:bCs w:val="0"/>
                <w:noProof/>
                <w:lang w:val="en-US" w:eastAsia="en-US"/>
              </w:rPr>
              <w:tab/>
            </w:r>
            <w:r w:rsidR="0074722D" w:rsidRPr="00EE1EC4">
              <w:rPr>
                <w:rStyle w:val="Hyperlink"/>
                <w:rFonts w:cs="Arial"/>
                <w:noProof/>
              </w:rPr>
              <w:t>Página da área restrita</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1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2</w:t>
            </w:r>
            <w:r w:rsidR="0074722D" w:rsidRPr="00EE1EC4">
              <w:rPr>
                <w:rFonts w:cs="Arial"/>
                <w:noProof/>
                <w:webHidden/>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22" w:history="1">
            <w:r w:rsidR="0074722D" w:rsidRPr="00EE1EC4">
              <w:rPr>
                <w:rStyle w:val="Hyperlink"/>
                <w:rFonts w:ascii="Arial" w:hAnsi="Arial" w:cs="Arial"/>
                <w:noProof/>
                <w:sz w:val="24"/>
              </w:rPr>
              <w:t>3.4.</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MySQL</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22</w:t>
            </w:r>
            <w:r w:rsidR="0074722D" w:rsidRPr="00EE1EC4">
              <w:rPr>
                <w:rFonts w:ascii="Arial" w:hAnsi="Arial" w:cs="Arial"/>
                <w:noProof/>
                <w:webHidden/>
                <w:sz w:val="24"/>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423" w:history="1">
            <w:r w:rsidR="0074722D" w:rsidRPr="00EE1EC4">
              <w:rPr>
                <w:rStyle w:val="Hyperlink"/>
                <w:rFonts w:cs="Arial"/>
                <w:noProof/>
              </w:rPr>
              <w:t>3.4.1.</w:t>
            </w:r>
            <w:r w:rsidR="0074722D" w:rsidRPr="00EE1EC4">
              <w:rPr>
                <w:rFonts w:eastAsiaTheme="minorEastAsia" w:cs="Arial"/>
                <w:b w:val="0"/>
                <w:bCs w:val="0"/>
                <w:noProof/>
                <w:lang w:val="en-US" w:eastAsia="en-US"/>
              </w:rPr>
              <w:tab/>
            </w:r>
            <w:r w:rsidR="0074722D" w:rsidRPr="00EE1EC4">
              <w:rPr>
                <w:rStyle w:val="Hyperlink"/>
                <w:rFonts w:cs="Arial"/>
                <w:noProof/>
              </w:rPr>
              <w:t>Criptografia das senha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3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3</w:t>
            </w:r>
            <w:r w:rsidR="0074722D" w:rsidRPr="00EE1EC4">
              <w:rPr>
                <w:rFonts w:cs="Arial"/>
                <w:noProof/>
                <w:webHidden/>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24" w:history="1">
            <w:r w:rsidR="0074722D" w:rsidRPr="00EE1EC4">
              <w:rPr>
                <w:rStyle w:val="Hyperlink"/>
                <w:rFonts w:ascii="Arial" w:hAnsi="Arial" w:cs="Arial"/>
                <w:noProof/>
                <w:sz w:val="24"/>
              </w:rPr>
              <w:t>3.5.</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rograma das Leitoras de Acess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23</w:t>
            </w:r>
            <w:r w:rsidR="0074722D" w:rsidRPr="00EE1EC4">
              <w:rPr>
                <w:rFonts w:ascii="Arial" w:hAnsi="Arial" w:cs="Arial"/>
                <w:noProof/>
                <w:webHidden/>
                <w:sz w:val="24"/>
              </w:rPr>
              <w:fldChar w:fldCharType="end"/>
            </w:r>
          </w:hyperlink>
        </w:p>
        <w:p w:rsidR="0074722D" w:rsidRPr="00EE1EC4" w:rsidRDefault="008F4E74">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25" w:history="1">
            <w:r w:rsidR="0074722D" w:rsidRPr="00EE1EC4">
              <w:rPr>
                <w:rStyle w:val="Hyperlink"/>
                <w:rFonts w:ascii="Arial" w:hAnsi="Arial" w:cs="Arial"/>
                <w:noProof/>
                <w:sz w:val="24"/>
              </w:rPr>
              <w:t>4.</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Resultados parciais E DISCUSS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25</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26" w:history="1">
            <w:r w:rsidR="0074722D" w:rsidRPr="00EE1EC4">
              <w:rPr>
                <w:rStyle w:val="Hyperlink"/>
                <w:rFonts w:ascii="Arial" w:hAnsi="Arial" w:cs="Arial"/>
                <w:noProof/>
                <w:sz w:val="24"/>
              </w:rPr>
              <w:t>4.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ágina Web</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26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26</w:t>
            </w:r>
            <w:r w:rsidR="0074722D" w:rsidRPr="00EE1EC4">
              <w:rPr>
                <w:rFonts w:ascii="Arial" w:hAnsi="Arial" w:cs="Arial"/>
                <w:noProof/>
                <w:webHidden/>
                <w:sz w:val="24"/>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427" w:history="1">
            <w:r w:rsidR="0074722D" w:rsidRPr="00EE1EC4">
              <w:rPr>
                <w:rStyle w:val="Hyperlink"/>
                <w:rFonts w:cs="Arial"/>
                <w:noProof/>
              </w:rPr>
              <w:t>4.1.1.</w:t>
            </w:r>
            <w:r w:rsidR="0074722D" w:rsidRPr="00EE1EC4">
              <w:rPr>
                <w:rFonts w:eastAsiaTheme="minorEastAsia" w:cs="Arial"/>
                <w:b w:val="0"/>
                <w:bCs w:val="0"/>
                <w:noProof/>
                <w:lang w:val="en-US" w:eastAsia="en-US"/>
              </w:rPr>
              <w:tab/>
            </w:r>
            <w:r w:rsidR="0074722D" w:rsidRPr="00EE1EC4">
              <w:rPr>
                <w:rStyle w:val="Hyperlink"/>
                <w:rFonts w:cs="Arial"/>
                <w:noProof/>
              </w:rPr>
              <w:t>Avaliação de Desempenho</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7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26</w:t>
            </w:r>
            <w:r w:rsidR="0074722D" w:rsidRPr="00EE1EC4">
              <w:rPr>
                <w:rFonts w:cs="Arial"/>
                <w:noProof/>
                <w:webHidden/>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428" w:history="1">
            <w:r w:rsidR="0074722D" w:rsidRPr="00EE1EC4">
              <w:rPr>
                <w:rStyle w:val="Hyperlink"/>
                <w:rFonts w:cs="Arial"/>
                <w:noProof/>
              </w:rPr>
              <w:t>4.1.2.</w:t>
            </w:r>
            <w:r w:rsidR="0074722D" w:rsidRPr="00EE1EC4">
              <w:rPr>
                <w:rFonts w:eastAsiaTheme="minorEastAsia" w:cs="Arial"/>
                <w:b w:val="0"/>
                <w:bCs w:val="0"/>
                <w:noProof/>
                <w:lang w:val="en-US" w:eastAsia="en-US"/>
              </w:rPr>
              <w:tab/>
            </w:r>
            <w:r w:rsidR="0074722D" w:rsidRPr="00EE1EC4">
              <w:rPr>
                <w:rStyle w:val="Hyperlink"/>
                <w:rFonts w:cs="Arial"/>
                <w:noProof/>
              </w:rPr>
              <w:t>Responsividade</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8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31</w:t>
            </w:r>
            <w:r w:rsidR="0074722D" w:rsidRPr="00EE1EC4">
              <w:rPr>
                <w:rFonts w:cs="Arial"/>
                <w:noProof/>
                <w:webHidden/>
              </w:rPr>
              <w:fldChar w:fldCharType="end"/>
            </w:r>
          </w:hyperlink>
        </w:p>
        <w:p w:rsidR="0074722D" w:rsidRPr="00EE1EC4" w:rsidRDefault="008F4E74">
          <w:pPr>
            <w:pStyle w:val="TOC3"/>
            <w:tabs>
              <w:tab w:val="left" w:pos="1540"/>
              <w:tab w:val="right" w:leader="dot" w:pos="9061"/>
            </w:tabs>
            <w:rPr>
              <w:rFonts w:eastAsiaTheme="minorEastAsia" w:cs="Arial"/>
              <w:b w:val="0"/>
              <w:bCs w:val="0"/>
              <w:noProof/>
              <w:lang w:val="en-US" w:eastAsia="en-US"/>
            </w:rPr>
          </w:pPr>
          <w:hyperlink w:anchor="_Toc478591429" w:history="1">
            <w:r w:rsidR="0074722D" w:rsidRPr="00EE1EC4">
              <w:rPr>
                <w:rStyle w:val="Hyperlink"/>
                <w:rFonts w:cs="Arial"/>
                <w:noProof/>
              </w:rPr>
              <w:t>4.1.3.</w:t>
            </w:r>
            <w:r w:rsidR="0074722D" w:rsidRPr="00EE1EC4">
              <w:rPr>
                <w:rFonts w:eastAsiaTheme="minorEastAsia" w:cs="Arial"/>
                <w:b w:val="0"/>
                <w:bCs w:val="0"/>
                <w:noProof/>
                <w:lang w:val="en-US" w:eastAsia="en-US"/>
              </w:rPr>
              <w:tab/>
            </w:r>
            <w:r w:rsidR="00CA12F0" w:rsidRPr="00EE1EC4">
              <w:rPr>
                <w:rStyle w:val="Hyperlink"/>
                <w:rFonts w:cs="Arial"/>
                <w:noProof/>
              </w:rPr>
              <w:t>Compati</w:t>
            </w:r>
            <w:r w:rsidR="0074722D" w:rsidRPr="00EE1EC4">
              <w:rPr>
                <w:rStyle w:val="Hyperlink"/>
                <w:rFonts w:cs="Arial"/>
                <w:noProof/>
              </w:rPr>
              <w:t>bilidade entre navegadores</w:t>
            </w:r>
            <w:r w:rsidR="0074722D" w:rsidRPr="00EE1EC4">
              <w:rPr>
                <w:rFonts w:cs="Arial"/>
                <w:noProof/>
                <w:webHidden/>
              </w:rPr>
              <w:tab/>
            </w:r>
            <w:r w:rsidR="0074722D" w:rsidRPr="00EE1EC4">
              <w:rPr>
                <w:rFonts w:cs="Arial"/>
                <w:noProof/>
                <w:webHidden/>
              </w:rPr>
              <w:fldChar w:fldCharType="begin"/>
            </w:r>
            <w:r w:rsidR="0074722D" w:rsidRPr="00EE1EC4">
              <w:rPr>
                <w:rFonts w:cs="Arial"/>
                <w:noProof/>
                <w:webHidden/>
              </w:rPr>
              <w:instrText xml:space="preserve"> PAGEREF _Toc478591429 \h </w:instrText>
            </w:r>
            <w:r w:rsidR="0074722D" w:rsidRPr="00EE1EC4">
              <w:rPr>
                <w:rFonts w:cs="Arial"/>
                <w:noProof/>
                <w:webHidden/>
              </w:rPr>
            </w:r>
            <w:r w:rsidR="0074722D" w:rsidRPr="00EE1EC4">
              <w:rPr>
                <w:rFonts w:cs="Arial"/>
                <w:noProof/>
                <w:webHidden/>
              </w:rPr>
              <w:fldChar w:fldCharType="separate"/>
            </w:r>
            <w:r w:rsidR="00033429">
              <w:rPr>
                <w:rFonts w:cs="Arial"/>
                <w:noProof/>
                <w:webHidden/>
              </w:rPr>
              <w:t>35</w:t>
            </w:r>
            <w:r w:rsidR="0074722D" w:rsidRPr="00EE1EC4">
              <w:rPr>
                <w:rFonts w:cs="Arial"/>
                <w:noProof/>
                <w:webHidden/>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30" w:history="1">
            <w:r w:rsidR="0074722D" w:rsidRPr="00EE1EC4">
              <w:rPr>
                <w:rStyle w:val="Hyperlink"/>
                <w:rFonts w:ascii="Arial" w:hAnsi="Arial" w:cs="Arial"/>
                <w:noProof/>
                <w:sz w:val="24"/>
              </w:rPr>
              <w:t>4.2.</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Banco de Dado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0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36</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31" w:history="1">
            <w:r w:rsidR="0074722D" w:rsidRPr="00EE1EC4">
              <w:rPr>
                <w:rStyle w:val="Hyperlink"/>
                <w:rFonts w:ascii="Arial" w:hAnsi="Arial" w:cs="Arial"/>
                <w:noProof/>
                <w:sz w:val="24"/>
              </w:rPr>
              <w:t>4.3.</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Programa das Leitoras de Acess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1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38</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32" w:history="1">
            <w:r w:rsidR="0074722D" w:rsidRPr="00EE1EC4">
              <w:rPr>
                <w:rStyle w:val="Hyperlink"/>
                <w:rFonts w:ascii="Arial" w:hAnsi="Arial" w:cs="Arial"/>
                <w:noProof/>
                <w:sz w:val="24"/>
              </w:rPr>
              <w:t>4.4.</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Visualização de páginas do site</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2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39</w:t>
            </w:r>
            <w:r w:rsidR="0074722D" w:rsidRPr="00EE1EC4">
              <w:rPr>
                <w:rFonts w:ascii="Arial" w:hAnsi="Arial" w:cs="Arial"/>
                <w:noProof/>
                <w:webHidden/>
                <w:sz w:val="24"/>
              </w:rPr>
              <w:fldChar w:fldCharType="end"/>
            </w:r>
          </w:hyperlink>
        </w:p>
        <w:p w:rsidR="0074722D" w:rsidRPr="00EE1EC4" w:rsidRDefault="008F4E74">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33" w:history="1">
            <w:r w:rsidR="0074722D" w:rsidRPr="00EE1EC4">
              <w:rPr>
                <w:rStyle w:val="Hyperlink"/>
                <w:rFonts w:ascii="Arial" w:hAnsi="Arial" w:cs="Arial"/>
                <w:noProof/>
                <w:sz w:val="24"/>
              </w:rPr>
              <w:t>5.</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ConclusÃo</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3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43</w:t>
            </w:r>
            <w:r w:rsidR="0074722D" w:rsidRPr="00EE1EC4">
              <w:rPr>
                <w:rFonts w:ascii="Arial" w:hAnsi="Arial" w:cs="Arial"/>
                <w:noProof/>
                <w:webHidden/>
                <w:sz w:val="24"/>
              </w:rPr>
              <w:fldChar w:fldCharType="end"/>
            </w:r>
          </w:hyperlink>
        </w:p>
        <w:p w:rsidR="0074722D" w:rsidRPr="00EE1EC4" w:rsidRDefault="008F4E74">
          <w:pPr>
            <w:pStyle w:val="TOC2"/>
            <w:tabs>
              <w:tab w:val="left" w:pos="1540"/>
              <w:tab w:val="right" w:leader="dot" w:pos="9061"/>
            </w:tabs>
            <w:rPr>
              <w:rFonts w:ascii="Arial" w:eastAsiaTheme="minorEastAsia" w:hAnsi="Arial" w:cs="Arial"/>
              <w:b w:val="0"/>
              <w:bCs w:val="0"/>
              <w:noProof/>
              <w:sz w:val="24"/>
              <w:lang w:val="en-US" w:eastAsia="en-US"/>
            </w:rPr>
          </w:pPr>
          <w:hyperlink w:anchor="_Toc478591434" w:history="1">
            <w:r w:rsidR="0074722D" w:rsidRPr="00EE1EC4">
              <w:rPr>
                <w:rStyle w:val="Hyperlink"/>
                <w:rFonts w:ascii="Arial" w:hAnsi="Arial" w:cs="Arial"/>
                <w:noProof/>
                <w:sz w:val="24"/>
              </w:rPr>
              <w:t>5.1.</w:t>
            </w:r>
            <w:r w:rsidR="0074722D" w:rsidRPr="00EE1EC4">
              <w:rPr>
                <w:rFonts w:ascii="Arial" w:eastAsiaTheme="minorEastAsia" w:hAnsi="Arial" w:cs="Arial"/>
                <w:b w:val="0"/>
                <w:bCs w:val="0"/>
                <w:noProof/>
                <w:sz w:val="24"/>
                <w:lang w:val="en-US" w:eastAsia="en-US"/>
              </w:rPr>
              <w:tab/>
            </w:r>
            <w:r w:rsidR="0074722D" w:rsidRPr="00EE1EC4">
              <w:rPr>
                <w:rStyle w:val="Hyperlink"/>
                <w:rFonts w:ascii="Arial" w:hAnsi="Arial" w:cs="Arial"/>
                <w:noProof/>
                <w:sz w:val="24"/>
              </w:rPr>
              <w:t>Trabalhos Futuro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4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45</w:t>
            </w:r>
            <w:r w:rsidR="0074722D" w:rsidRPr="00EE1EC4">
              <w:rPr>
                <w:rFonts w:ascii="Arial" w:hAnsi="Arial" w:cs="Arial"/>
                <w:noProof/>
                <w:webHidden/>
                <w:sz w:val="24"/>
              </w:rPr>
              <w:fldChar w:fldCharType="end"/>
            </w:r>
          </w:hyperlink>
        </w:p>
        <w:p w:rsidR="0074722D" w:rsidRPr="00EE1EC4" w:rsidRDefault="008F4E74">
          <w:pPr>
            <w:pStyle w:val="TOC1"/>
            <w:tabs>
              <w:tab w:val="left" w:pos="660"/>
              <w:tab w:val="right" w:leader="dot" w:pos="9061"/>
            </w:tabs>
            <w:rPr>
              <w:rFonts w:ascii="Arial" w:eastAsiaTheme="minorEastAsia" w:hAnsi="Arial" w:cs="Arial"/>
              <w:b w:val="0"/>
              <w:bCs w:val="0"/>
              <w:caps w:val="0"/>
              <w:smallCaps w:val="0"/>
              <w:noProof/>
              <w:sz w:val="24"/>
              <w:lang w:val="en-US" w:eastAsia="en-US"/>
            </w:rPr>
          </w:pPr>
          <w:hyperlink w:anchor="_Toc478591435" w:history="1">
            <w:r w:rsidR="0074722D" w:rsidRPr="00EE1EC4">
              <w:rPr>
                <w:rStyle w:val="Hyperlink"/>
                <w:rFonts w:ascii="Arial" w:hAnsi="Arial" w:cs="Arial"/>
                <w:noProof/>
                <w:sz w:val="24"/>
              </w:rPr>
              <w:t>6.</w:t>
            </w:r>
            <w:r w:rsidR="0074722D" w:rsidRPr="00EE1EC4">
              <w:rPr>
                <w:rFonts w:ascii="Arial" w:eastAsiaTheme="minorEastAsia" w:hAnsi="Arial" w:cs="Arial"/>
                <w:b w:val="0"/>
                <w:bCs w:val="0"/>
                <w:caps w:val="0"/>
                <w:smallCaps w:val="0"/>
                <w:noProof/>
                <w:sz w:val="24"/>
                <w:lang w:val="en-US" w:eastAsia="en-US"/>
              </w:rPr>
              <w:tab/>
            </w:r>
            <w:r w:rsidR="0074722D" w:rsidRPr="00EE1EC4">
              <w:rPr>
                <w:rStyle w:val="Hyperlink"/>
                <w:rFonts w:ascii="Arial" w:hAnsi="Arial" w:cs="Arial"/>
                <w:noProof/>
                <w:sz w:val="24"/>
              </w:rPr>
              <w:t>Referências</w:t>
            </w:r>
            <w:r w:rsidR="0074722D" w:rsidRPr="00EE1EC4">
              <w:rPr>
                <w:rFonts w:ascii="Arial" w:hAnsi="Arial" w:cs="Arial"/>
                <w:noProof/>
                <w:webHidden/>
                <w:sz w:val="24"/>
              </w:rPr>
              <w:tab/>
            </w:r>
            <w:r w:rsidR="0074722D" w:rsidRPr="00EE1EC4">
              <w:rPr>
                <w:rFonts w:ascii="Arial" w:hAnsi="Arial" w:cs="Arial"/>
                <w:noProof/>
                <w:webHidden/>
                <w:sz w:val="24"/>
              </w:rPr>
              <w:fldChar w:fldCharType="begin"/>
            </w:r>
            <w:r w:rsidR="0074722D" w:rsidRPr="00EE1EC4">
              <w:rPr>
                <w:rFonts w:ascii="Arial" w:hAnsi="Arial" w:cs="Arial"/>
                <w:noProof/>
                <w:webHidden/>
                <w:sz w:val="24"/>
              </w:rPr>
              <w:instrText xml:space="preserve"> PAGEREF _Toc478591435 \h </w:instrText>
            </w:r>
            <w:r w:rsidR="0074722D" w:rsidRPr="00EE1EC4">
              <w:rPr>
                <w:rFonts w:ascii="Arial" w:hAnsi="Arial" w:cs="Arial"/>
                <w:noProof/>
                <w:webHidden/>
                <w:sz w:val="24"/>
              </w:rPr>
            </w:r>
            <w:r w:rsidR="0074722D" w:rsidRPr="00EE1EC4">
              <w:rPr>
                <w:rFonts w:ascii="Arial" w:hAnsi="Arial" w:cs="Arial"/>
                <w:noProof/>
                <w:webHidden/>
                <w:sz w:val="24"/>
              </w:rPr>
              <w:fldChar w:fldCharType="separate"/>
            </w:r>
            <w:r w:rsidR="00033429">
              <w:rPr>
                <w:rFonts w:ascii="Arial" w:hAnsi="Arial" w:cs="Arial"/>
                <w:noProof/>
                <w:webHidden/>
                <w:sz w:val="24"/>
              </w:rPr>
              <w:t>46</w:t>
            </w:r>
            <w:r w:rsidR="0074722D" w:rsidRPr="00EE1EC4">
              <w:rPr>
                <w:rFonts w:ascii="Arial" w:hAnsi="Arial" w:cs="Arial"/>
                <w:noProof/>
                <w:webHidden/>
                <w:sz w:val="24"/>
              </w:rPr>
              <w:fldChar w:fldCharType="end"/>
            </w:r>
          </w:hyperlink>
        </w:p>
        <w:p w:rsidR="00FE07A4" w:rsidRPr="005F75CE" w:rsidRDefault="00FE07A4" w:rsidP="006A2038">
          <w:pPr>
            <w:spacing w:after="200" w:line="276" w:lineRule="auto"/>
            <w:ind w:firstLine="0"/>
            <w:jc w:val="center"/>
            <w:rPr>
              <w:rFonts w:cs="Arial"/>
              <w:sz w:val="22"/>
              <w:szCs w:val="22"/>
              <w:lang w:eastAsia="en-US"/>
            </w:rPr>
          </w:pPr>
          <w:r w:rsidRPr="005F75CE">
            <w:rPr>
              <w:rFonts w:cs="Arial"/>
              <w:b/>
              <w:bCs/>
              <w:sz w:val="22"/>
              <w:szCs w:val="22"/>
              <w:lang w:eastAsia="en-US"/>
            </w:rPr>
            <w:fldChar w:fldCharType="end"/>
          </w:r>
        </w:p>
      </w:sdtContent>
    </w:sdt>
    <w:p w:rsidR="0074045E" w:rsidRPr="005F75CE" w:rsidRDefault="00FE07A4" w:rsidP="00FE07A4">
      <w:pPr>
        <w:pStyle w:val="SubttuloGeral"/>
        <w:spacing w:line="360" w:lineRule="auto"/>
        <w:outlineLvl w:val="9"/>
        <w:rPr>
          <w:rFonts w:ascii="Arial" w:hAnsi="Arial" w:cs="Arial"/>
          <w:szCs w:val="22"/>
        </w:rPr>
      </w:pPr>
      <w:r w:rsidRPr="005F75CE">
        <w:rPr>
          <w:rFonts w:ascii="Arial" w:hAnsi="Arial" w:cs="Arial"/>
          <w:szCs w:val="22"/>
        </w:rPr>
        <w:t xml:space="preserve"> </w:t>
      </w:r>
      <w:r w:rsidR="0074045E" w:rsidRPr="005F75CE">
        <w:rPr>
          <w:rFonts w:ascii="Arial" w:hAnsi="Arial" w:cs="Arial"/>
          <w:szCs w:val="22"/>
        </w:rPr>
        <w:br w:type="page"/>
      </w:r>
    </w:p>
    <w:p w:rsidR="0074045E" w:rsidRPr="005F75CE" w:rsidRDefault="0074045E" w:rsidP="0074045E">
      <w:pPr>
        <w:pStyle w:val="SubttuloGeral"/>
        <w:spacing w:line="360" w:lineRule="auto"/>
        <w:jc w:val="left"/>
        <w:outlineLvl w:val="9"/>
        <w:rPr>
          <w:rFonts w:ascii="Arial" w:hAnsi="Arial" w:cs="Arial"/>
          <w:szCs w:val="22"/>
        </w:rPr>
        <w:sectPr w:rsidR="0074045E" w:rsidRPr="005F75CE" w:rsidSect="006F2CA3">
          <w:headerReference w:type="first" r:id="rId9"/>
          <w:pgSz w:w="11906" w:h="16838" w:code="9"/>
          <w:pgMar w:top="1699" w:right="1138" w:bottom="1138" w:left="1699" w:header="0" w:footer="0" w:gutter="0"/>
          <w:pgNumType w:start="2"/>
          <w:cols w:space="708"/>
          <w:titlePg/>
          <w:docGrid w:linePitch="360"/>
        </w:sectPr>
      </w:pPr>
    </w:p>
    <w:p w:rsidR="00BD03B0" w:rsidRDefault="00BD03B0" w:rsidP="0035254F">
      <w:pPr>
        <w:pStyle w:val="Heading1"/>
      </w:pPr>
      <w:bookmarkStart w:id="8" w:name="_Toc478591396"/>
      <w:r w:rsidRPr="0096619B">
        <w:lastRenderedPageBreak/>
        <w:t>Introdução</w:t>
      </w:r>
      <w:bookmarkEnd w:id="0"/>
      <w:bookmarkEnd w:id="1"/>
      <w:bookmarkEnd w:id="8"/>
    </w:p>
    <w:p w:rsidR="008B51CD" w:rsidRPr="008B51CD" w:rsidRDefault="008B51CD" w:rsidP="0074045E">
      <w:pPr>
        <w:ind w:firstLine="0"/>
      </w:pPr>
    </w:p>
    <w:p w:rsidR="005D1FF7" w:rsidRDefault="0043150D" w:rsidP="00F50571">
      <w:pPr>
        <w:rPr>
          <w:rFonts w:cs="Arial"/>
        </w:rPr>
      </w:pPr>
      <w:r>
        <w:rPr>
          <w:rFonts w:cs="Arial"/>
        </w:rPr>
        <w:t>O Restaurante Universitário da UFPR</w:t>
      </w:r>
      <w:r w:rsidR="00FB4E2E">
        <w:rPr>
          <w:rFonts w:cs="Arial"/>
        </w:rPr>
        <w:t xml:space="preserve"> (Universidade Federal do Paraná)</w:t>
      </w:r>
      <w:r>
        <w:rPr>
          <w:rFonts w:cs="Arial"/>
        </w:rPr>
        <w:t>, ma</w:t>
      </w:r>
      <w:r w:rsidR="001D2AE4">
        <w:rPr>
          <w:rFonts w:cs="Arial"/>
        </w:rPr>
        <w:t>i</w:t>
      </w:r>
      <w:r>
        <w:rPr>
          <w:rFonts w:cs="Arial"/>
        </w:rPr>
        <w:t xml:space="preserve">s conhecido entre a comunidade como “RU”, </w:t>
      </w:r>
      <w:r w:rsidR="00E666F8">
        <w:rPr>
          <w:rFonts w:cs="Arial"/>
        </w:rPr>
        <w:t>é um importante serviço para discentes, docentes e técnicos administrativos da univer</w:t>
      </w:r>
      <w:r w:rsidR="003C3920">
        <w:rPr>
          <w:rFonts w:cs="Arial"/>
        </w:rPr>
        <w:t>si</w:t>
      </w:r>
      <w:r w:rsidR="00E666F8">
        <w:rPr>
          <w:rFonts w:cs="Arial"/>
        </w:rPr>
        <w:t>dade, pois proporciona refeições de qualidade, nutricionalmente adequadas e por um custo acessível a todos que o utilizam.</w:t>
      </w:r>
    </w:p>
    <w:p w:rsidR="00B00072" w:rsidRDefault="00E666F8" w:rsidP="00B00072">
      <w:pPr>
        <w:rPr>
          <w:rFonts w:cs="Arial"/>
        </w:rPr>
      </w:pPr>
      <w:r>
        <w:rPr>
          <w:rFonts w:cs="Arial"/>
        </w:rPr>
        <w:t>O Restaurante Universitário</w:t>
      </w:r>
      <w:r w:rsidRPr="00E666F8">
        <w:rPr>
          <w:rFonts w:cs="Arial"/>
        </w:rPr>
        <w:t xml:space="preserve"> teve sua origem em 05/08/1966, administrado por membros do Diretório Central dos Estudantes (DCE). A partir de 1980 o Restaurante passou a ter administração da UFPR, quando recebeu, então, a denominação “Restaurante Universitário”</w:t>
      </w:r>
      <w:r>
        <w:rPr>
          <w:rFonts w:cs="Arial"/>
        </w:rPr>
        <w:t xml:space="preserve"> (</w:t>
      </w:r>
      <w:r w:rsidR="00B00072">
        <w:rPr>
          <w:rFonts w:cs="Arial"/>
        </w:rPr>
        <w:t>PRÓ-REITORIA DE ADMINISTRAÇÃO DA UFPR, 2016)</w:t>
      </w:r>
      <w:r w:rsidRPr="00E666F8">
        <w:rPr>
          <w:rFonts w:cs="Arial"/>
        </w:rPr>
        <w:t>.</w:t>
      </w:r>
    </w:p>
    <w:p w:rsidR="00B00072" w:rsidRDefault="00B00072" w:rsidP="00B00072">
      <w:pPr>
        <w:rPr>
          <w:rFonts w:cs="Arial"/>
        </w:rPr>
      </w:pPr>
      <w:r>
        <w:t xml:space="preserve">Após longo período utilizando sistema convencional de distribuição/servimento “porcionado” – onde os usuários são servidos de porções pré-estabelecidas de alimentos – em 1995, o RU Central adotou o sistema “self-service”, sendo porcionadas apenas o prato </w:t>
      </w:r>
      <w:r w:rsidR="00166D20">
        <w:t>proteico</w:t>
      </w:r>
      <w:r>
        <w:t xml:space="preserve"> (carnes) e a sobremesa, o que proporcionou maior conforto ao usuário em determinar as quantidades desejadas </w:t>
      </w:r>
      <w:r>
        <w:rPr>
          <w:rFonts w:cs="Arial"/>
        </w:rPr>
        <w:t>(PRÓ-REITORIA DE ADMINISTRAÇÃO DA UFPR, 2016)</w:t>
      </w:r>
      <w:r w:rsidRPr="00E666F8">
        <w:rPr>
          <w:rFonts w:cs="Arial"/>
        </w:rPr>
        <w:t>.</w:t>
      </w:r>
    </w:p>
    <w:p w:rsidR="00F02632" w:rsidRDefault="00B00072" w:rsidP="00CA00D4">
      <w:pPr>
        <w:rPr>
          <w:rFonts w:cs="Arial"/>
        </w:rPr>
      </w:pPr>
      <w:r>
        <w:rPr>
          <w:rFonts w:cs="Arial"/>
        </w:rPr>
        <w:t>Recentemente, o RU completou 50 anos de existência. De lá para cá, muitas mudanças ocorreram tanto na universidade, quanto no corpo discente/docente que o frequentam.</w:t>
      </w:r>
      <w:r w:rsidR="00F02632">
        <w:rPr>
          <w:rFonts w:cs="Arial"/>
        </w:rPr>
        <w:t xml:space="preserve"> Como é de se esperar, a comunidade acadêmica da UFPR aumentou e a tendência é de que continue a crescer</w:t>
      </w:r>
      <w:r w:rsidR="004C3E3C">
        <w:rPr>
          <w:rFonts w:cs="Arial"/>
        </w:rPr>
        <w:t xml:space="preserve"> (PROPLAN UFPR, 2014)</w:t>
      </w:r>
      <w:r w:rsidR="00F02632">
        <w:rPr>
          <w:rFonts w:cs="Arial"/>
        </w:rPr>
        <w:t>.</w:t>
      </w:r>
    </w:p>
    <w:p w:rsidR="00B00072" w:rsidRDefault="00B00072" w:rsidP="00CA00D4">
      <w:pPr>
        <w:rPr>
          <w:rFonts w:cs="Arial"/>
        </w:rPr>
      </w:pPr>
      <w:r>
        <w:rPr>
          <w:rFonts w:cs="Arial"/>
        </w:rPr>
        <w:t xml:space="preserve"> Atualmente</w:t>
      </w:r>
      <w:r w:rsidR="00CA00D4">
        <w:rPr>
          <w:rFonts w:cs="Arial"/>
        </w:rPr>
        <w:t>,</w:t>
      </w:r>
      <w:r>
        <w:rPr>
          <w:rFonts w:cs="Arial"/>
        </w:rPr>
        <w:t xml:space="preserve"> o RU conta com 4 unidades e</w:t>
      </w:r>
      <w:r w:rsidR="00994480">
        <w:rPr>
          <w:rFonts w:cs="Arial"/>
        </w:rPr>
        <w:t>m Curitiba e outras 4 nos campi</w:t>
      </w:r>
      <w:r>
        <w:rPr>
          <w:rFonts w:cs="Arial"/>
        </w:rPr>
        <w:t xml:space="preserve"> do interior</w:t>
      </w:r>
      <w:r w:rsidR="008519E5">
        <w:rPr>
          <w:rFonts w:cs="Arial"/>
        </w:rPr>
        <w:t xml:space="preserve"> (PRÓ-REITORIA DE ADMINISTRAÇÃO DA UFPR, 2016)</w:t>
      </w:r>
      <w:r>
        <w:rPr>
          <w:rFonts w:cs="Arial"/>
        </w:rPr>
        <w:t xml:space="preserve">. </w:t>
      </w:r>
      <w:r w:rsidR="00CA00D4">
        <w:rPr>
          <w:rFonts w:cs="Arial"/>
        </w:rPr>
        <w:t xml:space="preserve">Na conjuntura atual, é impossível não deparar-se com grandes filas e verdadeiros “congestionamentos” nos horários de pico, seja na sede do RU Politécnico, Central, Agrárias ou Jardim Botânico. </w:t>
      </w:r>
      <w:r w:rsidR="009551E2">
        <w:rPr>
          <w:rFonts w:cs="Arial"/>
        </w:rPr>
        <w:t>Na verdade, o problema das longas filas não é recente: alunos já realizaram protestos a mais de 10 anos atrás cobrando melhorias (TRIBUNA</w:t>
      </w:r>
      <w:r w:rsidR="0093066C">
        <w:rPr>
          <w:rFonts w:cs="Arial"/>
        </w:rPr>
        <w:t xml:space="preserve"> PARANÁ</w:t>
      </w:r>
      <w:r w:rsidR="009551E2">
        <w:rPr>
          <w:rFonts w:cs="Arial"/>
        </w:rPr>
        <w:t xml:space="preserve">, 2005). </w:t>
      </w:r>
      <w:r w:rsidR="00F02632">
        <w:rPr>
          <w:rFonts w:cs="Arial"/>
        </w:rPr>
        <w:t>Outro problema grave e decorrente</w:t>
      </w:r>
      <w:r w:rsidR="00EC475A">
        <w:rPr>
          <w:rFonts w:cs="Arial"/>
        </w:rPr>
        <w:t xml:space="preserve"> são as fraudes. Alunos que obté</w:t>
      </w:r>
      <w:r w:rsidR="00F02632">
        <w:rPr>
          <w:rFonts w:cs="Arial"/>
        </w:rPr>
        <w:t>m por mais de uma vez a mesma refeição, ou até</w:t>
      </w:r>
      <w:r w:rsidR="00EE0570">
        <w:rPr>
          <w:rFonts w:cs="Arial"/>
        </w:rPr>
        <w:t xml:space="preserve"> </w:t>
      </w:r>
      <w:r w:rsidR="00F02632">
        <w:rPr>
          <w:rFonts w:cs="Arial"/>
        </w:rPr>
        <w:t>mesmo pessoas de fora da comunidade que acessam o Restaurant</w:t>
      </w:r>
      <w:r w:rsidR="001263EF">
        <w:rPr>
          <w:rFonts w:cs="Arial"/>
        </w:rPr>
        <w:t xml:space="preserve">e Universitário como membros da UFPR. </w:t>
      </w:r>
    </w:p>
    <w:p w:rsidR="00DB2C4E" w:rsidRDefault="009F45A5" w:rsidP="00924F5B">
      <w:pPr>
        <w:rPr>
          <w:rFonts w:cs="Arial"/>
        </w:rPr>
      </w:pPr>
      <w:r>
        <w:rPr>
          <w:rFonts w:cs="Arial"/>
        </w:rPr>
        <w:lastRenderedPageBreak/>
        <w:t xml:space="preserve">Sendo assim, </w:t>
      </w:r>
      <w:r w:rsidR="00AB591B">
        <w:rPr>
          <w:rFonts w:cs="Arial"/>
        </w:rPr>
        <w:t xml:space="preserve">o desenvolvimento de </w:t>
      </w:r>
      <w:r>
        <w:rPr>
          <w:rFonts w:cs="Arial"/>
        </w:rPr>
        <w:t xml:space="preserve">um sistema de acesso </w:t>
      </w:r>
      <w:r w:rsidR="00AB591B">
        <w:rPr>
          <w:rFonts w:cs="Arial"/>
        </w:rPr>
        <w:t>simples e ágil</w:t>
      </w:r>
      <w:r>
        <w:rPr>
          <w:rFonts w:cs="Arial"/>
        </w:rPr>
        <w:t xml:space="preserve">, </w:t>
      </w:r>
      <w:r w:rsidR="00AB591B">
        <w:rPr>
          <w:rFonts w:cs="Arial"/>
        </w:rPr>
        <w:t xml:space="preserve">mas que garanta a segurança e a comodidade dos que o utilizam torna-se pertinente. Além de gerar maior organização no acesso e diminuição </w:t>
      </w:r>
      <w:r w:rsidR="004D5E0F">
        <w:rPr>
          <w:rFonts w:cs="Arial"/>
        </w:rPr>
        <w:t>n</w:t>
      </w:r>
      <w:r w:rsidR="00AB591B">
        <w:rPr>
          <w:rFonts w:cs="Arial"/>
        </w:rPr>
        <w:t xml:space="preserve">o tamanho das filas, </w:t>
      </w:r>
      <w:r w:rsidR="00904EC2">
        <w:rPr>
          <w:rFonts w:cs="Arial"/>
        </w:rPr>
        <w:t xml:space="preserve">fraudes serão evitadas e, </w:t>
      </w:r>
      <w:r w:rsidR="00AB591B">
        <w:rPr>
          <w:rFonts w:cs="Arial"/>
        </w:rPr>
        <w:t xml:space="preserve">por consequência, </w:t>
      </w:r>
      <w:r w:rsidR="00236BE3">
        <w:rPr>
          <w:rFonts w:cs="Arial"/>
        </w:rPr>
        <w:t xml:space="preserve">diminuirá o custo do serviço já subsidiado pela UFPR, convertendo então em benefícios para os próprios </w:t>
      </w:r>
      <w:r w:rsidR="00AB591B">
        <w:rPr>
          <w:rFonts w:cs="Arial"/>
        </w:rPr>
        <w:t>estudantes,</w:t>
      </w:r>
      <w:r w:rsidR="00805425">
        <w:rPr>
          <w:rFonts w:cs="Arial"/>
        </w:rPr>
        <w:t xml:space="preserve"> professores e técnicos</w:t>
      </w:r>
      <w:r w:rsidR="00236BE3">
        <w:rPr>
          <w:rFonts w:cs="Arial"/>
        </w:rPr>
        <w:t>.</w:t>
      </w:r>
      <w:r w:rsidR="00A33ADB">
        <w:rPr>
          <w:rFonts w:cs="Arial"/>
        </w:rPr>
        <w:t xml:space="preserve"> </w:t>
      </w:r>
    </w:p>
    <w:p w:rsidR="00DB2C4E" w:rsidRDefault="00DB2C4E" w:rsidP="005907C5">
      <w:pPr>
        <w:rPr>
          <w:rFonts w:cs="Arial"/>
        </w:rPr>
      </w:pPr>
    </w:p>
    <w:p w:rsidR="00924F5B" w:rsidRDefault="007023A5" w:rsidP="00924F5B">
      <w:pPr>
        <w:pStyle w:val="Heading2"/>
      </w:pPr>
      <w:bookmarkStart w:id="9" w:name="_Toc462322734"/>
      <w:bookmarkStart w:id="10" w:name="_Toc478591397"/>
      <w:r>
        <w:t>Objetivos</w:t>
      </w:r>
      <w:bookmarkEnd w:id="9"/>
      <w:bookmarkEnd w:id="10"/>
    </w:p>
    <w:p w:rsidR="0031675C" w:rsidRPr="0031675C" w:rsidRDefault="0031675C" w:rsidP="0031675C"/>
    <w:p w:rsidR="006E62FB" w:rsidRDefault="006E62FB" w:rsidP="006E62FB">
      <w:r w:rsidRPr="006E62FB">
        <w:t>Os objetivos desse trabalho são apresentados a seguir, sep</w:t>
      </w:r>
      <w:r w:rsidR="004377E4">
        <w:t>arados de  forma a apresentar o objetivo</w:t>
      </w:r>
      <w:r w:rsidRPr="006E62FB">
        <w:t xml:space="preserve"> geral e</w:t>
      </w:r>
      <w:r w:rsidR="004377E4">
        <w:t xml:space="preserve"> os objetivos</w:t>
      </w:r>
      <w:r w:rsidRPr="006E62FB">
        <w:t xml:space="preserve"> específico</w:t>
      </w:r>
      <w:r w:rsidR="004377E4">
        <w:t>s</w:t>
      </w:r>
      <w:r w:rsidRPr="006E62FB">
        <w:t>.</w:t>
      </w:r>
    </w:p>
    <w:p w:rsidR="0031675C" w:rsidRPr="006E62FB" w:rsidRDefault="0031675C" w:rsidP="006E62FB"/>
    <w:p w:rsidR="00BD03B0" w:rsidRDefault="00BD03B0" w:rsidP="001C18EF">
      <w:pPr>
        <w:pStyle w:val="Heading3"/>
      </w:pPr>
      <w:bookmarkStart w:id="11" w:name="_Toc451798328"/>
      <w:bookmarkStart w:id="12" w:name="_Toc462322735"/>
      <w:bookmarkStart w:id="13" w:name="_Toc478591398"/>
      <w:r w:rsidRPr="001C18EF">
        <w:t>Objetivo Geral</w:t>
      </w:r>
      <w:bookmarkEnd w:id="11"/>
      <w:bookmarkEnd w:id="12"/>
      <w:bookmarkEnd w:id="13"/>
    </w:p>
    <w:p w:rsidR="0031675C" w:rsidRPr="0031675C" w:rsidRDefault="0031675C" w:rsidP="0031675C"/>
    <w:p w:rsidR="00BD03B0" w:rsidRDefault="00236BE3">
      <w:pPr>
        <w:rPr>
          <w:rFonts w:cs="Arial"/>
        </w:rPr>
      </w:pPr>
      <w:r>
        <w:rPr>
          <w:rFonts w:cs="Arial"/>
        </w:rPr>
        <w:t>Desenvolver um sistema para diminuir o tempo de fila de espera nos Restaurantes Universitários e aume</w:t>
      </w:r>
      <w:r w:rsidR="004377E4">
        <w:rPr>
          <w:rFonts w:cs="Arial"/>
        </w:rPr>
        <w:t xml:space="preserve">ntar a segurança contra fraudes, através de um cartão em que o usuário pode inserir créditos via plataforma digital, acessando os restaurantes de forma ágil e eficiente, sem problemas com a manipulação de dinheiro ou identificação. </w:t>
      </w:r>
    </w:p>
    <w:p w:rsidR="0031675C" w:rsidRDefault="0031675C"/>
    <w:p w:rsidR="0031675C" w:rsidRDefault="00BD03B0" w:rsidP="008541E6">
      <w:pPr>
        <w:pStyle w:val="Heading3"/>
      </w:pPr>
      <w:bookmarkStart w:id="14" w:name="_Toc451798329"/>
      <w:bookmarkStart w:id="15" w:name="_Toc462322736"/>
      <w:bookmarkStart w:id="16" w:name="_Toc478591399"/>
      <w:r w:rsidRPr="001C18EF">
        <w:t>Objetivos Específicos</w:t>
      </w:r>
      <w:bookmarkEnd w:id="14"/>
      <w:bookmarkEnd w:id="15"/>
      <w:bookmarkEnd w:id="16"/>
    </w:p>
    <w:p w:rsidR="00662B47" w:rsidRPr="00662B47" w:rsidRDefault="00662B47" w:rsidP="00662B47"/>
    <w:p w:rsidR="00577979" w:rsidRPr="00D4290E" w:rsidRDefault="002A70B8" w:rsidP="00EE2CD9">
      <w:pPr>
        <w:rPr>
          <w:rFonts w:cs="Arial"/>
        </w:rPr>
      </w:pPr>
      <w:r w:rsidRPr="00D4290E">
        <w:rPr>
          <w:rFonts w:cs="Arial"/>
        </w:rPr>
        <w:t>Dentre</w:t>
      </w:r>
      <w:r w:rsidR="005A69F9" w:rsidRPr="00D4290E">
        <w:rPr>
          <w:rFonts w:cs="Arial"/>
        </w:rPr>
        <w:t xml:space="preserve"> os</w:t>
      </w:r>
      <w:r w:rsidR="00BD03B0" w:rsidRPr="00D4290E">
        <w:rPr>
          <w:rFonts w:cs="Arial"/>
        </w:rPr>
        <w:t xml:space="preserve"> objetivos específicos destacam-se:</w:t>
      </w:r>
    </w:p>
    <w:p w:rsidR="002A70B8" w:rsidRPr="00D4290E" w:rsidRDefault="000F16F0" w:rsidP="004377E4">
      <w:pPr>
        <w:numPr>
          <w:ilvl w:val="0"/>
          <w:numId w:val="2"/>
        </w:numPr>
        <w:ind w:left="709" w:firstLine="0"/>
        <w:rPr>
          <w:rFonts w:cs="Arial"/>
        </w:rPr>
      </w:pPr>
      <w:r w:rsidRPr="00D4290E">
        <w:rPr>
          <w:rFonts w:cs="Arial"/>
        </w:rPr>
        <w:t>d</w:t>
      </w:r>
      <w:r w:rsidR="00E52538" w:rsidRPr="00D4290E">
        <w:rPr>
          <w:rFonts w:cs="Arial"/>
        </w:rPr>
        <w:t xml:space="preserve">esenvolver e implementar um </w:t>
      </w:r>
      <w:r w:rsidR="00E52538" w:rsidRPr="00D4290E">
        <w:rPr>
          <w:rFonts w:cs="Arial"/>
          <w:i/>
        </w:rPr>
        <w:t xml:space="preserve">site, </w:t>
      </w:r>
      <w:r w:rsidR="00E52538" w:rsidRPr="00D4290E">
        <w:rPr>
          <w:rFonts w:cs="Arial"/>
        </w:rPr>
        <w:t xml:space="preserve">em servidor </w:t>
      </w:r>
      <w:r w:rsidR="006619C8" w:rsidRPr="00D4290E">
        <w:rPr>
          <w:rFonts w:cs="Arial"/>
        </w:rPr>
        <w:t>próprio</w:t>
      </w:r>
      <w:r w:rsidR="00E52538" w:rsidRPr="00D4290E">
        <w:rPr>
          <w:rFonts w:cs="Arial"/>
        </w:rPr>
        <w:t xml:space="preserve">, para que os usuários possam efetuar o seu cadastro e </w:t>
      </w:r>
      <w:r w:rsidR="006619C8" w:rsidRPr="00D4290E">
        <w:rPr>
          <w:rFonts w:cs="Arial"/>
        </w:rPr>
        <w:t>controlar seus créditos</w:t>
      </w:r>
      <w:r w:rsidR="00EC475A" w:rsidRPr="00D4290E">
        <w:rPr>
          <w:rFonts w:cs="Arial"/>
        </w:rPr>
        <w:t xml:space="preserve"> (Projeto Integrado A)</w:t>
      </w:r>
      <w:r w:rsidR="006619C8" w:rsidRPr="00D4290E">
        <w:rPr>
          <w:rFonts w:cs="Arial"/>
        </w:rPr>
        <w:t>;</w:t>
      </w:r>
    </w:p>
    <w:p w:rsidR="00BD03B0" w:rsidRDefault="000F16F0" w:rsidP="004377E4">
      <w:pPr>
        <w:numPr>
          <w:ilvl w:val="0"/>
          <w:numId w:val="2"/>
        </w:numPr>
        <w:ind w:left="709" w:firstLine="0"/>
        <w:rPr>
          <w:rFonts w:cs="Arial"/>
        </w:rPr>
      </w:pPr>
      <w:r w:rsidRPr="00D4290E">
        <w:rPr>
          <w:rFonts w:cs="Arial"/>
        </w:rPr>
        <w:t>c</w:t>
      </w:r>
      <w:r w:rsidR="00E52538" w:rsidRPr="00D4290E">
        <w:rPr>
          <w:rFonts w:cs="Arial"/>
        </w:rPr>
        <w:t xml:space="preserve">riar e </w:t>
      </w:r>
      <w:r w:rsidR="006619C8" w:rsidRPr="00D4290E">
        <w:rPr>
          <w:rFonts w:cs="Arial"/>
        </w:rPr>
        <w:t>estruturar</w:t>
      </w:r>
      <w:r w:rsidR="00E52538" w:rsidRPr="00D4290E">
        <w:rPr>
          <w:rFonts w:cs="Arial"/>
        </w:rPr>
        <w:t xml:space="preserve"> uma base de dados para controle e gerenciamento das informações dos usuários</w:t>
      </w:r>
      <w:r w:rsidR="006619C8" w:rsidRPr="00D4290E">
        <w:rPr>
          <w:rFonts w:cs="Arial"/>
        </w:rPr>
        <w:t xml:space="preserve"> e suas transações</w:t>
      </w:r>
      <w:r w:rsidR="00EC475A" w:rsidRPr="00D4290E">
        <w:rPr>
          <w:rFonts w:cs="Arial"/>
        </w:rPr>
        <w:t xml:space="preserve"> (Projeto Integrado A)</w:t>
      </w:r>
      <w:r w:rsidR="00587CD1" w:rsidRPr="00D4290E">
        <w:rPr>
          <w:rFonts w:cs="Arial"/>
        </w:rPr>
        <w:t>;</w:t>
      </w:r>
    </w:p>
    <w:p w:rsidR="000371EB" w:rsidRPr="00D4290E" w:rsidRDefault="000371EB" w:rsidP="004377E4">
      <w:pPr>
        <w:numPr>
          <w:ilvl w:val="0"/>
          <w:numId w:val="2"/>
        </w:numPr>
        <w:ind w:left="709" w:firstLine="0"/>
        <w:rPr>
          <w:rFonts w:cs="Arial"/>
        </w:rPr>
      </w:pPr>
      <w:r>
        <w:rPr>
          <w:rFonts w:cs="Arial"/>
        </w:rPr>
        <w:t>garantir a segurança das senhas armazenadas no servidor através de métodos de criptografia avançados e modernos (Projeto Integrado A);</w:t>
      </w:r>
    </w:p>
    <w:p w:rsidR="00587CD1" w:rsidRPr="00D4290E" w:rsidRDefault="000F16F0" w:rsidP="004377E4">
      <w:pPr>
        <w:numPr>
          <w:ilvl w:val="0"/>
          <w:numId w:val="2"/>
        </w:numPr>
        <w:ind w:left="709" w:firstLine="0"/>
        <w:rPr>
          <w:rFonts w:cs="Arial"/>
        </w:rPr>
      </w:pPr>
      <w:r w:rsidRPr="00D4290E">
        <w:rPr>
          <w:rFonts w:cs="Arial"/>
        </w:rPr>
        <w:lastRenderedPageBreak/>
        <w:t>d</w:t>
      </w:r>
      <w:r w:rsidR="006619C8" w:rsidRPr="00D4290E">
        <w:rPr>
          <w:rFonts w:cs="Arial"/>
        </w:rPr>
        <w:t>esenvolver um protótipo de cliente que irá atuar lendo códigos de barras e consultando a base de dados pela rede</w:t>
      </w:r>
      <w:r w:rsidR="00EC475A" w:rsidRPr="00D4290E">
        <w:rPr>
          <w:rFonts w:cs="Arial"/>
        </w:rPr>
        <w:t xml:space="preserve"> (Projeto Integrado B)</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u</w:t>
      </w:r>
      <w:r w:rsidR="006619C8" w:rsidRPr="00D4290E">
        <w:rPr>
          <w:rFonts w:cs="Arial"/>
        </w:rPr>
        <w:t>tilizar uma plataforma segura e eficiente para inserção de créditos</w:t>
      </w:r>
      <w:r w:rsidR="00EC475A" w:rsidRPr="00D4290E">
        <w:rPr>
          <w:rFonts w:cs="Arial"/>
        </w:rPr>
        <w:t xml:space="preserve"> (Projeto Integrado C)</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d</w:t>
      </w:r>
      <w:r w:rsidR="006619C8" w:rsidRPr="00D4290E">
        <w:rPr>
          <w:rFonts w:cs="Arial"/>
        </w:rPr>
        <w:t xml:space="preserve">isponibilizar um aplicativo para </w:t>
      </w:r>
      <w:r w:rsidR="006619C8" w:rsidRPr="00D4290E">
        <w:rPr>
          <w:rFonts w:cs="Arial"/>
          <w:i/>
        </w:rPr>
        <w:t>smartphones</w:t>
      </w:r>
      <w:r w:rsidR="006619C8" w:rsidRPr="00D4290E">
        <w:rPr>
          <w:rFonts w:cs="Arial"/>
        </w:rPr>
        <w:t xml:space="preserve"> capaz de realizar consultas ao cadastro do usuário</w:t>
      </w:r>
      <w:r w:rsidR="007B1F0D" w:rsidRPr="00D4290E">
        <w:rPr>
          <w:rFonts w:cs="Arial"/>
        </w:rPr>
        <w:t xml:space="preserve"> (Projeto Integrado D)</w:t>
      </w:r>
      <w:r w:rsidR="006619C8" w:rsidRPr="00D4290E">
        <w:rPr>
          <w:rFonts w:cs="Arial"/>
        </w:rPr>
        <w:t>;</w:t>
      </w:r>
    </w:p>
    <w:p w:rsidR="00F83E75" w:rsidRPr="00D4290E" w:rsidRDefault="000F16F0" w:rsidP="004377E4">
      <w:pPr>
        <w:numPr>
          <w:ilvl w:val="0"/>
          <w:numId w:val="2"/>
        </w:numPr>
        <w:ind w:left="709" w:firstLine="0"/>
        <w:rPr>
          <w:rFonts w:cs="Arial"/>
        </w:rPr>
      </w:pPr>
      <w:r w:rsidRPr="00D4290E">
        <w:rPr>
          <w:rFonts w:cs="Arial"/>
        </w:rPr>
        <w:t>e</w:t>
      </w:r>
      <w:r w:rsidR="00F83E75" w:rsidRPr="00D4290E">
        <w:rPr>
          <w:rFonts w:cs="Arial"/>
        </w:rPr>
        <w:t xml:space="preserve">nviar </w:t>
      </w:r>
      <w:r w:rsidR="00F83E75" w:rsidRPr="00D4290E">
        <w:rPr>
          <w:rFonts w:cs="Arial"/>
          <w:i/>
        </w:rPr>
        <w:t xml:space="preserve">emails </w:t>
      </w:r>
      <w:r w:rsidR="00F83E75" w:rsidRPr="00D4290E">
        <w:rPr>
          <w:rFonts w:cs="Arial"/>
        </w:rPr>
        <w:t>de confirmação automáticos após preenchimento do formulário de cadastro</w:t>
      </w:r>
      <w:r w:rsidR="007B1F0D" w:rsidRPr="00D4290E">
        <w:rPr>
          <w:rFonts w:cs="Arial"/>
        </w:rPr>
        <w:t xml:space="preserve"> (Projeto Integrado A)</w:t>
      </w:r>
      <w:r w:rsidR="00F83E75" w:rsidRPr="00D4290E">
        <w:rPr>
          <w:rFonts w:cs="Arial"/>
        </w:rPr>
        <w:t>;</w:t>
      </w:r>
    </w:p>
    <w:p w:rsidR="006A41AA" w:rsidRPr="00D4290E" w:rsidRDefault="000F16F0" w:rsidP="004377E4">
      <w:pPr>
        <w:numPr>
          <w:ilvl w:val="0"/>
          <w:numId w:val="2"/>
        </w:numPr>
        <w:ind w:left="709" w:firstLine="0"/>
        <w:rPr>
          <w:rFonts w:cs="Arial"/>
        </w:rPr>
      </w:pPr>
      <w:r w:rsidRPr="00D4290E">
        <w:rPr>
          <w:rFonts w:cs="Arial"/>
        </w:rPr>
        <w:t>a</w:t>
      </w:r>
      <w:r w:rsidR="006619C8" w:rsidRPr="00D4290E">
        <w:rPr>
          <w:rFonts w:cs="Arial"/>
        </w:rPr>
        <w:t>mpliar a gama de utilizações do sistema para outros departamentos da universidade (empréstimo de equipamentos, biblioteca, etc)</w:t>
      </w:r>
      <w:r w:rsidR="007B1F0D" w:rsidRPr="00D4290E">
        <w:rPr>
          <w:rFonts w:cs="Arial"/>
        </w:rPr>
        <w:t xml:space="preserve"> (Projeto Integrado D)</w:t>
      </w:r>
      <w:r w:rsidR="006619C8" w:rsidRPr="00D4290E">
        <w:rPr>
          <w:rFonts w:cs="Arial"/>
        </w:rPr>
        <w:t>.</w:t>
      </w:r>
    </w:p>
    <w:p w:rsidR="004377E4" w:rsidRDefault="004377E4" w:rsidP="004377E4">
      <w:pPr>
        <w:ind w:firstLine="0"/>
        <w:rPr>
          <w:rFonts w:cs="Arial"/>
        </w:rPr>
      </w:pPr>
    </w:p>
    <w:p w:rsidR="004377E4" w:rsidRDefault="00AD7CC5" w:rsidP="004377E4">
      <w:pPr>
        <w:pStyle w:val="Heading2"/>
      </w:pPr>
      <w:r>
        <w:t xml:space="preserve"> </w:t>
      </w:r>
      <w:bookmarkStart w:id="17" w:name="_Toc478591400"/>
      <w:r w:rsidR="002C3444">
        <w:t>Estrutura do trabalho</w:t>
      </w:r>
      <w:bookmarkEnd w:id="17"/>
    </w:p>
    <w:p w:rsidR="0031675C" w:rsidRPr="0031675C" w:rsidRDefault="0031675C" w:rsidP="0031675C"/>
    <w:p w:rsidR="004377E4" w:rsidRDefault="00EE0570" w:rsidP="00002960">
      <w:pPr>
        <w:rPr>
          <w:rFonts w:cs="Arial"/>
        </w:rPr>
      </w:pPr>
      <w:r>
        <w:rPr>
          <w:rFonts w:cs="Arial"/>
          <w:color w:val="000000"/>
        </w:rPr>
        <w:t>Com a devida introdução</w:t>
      </w:r>
      <w:r w:rsidR="004377E4" w:rsidRPr="00B013E9">
        <w:rPr>
          <w:rFonts w:cs="Arial"/>
          <w:color w:val="000000"/>
        </w:rPr>
        <w:t xml:space="preserve"> </w:t>
      </w:r>
      <w:r>
        <w:rPr>
          <w:rFonts w:cs="Arial"/>
          <w:color w:val="000000"/>
        </w:rPr>
        <w:t xml:space="preserve">realizada </w:t>
      </w:r>
      <w:r w:rsidR="004377E4" w:rsidRPr="00B013E9">
        <w:rPr>
          <w:rFonts w:cs="Arial"/>
          <w:color w:val="000000"/>
        </w:rPr>
        <w:t>brevemente, neste capítulo mostra-se a motivação pelo projeto a ser desenvolvido. No capítulo 2 é feit</w:t>
      </w:r>
      <w:r w:rsidR="006A2038">
        <w:rPr>
          <w:rFonts w:cs="Arial"/>
          <w:color w:val="000000"/>
        </w:rPr>
        <w:t>a</w:t>
      </w:r>
      <w:r w:rsidR="004377E4" w:rsidRPr="00B013E9">
        <w:rPr>
          <w:rFonts w:cs="Arial"/>
          <w:color w:val="000000"/>
        </w:rPr>
        <w:t xml:space="preserve"> uma revisão bibliográfica </w:t>
      </w:r>
      <w:r>
        <w:rPr>
          <w:rFonts w:cs="Arial"/>
          <w:color w:val="000000"/>
        </w:rPr>
        <w:t xml:space="preserve">dos temas envolvidos bem como o detalhamento de como será desenvolvida a proposta de solução. </w:t>
      </w:r>
      <w:r w:rsidR="004377E4" w:rsidRPr="00B013E9">
        <w:rPr>
          <w:rFonts w:cs="Arial"/>
          <w:color w:val="000000"/>
        </w:rPr>
        <w:t xml:space="preserve">Já no capítulo 3 é apresentado </w:t>
      </w:r>
      <w:r>
        <w:rPr>
          <w:rFonts w:cs="Arial"/>
          <w:color w:val="000000"/>
        </w:rPr>
        <w:t xml:space="preserve">o desenvolvimento do projeto, partindo dos cronogramas de trabalho até como foi realizada a configuração de componentes do sistema. </w:t>
      </w:r>
      <w:r w:rsidR="004377E4" w:rsidRPr="00B013E9">
        <w:rPr>
          <w:rFonts w:cs="Arial"/>
          <w:color w:val="000000"/>
        </w:rPr>
        <w:t xml:space="preserve">No capítulo 4 </w:t>
      </w:r>
      <w:r w:rsidR="00AD7CC5">
        <w:rPr>
          <w:rFonts w:cs="Arial"/>
          <w:color w:val="000000"/>
        </w:rPr>
        <w:t>são</w:t>
      </w:r>
      <w:r w:rsidR="004377E4" w:rsidRPr="00B013E9">
        <w:rPr>
          <w:rFonts w:cs="Arial"/>
          <w:color w:val="000000"/>
        </w:rPr>
        <w:t xml:space="preserve"> demonstrado</w:t>
      </w:r>
      <w:r w:rsidR="00AD7CC5">
        <w:rPr>
          <w:rFonts w:cs="Arial"/>
          <w:color w:val="000000"/>
        </w:rPr>
        <w:t>s</w:t>
      </w:r>
      <w:r w:rsidR="004377E4" w:rsidRPr="00B013E9">
        <w:rPr>
          <w:rFonts w:cs="Arial"/>
          <w:color w:val="000000"/>
        </w:rPr>
        <w:t xml:space="preserve"> os resultados preliminares obtidos por meio de </w:t>
      </w:r>
      <w:r w:rsidR="007C41D5">
        <w:rPr>
          <w:rFonts w:cs="Arial"/>
          <w:color w:val="000000"/>
        </w:rPr>
        <w:t xml:space="preserve">fluxogramas, </w:t>
      </w:r>
      <w:r w:rsidR="004377E4" w:rsidRPr="00B013E9">
        <w:rPr>
          <w:rFonts w:cs="Arial"/>
          <w:color w:val="000000"/>
        </w:rPr>
        <w:t>simulações</w:t>
      </w:r>
      <w:r>
        <w:rPr>
          <w:rFonts w:cs="Arial"/>
          <w:color w:val="000000"/>
        </w:rPr>
        <w:t xml:space="preserve">, </w:t>
      </w:r>
      <w:r w:rsidR="006A2038">
        <w:rPr>
          <w:rFonts w:cs="Arial"/>
          <w:color w:val="000000"/>
        </w:rPr>
        <w:t>fotos de telas</w:t>
      </w:r>
      <w:r w:rsidR="0004296E">
        <w:rPr>
          <w:rFonts w:cs="Arial"/>
          <w:color w:val="000000"/>
        </w:rPr>
        <w:t>,</w:t>
      </w:r>
      <w:r w:rsidR="006A2038">
        <w:rPr>
          <w:rFonts w:cs="Arial"/>
          <w:color w:val="000000"/>
        </w:rPr>
        <w:t xml:space="preserve"> </w:t>
      </w:r>
      <w:r w:rsidR="00435130">
        <w:rPr>
          <w:rFonts w:cs="Arial"/>
          <w:color w:val="000000"/>
        </w:rPr>
        <w:t>e</w:t>
      </w:r>
      <w:r w:rsidR="0004296E">
        <w:rPr>
          <w:rFonts w:cs="Arial"/>
          <w:color w:val="000000"/>
        </w:rPr>
        <w:t>ntre</w:t>
      </w:r>
      <w:r w:rsidR="00435130">
        <w:rPr>
          <w:rFonts w:cs="Arial"/>
          <w:color w:val="000000"/>
        </w:rPr>
        <w:t xml:space="preserve"> </w:t>
      </w:r>
      <w:r w:rsidR="00AD7CC5">
        <w:rPr>
          <w:rFonts w:cs="Arial"/>
          <w:color w:val="000000"/>
        </w:rPr>
        <w:t xml:space="preserve">outros </w:t>
      </w:r>
      <w:r w:rsidR="0004296E">
        <w:rPr>
          <w:rFonts w:cs="Arial"/>
          <w:color w:val="000000"/>
        </w:rPr>
        <w:t>testes relevantes</w:t>
      </w:r>
      <w:r w:rsidR="004377E4" w:rsidRPr="00B013E9">
        <w:rPr>
          <w:rFonts w:cs="Arial"/>
          <w:color w:val="000000"/>
        </w:rPr>
        <w:t>. Por fim, o capítulo 5 é a conclusão parcial do projeto, fazendo uma avaliaç</w:t>
      </w:r>
      <w:r>
        <w:rPr>
          <w:rFonts w:cs="Arial"/>
          <w:color w:val="000000"/>
        </w:rPr>
        <w:t>ão da aplicabilidade do projeto bem como propondo evoluções e melhorias para desenvolvimentos futuros.</w:t>
      </w:r>
    </w:p>
    <w:p w:rsidR="00F122E7" w:rsidRDefault="00F122E7" w:rsidP="00033429">
      <w:pPr>
        <w:ind w:firstLine="0"/>
        <w:rPr>
          <w:rFonts w:cs="Arial"/>
        </w:rPr>
      </w:pPr>
    </w:p>
    <w:p w:rsidR="00924F5B" w:rsidRDefault="00EE0570" w:rsidP="00CD15E9">
      <w:pPr>
        <w:pStyle w:val="Heading1"/>
      </w:pPr>
      <w:bookmarkStart w:id="18" w:name="_Toc462322737"/>
      <w:bookmarkStart w:id="19" w:name="_Toc478591401"/>
      <w:r>
        <w:t>REVISÃO BIBLIOGRÁ</w:t>
      </w:r>
      <w:r w:rsidR="008A2AA4">
        <w:t>FICA E ME</w:t>
      </w:r>
      <w:r w:rsidR="00924F5B">
        <w:t>TODO</w:t>
      </w:r>
      <w:r w:rsidR="008A2AA4">
        <w:t>LOGIA</w:t>
      </w:r>
      <w:bookmarkEnd w:id="18"/>
      <w:bookmarkEnd w:id="19"/>
    </w:p>
    <w:p w:rsidR="0031675C" w:rsidRPr="0031675C" w:rsidRDefault="0031675C" w:rsidP="0031675C"/>
    <w:p w:rsidR="00CD15E9" w:rsidRDefault="004377E4" w:rsidP="00CD15E9">
      <w:r>
        <w:t>Neste capítulo,</w:t>
      </w:r>
      <w:r w:rsidR="00EE0570">
        <w:t xml:space="preserve"> será discutido sobre o estado da arte atual dos sistemas de acesso e pagamento em restaurantes universitários a nível global, bem como de que forma será implementada a proposta deste trabalho, detalhando os principais componentes do projeto e de que forma estes deverão atuar. </w:t>
      </w:r>
    </w:p>
    <w:p w:rsidR="0031675C" w:rsidRPr="00CD15E9" w:rsidRDefault="0031675C" w:rsidP="00CD15E9"/>
    <w:p w:rsidR="00F83E75" w:rsidRDefault="0004296E" w:rsidP="00904EC2">
      <w:pPr>
        <w:pStyle w:val="Heading2"/>
      </w:pPr>
      <w:bookmarkStart w:id="20" w:name="_Toc478591402"/>
      <w:r>
        <w:lastRenderedPageBreak/>
        <w:t>procedimento de acesso ao ru</w:t>
      </w:r>
      <w:bookmarkEnd w:id="20"/>
    </w:p>
    <w:p w:rsidR="0031675C" w:rsidRPr="0031675C" w:rsidRDefault="0031675C" w:rsidP="0031675C"/>
    <w:p w:rsidR="00577979" w:rsidRDefault="005F3634" w:rsidP="00EE2CD9">
      <w:pPr>
        <w:rPr>
          <w:rFonts w:cs="Arial"/>
        </w:rPr>
      </w:pPr>
      <w:r>
        <w:rPr>
          <w:rFonts w:cs="Arial"/>
        </w:rPr>
        <w:t xml:space="preserve">O </w:t>
      </w:r>
      <w:r w:rsidR="00994480">
        <w:rPr>
          <w:rFonts w:cs="Arial"/>
        </w:rPr>
        <w:t>procedimento atual</w:t>
      </w:r>
      <w:r>
        <w:rPr>
          <w:rFonts w:cs="Arial"/>
        </w:rPr>
        <w:t xml:space="preserve"> de acesso ao RU é um tanto burocrático. Ele está devidamente descrito nos passos a seguir: </w:t>
      </w:r>
    </w:p>
    <w:p w:rsidR="005F3634" w:rsidRDefault="000F16F0" w:rsidP="00D10097">
      <w:pPr>
        <w:pStyle w:val="ListParagraph"/>
        <w:numPr>
          <w:ilvl w:val="0"/>
          <w:numId w:val="7"/>
        </w:numPr>
        <w:ind w:left="709" w:firstLine="0"/>
        <w:rPr>
          <w:rFonts w:cs="Arial"/>
        </w:rPr>
      </w:pPr>
      <w:r>
        <w:rPr>
          <w:rFonts w:cs="Arial"/>
        </w:rPr>
        <w:t>p</w:t>
      </w:r>
      <w:r w:rsidR="005F3634">
        <w:rPr>
          <w:rFonts w:cs="Arial"/>
        </w:rPr>
        <w:t>rimeiramente, na entrada do restaurante, deve-se apresentar um documento que comprove seu vínculo com a universidade e então recebe-se uma ficha indicando qual é esse v</w:t>
      </w:r>
      <w:r w:rsidR="00D10097">
        <w:rPr>
          <w:rFonts w:cs="Arial"/>
        </w:rPr>
        <w:t>ínculo. Ex: “ALUNO”, “SERVIDOR”;</w:t>
      </w:r>
    </w:p>
    <w:p w:rsidR="005F3634" w:rsidRDefault="000F16F0" w:rsidP="00D10097">
      <w:pPr>
        <w:pStyle w:val="ListParagraph"/>
        <w:numPr>
          <w:ilvl w:val="0"/>
          <w:numId w:val="7"/>
        </w:numPr>
        <w:ind w:left="709" w:firstLine="0"/>
        <w:rPr>
          <w:rFonts w:cs="Arial"/>
        </w:rPr>
      </w:pPr>
      <w:r>
        <w:rPr>
          <w:rFonts w:cs="Arial"/>
        </w:rPr>
        <w:t>c</w:t>
      </w:r>
      <w:r w:rsidR="005F3634" w:rsidRPr="001263EF">
        <w:rPr>
          <w:rFonts w:cs="Arial"/>
        </w:rPr>
        <w:t>om a ficha em mãos, você deve dirigir-se ao caixa e então efetuar o pagamento</w:t>
      </w:r>
      <w:r w:rsidR="0036506C">
        <w:rPr>
          <w:rFonts w:cs="Arial"/>
        </w:rPr>
        <w:t xml:space="preserve"> da refeição</w:t>
      </w:r>
      <w:r w:rsidR="00D10097">
        <w:rPr>
          <w:rFonts w:cs="Arial"/>
        </w:rPr>
        <w:t>;</w:t>
      </w:r>
      <w:r w:rsidR="005F3634" w:rsidRPr="001263EF">
        <w:rPr>
          <w:rFonts w:cs="Arial"/>
        </w:rPr>
        <w:t xml:space="preserve"> </w:t>
      </w:r>
    </w:p>
    <w:p w:rsidR="005F3634" w:rsidRDefault="000F16F0" w:rsidP="00D10097">
      <w:pPr>
        <w:pStyle w:val="ListParagraph"/>
        <w:numPr>
          <w:ilvl w:val="0"/>
          <w:numId w:val="7"/>
        </w:numPr>
        <w:tabs>
          <w:tab w:val="left" w:pos="709"/>
        </w:tabs>
        <w:ind w:left="709" w:firstLine="0"/>
        <w:rPr>
          <w:rFonts w:cs="Arial"/>
        </w:rPr>
      </w:pPr>
      <w:r>
        <w:rPr>
          <w:rFonts w:cs="Arial"/>
        </w:rPr>
        <w:t>o</w:t>
      </w:r>
      <w:r w:rsidR="003952C6">
        <w:rPr>
          <w:rFonts w:cs="Arial"/>
        </w:rPr>
        <w:t xml:space="preserve"> indivíduo</w:t>
      </w:r>
      <w:r w:rsidR="005F3634">
        <w:rPr>
          <w:rFonts w:cs="Arial"/>
        </w:rPr>
        <w:t xml:space="preserve"> recebe um ticket fiscal que comprova o pagamento da taxa </w:t>
      </w:r>
      <w:r w:rsidR="0036506C">
        <w:rPr>
          <w:rFonts w:cs="Arial"/>
        </w:rPr>
        <w:t xml:space="preserve">estipulada </w:t>
      </w:r>
      <w:r w:rsidR="005F3634">
        <w:rPr>
          <w:rFonts w:cs="Arial"/>
        </w:rPr>
        <w:t>para a respectiva refeição (c</w:t>
      </w:r>
      <w:r w:rsidR="00D10097">
        <w:rPr>
          <w:rFonts w:cs="Arial"/>
        </w:rPr>
        <w:t>afé da manhã, almoço ou jantar);</w:t>
      </w:r>
    </w:p>
    <w:p w:rsidR="005F3634" w:rsidRDefault="000F16F0" w:rsidP="00D10097">
      <w:pPr>
        <w:pStyle w:val="ListParagraph"/>
        <w:numPr>
          <w:ilvl w:val="0"/>
          <w:numId w:val="7"/>
        </w:numPr>
        <w:ind w:left="709" w:firstLine="0"/>
        <w:rPr>
          <w:rFonts w:cs="Arial"/>
        </w:rPr>
      </w:pPr>
      <w:r>
        <w:rPr>
          <w:rFonts w:cs="Arial"/>
        </w:rPr>
        <w:t>o</w:t>
      </w:r>
      <w:r w:rsidR="005F3634">
        <w:rPr>
          <w:rFonts w:cs="Arial"/>
        </w:rPr>
        <w:t xml:space="preserve"> ticket deve ser entregue a um terceiro funcionário, e só então a pessoa tem acesso ao buffet.</w:t>
      </w:r>
    </w:p>
    <w:p w:rsidR="00577979" w:rsidRDefault="00577979" w:rsidP="00577979">
      <w:pPr>
        <w:pStyle w:val="ListParagraph"/>
        <w:ind w:left="709" w:firstLine="0"/>
        <w:rPr>
          <w:rFonts w:cs="Arial"/>
        </w:rPr>
      </w:pPr>
    </w:p>
    <w:p w:rsidR="005F3634" w:rsidRDefault="005F3634" w:rsidP="005F3634">
      <w:pPr>
        <w:rPr>
          <w:rFonts w:cs="Arial"/>
        </w:rPr>
      </w:pPr>
      <w:r>
        <w:rPr>
          <w:rFonts w:cs="Arial"/>
        </w:rPr>
        <w:t xml:space="preserve">Evidentemente, tal processo gera um certo retardo no acesso ao RU, além de ser pouco eficiente em termos de controle e agilidade. Dificuldades com o troco são igualmente comuns e o manuseio de cédulas de dinheiro e moedas antes da refeição pode ser desagradável. </w:t>
      </w:r>
    </w:p>
    <w:p w:rsidR="00EE0570" w:rsidRDefault="00994480" w:rsidP="001222B0">
      <w:pPr>
        <w:rPr>
          <w:rFonts w:cs="Arial"/>
        </w:rPr>
      </w:pPr>
      <w:r>
        <w:rPr>
          <w:rFonts w:cs="Arial"/>
        </w:rPr>
        <w:t>Ao redor do mundo, sistemas mais modernos e versáteis já são utilizados. Na Universidade de Luxemburgo, existe um cartão denominado “</w:t>
      </w:r>
      <w:r>
        <w:rPr>
          <w:rFonts w:cs="Arial"/>
          <w:i/>
        </w:rPr>
        <w:t>mycard”</w:t>
      </w:r>
      <w:r w:rsidR="00947D52">
        <w:rPr>
          <w:rFonts w:cs="Arial"/>
        </w:rPr>
        <w:t>, mostrado na Figura 1</w:t>
      </w:r>
      <w:r>
        <w:rPr>
          <w:rFonts w:cs="Arial"/>
        </w:rPr>
        <w:t xml:space="preserve">. O aluno pode utilizá-lo nos diversos </w:t>
      </w:r>
      <w:r w:rsidRPr="00033429">
        <w:rPr>
          <w:rFonts w:cs="Arial"/>
          <w:i/>
        </w:rPr>
        <w:t>campi</w:t>
      </w:r>
      <w:r>
        <w:rPr>
          <w:rFonts w:cs="Arial"/>
        </w:rPr>
        <w:t xml:space="preserve"> da universidade, tanto para consumir as refeições</w:t>
      </w:r>
      <w:r w:rsidR="003952C6">
        <w:rPr>
          <w:rFonts w:cs="Arial"/>
        </w:rPr>
        <w:t xml:space="preserve"> do restaurante universitário, quanto</w:t>
      </w:r>
      <w:r>
        <w:rPr>
          <w:rFonts w:cs="Arial"/>
        </w:rPr>
        <w:t xml:space="preserve"> para fazer lanches ou utilizar máquinas </w:t>
      </w:r>
      <w:r w:rsidR="00947D52">
        <w:rPr>
          <w:rFonts w:cs="Arial"/>
        </w:rPr>
        <w:t>que vendem comidas e bebidas.</w:t>
      </w:r>
      <w:r w:rsidR="00DD5B15">
        <w:rPr>
          <w:rFonts w:cs="Arial"/>
        </w:rPr>
        <w:t xml:space="preserve"> </w:t>
      </w:r>
      <w:r w:rsidR="00ED4E41">
        <w:rPr>
          <w:rFonts w:cs="Arial"/>
        </w:rPr>
        <w:t xml:space="preserve">Funciona como uma espécie de cartão de crédito universitário. </w:t>
      </w:r>
      <w:r w:rsidR="00DD5B15">
        <w:rPr>
          <w:rFonts w:cs="Arial"/>
        </w:rPr>
        <w:t xml:space="preserve">A recarga pode ser feita diretamente no caixa do restaurante ou </w:t>
      </w:r>
      <w:r w:rsidR="005A290E">
        <w:rPr>
          <w:rFonts w:cs="Arial"/>
        </w:rPr>
        <w:t xml:space="preserve">através de uma plataforma </w:t>
      </w:r>
      <w:r w:rsidR="005A290E">
        <w:rPr>
          <w:rFonts w:cs="Arial"/>
          <w:i/>
        </w:rPr>
        <w:t>online</w:t>
      </w:r>
      <w:r w:rsidR="005A290E">
        <w:rPr>
          <w:rFonts w:cs="Arial"/>
        </w:rPr>
        <w:t xml:space="preserve"> (UNIVERSITY OF LUXEMBOURG, 2016).</w:t>
      </w:r>
    </w:p>
    <w:p w:rsidR="004030D9" w:rsidRDefault="004030D9" w:rsidP="004030D9">
      <w:r>
        <w:t>Não há dúvidas de que os restaurantes universitários da UFPR precisam se atualizar e optar por um sistema mais moderno e robusto. É com este intuito que será apresentado um novo modelo de sistema de acesso para os RUs da Universidade.</w:t>
      </w:r>
    </w:p>
    <w:p w:rsidR="004030D9" w:rsidRDefault="004030D9" w:rsidP="001222B0">
      <w:pPr>
        <w:rPr>
          <w:rFonts w:cs="Arial"/>
        </w:rPr>
      </w:pPr>
    </w:p>
    <w:p w:rsidR="004030D9" w:rsidRDefault="004030D9" w:rsidP="001222B0">
      <w:pPr>
        <w:rPr>
          <w:rFonts w:cs="Arial"/>
        </w:rPr>
      </w:pPr>
    </w:p>
    <w:p w:rsidR="004030D9" w:rsidRDefault="004030D9" w:rsidP="001222B0">
      <w:pPr>
        <w:rPr>
          <w:rFonts w:cs="Arial"/>
        </w:rPr>
      </w:pPr>
    </w:p>
    <w:p w:rsidR="00947D52" w:rsidRPr="00190ED8" w:rsidRDefault="00096482" w:rsidP="00096482">
      <w:pPr>
        <w:pStyle w:val="Caption"/>
        <w:rPr>
          <w:b w:val="0"/>
        </w:rPr>
      </w:pPr>
      <w:bookmarkStart w:id="21" w:name="_Toc478639587"/>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w:t>
      </w:r>
      <w:r w:rsidR="003B38FE">
        <w:rPr>
          <w:b w:val="0"/>
        </w:rPr>
        <w:fldChar w:fldCharType="end"/>
      </w:r>
      <w:r w:rsidR="006A2038">
        <w:rPr>
          <w:b w:val="0"/>
        </w:rPr>
        <w:t xml:space="preserve"> -</w:t>
      </w:r>
      <w:r w:rsidR="00947D52" w:rsidRPr="00190ED8">
        <w:rPr>
          <w:b w:val="0"/>
        </w:rPr>
        <w:t xml:space="preserve"> “</w:t>
      </w:r>
      <w:r w:rsidR="00947D52" w:rsidRPr="00190ED8">
        <w:rPr>
          <w:b w:val="0"/>
          <w:i/>
        </w:rPr>
        <w:t>myCard</w:t>
      </w:r>
      <w:r w:rsidR="00947D52" w:rsidRPr="00190ED8">
        <w:rPr>
          <w:b w:val="0"/>
        </w:rPr>
        <w:t>” da Universidade de Luxemburgo</w:t>
      </w:r>
      <w:bookmarkEnd w:id="21"/>
    </w:p>
    <w:p w:rsidR="004377E4" w:rsidRDefault="00F7622E" w:rsidP="00F7622E">
      <w:pPr>
        <w:ind w:firstLine="0"/>
        <w:jc w:val="center"/>
      </w:pPr>
      <w:r w:rsidRPr="00190ED8">
        <w:rPr>
          <w:b/>
          <w:noProof/>
          <w:lang w:val="en-US" w:eastAsia="en-US"/>
        </w:rPr>
        <w:drawing>
          <wp:inline distT="0" distB="0" distL="0" distR="0">
            <wp:extent cx="2497667" cy="1623483"/>
            <wp:effectExtent l="0" t="0" r="0" b="0"/>
            <wp:docPr id="17" name="Picture 17" descr="my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667" cy="1623483"/>
                    </a:xfrm>
                    <a:prstGeom prst="rect">
                      <a:avLst/>
                    </a:prstGeom>
                    <a:noFill/>
                    <a:ln>
                      <a:noFill/>
                    </a:ln>
                  </pic:spPr>
                </pic:pic>
              </a:graphicData>
            </a:graphic>
          </wp:inline>
        </w:drawing>
      </w:r>
    </w:p>
    <w:p w:rsidR="00994480" w:rsidRPr="006E62FB" w:rsidRDefault="00DD5B15" w:rsidP="006E62FB">
      <w:pPr>
        <w:ind w:firstLine="0"/>
        <w:jc w:val="center"/>
        <w:rPr>
          <w:rFonts w:cs="Arial"/>
        </w:rPr>
      </w:pPr>
      <w:r w:rsidRPr="006E62FB">
        <w:rPr>
          <w:rFonts w:cs="Arial"/>
        </w:rPr>
        <w:t xml:space="preserve">Fonte: </w:t>
      </w:r>
      <w:hyperlink r:id="rId11" w:history="1">
        <w:r w:rsidR="0031675C" w:rsidRPr="0031675C">
          <w:rPr>
            <w:rStyle w:val="Hyperlink"/>
            <w:rFonts w:cs="Arial"/>
          </w:rPr>
          <w:t>http://wwwen.uni.lu/students/useful_information_from_a_to_z/university_restaurant_university_restaurant_card</w:t>
        </w:r>
      </w:hyperlink>
      <w:r w:rsidR="0031675C" w:rsidRPr="0031675C">
        <w:rPr>
          <w:rFonts w:cs="Arial"/>
        </w:rPr>
        <w:t xml:space="preserve"> (Acesso em 06/09/2016).</w:t>
      </w:r>
    </w:p>
    <w:p w:rsidR="00F122E7" w:rsidRDefault="00F122E7" w:rsidP="004030D9">
      <w:pPr>
        <w:ind w:firstLine="0"/>
      </w:pPr>
    </w:p>
    <w:p w:rsidR="0031675C" w:rsidRDefault="0004296E" w:rsidP="0004296E">
      <w:pPr>
        <w:pStyle w:val="Heading2"/>
      </w:pPr>
      <w:bookmarkStart w:id="22" w:name="_Toc478591403"/>
      <w:r>
        <w:t>moeda virtual</w:t>
      </w:r>
      <w:bookmarkEnd w:id="22"/>
    </w:p>
    <w:p w:rsidR="0004296E" w:rsidRDefault="0004296E" w:rsidP="0004296E"/>
    <w:p w:rsidR="0004296E" w:rsidRDefault="0004296E" w:rsidP="0004296E">
      <w:r>
        <w:t xml:space="preserve">Cada vez mais transferências de dinheiro </w:t>
      </w:r>
      <w:r w:rsidRPr="005B7E3E">
        <w:rPr>
          <w:i/>
        </w:rPr>
        <w:t>online</w:t>
      </w:r>
      <w:r>
        <w:t xml:space="preserve"> são realizadas pelo mundo, expandindo as possibilidades de comércio globalmente e aumentando a velocidade e compatibilidade com que todas estas transações são feitas. Dentro desse contexto, os serviços de cartões virtuais, como o </w:t>
      </w:r>
      <w:r w:rsidRPr="00C64779">
        <w:rPr>
          <w:i/>
        </w:rPr>
        <w:t>Neteller</w:t>
      </w:r>
      <w:r>
        <w:t>, proporcionam facilidades para que usuários, através da criação de uma conta gratuita, realizem transações de dinheiro pela Internet com o uso de “carteiras virtuais” que são vinculadas ao seu cadastro. Caso o usuário tenha necessidade, pode requisitar um cartão físico para realização de pagamentos, funcionando como uma espécie de cartão de crédito pré-pago.</w:t>
      </w:r>
    </w:p>
    <w:p w:rsidR="0004296E" w:rsidRDefault="0004296E" w:rsidP="0004296E">
      <w:r>
        <w:t xml:space="preserve"> Os sistemas de manipulação de moeda virtual requerem transações e processos extremamente seguros e confiáveis, visto que falhas de processamento ou brechas de segurança indevidas podem ocasionar prejuízos financeiros incalculáveis. Deste modo, empresas como a PaySafe possuem políticas de segurança extremamente robustas, a fim de garantir o sucesso e o sigilo bancário de toda e qualquer operação virtual realizada</w:t>
      </w:r>
      <w:r w:rsidR="00983993">
        <w:t xml:space="preserve"> </w:t>
      </w:r>
      <w:r w:rsidR="00287908">
        <w:t>(NEIL, 2014)</w:t>
      </w:r>
      <w:r>
        <w:t xml:space="preserve">. </w:t>
      </w:r>
    </w:p>
    <w:p w:rsidR="0004296E" w:rsidRDefault="0004296E" w:rsidP="004030D9">
      <w:r>
        <w:t xml:space="preserve">A criação de um sistema de pagamento via cartão pré-pago nos restaurantes universitários baseia-se nesta proposta de utilização de uma conta cujo saldo e transferências encontram-se disponíveis </w:t>
      </w:r>
      <w:r>
        <w:rPr>
          <w:i/>
        </w:rPr>
        <w:t>online</w:t>
      </w:r>
      <w:r>
        <w:t xml:space="preserve">, assim como todas as outras informações relativas a conta, proporcionando maior comodidade ao inserir fundos e efetuar o pagamento das refeições. O método de depósito de dinheiro na conta do </w:t>
      </w:r>
      <w:r>
        <w:lastRenderedPageBreak/>
        <w:t xml:space="preserve">usuário dependerá da maneira mais viável de acordo com as possibilidades e </w:t>
      </w:r>
      <w:r w:rsidR="004030D9">
        <w:t>dimensões que o sistema atinja.</w:t>
      </w:r>
    </w:p>
    <w:p w:rsidR="00033429" w:rsidRPr="0004296E" w:rsidRDefault="00033429" w:rsidP="0004296E"/>
    <w:p w:rsidR="00904EC2" w:rsidRDefault="007023A5" w:rsidP="008A2AA4">
      <w:pPr>
        <w:pStyle w:val="Heading2"/>
      </w:pPr>
      <w:bookmarkStart w:id="23" w:name="_Toc462322739"/>
      <w:bookmarkStart w:id="24" w:name="_Toc478591404"/>
      <w:r>
        <w:t>Proposta</w:t>
      </w:r>
      <w:bookmarkEnd w:id="23"/>
      <w:bookmarkEnd w:id="24"/>
    </w:p>
    <w:p w:rsidR="0031675C" w:rsidRPr="0031675C" w:rsidRDefault="0031675C" w:rsidP="0031675C"/>
    <w:p w:rsidR="00BE3B67" w:rsidRDefault="008156FC" w:rsidP="000E03A3">
      <w:r>
        <w:t>O sistema de acesso rápido ao RU irá atuar através da identificação do usuário pelo código de barras presente no seu documento de vínculo</w:t>
      </w:r>
      <w:r w:rsidR="0036506C">
        <w:t xml:space="preserve"> com a universidade</w:t>
      </w:r>
      <w:r>
        <w:t xml:space="preserve">, bem como utilizando créditos, que eliminam a necessidade de manuseio de dinheiro </w:t>
      </w:r>
      <w:r w:rsidR="000E0EE8">
        <w:t>e acabam com as</w:t>
      </w:r>
      <w:r>
        <w:t xml:space="preserve"> dificuldades com </w:t>
      </w:r>
      <w:r w:rsidR="000E0EE8">
        <w:t xml:space="preserve">o </w:t>
      </w:r>
      <w:r>
        <w:t>troco.</w:t>
      </w:r>
      <w:r w:rsidR="000E0EE8">
        <w:t xml:space="preserve"> Futuramente, consi</w:t>
      </w:r>
      <w:r w:rsidR="003261C8">
        <w:t>derando a implementação prática</w:t>
      </w:r>
      <w:r w:rsidR="000E0EE8">
        <w:t xml:space="preserve"> do sistema e a </w:t>
      </w:r>
      <w:r w:rsidR="003261C8">
        <w:t xml:space="preserve">completa </w:t>
      </w:r>
      <w:r w:rsidR="000E0EE8">
        <w:t>adesão da comunidade, será eliminada a necessidade de caixas convencionais.</w:t>
      </w:r>
    </w:p>
    <w:p w:rsidR="000E0EE8" w:rsidRPr="00E45B82" w:rsidRDefault="00E45B82" w:rsidP="000E03A3">
      <w:r>
        <w:t xml:space="preserve">Inicialmente, o cadastro dos usuários será realizado </w:t>
      </w:r>
      <w:r w:rsidR="00356246">
        <w:t xml:space="preserve">por um operador do sistema </w:t>
      </w:r>
      <w:r>
        <w:t xml:space="preserve">na área reservada para tal no </w:t>
      </w:r>
      <w:r w:rsidRPr="00E45B82">
        <w:rPr>
          <w:i/>
        </w:rPr>
        <w:t>website</w:t>
      </w:r>
      <w:r>
        <w:t>, através de uma confirmação de identificação. Futuramente, este cadastro poderá ser feito de forma automática, no momento da matrícula do estudante/servidor. Contudo, este procedimento dependerá da aceitação e integração dos órgãos responsáveis da UFPR.</w:t>
      </w:r>
    </w:p>
    <w:p w:rsidR="00577979" w:rsidRDefault="002F5F77" w:rsidP="00F122E7">
      <w:r>
        <w:t xml:space="preserve">O usuário poderá inserir créditos na sua credencial pelo </w:t>
      </w:r>
      <w:r w:rsidRPr="002F5F77">
        <w:rPr>
          <w:i/>
        </w:rPr>
        <w:t>website</w:t>
      </w:r>
      <w:r w:rsidR="0087557F">
        <w:rPr>
          <w:i/>
        </w:rPr>
        <w:t xml:space="preserve"> </w:t>
      </w:r>
      <w:r w:rsidR="0087557F">
        <w:t>outra forma que for mais conveniente para a universidade</w:t>
      </w:r>
      <w:r>
        <w:t xml:space="preserve">. </w:t>
      </w:r>
      <w:r w:rsidR="008156FC" w:rsidRPr="002F5F77">
        <w:t>Ao</w:t>
      </w:r>
      <w:r w:rsidR="008156FC">
        <w:t xml:space="preserve"> </w:t>
      </w:r>
      <w:r>
        <w:t>fazê-lo</w:t>
      </w:r>
      <w:r w:rsidR="008156FC">
        <w:t xml:space="preserve">, o usuário poderá acessar os restaurantes universitários simplesmente passando por um leitor de código de barras, que comprovará sua identidade e efetuará o desconto </w:t>
      </w:r>
      <w:r w:rsidR="000E0EE8">
        <w:t>de uma unidade de crédito correspondente a refeição atual – preços diferentes são aplicados para café da manhã e almoço/jantar. Essa plataforma também irá limitar a quantidade de vezes que uma credencia</w:t>
      </w:r>
      <w:r w:rsidR="00816534">
        <w:t>l pode ser usada por refeição (uma</w:t>
      </w:r>
      <w:r w:rsidR="000E0EE8">
        <w:t xml:space="preserve"> vez). </w:t>
      </w:r>
      <w:r w:rsidR="0007492E">
        <w:t xml:space="preserve">A </w:t>
      </w:r>
      <w:r w:rsidR="009A21F6">
        <w:t>F</w:t>
      </w:r>
      <w:r w:rsidR="0007492E">
        <w:t>igura</w:t>
      </w:r>
      <w:r w:rsidR="00947D52">
        <w:t xml:space="preserve"> 2</w:t>
      </w:r>
      <w:r w:rsidR="000E0EE8">
        <w:t xml:space="preserve"> exemplifica o funcionamento geral do projeto</w:t>
      </w:r>
      <w:r w:rsidR="00A01348">
        <w:t>.</w:t>
      </w:r>
    </w:p>
    <w:p w:rsidR="004030D9" w:rsidRDefault="004030D9" w:rsidP="004030D9">
      <w:r>
        <w:t xml:space="preserve">Uma das vantagens deste modelo é o desenvolvimento do mesmo pela própria comunidade, contando com muitos recursos já existentes e, portanto barateando os custos do projeto. Outro aspecto que vale ser citado é a possibilidade de expansão fácil no futuro, podendo atuar como um sistema de controle para as mais diversas aplicações dentro da universidade. Além disso, o sistema conta com um </w:t>
      </w:r>
      <w:r w:rsidRPr="00FB4E2E">
        <w:rPr>
          <w:i/>
        </w:rPr>
        <w:t>site</w:t>
      </w:r>
      <w:r>
        <w:t xml:space="preserve"> exclusivo para o projeto.</w:t>
      </w:r>
    </w:p>
    <w:p w:rsidR="004030D9" w:rsidRDefault="004030D9" w:rsidP="00F122E7"/>
    <w:p w:rsidR="004030D9" w:rsidRDefault="004030D9" w:rsidP="00F122E7"/>
    <w:p w:rsidR="004030D9" w:rsidRDefault="004030D9" w:rsidP="00F122E7"/>
    <w:p w:rsidR="001222B0" w:rsidRPr="00190ED8" w:rsidRDefault="00190ED8" w:rsidP="00190ED8">
      <w:pPr>
        <w:pStyle w:val="Caption"/>
        <w:rPr>
          <w:b w:val="0"/>
        </w:rPr>
      </w:pPr>
      <w:bookmarkStart w:id="25" w:name="_Toc478639588"/>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2</w:t>
      </w:r>
      <w:r w:rsidR="003B38FE">
        <w:rPr>
          <w:b w:val="0"/>
        </w:rPr>
        <w:fldChar w:fldCharType="end"/>
      </w:r>
      <w:r w:rsidR="001222B0" w:rsidRPr="00190ED8">
        <w:rPr>
          <w:b w:val="0"/>
        </w:rPr>
        <w:t xml:space="preserve"> </w:t>
      </w:r>
      <w:r w:rsidR="006A2038">
        <w:rPr>
          <w:b w:val="0"/>
        </w:rPr>
        <w:t>-</w:t>
      </w:r>
      <w:r w:rsidR="001222B0" w:rsidRPr="00190ED8">
        <w:rPr>
          <w:b w:val="0"/>
        </w:rPr>
        <w:t xml:space="preserve"> Componentes e recursos principais do sistema</w:t>
      </w:r>
      <w:bookmarkEnd w:id="25"/>
    </w:p>
    <w:p w:rsidR="001222B0" w:rsidRDefault="000C40A1" w:rsidP="001222B0">
      <w:pPr>
        <w:ind w:firstLine="0"/>
      </w:pPr>
      <w:r>
        <w:rPr>
          <w:noProof/>
          <w:lang w:val="en-US" w:eastAsia="en-US"/>
        </w:rPr>
        <w:drawing>
          <wp:inline distT="0" distB="0" distL="0" distR="0">
            <wp:extent cx="5400675" cy="3485397"/>
            <wp:effectExtent l="0" t="0" r="0" b="1270"/>
            <wp:docPr id="1" name="Picture 1" descr="C:\Users\erikn\acesso_ufpr\report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n\acesso_ufpr\reports\schemat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85397"/>
                    </a:xfrm>
                    <a:prstGeom prst="rect">
                      <a:avLst/>
                    </a:prstGeom>
                    <a:noFill/>
                    <a:ln>
                      <a:noFill/>
                    </a:ln>
                  </pic:spPr>
                </pic:pic>
              </a:graphicData>
            </a:graphic>
          </wp:inline>
        </w:drawing>
      </w:r>
    </w:p>
    <w:p w:rsidR="0031675C" w:rsidRPr="007D0DE5" w:rsidRDefault="00A01348" w:rsidP="007D0DE5">
      <w:pPr>
        <w:ind w:firstLine="0"/>
        <w:jc w:val="center"/>
        <w:rPr>
          <w:rFonts w:cs="Arial"/>
          <w:szCs w:val="20"/>
        </w:rPr>
      </w:pPr>
      <w:r w:rsidRPr="001222B0">
        <w:rPr>
          <w:rFonts w:cs="Arial"/>
          <w:szCs w:val="20"/>
        </w:rPr>
        <w:t>Fonte: Do</w:t>
      </w:r>
      <w:r w:rsidR="00924F5B" w:rsidRPr="001222B0">
        <w:rPr>
          <w:rFonts w:cs="Arial"/>
          <w:szCs w:val="20"/>
        </w:rPr>
        <w:t>s</w:t>
      </w:r>
      <w:r w:rsidRPr="001222B0">
        <w:rPr>
          <w:rFonts w:cs="Arial"/>
          <w:szCs w:val="20"/>
        </w:rPr>
        <w:t xml:space="preserve"> autor</w:t>
      </w:r>
      <w:r w:rsidR="00924F5B" w:rsidRPr="001222B0">
        <w:rPr>
          <w:rFonts w:cs="Arial"/>
          <w:szCs w:val="20"/>
        </w:rPr>
        <w:t>es</w:t>
      </w:r>
      <w:r w:rsidRPr="001222B0">
        <w:rPr>
          <w:rFonts w:cs="Arial"/>
          <w:szCs w:val="20"/>
        </w:rPr>
        <w:t>.</w:t>
      </w:r>
    </w:p>
    <w:p w:rsidR="000E0EE8" w:rsidRDefault="007023A5" w:rsidP="003807C5">
      <w:pPr>
        <w:pStyle w:val="Heading2"/>
      </w:pPr>
      <w:bookmarkStart w:id="26" w:name="_Toc462322740"/>
      <w:bookmarkStart w:id="27" w:name="_Toc478591405"/>
      <w:r>
        <w:t>Servidor Central</w:t>
      </w:r>
      <w:bookmarkEnd w:id="26"/>
      <w:bookmarkEnd w:id="27"/>
    </w:p>
    <w:p w:rsidR="0031675C" w:rsidRPr="0031675C" w:rsidRDefault="0031675C" w:rsidP="0031675C"/>
    <w:p w:rsidR="00915AF4" w:rsidRDefault="00747449" w:rsidP="00F122E7">
      <w:r>
        <w:t xml:space="preserve">O servidor central deverá ser capaz de responder a todos os outros elementos do sistema pela rede, atendendo solicitações de leitura e escrita na base de dados, bem como fornecer as páginas </w:t>
      </w:r>
      <w:r w:rsidR="00EE2CD9">
        <w:rPr>
          <w:i/>
        </w:rPr>
        <w:t>W</w:t>
      </w:r>
      <w:r>
        <w:rPr>
          <w:i/>
        </w:rPr>
        <w:t>eb</w:t>
      </w:r>
      <w:r>
        <w:t xml:space="preserve"> adequadas ao usuário. Além disso, ele enviará os </w:t>
      </w:r>
      <w:r>
        <w:rPr>
          <w:i/>
        </w:rPr>
        <w:t xml:space="preserve">emails </w:t>
      </w:r>
      <w:r>
        <w:t xml:space="preserve">de confirmação assim que um usuário se cadastrar na plataforma. Uma máquina equipada com </w:t>
      </w:r>
      <w:r>
        <w:rPr>
          <w:i/>
        </w:rPr>
        <w:t>Debian Linux</w:t>
      </w:r>
      <w:r w:rsidR="00C34ADF">
        <w:t>,</w:t>
      </w:r>
      <w:r>
        <w:t xml:space="preserve"> o conjunto </w:t>
      </w:r>
      <w:r>
        <w:rPr>
          <w:i/>
        </w:rPr>
        <w:t>LAMP server</w:t>
      </w:r>
      <w:r>
        <w:t xml:space="preserve"> (</w:t>
      </w:r>
      <w:r>
        <w:rPr>
          <w:i/>
        </w:rPr>
        <w:t>Linux – Apache – MySQL – PHP)</w:t>
      </w:r>
      <w:r w:rsidR="00C34ADF">
        <w:t xml:space="preserve"> e um servidor de </w:t>
      </w:r>
      <w:r w:rsidR="00C34ADF" w:rsidRPr="00624B6F">
        <w:rPr>
          <w:i/>
        </w:rPr>
        <w:t>emails</w:t>
      </w:r>
      <w:r>
        <w:rPr>
          <w:i/>
        </w:rPr>
        <w:t xml:space="preserve"> </w:t>
      </w:r>
      <w:r>
        <w:t>atenderá a esta aplicação</w:t>
      </w:r>
      <w:r w:rsidR="00554A25">
        <w:t>, reunindo todos esses recursos</w:t>
      </w:r>
      <w:r>
        <w:t>.</w:t>
      </w:r>
    </w:p>
    <w:p w:rsidR="004030D9" w:rsidRPr="00747449" w:rsidRDefault="004030D9" w:rsidP="00F122E7"/>
    <w:p w:rsidR="00C42741" w:rsidRDefault="007023A5" w:rsidP="00C42741">
      <w:pPr>
        <w:pStyle w:val="Heading3"/>
        <w:rPr>
          <w:i/>
        </w:rPr>
      </w:pPr>
      <w:bookmarkStart w:id="28" w:name="_Toc462322741"/>
      <w:bookmarkStart w:id="29" w:name="_Toc478591406"/>
      <w:r>
        <w:t xml:space="preserve">Servidor </w:t>
      </w:r>
      <w:r>
        <w:rPr>
          <w:i/>
        </w:rPr>
        <w:t>Web</w:t>
      </w:r>
      <w:bookmarkEnd w:id="28"/>
      <w:bookmarkEnd w:id="29"/>
    </w:p>
    <w:p w:rsidR="0031675C" w:rsidRPr="0031675C" w:rsidRDefault="0031675C" w:rsidP="0031675C"/>
    <w:p w:rsidR="0031675C" w:rsidRDefault="00116BEE" w:rsidP="00554A25">
      <w:r>
        <w:t xml:space="preserve">Com a finalidade de hospedar o </w:t>
      </w:r>
      <w:r w:rsidRPr="00FB4E2E">
        <w:rPr>
          <w:i/>
        </w:rPr>
        <w:t>site</w:t>
      </w:r>
      <w:r>
        <w:t xml:space="preserve"> do projeto, um servidor de páginas </w:t>
      </w:r>
      <w:r>
        <w:rPr>
          <w:i/>
        </w:rPr>
        <w:t>Web</w:t>
      </w:r>
      <w:r>
        <w:t xml:space="preserve"> será empregado. O </w:t>
      </w:r>
      <w:r w:rsidRPr="00FB4E2E">
        <w:rPr>
          <w:i/>
        </w:rPr>
        <w:t>site</w:t>
      </w:r>
      <w:r>
        <w:t xml:space="preserve"> tem por objetivo permitir a inscrição dos usuários via preenchimento de formulário, bem como explanar as funcionalidades e o objetivo do sistema</w:t>
      </w:r>
      <w:r w:rsidR="003B3EA9">
        <w:t>, algumas outras informaç</w:t>
      </w:r>
      <w:r w:rsidR="00421EE4">
        <w:t>ões úteis também poderão ser exibidas</w:t>
      </w:r>
      <w:r w:rsidR="003B3EA9">
        <w:t>.</w:t>
      </w:r>
      <w:r>
        <w:t xml:space="preserve"> Os dados inseridos no </w:t>
      </w:r>
      <w:r w:rsidRPr="00FB4E2E">
        <w:rPr>
          <w:i/>
        </w:rPr>
        <w:t>site</w:t>
      </w:r>
      <w:r>
        <w:t xml:space="preserve"> serão armazenados no servidor central.</w:t>
      </w:r>
    </w:p>
    <w:p w:rsidR="00554A25" w:rsidRDefault="000369F1" w:rsidP="00554A25">
      <w:r>
        <w:lastRenderedPageBreak/>
        <w:t>Uma ferramenta</w:t>
      </w:r>
      <w:r w:rsidR="0031675C">
        <w:t xml:space="preserve"> para recarga </w:t>
      </w:r>
      <w:r w:rsidR="0031675C">
        <w:rPr>
          <w:i/>
        </w:rPr>
        <w:t>online</w:t>
      </w:r>
      <w:r w:rsidR="0031675C">
        <w:t xml:space="preserve"> dos créditos dos usuários, bem como registros de transações e histórico de utilização do sistema também deverão ser implementados nesta plataforma, tornando a experiência com o sistema mais dinâmica e facilitada.</w:t>
      </w:r>
      <w:r w:rsidR="00116BEE">
        <w:t xml:space="preserve"> </w:t>
      </w:r>
    </w:p>
    <w:p w:rsidR="00116BEE" w:rsidRDefault="00116BEE" w:rsidP="00554A25">
      <w:r>
        <w:t xml:space="preserve">O </w:t>
      </w:r>
      <w:r>
        <w:rPr>
          <w:i/>
        </w:rPr>
        <w:t xml:space="preserve">Apache </w:t>
      </w:r>
      <w:r>
        <w:t xml:space="preserve">é o servidor de páginas mais utilizado no mundo, </w:t>
      </w:r>
      <w:r w:rsidR="003B3EA9">
        <w:t xml:space="preserve">possui suporte a </w:t>
      </w:r>
      <w:r w:rsidR="003B3EA9">
        <w:rPr>
          <w:i/>
        </w:rPr>
        <w:t xml:space="preserve">PHP, </w:t>
      </w:r>
      <w:r w:rsidR="003B3EA9">
        <w:t xml:space="preserve">mensagens de erro e criptografia (ALECRIM, 2006), </w:t>
      </w:r>
      <w:r>
        <w:t>por este motivo foi escolhido para atender a tal aplicação</w:t>
      </w:r>
      <w:r w:rsidR="003B3EA9">
        <w:t>.</w:t>
      </w:r>
      <w:r>
        <w:t xml:space="preserve"> </w:t>
      </w:r>
    </w:p>
    <w:p w:rsidR="00F7622E" w:rsidRPr="00116BEE" w:rsidRDefault="00F7622E" w:rsidP="00554A25"/>
    <w:p w:rsidR="00C34ADF" w:rsidRDefault="007023A5" w:rsidP="00C34ADF">
      <w:pPr>
        <w:pStyle w:val="Heading3"/>
      </w:pPr>
      <w:bookmarkStart w:id="30" w:name="_Toc462322742"/>
      <w:bookmarkStart w:id="31" w:name="_Toc478591407"/>
      <w:r>
        <w:t>Servidor de Base de Dados</w:t>
      </w:r>
      <w:bookmarkEnd w:id="30"/>
      <w:bookmarkEnd w:id="31"/>
    </w:p>
    <w:p w:rsidR="0031675C" w:rsidRPr="0031675C" w:rsidRDefault="0031675C" w:rsidP="0031675C"/>
    <w:p w:rsidR="00C34ADF" w:rsidRDefault="00C42741" w:rsidP="00C34ADF">
      <w:r>
        <w:t>Para armazenar os dados cadastrais dos usuários do sistema, bem como seus crédito</w:t>
      </w:r>
      <w:r w:rsidR="00EC12A0">
        <w:t>s</w:t>
      </w:r>
      <w:r w:rsidR="00F94463">
        <w:t xml:space="preserve"> e outros dados pertinentes</w:t>
      </w:r>
      <w:r w:rsidR="00EC12A0">
        <w:t>, uma base de dados relacional se faz necessári</w:t>
      </w:r>
      <w:r w:rsidR="00F94463">
        <w:t>a, pois é desejado manter controle sobre esses dados, realizar alterações de maneira rápida e garantir a integridade de tudo que está armazenado, evitando redundâncias e inconsistências (DA COSTA, 2011).</w:t>
      </w:r>
    </w:p>
    <w:p w:rsidR="00F94463" w:rsidRDefault="00F94463" w:rsidP="00F94463">
      <w:r>
        <w:t xml:space="preserve">Com o objetivo de cumprir essa função, o banco de dados </w:t>
      </w:r>
      <w:r>
        <w:rPr>
          <w:i/>
        </w:rPr>
        <w:t>MySQL</w:t>
      </w:r>
      <w:r>
        <w:t xml:space="preserve"> foi escolhido, por apresentar extensa documentação, milhares de </w:t>
      </w:r>
      <w:r w:rsidR="004B65A3">
        <w:t xml:space="preserve">referências </w:t>
      </w:r>
      <w:r>
        <w:t xml:space="preserve">na </w:t>
      </w:r>
      <w:r w:rsidRPr="00D639E4">
        <w:rPr>
          <w:i/>
        </w:rPr>
        <w:t>internet</w:t>
      </w:r>
      <w:r>
        <w:t xml:space="preserve"> e principalmente pela sua fácil instalação e integração com o servidor </w:t>
      </w:r>
      <w:r w:rsidRPr="00F94463">
        <w:rPr>
          <w:i/>
        </w:rPr>
        <w:t>Web</w:t>
      </w:r>
      <w:r>
        <w:rPr>
          <w:i/>
        </w:rPr>
        <w:t xml:space="preserve"> </w:t>
      </w:r>
      <w:r>
        <w:t>(OFICINA DA NET, 2007).</w:t>
      </w:r>
    </w:p>
    <w:p w:rsidR="0031675C" w:rsidRDefault="00BC3773" w:rsidP="00662B47">
      <w:r>
        <w:t>A fim de proporcionar maior mobilidade e</w:t>
      </w:r>
      <w:r w:rsidR="002C1B2E">
        <w:t xml:space="preserve"> versatilidade</w:t>
      </w:r>
      <w:r>
        <w:t xml:space="preserve">, um </w:t>
      </w:r>
      <w:r>
        <w:rPr>
          <w:i/>
        </w:rPr>
        <w:t>script</w:t>
      </w:r>
      <w:r>
        <w:t xml:space="preserve"> realizará a tarefa de criar a base de dados, suas tabelas, colunas e usuários. Desta forma, caso seja necessário recriar a base de dados</w:t>
      </w:r>
      <w:r w:rsidR="004B65A3">
        <w:t xml:space="preserve"> durante a fase de testes</w:t>
      </w:r>
      <w:r>
        <w:t xml:space="preserve">, o </w:t>
      </w:r>
      <w:r>
        <w:rPr>
          <w:i/>
        </w:rPr>
        <w:t>script</w:t>
      </w:r>
      <w:r>
        <w:t xml:space="preserve"> </w:t>
      </w:r>
      <w:r w:rsidR="004B65A3">
        <w:t>torna-se uma ferramenta muito útil e simples.</w:t>
      </w:r>
    </w:p>
    <w:p w:rsidR="00662B47" w:rsidRDefault="00662B47" w:rsidP="007D0DE5">
      <w:pPr>
        <w:ind w:firstLine="0"/>
      </w:pPr>
    </w:p>
    <w:p w:rsidR="0031675C" w:rsidRDefault="007023A5" w:rsidP="0031675C">
      <w:pPr>
        <w:pStyle w:val="Heading3"/>
        <w:rPr>
          <w:i/>
        </w:rPr>
      </w:pPr>
      <w:bookmarkStart w:id="32" w:name="_Toc462322743"/>
      <w:bookmarkStart w:id="33" w:name="_Toc478591408"/>
      <w:r>
        <w:t xml:space="preserve">Servidor de </w:t>
      </w:r>
      <w:r w:rsidRPr="00FB4E2E">
        <w:rPr>
          <w:i/>
        </w:rPr>
        <w:t>Email</w:t>
      </w:r>
      <w:bookmarkEnd w:id="32"/>
      <w:bookmarkEnd w:id="33"/>
    </w:p>
    <w:p w:rsidR="0031675C" w:rsidRPr="0031675C" w:rsidRDefault="0031675C" w:rsidP="0031675C"/>
    <w:p w:rsidR="00453B12" w:rsidRDefault="00421EE4" w:rsidP="00902E51">
      <w:pPr>
        <w:rPr>
          <w:iCs/>
        </w:rPr>
      </w:pPr>
      <w:r>
        <w:rPr>
          <w:iCs/>
        </w:rPr>
        <w:t xml:space="preserve">Visando </w:t>
      </w:r>
      <w:r w:rsidR="004907D5">
        <w:rPr>
          <w:iCs/>
        </w:rPr>
        <w:t xml:space="preserve">o envio de </w:t>
      </w:r>
      <w:r w:rsidR="004907D5">
        <w:rPr>
          <w:i/>
          <w:iCs/>
        </w:rPr>
        <w:t xml:space="preserve">emails </w:t>
      </w:r>
      <w:r w:rsidR="004907D5">
        <w:rPr>
          <w:iCs/>
        </w:rPr>
        <w:t xml:space="preserve">de confirmação de cadastro, possíveis avisos, e também o recebimento de </w:t>
      </w:r>
      <w:r w:rsidR="004907D5" w:rsidRPr="004907D5">
        <w:rPr>
          <w:i/>
          <w:iCs/>
        </w:rPr>
        <w:t>emails</w:t>
      </w:r>
      <w:r w:rsidR="004907D5">
        <w:rPr>
          <w:i/>
          <w:iCs/>
        </w:rPr>
        <w:t xml:space="preserve"> </w:t>
      </w:r>
      <w:r w:rsidR="004907D5">
        <w:rPr>
          <w:iCs/>
        </w:rPr>
        <w:t xml:space="preserve">vindos da comunidade, </w:t>
      </w:r>
      <w:r w:rsidR="00453B12">
        <w:rPr>
          <w:iCs/>
        </w:rPr>
        <w:t>uma API (</w:t>
      </w:r>
      <w:r w:rsidR="00453B12" w:rsidRPr="00453B12">
        <w:rPr>
          <w:rFonts w:cs="Arial"/>
          <w:i/>
          <w:color w:val="222222"/>
          <w:shd w:val="clear" w:color="auto" w:fill="FFFFFF"/>
        </w:rPr>
        <w:t>Application Programming Interface</w:t>
      </w:r>
      <w:r w:rsidR="00453B12">
        <w:rPr>
          <w:rFonts w:cs="Arial"/>
          <w:color w:val="222222"/>
          <w:shd w:val="clear" w:color="auto" w:fill="FFFFFF"/>
        </w:rPr>
        <w:t xml:space="preserve">) foi utilizada para facilitar o envio de </w:t>
      </w:r>
      <w:r w:rsidR="00453B12">
        <w:rPr>
          <w:rFonts w:cs="Arial"/>
          <w:i/>
          <w:color w:val="222222"/>
          <w:shd w:val="clear" w:color="auto" w:fill="FFFFFF"/>
        </w:rPr>
        <w:t>e-mails</w:t>
      </w:r>
      <w:r w:rsidR="00453B12">
        <w:rPr>
          <w:rFonts w:cs="Arial"/>
          <w:color w:val="222222"/>
          <w:shd w:val="clear" w:color="auto" w:fill="FFFFFF"/>
        </w:rPr>
        <w:t xml:space="preserve"> através de uma conta no </w:t>
      </w:r>
      <w:r w:rsidR="00453B12" w:rsidRPr="00453B12">
        <w:rPr>
          <w:rFonts w:cs="Arial"/>
          <w:i/>
          <w:color w:val="222222"/>
          <w:shd w:val="clear" w:color="auto" w:fill="FFFFFF"/>
        </w:rPr>
        <w:t>gmail</w:t>
      </w:r>
      <w:r w:rsidR="00453B12">
        <w:rPr>
          <w:rFonts w:cs="Arial"/>
          <w:color w:val="222222"/>
          <w:shd w:val="clear" w:color="auto" w:fill="FFFFFF"/>
        </w:rPr>
        <w:t xml:space="preserve"> criada para este fim. Aqui, foi utilizada a biblioteca</w:t>
      </w:r>
      <w:r w:rsidR="00DB1AE3">
        <w:rPr>
          <w:rFonts w:cs="Arial"/>
          <w:color w:val="222222"/>
          <w:shd w:val="clear" w:color="auto" w:fill="FFFFFF"/>
        </w:rPr>
        <w:t xml:space="preserve"> </w:t>
      </w:r>
      <w:r w:rsidR="004C753B">
        <w:rPr>
          <w:rFonts w:cs="Arial"/>
          <w:color w:val="222222"/>
          <w:shd w:val="clear" w:color="auto" w:fill="FFFFFF"/>
        </w:rPr>
        <w:t>PHPMailer</w:t>
      </w:r>
      <w:r w:rsidR="00381A39">
        <w:rPr>
          <w:rFonts w:cs="Arial"/>
          <w:color w:val="222222"/>
          <w:shd w:val="clear" w:color="auto" w:fill="FFFFFF"/>
        </w:rPr>
        <w:t>, por trabalhar com a linguagem PHP e ser de fácil uso (BOINTON, 2016)</w:t>
      </w:r>
      <w:r w:rsidR="004C753B">
        <w:rPr>
          <w:rFonts w:cs="Arial"/>
          <w:color w:val="222222"/>
          <w:shd w:val="clear" w:color="auto" w:fill="FFFFFF"/>
        </w:rPr>
        <w:t>.</w:t>
      </w:r>
      <w:r w:rsidR="004C753B">
        <w:rPr>
          <w:iCs/>
        </w:rPr>
        <w:t xml:space="preserve"> </w:t>
      </w:r>
    </w:p>
    <w:p w:rsidR="00844A10" w:rsidRDefault="00506D42" w:rsidP="00506D42">
      <w:pPr>
        <w:rPr>
          <w:iCs/>
        </w:rPr>
      </w:pPr>
      <w:r>
        <w:rPr>
          <w:iCs/>
        </w:rPr>
        <w:lastRenderedPageBreak/>
        <w:t xml:space="preserve">Posteriormente, </w:t>
      </w:r>
      <w:r w:rsidR="004907D5">
        <w:rPr>
          <w:iCs/>
        </w:rPr>
        <w:t xml:space="preserve">um servidor de </w:t>
      </w:r>
      <w:r w:rsidR="004907D5" w:rsidRPr="004907D5">
        <w:rPr>
          <w:i/>
          <w:iCs/>
        </w:rPr>
        <w:t>emails</w:t>
      </w:r>
      <w:r w:rsidR="004907D5">
        <w:rPr>
          <w:i/>
          <w:iCs/>
        </w:rPr>
        <w:t xml:space="preserve"> </w:t>
      </w:r>
      <w:r w:rsidR="004907D5">
        <w:rPr>
          <w:iCs/>
        </w:rPr>
        <w:t>ser</w:t>
      </w:r>
      <w:r>
        <w:rPr>
          <w:iCs/>
        </w:rPr>
        <w:t>á</w:t>
      </w:r>
      <w:r w:rsidR="004907D5">
        <w:rPr>
          <w:iCs/>
        </w:rPr>
        <w:t xml:space="preserve"> instalado no servidor central.</w:t>
      </w:r>
      <w:r>
        <w:rPr>
          <w:iCs/>
        </w:rPr>
        <w:t xml:space="preserve"> Desta forma, será possível utilizar endereços com o domínio do </w:t>
      </w:r>
      <w:r w:rsidRPr="00506D42">
        <w:rPr>
          <w:i/>
          <w:iCs/>
        </w:rPr>
        <w:t>website</w:t>
      </w:r>
      <w:r>
        <w:rPr>
          <w:iCs/>
        </w:rPr>
        <w:t>.</w:t>
      </w:r>
      <w:r w:rsidR="004907D5">
        <w:rPr>
          <w:iCs/>
        </w:rPr>
        <w:t xml:space="preserve"> </w:t>
      </w:r>
    </w:p>
    <w:p w:rsidR="001222B0" w:rsidRPr="00602D11" w:rsidRDefault="001222B0" w:rsidP="00602D11">
      <w:pPr>
        <w:rPr>
          <w:iCs/>
        </w:rPr>
      </w:pPr>
    </w:p>
    <w:p w:rsidR="00816534" w:rsidRDefault="007023A5" w:rsidP="003807C5">
      <w:pPr>
        <w:pStyle w:val="Heading2"/>
      </w:pPr>
      <w:bookmarkStart w:id="34" w:name="_Toc462322744"/>
      <w:bookmarkStart w:id="35" w:name="_Toc478591409"/>
      <w:r>
        <w:t>Cliente</w:t>
      </w:r>
      <w:bookmarkEnd w:id="34"/>
      <w:bookmarkEnd w:id="35"/>
    </w:p>
    <w:p w:rsidR="0031675C" w:rsidRPr="0031675C" w:rsidRDefault="0031675C" w:rsidP="0031675C"/>
    <w:p w:rsidR="00816534" w:rsidRDefault="00035FE8" w:rsidP="00816534">
      <w:r>
        <w:t>O cliente</w:t>
      </w:r>
      <w:r w:rsidR="003807C5">
        <w:t xml:space="preserve"> – que neste caso refere-se a um computador e não</w:t>
      </w:r>
      <w:r w:rsidR="00F928C9">
        <w:t xml:space="preserve"> a</w:t>
      </w:r>
      <w:r w:rsidR="003807C5">
        <w:t xml:space="preserve"> um usuário do sistema – deverá ser capaz de realizar a leitura d</w:t>
      </w:r>
      <w:r w:rsidR="00F928C9">
        <w:t xml:space="preserve">as credenciais dos usuários dos restaurantes universitários </w:t>
      </w:r>
      <w:r w:rsidR="0037392D">
        <w:t>(</w:t>
      </w:r>
      <w:r w:rsidR="00F928C9">
        <w:t>via leitor de código de barras</w:t>
      </w:r>
      <w:r w:rsidR="0037392D">
        <w:t>)</w:t>
      </w:r>
      <w:r w:rsidR="00F928C9">
        <w:t xml:space="preserve">, consultar remotamente a base de dados a fim de verificar o status do utilizador (saldo, validade do cadastro, etc.) e então debitar o valor da refeição, seguido da liberação de entrada. Uma máquina rodando uma aplicação escrita em </w:t>
      </w:r>
      <w:r w:rsidR="00F928C9">
        <w:rPr>
          <w:i/>
        </w:rPr>
        <w:t xml:space="preserve">Python </w:t>
      </w:r>
      <w:r w:rsidR="00F928C9">
        <w:t xml:space="preserve">desempenhará tal papel. </w:t>
      </w:r>
    </w:p>
    <w:p w:rsidR="00915AF4" w:rsidRDefault="00131F1A" w:rsidP="008709F7">
      <w:r>
        <w:t xml:space="preserve">A escolha da linguagem de programação </w:t>
      </w:r>
      <w:r>
        <w:rPr>
          <w:i/>
        </w:rPr>
        <w:t xml:space="preserve">Python </w:t>
      </w:r>
      <w:r>
        <w:t xml:space="preserve">para desenvolver este aplicativo deve-se, sobre tudo, a sua simplicidade, </w:t>
      </w:r>
      <w:r w:rsidR="0037392D">
        <w:t>disponibilidade de</w:t>
      </w:r>
      <w:r>
        <w:t xml:space="preserve"> documentação em português e </w:t>
      </w:r>
      <w:r w:rsidR="0037392D">
        <w:t xml:space="preserve">ferramentas de </w:t>
      </w:r>
      <w:r>
        <w:t>integração com a base de dados escolhida</w:t>
      </w:r>
      <w:r w:rsidR="00FC6A07">
        <w:t xml:space="preserve"> (PYTHON HELP, 2012)</w:t>
      </w:r>
      <w:r w:rsidRPr="00131F1A">
        <w:t>.</w:t>
      </w:r>
    </w:p>
    <w:p w:rsidR="007D0DE5" w:rsidRDefault="007D0DE5" w:rsidP="008709F7"/>
    <w:p w:rsidR="00AE0A10" w:rsidRDefault="007023A5" w:rsidP="00AE0A10">
      <w:pPr>
        <w:pStyle w:val="Heading2"/>
        <w:rPr>
          <w:i/>
        </w:rPr>
      </w:pPr>
      <w:bookmarkStart w:id="36" w:name="_Toc462322745"/>
      <w:bookmarkStart w:id="37" w:name="_Toc478591410"/>
      <w:r>
        <w:t xml:space="preserve">Aplicativo de </w:t>
      </w:r>
      <w:r w:rsidRPr="007023A5">
        <w:rPr>
          <w:i/>
        </w:rPr>
        <w:t>Smartphone</w:t>
      </w:r>
      <w:bookmarkEnd w:id="36"/>
      <w:bookmarkEnd w:id="37"/>
    </w:p>
    <w:p w:rsidR="0031675C" w:rsidRPr="0031675C" w:rsidRDefault="0031675C" w:rsidP="0031675C"/>
    <w:p w:rsidR="00F04B60" w:rsidRDefault="00624B6F" w:rsidP="00F04B60">
      <w:r>
        <w:t>Cada vez mais</w:t>
      </w:r>
      <w:r w:rsidR="00F04B60">
        <w:t xml:space="preserve"> as pessoas se conectam a Internet através de seus smartphones (FENAINFO, 2016). Assim sendo, um aplicativo que </w:t>
      </w:r>
      <w:r>
        <w:t>possibilite consultar seu saldo - além de outras informações</w:t>
      </w:r>
      <w:r w:rsidR="00A708C0">
        <w:t xml:space="preserve"> relevantes</w:t>
      </w:r>
      <w:r>
        <w:t xml:space="preserve"> -</w:t>
      </w:r>
      <w:r w:rsidR="00F04B60">
        <w:t xml:space="preserve"> é definitivamente um complemento muito interessante ao sistema. Portanto, será desenvolvido um aplicativo para </w:t>
      </w:r>
      <w:r w:rsidR="00F04B60">
        <w:rPr>
          <w:i/>
        </w:rPr>
        <w:t xml:space="preserve">Android </w:t>
      </w:r>
      <w:r w:rsidR="00A708C0">
        <w:t>que propor</w:t>
      </w:r>
      <w:r w:rsidR="00F04B60">
        <w:t>ci</w:t>
      </w:r>
      <w:r w:rsidR="00A708C0">
        <w:t>one</w:t>
      </w:r>
      <w:r w:rsidR="00F04B60">
        <w:t xml:space="preserve"> tal funcionalidade. A ideia é que o usuário possa exercer um controle de forma mais ágil sobre o seu balanço, consultando-o com poucos toques na tela de seu aparelho pessoal. </w:t>
      </w:r>
    </w:p>
    <w:p w:rsidR="007D0DE5" w:rsidRDefault="007D0DE5" w:rsidP="00F04B60"/>
    <w:p w:rsidR="0037392D" w:rsidRDefault="007023A5" w:rsidP="008A2AA4">
      <w:pPr>
        <w:pStyle w:val="Heading2"/>
      </w:pPr>
      <w:bookmarkStart w:id="38" w:name="_Toc462322746"/>
      <w:bookmarkStart w:id="39" w:name="_Toc478591411"/>
      <w:r>
        <w:t>Validação</w:t>
      </w:r>
      <w:bookmarkEnd w:id="38"/>
      <w:bookmarkEnd w:id="39"/>
    </w:p>
    <w:p w:rsidR="0031675C" w:rsidRPr="0031675C" w:rsidRDefault="0031675C" w:rsidP="0031675C"/>
    <w:p w:rsidR="00577979" w:rsidRDefault="008A2AA4" w:rsidP="00662B47">
      <w:r>
        <w:t xml:space="preserve">A fim de avaliar o correto funcionamento do sistema e a devida atuação em conjunto dos diversos componentes, um procedimento de teste adequado deve ser empregado. Logo, </w:t>
      </w:r>
      <w:r w:rsidR="00057163">
        <w:t xml:space="preserve">será simulado a utilização do núcleo principal do projeto como se </w:t>
      </w:r>
      <w:r w:rsidR="00057163">
        <w:lastRenderedPageBreak/>
        <w:t xml:space="preserve">o mesmo já tivesse devidamente instalado e operacional. Para tal, </w:t>
      </w:r>
      <w:r w:rsidR="004D5257">
        <w:t>propõem-se a seguinte sequência de procedimentos para validação da primeira etapa do projeto:</w:t>
      </w:r>
    </w:p>
    <w:p w:rsidR="004D5257" w:rsidRDefault="001222B0" w:rsidP="001222B0">
      <w:pPr>
        <w:pStyle w:val="ListParagraph"/>
        <w:numPr>
          <w:ilvl w:val="0"/>
          <w:numId w:val="8"/>
        </w:numPr>
        <w:ind w:left="709" w:firstLine="0"/>
      </w:pPr>
      <w:r>
        <w:t>a</w:t>
      </w:r>
      <w:r w:rsidR="004D5257">
        <w:t xml:space="preserve">cesso ao </w:t>
      </w:r>
      <w:r w:rsidR="004D5257">
        <w:rPr>
          <w:i/>
        </w:rPr>
        <w:t>web</w:t>
      </w:r>
      <w:r w:rsidR="004D5257" w:rsidRPr="00FB4E2E">
        <w:rPr>
          <w:i/>
        </w:rPr>
        <w:t>site</w:t>
      </w:r>
      <w:r w:rsidR="004D5257">
        <w:t xml:space="preserve"> do projeto e todas as suas páginas</w:t>
      </w:r>
      <w:r w:rsidR="00057163">
        <w:t>;</w:t>
      </w:r>
    </w:p>
    <w:p w:rsidR="004D5257" w:rsidRDefault="001222B0" w:rsidP="001222B0">
      <w:pPr>
        <w:pStyle w:val="ListParagraph"/>
        <w:numPr>
          <w:ilvl w:val="0"/>
          <w:numId w:val="8"/>
        </w:numPr>
        <w:ind w:left="709" w:firstLine="0"/>
      </w:pPr>
      <w:r>
        <w:t>c</w:t>
      </w:r>
      <w:r w:rsidR="004D5257">
        <w:t xml:space="preserve">adastro completo de um usuário pelo </w:t>
      </w:r>
      <w:r w:rsidR="004D5257" w:rsidRPr="00FB4E2E">
        <w:rPr>
          <w:i/>
        </w:rPr>
        <w:t>site</w:t>
      </w:r>
      <w:r w:rsidR="00057163">
        <w:t>;</w:t>
      </w:r>
    </w:p>
    <w:p w:rsidR="00057163" w:rsidRDefault="001222B0" w:rsidP="001222B0">
      <w:pPr>
        <w:pStyle w:val="ListParagraph"/>
        <w:numPr>
          <w:ilvl w:val="0"/>
          <w:numId w:val="8"/>
        </w:numPr>
        <w:ind w:left="709" w:firstLine="0"/>
      </w:pPr>
      <w:r>
        <w:t>i</w:t>
      </w:r>
      <w:r w:rsidR="00057163">
        <w:t>nserção de créditos para este usuário;</w:t>
      </w:r>
    </w:p>
    <w:p w:rsidR="004D5257" w:rsidRDefault="001222B0" w:rsidP="001222B0">
      <w:pPr>
        <w:pStyle w:val="ListParagraph"/>
        <w:numPr>
          <w:ilvl w:val="0"/>
          <w:numId w:val="8"/>
        </w:numPr>
        <w:ind w:left="709" w:firstLine="0"/>
      </w:pPr>
      <w:r>
        <w:t>v</w:t>
      </w:r>
      <w:r w:rsidR="004D5257">
        <w:t>erificação da integridade dos dados inseridos na base de dados</w:t>
      </w:r>
      <w:r w:rsidR="00057163">
        <w:t>;</w:t>
      </w:r>
    </w:p>
    <w:p w:rsidR="004D5257" w:rsidRDefault="00ED7A13" w:rsidP="001222B0">
      <w:pPr>
        <w:pStyle w:val="ListParagraph"/>
        <w:numPr>
          <w:ilvl w:val="0"/>
          <w:numId w:val="8"/>
        </w:numPr>
        <w:ind w:left="709" w:firstLine="0"/>
      </w:pPr>
      <w:r>
        <w:t>verificação da segurança da criptografia das senhas armazenadas.</w:t>
      </w:r>
    </w:p>
    <w:p w:rsidR="00577979" w:rsidRDefault="00577979" w:rsidP="00577979">
      <w:pPr>
        <w:pStyle w:val="ListParagraph"/>
        <w:ind w:left="709" w:firstLine="0"/>
      </w:pPr>
    </w:p>
    <w:p w:rsidR="00057163" w:rsidRDefault="00A708C0" w:rsidP="00057163">
      <w:r>
        <w:t>Com relação</w:t>
      </w:r>
      <w:r w:rsidR="00057163">
        <w:t xml:space="preserve"> </w:t>
      </w:r>
      <w:r>
        <w:t>à</w:t>
      </w:r>
      <w:r w:rsidR="00057163">
        <w:t xml:space="preserve"> inserção de créditos, tal procedimento ainda não será realizado com dinheiro real, nem através de uma transação pelo </w:t>
      </w:r>
      <w:r w:rsidR="00057163" w:rsidRPr="00FB4E2E">
        <w:rPr>
          <w:i/>
        </w:rPr>
        <w:t>site</w:t>
      </w:r>
      <w:r w:rsidR="00057163">
        <w:t xml:space="preserve">, pois este recurso será melhor desenvolvido no futuro. Por enquanto, </w:t>
      </w:r>
      <w:r w:rsidR="00602D11">
        <w:t>os créditos serão atribuídos diretamente no campo correspondente na base de dados.</w:t>
      </w:r>
    </w:p>
    <w:p w:rsidR="00602D11" w:rsidRDefault="00602D11" w:rsidP="00602D11">
      <w:r>
        <w:t xml:space="preserve">Por último, é importante frisar que etapas adicionais e testes específicos podem ainda ser necessários para validar cada um </w:t>
      </w:r>
      <w:r w:rsidR="00BE6510">
        <w:t>dos procedimentos apresentados.</w:t>
      </w:r>
    </w:p>
    <w:p w:rsidR="00EE1EC4" w:rsidRDefault="00EE1EC4" w:rsidP="00602D11"/>
    <w:p w:rsidR="00BE6510" w:rsidRDefault="00BE6510" w:rsidP="00BE6510">
      <w:pPr>
        <w:pStyle w:val="Heading2"/>
      </w:pPr>
      <w:r>
        <w:t xml:space="preserve"> </w:t>
      </w:r>
      <w:bookmarkStart w:id="40" w:name="_Toc478591412"/>
      <w:r>
        <w:t xml:space="preserve">VERSIONAMENTO DE </w:t>
      </w:r>
      <w:r w:rsidR="00C43A68">
        <w:t>SOFTWARE</w:t>
      </w:r>
      <w:bookmarkEnd w:id="40"/>
    </w:p>
    <w:p w:rsidR="00BE6510" w:rsidRDefault="00BE6510" w:rsidP="00BE6510"/>
    <w:p w:rsidR="00FE0718" w:rsidRDefault="00C43A68" w:rsidP="00BE6510">
      <w:r>
        <w:t xml:space="preserve">A partir da revolução dos computadores pessoais, na década de 90, a engenharia envolvida por trás do desenvolvimento de </w:t>
      </w:r>
      <w:r w:rsidRPr="00C43A68">
        <w:rPr>
          <w:i/>
        </w:rPr>
        <w:t>software</w:t>
      </w:r>
      <w:r>
        <w:t xml:space="preserve"> evoluiu em um ritmo muito acelerado. Logo, os projetos de </w:t>
      </w:r>
      <w:r w:rsidRPr="00C43A68">
        <w:rPr>
          <w:i/>
        </w:rPr>
        <w:t>software</w:t>
      </w:r>
      <w:r>
        <w:t xml:space="preserve"> foram ficando cada vez mais complexos, e a manutenção e desenvolvimento de novos programas precisaram ser feitas muitas vezes por um grupo muito grande de programadores. Desta forma, manter a consistência dos </w:t>
      </w:r>
      <w:r w:rsidRPr="00C43A68">
        <w:t xml:space="preserve">programas </w:t>
      </w:r>
      <w:r>
        <w:t xml:space="preserve">sem </w:t>
      </w:r>
      <w:r>
        <w:rPr>
          <w:i/>
        </w:rPr>
        <w:t>bugs</w:t>
      </w:r>
      <w:r w:rsidR="00FE0718">
        <w:t xml:space="preserve"> e evoluí-los em um ritmo rápido tornou-se uma tarefa muito complexa.</w:t>
      </w:r>
      <w:bookmarkStart w:id="41" w:name="_GoBack"/>
      <w:bookmarkEnd w:id="41"/>
    </w:p>
    <w:p w:rsidR="00BE6510" w:rsidRPr="00FE0718" w:rsidRDefault="00FE0718" w:rsidP="00BE6510">
      <w:r>
        <w:t xml:space="preserve">Neste cenário, a demanda era muito alta por ferramentas que auxiliassem os desenvolvedores nestas questões de consistência e paralelismo no desenvolvimento. Assim, surgiram diversos programas de versionamento de </w:t>
      </w:r>
      <w:r w:rsidRPr="00FE0718">
        <w:rPr>
          <w:i/>
        </w:rPr>
        <w:t>software</w:t>
      </w:r>
      <w:r>
        <w:t>.</w:t>
      </w:r>
    </w:p>
    <w:p w:rsidR="00662B47" w:rsidRDefault="0019303E" w:rsidP="00924F5B">
      <w:pPr>
        <w:ind w:firstLine="0"/>
      </w:pPr>
      <w:r>
        <w:tab/>
        <w:t xml:space="preserve">Hoje em dia, o estado da arte neste tipo de utilitário é o </w:t>
      </w:r>
      <w:r>
        <w:rPr>
          <w:i/>
        </w:rPr>
        <w:t xml:space="preserve">Git </w:t>
      </w:r>
      <w:r>
        <w:t xml:space="preserve">com o </w:t>
      </w:r>
      <w:r w:rsidRPr="0019303E">
        <w:rPr>
          <w:i/>
        </w:rPr>
        <w:t>GitHub</w:t>
      </w:r>
      <w:r>
        <w:rPr>
          <w:i/>
        </w:rPr>
        <w:t xml:space="preserve">. </w:t>
      </w:r>
      <w:r>
        <w:t xml:space="preserve">Surgido em 2005 por Linus Torvald, o intuito inicial do </w:t>
      </w:r>
      <w:r>
        <w:rPr>
          <w:i/>
        </w:rPr>
        <w:t>git</w:t>
      </w:r>
      <w:r>
        <w:t xml:space="preserve"> era auxiliar no desenvolvimento do código-fonte do </w:t>
      </w:r>
      <w:r w:rsidRPr="0019303E">
        <w:rPr>
          <w:i/>
        </w:rPr>
        <w:t>kernel</w:t>
      </w:r>
      <w:r>
        <w:rPr>
          <w:i/>
        </w:rPr>
        <w:t xml:space="preserve"> </w:t>
      </w:r>
      <w:r>
        <w:t xml:space="preserve">do </w:t>
      </w:r>
      <w:r w:rsidRPr="0019303E">
        <w:rPr>
          <w:i/>
        </w:rPr>
        <w:t>Linux</w:t>
      </w:r>
      <w:r>
        <w:t>.</w:t>
      </w:r>
      <w:r w:rsidR="007E774B">
        <w:t xml:space="preserve"> Contudo, devido ao seu código-fonte abert</w:t>
      </w:r>
      <w:r w:rsidR="00E634DA">
        <w:t xml:space="preserve">o, sua popularidade cresceu muito, e hoje é lugar comum entre </w:t>
      </w:r>
      <w:r w:rsidR="00E634DA">
        <w:lastRenderedPageBreak/>
        <w:t xml:space="preserve">desenvolvedores do mundo para guardar seus repositórios de código. Seu serviço possui funcionalidades de versionamento dos arquivos, </w:t>
      </w:r>
      <w:r w:rsidR="00E634DA">
        <w:rPr>
          <w:i/>
        </w:rPr>
        <w:t>branching</w:t>
      </w:r>
      <w:r w:rsidR="00E634DA">
        <w:t xml:space="preserve">, </w:t>
      </w:r>
      <w:r w:rsidR="00E634DA">
        <w:rPr>
          <w:i/>
        </w:rPr>
        <w:t>merging</w:t>
      </w:r>
      <w:r w:rsidR="00E634DA">
        <w:t xml:space="preserve">, </w:t>
      </w:r>
      <w:r w:rsidR="00E634DA">
        <w:rPr>
          <w:i/>
        </w:rPr>
        <w:t>cloning</w:t>
      </w:r>
      <w:r w:rsidR="00E634DA">
        <w:t xml:space="preserve">, armazenamento de nuvem, </w:t>
      </w:r>
      <w:r w:rsidR="00E634DA">
        <w:rPr>
          <w:i/>
        </w:rPr>
        <w:t>pull requests</w:t>
      </w:r>
      <w:r w:rsidR="00E634DA">
        <w:t>, entre outros conceitos de engenharia de software.</w:t>
      </w:r>
    </w:p>
    <w:p w:rsidR="00EB26DC" w:rsidRDefault="00E634DA" w:rsidP="00924F5B">
      <w:pPr>
        <w:ind w:firstLine="0"/>
      </w:pPr>
      <w:r>
        <w:tab/>
        <w:t>Durante o desenvolvimento inicial deste projeto, foi percebida a necessidade de diversas destas funcionalidade</w:t>
      </w:r>
      <w:r w:rsidR="00EB26DC">
        <w:t>s</w:t>
      </w:r>
      <w:r>
        <w:t xml:space="preserve">, uma vez que </w:t>
      </w:r>
      <w:r w:rsidR="00EB26DC">
        <w:t xml:space="preserve">o escopo do projeto é muito amplo, e sua complexidade também. Desta forma, a equipe decidiu criar um repositório no </w:t>
      </w:r>
      <w:r w:rsidR="00EB26DC" w:rsidRPr="00EB26DC">
        <w:rPr>
          <w:i/>
        </w:rPr>
        <w:t>GitHub</w:t>
      </w:r>
      <w:r w:rsidR="00EB26DC">
        <w:t xml:space="preserve"> e armazenar todo o código lá, de forma a agilizar o desenvolvimento do projeto e manter o código atualizado em um lugar único.</w:t>
      </w:r>
    </w:p>
    <w:p w:rsidR="00F13715" w:rsidRDefault="00EB26DC" w:rsidP="00924F5B">
      <w:pPr>
        <w:ind w:firstLine="0"/>
      </w:pPr>
      <w:r>
        <w:tab/>
        <w:t xml:space="preserve">O repositório do projeto pode ser encontrado em </w:t>
      </w:r>
      <w:hyperlink r:id="rId13" w:history="1">
        <w:r w:rsidRPr="00E44DBD">
          <w:rPr>
            <w:rStyle w:val="Hyperlink"/>
          </w:rPr>
          <w:t>https://github.com/eriknayan/acesso_ufpr</w:t>
        </w:r>
      </w:hyperlink>
      <w:r>
        <w:t>. Assim sendo, por questões de organização, não incluiremos o código deste projeto no Apêndice deste trabalho</w:t>
      </w:r>
      <w:r w:rsidR="00354C2A">
        <w:t>, porém todos os arquivos podem ser encontrados na URL acima.</w:t>
      </w:r>
    </w:p>
    <w:p w:rsidR="00F13715" w:rsidRDefault="00F13715">
      <w:pPr>
        <w:spacing w:line="240" w:lineRule="auto"/>
        <w:ind w:firstLine="0"/>
        <w:jc w:val="left"/>
      </w:pPr>
      <w:r>
        <w:br w:type="page"/>
      </w:r>
    </w:p>
    <w:p w:rsidR="00924F5B" w:rsidRDefault="00924F5B" w:rsidP="00924F5B">
      <w:pPr>
        <w:pStyle w:val="Heading1"/>
      </w:pPr>
      <w:bookmarkStart w:id="42" w:name="_Toc462149538"/>
      <w:bookmarkStart w:id="43" w:name="_Toc462322747"/>
      <w:bookmarkStart w:id="44" w:name="_Toc478591413"/>
      <w:r>
        <w:lastRenderedPageBreak/>
        <w:t>DESENVOLVIMENTO</w:t>
      </w:r>
      <w:bookmarkEnd w:id="42"/>
      <w:bookmarkEnd w:id="43"/>
      <w:bookmarkEnd w:id="44"/>
    </w:p>
    <w:p w:rsidR="0031675C" w:rsidRPr="0031675C" w:rsidRDefault="0031675C" w:rsidP="0031675C"/>
    <w:p w:rsidR="00C965FD" w:rsidRDefault="00D33580" w:rsidP="00D33580">
      <w:pPr>
        <w:ind w:firstLine="720"/>
      </w:pPr>
      <w:r>
        <w:t xml:space="preserve">Neste trabalho visa-se desenvolver um servidor principal, que conte com servidor de </w:t>
      </w:r>
      <w:r w:rsidR="00AA4535" w:rsidRPr="00AA4535">
        <w:rPr>
          <w:i/>
        </w:rPr>
        <w:t>e</w:t>
      </w:r>
      <w:r w:rsidRPr="00D33580">
        <w:rPr>
          <w:i/>
        </w:rPr>
        <w:t>mail</w:t>
      </w:r>
      <w:r>
        <w:t xml:space="preserve">, servidor de dados e servidor </w:t>
      </w:r>
      <w:r w:rsidRPr="00D33580">
        <w:rPr>
          <w:i/>
        </w:rPr>
        <w:t>Web</w:t>
      </w:r>
      <w:r>
        <w:t xml:space="preserve">. Além disso, um cliente para leitura dos cartões juntamente com um aplicativo para </w:t>
      </w:r>
      <w:r>
        <w:rPr>
          <w:i/>
        </w:rPr>
        <w:t>smartphone</w:t>
      </w:r>
      <w:r>
        <w:t xml:space="preserve"> deverá ser desenvolvido, contando ainda com uma página </w:t>
      </w:r>
      <w:r>
        <w:rPr>
          <w:i/>
        </w:rPr>
        <w:t>Web</w:t>
      </w:r>
      <w:r>
        <w:t xml:space="preserve"> para maior facilidade de interação com o sistema de créditos e de cadastramento em geral.</w:t>
      </w:r>
    </w:p>
    <w:p w:rsidR="0031675C" w:rsidRPr="00D33580" w:rsidRDefault="0031675C" w:rsidP="00D33580">
      <w:pPr>
        <w:ind w:firstLine="720"/>
      </w:pPr>
    </w:p>
    <w:p w:rsidR="00924F5B" w:rsidRDefault="00924F5B" w:rsidP="00924F5B">
      <w:pPr>
        <w:pStyle w:val="Heading2"/>
      </w:pPr>
      <w:r>
        <w:t xml:space="preserve"> </w:t>
      </w:r>
      <w:bookmarkStart w:id="45" w:name="_Toc462149539"/>
      <w:bookmarkStart w:id="46" w:name="_Toc462322748"/>
      <w:bookmarkStart w:id="47" w:name="_Toc478591414"/>
      <w:r>
        <w:t>Divisão do trabalho</w:t>
      </w:r>
      <w:bookmarkEnd w:id="45"/>
      <w:bookmarkEnd w:id="46"/>
      <w:bookmarkEnd w:id="47"/>
    </w:p>
    <w:p w:rsidR="0031675C" w:rsidRPr="0031675C" w:rsidRDefault="0031675C" w:rsidP="0031675C"/>
    <w:p w:rsidR="00924F5B" w:rsidRDefault="00924F5B" w:rsidP="00924F5B">
      <w:pPr>
        <w:ind w:firstLine="720"/>
      </w:pPr>
      <w:r>
        <w:t xml:space="preserve">O sistema proposto por este trabalho é complexo o suficiente para dividi-lo em diversos módulos independentes. Como este é também um trabalho muito longo para a execução íntegra em apenas um semestre por duas pessoas, </w:t>
      </w:r>
      <w:r w:rsidR="00543648">
        <w:t>é proposto</w:t>
      </w:r>
      <w:r>
        <w:t xml:space="preserve"> aqui a divisão do trabalho destes diversos módulos ao longo de dois anos.</w:t>
      </w:r>
    </w:p>
    <w:p w:rsidR="00924F5B" w:rsidRDefault="00543648" w:rsidP="00924F5B">
      <w:pPr>
        <w:ind w:firstLine="0"/>
      </w:pPr>
      <w:r>
        <w:tab/>
        <w:t>A</w:t>
      </w:r>
      <w:r w:rsidR="00924F5B">
        <w:t xml:space="preserve"> ordem de prioridade para a programação dos módulos foi definida pelo quão essencial o módulo é para o funcionamento do sistema de forma transparente. Desta forma, a </w:t>
      </w:r>
      <w:r w:rsidR="00C965FD">
        <w:t xml:space="preserve">Quadro </w:t>
      </w:r>
      <w:r w:rsidR="00924F5B">
        <w:t>1 relaciona a ordem de prioridade de execução dos módulos e as datas previstas de conclusão.</w:t>
      </w:r>
    </w:p>
    <w:p w:rsidR="004030D9" w:rsidRDefault="004030D9" w:rsidP="00924F5B">
      <w:pPr>
        <w:ind w:firstLine="0"/>
      </w:pPr>
    </w:p>
    <w:p w:rsidR="00924F5B" w:rsidRPr="00924F5B" w:rsidRDefault="00C965FD" w:rsidP="00924F5B">
      <w:pPr>
        <w:pStyle w:val="Caption"/>
        <w:keepNext/>
        <w:rPr>
          <w:b w:val="0"/>
        </w:rPr>
      </w:pPr>
      <w:r>
        <w:rPr>
          <w:b w:val="0"/>
        </w:rPr>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033429">
        <w:rPr>
          <w:b w:val="0"/>
          <w:noProof/>
        </w:rPr>
        <w:t>1</w:t>
      </w:r>
      <w:r w:rsidR="00924F5B" w:rsidRPr="00924F5B">
        <w:rPr>
          <w:b w:val="0"/>
          <w:noProof/>
        </w:rPr>
        <w:fldChar w:fldCharType="end"/>
      </w:r>
      <w:r w:rsidR="00924F5B" w:rsidRPr="00924F5B">
        <w:rPr>
          <w:b w:val="0"/>
          <w:noProof/>
        </w:rPr>
        <w:t>: Módulos para divisão do trabalho</w:t>
      </w:r>
    </w:p>
    <w:tbl>
      <w:tblPr>
        <w:tblStyle w:val="TableGrid"/>
        <w:tblW w:w="9018" w:type="dxa"/>
        <w:tblLook w:val="04A0" w:firstRow="1" w:lastRow="0" w:firstColumn="1" w:lastColumn="0" w:noHBand="0" w:noVBand="1"/>
      </w:tblPr>
      <w:tblGrid>
        <w:gridCol w:w="3798"/>
        <w:gridCol w:w="1980"/>
        <w:gridCol w:w="3240"/>
      </w:tblGrid>
      <w:tr w:rsidR="00924F5B" w:rsidTr="00981DAF">
        <w:tc>
          <w:tcPr>
            <w:tcW w:w="3798" w:type="dxa"/>
            <w:vAlign w:val="center"/>
          </w:tcPr>
          <w:p w:rsidR="00924F5B" w:rsidRDefault="00924F5B" w:rsidP="00981DAF">
            <w:pPr>
              <w:ind w:firstLine="0"/>
              <w:jc w:val="center"/>
            </w:pPr>
            <w:r>
              <w:t>Módulo</w:t>
            </w:r>
          </w:p>
        </w:tc>
        <w:tc>
          <w:tcPr>
            <w:tcW w:w="1980" w:type="dxa"/>
            <w:vAlign w:val="center"/>
          </w:tcPr>
          <w:p w:rsidR="00924F5B" w:rsidRDefault="00924F5B" w:rsidP="00981DAF">
            <w:pPr>
              <w:ind w:firstLine="0"/>
              <w:jc w:val="center"/>
            </w:pPr>
            <w:r>
              <w:t>Importância</w:t>
            </w:r>
          </w:p>
        </w:tc>
        <w:tc>
          <w:tcPr>
            <w:tcW w:w="3240" w:type="dxa"/>
            <w:vAlign w:val="center"/>
          </w:tcPr>
          <w:p w:rsidR="00924F5B" w:rsidRDefault="00924F5B" w:rsidP="00981DAF">
            <w:pPr>
              <w:ind w:firstLine="0"/>
              <w:jc w:val="center"/>
            </w:pPr>
            <w:r>
              <w:t>Data Prevista de Conclusão</w:t>
            </w:r>
          </w:p>
        </w:tc>
      </w:tr>
      <w:tr w:rsidR="00924F5B" w:rsidTr="00981DAF">
        <w:tc>
          <w:tcPr>
            <w:tcW w:w="3798" w:type="dxa"/>
            <w:vAlign w:val="center"/>
          </w:tcPr>
          <w:p w:rsidR="00924F5B" w:rsidRDefault="00924F5B" w:rsidP="00981DAF">
            <w:pPr>
              <w:ind w:firstLine="0"/>
              <w:jc w:val="center"/>
            </w:pPr>
            <w:r w:rsidRPr="006A1F5E">
              <w:t>Modelagem do Banco de Dados</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 xml:space="preserve">Página </w:t>
            </w:r>
            <w:r w:rsidR="00EE2CD9" w:rsidRPr="00EE2CD9">
              <w:rPr>
                <w:i/>
              </w:rPr>
              <w:t>Web</w:t>
            </w:r>
            <w:r>
              <w:t xml:space="preserve"> simples funcional</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Aplicativos de consulta ao BD</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Plataforma de Pagamento</w:t>
            </w:r>
          </w:p>
        </w:tc>
        <w:tc>
          <w:tcPr>
            <w:tcW w:w="1980" w:type="dxa"/>
            <w:vAlign w:val="center"/>
          </w:tcPr>
          <w:p w:rsidR="00924F5B" w:rsidRDefault="00924F5B" w:rsidP="00981DAF">
            <w:pPr>
              <w:ind w:firstLine="0"/>
              <w:jc w:val="center"/>
            </w:pPr>
            <w:r>
              <w:t>Alt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Página </w:t>
            </w:r>
            <w:r w:rsidRPr="00EE2CD9">
              <w:rPr>
                <w:i/>
              </w:rPr>
              <w:t>W</w:t>
            </w:r>
            <w:r w:rsidR="00EE2CD9" w:rsidRPr="00EE2CD9">
              <w:rPr>
                <w:i/>
              </w:rPr>
              <w:t>eb</w:t>
            </w:r>
            <w:r>
              <w:t xml:space="preserve"> completa</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Recarga </w:t>
            </w:r>
            <w:r w:rsidRPr="00EE2CD9">
              <w:rPr>
                <w:i/>
              </w:rPr>
              <w:t>W</w:t>
            </w:r>
            <w:r w:rsidR="00EE2CD9" w:rsidRPr="00EE2CD9">
              <w:rPr>
                <w:i/>
              </w:rPr>
              <w:t>eb</w:t>
            </w:r>
            <w:r w:rsidRPr="00EE2CD9">
              <w:rPr>
                <w:i/>
              </w:rPr>
              <w:t xml:space="preserve"> </w:t>
            </w:r>
            <w:r>
              <w:t>de créditos</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t xml:space="preserve">Hospedagem </w:t>
            </w:r>
            <w:r w:rsidR="004B65A3">
              <w:t>do servidor</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t>Aplicativo Mobile</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06/2018</w:t>
            </w:r>
          </w:p>
        </w:tc>
      </w:tr>
    </w:tbl>
    <w:p w:rsidR="00924F5B" w:rsidRPr="006E62FB" w:rsidRDefault="00924F5B" w:rsidP="00057163">
      <w:pPr>
        <w:ind w:firstLine="0"/>
        <w:jc w:val="center"/>
      </w:pPr>
      <w:r w:rsidRPr="006E62FB">
        <w:t>Fonte: Dos autores.</w:t>
      </w:r>
    </w:p>
    <w:p w:rsidR="00924F5B" w:rsidRDefault="00924F5B" w:rsidP="00924F5B">
      <w:pPr>
        <w:ind w:firstLine="0"/>
      </w:pPr>
    </w:p>
    <w:p w:rsidR="00924F5B" w:rsidRPr="008D4EEB" w:rsidRDefault="00924F5B" w:rsidP="00924F5B">
      <w:pPr>
        <w:ind w:firstLine="0"/>
      </w:pPr>
      <w:r>
        <w:tab/>
      </w:r>
      <w:r w:rsidR="001F6519">
        <w:t xml:space="preserve">Dado a complexidade dos módulos e para que houvesse </w:t>
      </w:r>
      <w:r w:rsidR="00543648">
        <w:t xml:space="preserve">uma organização semanal das atividades </w:t>
      </w:r>
      <w:r>
        <w:t>pendentes</w:t>
      </w:r>
      <w:r w:rsidR="001F6519">
        <w:t xml:space="preserve">, as tarefas desta </w:t>
      </w:r>
      <w:r w:rsidR="0087557F">
        <w:t>segunda</w:t>
      </w:r>
      <w:r w:rsidR="001F6519">
        <w:t xml:space="preserve"> etapa foram divididas </w:t>
      </w:r>
      <w:r w:rsidR="001F6519">
        <w:lastRenderedPageBreak/>
        <w:t>em metas menores compatíveis com a evolução do projeto</w:t>
      </w:r>
      <w:r>
        <w:t>.</w:t>
      </w:r>
      <w:r w:rsidR="009A21F6">
        <w:t xml:space="preserve"> </w:t>
      </w:r>
      <w:r w:rsidR="00F827FD">
        <w:t>O Quadro</w:t>
      </w:r>
      <w:r w:rsidR="004D5257">
        <w:t xml:space="preserve"> 2 contém o cronograma atual.</w:t>
      </w:r>
    </w:p>
    <w:p w:rsidR="00924F5B" w:rsidRDefault="00924F5B" w:rsidP="00924F5B">
      <w:pPr>
        <w:spacing w:line="240" w:lineRule="auto"/>
        <w:ind w:firstLine="0"/>
        <w:jc w:val="left"/>
      </w:pPr>
    </w:p>
    <w:p w:rsidR="00924F5B" w:rsidRPr="00924F5B" w:rsidRDefault="006E62FB" w:rsidP="00924F5B">
      <w:pPr>
        <w:pStyle w:val="Caption"/>
        <w:keepNext/>
        <w:rPr>
          <w:b w:val="0"/>
        </w:rPr>
      </w:pPr>
      <w:r>
        <w:rPr>
          <w:b w:val="0"/>
        </w:rPr>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033429">
        <w:rPr>
          <w:b w:val="0"/>
          <w:noProof/>
        </w:rPr>
        <w:t>2</w:t>
      </w:r>
      <w:r w:rsidR="00924F5B" w:rsidRPr="00924F5B">
        <w:rPr>
          <w:b w:val="0"/>
          <w:noProof/>
        </w:rPr>
        <w:fldChar w:fldCharType="end"/>
      </w:r>
      <w:r w:rsidR="00924F5B" w:rsidRPr="00924F5B">
        <w:rPr>
          <w:b w:val="0"/>
        </w:rPr>
        <w:t>: Cronograma do Semestre</w:t>
      </w:r>
    </w:p>
    <w:tbl>
      <w:tblPr>
        <w:tblW w:w="0" w:type="auto"/>
        <w:tblLook w:val="04A0" w:firstRow="1" w:lastRow="0" w:firstColumn="1" w:lastColumn="0" w:noHBand="0" w:noVBand="1"/>
      </w:tblPr>
      <w:tblGrid>
        <w:gridCol w:w="1994"/>
        <w:gridCol w:w="407"/>
        <w:gridCol w:w="362"/>
        <w:gridCol w:w="362"/>
        <w:gridCol w:w="362"/>
        <w:gridCol w:w="362"/>
        <w:gridCol w:w="216"/>
        <w:gridCol w:w="216"/>
        <w:gridCol w:w="216"/>
        <w:gridCol w:w="216"/>
        <w:gridCol w:w="310"/>
        <w:gridCol w:w="362"/>
        <w:gridCol w:w="434"/>
        <w:gridCol w:w="434"/>
        <w:gridCol w:w="434"/>
        <w:gridCol w:w="434"/>
        <w:gridCol w:w="434"/>
        <w:gridCol w:w="434"/>
        <w:gridCol w:w="434"/>
        <w:gridCol w:w="434"/>
        <w:gridCol w:w="434"/>
      </w:tblGrid>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715" w:rsidRPr="00127310" w:rsidRDefault="00F13715" w:rsidP="00F13715">
            <w:pPr>
              <w:spacing w:line="240" w:lineRule="auto"/>
              <w:ind w:firstLine="0"/>
              <w:rPr>
                <w:rFonts w:ascii="Calibri" w:hAnsi="Calibri"/>
                <w:b/>
                <w:color w:val="000000"/>
                <w:lang w:val="en-US"/>
              </w:rPr>
            </w:pPr>
            <w:r w:rsidRPr="00127310">
              <w:rPr>
                <w:rFonts w:ascii="Calibri" w:hAnsi="Calibri"/>
                <w:b/>
                <w:color w:val="000000"/>
                <w:lang w:val="en-US"/>
              </w:rPr>
              <w:t>Semana</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center"/>
              <w:rPr>
                <w:rFonts w:ascii="Calibri" w:hAnsi="Calibri"/>
                <w:b/>
                <w:color w:val="000000"/>
                <w:sz w:val="18"/>
                <w:lang w:val="en-US"/>
              </w:rPr>
            </w:pPr>
            <w:r w:rsidRPr="00F13715">
              <w:rPr>
                <w:rFonts w:ascii="Calibri" w:hAnsi="Calibri"/>
                <w:b/>
                <w:color w:val="000000"/>
                <w:sz w:val="18"/>
                <w:lang w:val="en-US"/>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5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6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3715" w:rsidRPr="00F13715" w:rsidRDefault="00F13715" w:rsidP="00F13715">
            <w:pPr>
              <w:spacing w:line="240" w:lineRule="auto"/>
              <w:jc w:val="right"/>
              <w:rPr>
                <w:rFonts w:ascii="Calibri" w:hAnsi="Calibri"/>
                <w:b/>
                <w:color w:val="000000"/>
                <w:sz w:val="18"/>
                <w:lang w:val="en-US"/>
              </w:rPr>
            </w:pPr>
            <w:r w:rsidRPr="00F13715">
              <w:rPr>
                <w:rFonts w:ascii="Calibri" w:hAnsi="Calibri"/>
                <w:b/>
                <w:color w:val="000000"/>
                <w:sz w:val="18"/>
                <w:lang w:val="en-US"/>
              </w:rPr>
              <w:t>118</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r>
              <w:rPr>
                <w:rFonts w:ascii="Calibri" w:hAnsi="Calibri"/>
                <w:color w:val="000000"/>
                <w:lang w:val="en-US"/>
              </w:rPr>
              <w:t xml:space="preserve">Relatório </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9007CE" w:rsidRDefault="0053022E" w:rsidP="00F13715">
            <w:pPr>
              <w:spacing w:line="240" w:lineRule="auto"/>
              <w:ind w:firstLine="0"/>
              <w:jc w:val="left"/>
              <w:rPr>
                <w:rFonts w:ascii="Calibri" w:hAnsi="Calibri"/>
                <w:color w:val="000000"/>
              </w:rPr>
            </w:pPr>
            <w:r w:rsidRPr="009007CE">
              <w:rPr>
                <w:rFonts w:ascii="Calibri" w:hAnsi="Calibri"/>
                <w:color w:val="000000"/>
              </w:rPr>
              <w:t>Estudo do método de codificação das carteirinhas</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22E" w:rsidRPr="009007CE" w:rsidRDefault="0053022E" w:rsidP="00F13715">
            <w:pPr>
              <w:spacing w:line="240" w:lineRule="auto"/>
              <w:ind w:firstLine="0"/>
              <w:jc w:val="left"/>
              <w:rPr>
                <w:rFonts w:ascii="Calibri" w:hAnsi="Calibri"/>
                <w:color w:val="000000"/>
              </w:rPr>
            </w:pPr>
            <w:r>
              <w:rPr>
                <w:rFonts w:ascii="Calibri" w:hAnsi="Calibri"/>
                <w:color w:val="000000"/>
              </w:rPr>
              <w:t>Idealização completa do cliente</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tcPr>
          <w:p w:rsidR="0053022E" w:rsidRPr="009007CE" w:rsidRDefault="0053022E" w:rsidP="0088465A">
            <w:pPr>
              <w:spacing w:line="240" w:lineRule="auto"/>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tcPr>
          <w:p w:rsidR="0053022E" w:rsidRPr="009007CE" w:rsidRDefault="0053022E" w:rsidP="0088465A">
            <w:pPr>
              <w:spacing w:line="240" w:lineRule="auto"/>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3022E" w:rsidRPr="009007CE" w:rsidRDefault="0053022E" w:rsidP="0088465A">
            <w:pPr>
              <w:spacing w:line="240" w:lineRule="auto"/>
              <w:rPr>
                <w:rFonts w:ascii="Calibri" w:hAnsi="Calibri"/>
                <w:color w:val="000000"/>
              </w:rPr>
            </w:pP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9007CE" w:rsidRDefault="0053022E" w:rsidP="00F13715">
            <w:pPr>
              <w:spacing w:line="240" w:lineRule="auto"/>
              <w:ind w:firstLine="0"/>
              <w:jc w:val="left"/>
              <w:rPr>
                <w:rFonts w:ascii="Calibri" w:hAnsi="Calibri"/>
                <w:color w:val="000000"/>
              </w:rPr>
            </w:pPr>
            <w:r w:rsidRPr="009007CE">
              <w:rPr>
                <w:rFonts w:ascii="Calibri" w:hAnsi="Calibri"/>
                <w:color w:val="000000"/>
              </w:rPr>
              <w:t>Escolha da leitora de código de barras</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5B9BD5" w:themeFill="accent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r w:rsidRPr="00127310">
              <w:rPr>
                <w:rFonts w:ascii="Calibri" w:hAnsi="Calibri"/>
                <w:color w:val="000000"/>
              </w:rPr>
              <w:t>Desenvolvimento</w:t>
            </w:r>
            <w:r w:rsidRPr="009007CE">
              <w:rPr>
                <w:rFonts w:ascii="Calibri" w:hAnsi="Calibri"/>
                <w:color w:val="000000"/>
                <w:lang w:val="en-US"/>
              </w:rPr>
              <w:t xml:space="preserve"> do software embarcado</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CE16F7" w:rsidRDefault="0053022E" w:rsidP="00F13715">
            <w:pPr>
              <w:spacing w:line="240" w:lineRule="auto"/>
              <w:ind w:firstLine="0"/>
              <w:jc w:val="left"/>
              <w:rPr>
                <w:rFonts w:ascii="Calibri" w:hAnsi="Calibri"/>
                <w:color w:val="000000"/>
              </w:rPr>
            </w:pPr>
            <w:r w:rsidRPr="00CE16F7">
              <w:rPr>
                <w:rFonts w:ascii="Calibri" w:hAnsi="Calibri"/>
                <w:color w:val="000000"/>
              </w:rPr>
              <w:t>Área do site privada (admin)</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9007CE" w:rsidRDefault="0053022E" w:rsidP="0088465A">
            <w:pPr>
              <w:spacing w:line="240" w:lineRule="auto"/>
              <w:rPr>
                <w:rFonts w:ascii="Calibri" w:hAnsi="Calibri"/>
                <w:color w:val="000000"/>
              </w:rPr>
            </w:pPr>
            <w:r w:rsidRPr="009007CE">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lang w:val="en-US"/>
              </w:rPr>
            </w:pPr>
            <w:r w:rsidRPr="00CE16F7">
              <w:rPr>
                <w:rFonts w:ascii="Calibri" w:hAnsi="Calibri"/>
                <w:color w:val="000000"/>
                <w:lang w:val="en-US"/>
              </w:rPr>
              <w:t>Adequação do cliente</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lang w:val="en-US"/>
              </w:rPr>
            </w:pPr>
            <w:r w:rsidRPr="004277B3">
              <w:rPr>
                <w:rFonts w:ascii="Calibri" w:hAnsi="Calibri"/>
                <w:color w:val="000000"/>
                <w:lang w:val="en-US"/>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CE16F7" w:rsidRDefault="0053022E" w:rsidP="00F13715">
            <w:pPr>
              <w:spacing w:line="240" w:lineRule="auto"/>
              <w:ind w:firstLine="0"/>
              <w:jc w:val="left"/>
              <w:rPr>
                <w:rFonts w:ascii="Calibri" w:hAnsi="Calibri"/>
                <w:color w:val="000000"/>
              </w:rPr>
            </w:pPr>
            <w:r w:rsidRPr="00CE16F7">
              <w:rPr>
                <w:rFonts w:ascii="Calibri" w:hAnsi="Calibri"/>
                <w:color w:val="000000"/>
              </w:rPr>
              <w:t>Testes de funcionalidade em rede</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CE16F7" w:rsidRDefault="0053022E" w:rsidP="0088465A">
            <w:pPr>
              <w:spacing w:line="240" w:lineRule="auto"/>
              <w:rPr>
                <w:rFonts w:ascii="Calibri" w:hAnsi="Calibri"/>
                <w:color w:val="000000"/>
              </w:rPr>
            </w:pPr>
            <w:r w:rsidRPr="00CE16F7">
              <w:rPr>
                <w:rFonts w:ascii="Calibri" w:hAnsi="Calibri"/>
                <w:color w:val="000000"/>
              </w:rPr>
              <w:t> </w:t>
            </w:r>
          </w:p>
        </w:tc>
      </w:tr>
      <w:tr w:rsidR="00F13715" w:rsidRPr="004277B3" w:rsidTr="00F1371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2E" w:rsidRPr="004277B3" w:rsidRDefault="0053022E" w:rsidP="00F13715">
            <w:pPr>
              <w:spacing w:line="240" w:lineRule="auto"/>
              <w:ind w:firstLine="0"/>
              <w:jc w:val="left"/>
              <w:rPr>
                <w:rFonts w:ascii="Calibri" w:hAnsi="Calibri"/>
                <w:color w:val="000000"/>
              </w:rPr>
            </w:pPr>
            <w:r w:rsidRPr="004277B3">
              <w:rPr>
                <w:rFonts w:ascii="Calibri" w:hAnsi="Calibri"/>
                <w:color w:val="000000"/>
              </w:rPr>
              <w:t xml:space="preserve">Integração </w:t>
            </w:r>
            <w:r>
              <w:rPr>
                <w:rFonts w:ascii="Calibri" w:hAnsi="Calibri"/>
                <w:color w:val="000000"/>
              </w:rPr>
              <w:t>completa com site e base de dados</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c>
          <w:tcPr>
            <w:tcW w:w="0" w:type="auto"/>
            <w:tcBorders>
              <w:top w:val="single" w:sz="4" w:space="0" w:color="auto"/>
              <w:left w:val="nil"/>
              <w:bottom w:val="single" w:sz="4" w:space="0" w:color="auto"/>
              <w:right w:val="single" w:sz="4" w:space="0" w:color="auto"/>
            </w:tcBorders>
            <w:shd w:val="clear" w:color="auto" w:fill="ED7D31" w:themeFill="accent2"/>
            <w:noWrap/>
            <w:vAlign w:val="bottom"/>
            <w:hideMark/>
          </w:tcPr>
          <w:p w:rsidR="0053022E" w:rsidRPr="004277B3" w:rsidRDefault="0053022E" w:rsidP="0088465A">
            <w:pPr>
              <w:spacing w:line="240" w:lineRule="auto"/>
              <w:rPr>
                <w:rFonts w:ascii="Calibri" w:hAnsi="Calibri"/>
                <w:color w:val="000000"/>
              </w:rPr>
            </w:pPr>
            <w:r w:rsidRPr="004277B3">
              <w:rPr>
                <w:rFonts w:ascii="Calibri" w:hAnsi="Calibri"/>
                <w:color w:val="000000"/>
              </w:rPr>
              <w:t> </w:t>
            </w:r>
          </w:p>
        </w:tc>
      </w:tr>
      <w:tr w:rsidR="00F13715" w:rsidRPr="004277B3" w:rsidTr="00F13715">
        <w:trPr>
          <w:gridAfter w:val="7"/>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22E" w:rsidRPr="00127310" w:rsidRDefault="0053022E" w:rsidP="00F13715">
            <w:pPr>
              <w:spacing w:line="240" w:lineRule="auto"/>
              <w:ind w:firstLine="0"/>
              <w:rPr>
                <w:rFonts w:ascii="Calibri" w:hAnsi="Calibri"/>
                <w:b/>
                <w:color w:val="000000"/>
              </w:rPr>
            </w:pPr>
            <w:r w:rsidRPr="00127310">
              <w:rPr>
                <w:rFonts w:ascii="Calibri" w:hAnsi="Calibri"/>
                <w:b/>
                <w:color w:val="000000"/>
              </w:rPr>
              <w:t>Legenda</w:t>
            </w:r>
          </w:p>
        </w:tc>
        <w:tc>
          <w:tcPr>
            <w:tcW w:w="455" w:type="dxa"/>
            <w:tcBorders>
              <w:top w:val="single" w:sz="4" w:space="0" w:color="auto"/>
              <w:left w:val="nil"/>
              <w:bottom w:val="single" w:sz="4" w:space="0" w:color="auto"/>
              <w:right w:val="single" w:sz="4" w:space="0" w:color="auto"/>
            </w:tcBorders>
            <w:shd w:val="clear" w:color="auto" w:fill="5B9BD5" w:themeFill="accent1"/>
            <w:noWrap/>
            <w:vAlign w:val="bottom"/>
          </w:tcPr>
          <w:p w:rsidR="0053022E" w:rsidRPr="004277B3" w:rsidRDefault="0053022E" w:rsidP="0088465A">
            <w:pPr>
              <w:spacing w:line="240" w:lineRule="auto"/>
              <w:rPr>
                <w:rFonts w:ascii="Calibri" w:hAnsi="Calibri"/>
                <w:color w:val="000000"/>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tcPr>
          <w:p w:rsidR="0053022E" w:rsidRPr="004277B3" w:rsidRDefault="0053022E" w:rsidP="00F13715">
            <w:pPr>
              <w:spacing w:line="240" w:lineRule="auto"/>
              <w:ind w:firstLine="0"/>
              <w:rPr>
                <w:rFonts w:ascii="Calibri" w:hAnsi="Calibri"/>
                <w:color w:val="000000"/>
              </w:rPr>
            </w:pPr>
            <w:r>
              <w:rPr>
                <w:rFonts w:ascii="Calibri" w:hAnsi="Calibri"/>
                <w:color w:val="000000"/>
              </w:rPr>
              <w:t>Finalizado</w:t>
            </w:r>
          </w:p>
        </w:tc>
        <w:tc>
          <w:tcPr>
            <w:tcW w:w="0" w:type="auto"/>
            <w:gridSpan w:val="2"/>
            <w:tcBorders>
              <w:top w:val="single" w:sz="4" w:space="0" w:color="auto"/>
              <w:left w:val="nil"/>
              <w:bottom w:val="single" w:sz="4" w:space="0" w:color="auto"/>
              <w:right w:val="single" w:sz="4" w:space="0" w:color="auto"/>
            </w:tcBorders>
            <w:shd w:val="clear" w:color="auto" w:fill="ED7D31" w:themeFill="accent2"/>
            <w:noWrap/>
            <w:vAlign w:val="bottom"/>
          </w:tcPr>
          <w:p w:rsidR="0053022E" w:rsidRPr="004277B3" w:rsidRDefault="0053022E" w:rsidP="0088465A">
            <w:pPr>
              <w:spacing w:line="240" w:lineRule="auto"/>
              <w:rPr>
                <w:rFonts w:ascii="Calibri" w:hAnsi="Calibri"/>
                <w:color w:val="000000"/>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tcPr>
          <w:p w:rsidR="0053022E" w:rsidRPr="004277B3" w:rsidRDefault="00F13715" w:rsidP="00F13715">
            <w:pPr>
              <w:spacing w:line="240" w:lineRule="auto"/>
              <w:ind w:firstLine="0"/>
              <w:rPr>
                <w:rFonts w:ascii="Calibri" w:hAnsi="Calibri"/>
                <w:color w:val="000000"/>
              </w:rPr>
            </w:pPr>
            <w:r>
              <w:rPr>
                <w:rFonts w:ascii="Calibri" w:hAnsi="Calibri"/>
                <w:color w:val="000000"/>
              </w:rPr>
              <w:t xml:space="preserve">Não </w:t>
            </w:r>
            <w:r w:rsidR="0053022E">
              <w:rPr>
                <w:rFonts w:ascii="Calibri" w:hAnsi="Calibri"/>
                <w:color w:val="000000"/>
              </w:rPr>
              <w:t>finalizado</w:t>
            </w:r>
          </w:p>
        </w:tc>
      </w:tr>
    </w:tbl>
    <w:p w:rsidR="00915AF4" w:rsidRDefault="00F7622E" w:rsidP="001F6519">
      <w:pPr>
        <w:spacing w:line="240" w:lineRule="auto"/>
        <w:ind w:firstLine="0"/>
        <w:jc w:val="center"/>
      </w:pPr>
      <w:r>
        <w:t>Fonte: Dos autores.</w:t>
      </w:r>
    </w:p>
    <w:p w:rsidR="0088465A" w:rsidRDefault="0088465A" w:rsidP="001F6519">
      <w:pPr>
        <w:spacing w:line="240" w:lineRule="auto"/>
        <w:ind w:firstLine="0"/>
        <w:jc w:val="center"/>
      </w:pPr>
    </w:p>
    <w:p w:rsidR="00924F5B" w:rsidRDefault="00924F5B" w:rsidP="00924F5B">
      <w:pPr>
        <w:pStyle w:val="Heading2"/>
      </w:pPr>
      <w:bookmarkStart w:id="48" w:name="_Toc462149540"/>
      <w:bookmarkStart w:id="49" w:name="_Toc462322749"/>
      <w:bookmarkStart w:id="50" w:name="_Toc478591415"/>
      <w:r>
        <w:t>Servidor Linux</w:t>
      </w:r>
      <w:bookmarkEnd w:id="48"/>
      <w:bookmarkEnd w:id="49"/>
      <w:bookmarkEnd w:id="50"/>
    </w:p>
    <w:p w:rsidR="0031675C" w:rsidRPr="0031675C" w:rsidRDefault="0031675C" w:rsidP="0031675C"/>
    <w:p w:rsidR="00924F5B" w:rsidRDefault="00924F5B" w:rsidP="00543648">
      <w:pPr>
        <w:ind w:firstLine="720"/>
      </w:pPr>
      <w:r>
        <w:t xml:space="preserve">De forma a ter </w:t>
      </w:r>
      <w:r w:rsidR="00543648">
        <w:t xml:space="preserve">a disposição </w:t>
      </w:r>
      <w:r>
        <w:t xml:space="preserve">uma plataforma para </w:t>
      </w:r>
      <w:r w:rsidR="00543648">
        <w:t>trabalhar e verificar</w:t>
      </w:r>
      <w:r>
        <w:t xml:space="preserve"> rapidamente o progresso e a aparência do</w:t>
      </w:r>
      <w:r w:rsidR="002A79BB">
        <w:t xml:space="preserve">s programas e páginas </w:t>
      </w:r>
      <w:r w:rsidR="002A79BB" w:rsidRPr="002A79BB">
        <w:rPr>
          <w:i/>
        </w:rPr>
        <w:t>Web</w:t>
      </w:r>
      <w:r>
        <w:t xml:space="preserve">, </w:t>
      </w:r>
      <w:r w:rsidR="00543648">
        <w:t>foi configurado</w:t>
      </w:r>
      <w:r>
        <w:t xml:space="preserve"> um servidor Debian provisório, o qual ficará ligado na maior parte do tempo e conectado à </w:t>
      </w:r>
      <w:r w:rsidRPr="00D639E4">
        <w:rPr>
          <w:i/>
        </w:rPr>
        <w:t>Internet</w:t>
      </w:r>
      <w:r>
        <w:t>. Neste servidor, serviços essencia</w:t>
      </w:r>
      <w:r w:rsidR="00543648">
        <w:t xml:space="preserve">is para o funcionamento da </w:t>
      </w:r>
      <w:r w:rsidR="002A79BB">
        <w:t>plataforma</w:t>
      </w:r>
      <w:r w:rsidR="00543648">
        <w:t xml:space="preserve"> foram instalados</w:t>
      </w:r>
      <w:r w:rsidR="002A79BB">
        <w:t xml:space="preserve">, como um servidor </w:t>
      </w:r>
      <w:r w:rsidR="002A79BB" w:rsidRPr="002A79BB">
        <w:rPr>
          <w:i/>
        </w:rPr>
        <w:t>Web</w:t>
      </w:r>
      <w:r w:rsidRPr="002A79BB">
        <w:rPr>
          <w:i/>
        </w:rPr>
        <w:t xml:space="preserve"> Apache</w:t>
      </w:r>
      <w:r>
        <w:t xml:space="preserve">, o banco de dados </w:t>
      </w:r>
      <w:r w:rsidRPr="002A79BB">
        <w:rPr>
          <w:i/>
        </w:rPr>
        <w:t>MySQL</w:t>
      </w:r>
      <w:r>
        <w:t xml:space="preserve">, </w:t>
      </w:r>
      <w:r w:rsidRPr="002A79BB">
        <w:rPr>
          <w:i/>
        </w:rPr>
        <w:t>PHP</w:t>
      </w:r>
      <w:r>
        <w:t xml:space="preserve">, </w:t>
      </w:r>
      <w:r w:rsidRPr="002A79BB">
        <w:rPr>
          <w:i/>
        </w:rPr>
        <w:t>Git</w:t>
      </w:r>
      <w:r>
        <w:t xml:space="preserve">, interpretador </w:t>
      </w:r>
      <w:r w:rsidRPr="002A79BB">
        <w:rPr>
          <w:i/>
        </w:rPr>
        <w:t>Python</w:t>
      </w:r>
      <w:r>
        <w:t>, entre outros.</w:t>
      </w:r>
    </w:p>
    <w:p w:rsidR="00924F5B" w:rsidRDefault="00924F5B" w:rsidP="00924F5B">
      <w:pPr>
        <w:ind w:firstLine="720"/>
      </w:pPr>
      <w:r>
        <w:lastRenderedPageBreak/>
        <w:t xml:space="preserve">Como este servidor está fisicamente localizado na residência de um dos autores, o modem de saída para a Internet </w:t>
      </w:r>
      <w:r w:rsidR="00FB05EF">
        <w:t xml:space="preserve">foi conectado </w:t>
      </w:r>
      <w:r>
        <w:t xml:space="preserve">em um serviço de DDNS </w:t>
      </w:r>
      <w:r w:rsidRPr="002A79BB">
        <w:t>(</w:t>
      </w:r>
      <w:r w:rsidRPr="002A79BB">
        <w:rPr>
          <w:i/>
        </w:rPr>
        <w:t>Dynamic Domain Name Service</w:t>
      </w:r>
      <w:r>
        <w:t>), que fornece um URL (</w:t>
      </w:r>
      <w:r w:rsidRPr="001C2C6B">
        <w:rPr>
          <w:i/>
        </w:rPr>
        <w:t>Uniform Resource Locator</w:t>
      </w:r>
      <w:r>
        <w:t xml:space="preserve">) temporário para o modem. Então, </w:t>
      </w:r>
      <w:r w:rsidR="00FB05EF">
        <w:t xml:space="preserve">tal </w:t>
      </w:r>
      <w:r>
        <w:t>modem</w:t>
      </w:r>
      <w:r w:rsidR="00FB05EF">
        <w:t xml:space="preserve"> foi configurado</w:t>
      </w:r>
      <w:r>
        <w:t xml:space="preserve"> para realizar um encaminhamento das portas 80 e 22 para o endereço IP (</w:t>
      </w:r>
      <w:r w:rsidRPr="001C2C6B">
        <w:rPr>
          <w:i/>
        </w:rPr>
        <w:t>Internet Protocol</w:t>
      </w:r>
      <w:r>
        <w:t>) do servidor</w:t>
      </w:r>
      <w:r w:rsidR="004B65A3">
        <w:t xml:space="preserve"> </w:t>
      </w:r>
      <w:r w:rsidR="004B65A3" w:rsidRPr="004B65A3">
        <w:t>Debian</w:t>
      </w:r>
      <w:r>
        <w:t xml:space="preserve"> na rede interna. Isto possi</w:t>
      </w:r>
      <w:r w:rsidR="00EE2CD9">
        <w:t>bilita então o acesso da página</w:t>
      </w:r>
      <w:r w:rsidR="00EE2CD9">
        <w:rPr>
          <w:i/>
        </w:rPr>
        <w:t xml:space="preserve"> W</w:t>
      </w:r>
      <w:r w:rsidRPr="00EE2CD9">
        <w:rPr>
          <w:i/>
        </w:rPr>
        <w:t>eb</w:t>
      </w:r>
      <w:r>
        <w:t xml:space="preserve"> e a conexão SSH (</w:t>
      </w:r>
      <w:r w:rsidRPr="00D9376F">
        <w:rPr>
          <w:i/>
        </w:rPr>
        <w:t>Secure Shell</w:t>
      </w:r>
      <w:r>
        <w:t>) com</w:t>
      </w:r>
      <w:r w:rsidR="00162561">
        <w:t xml:space="preserve"> o</w:t>
      </w:r>
      <w:r>
        <w:t xml:space="preserve"> servidor de uma rede externa.</w:t>
      </w:r>
    </w:p>
    <w:p w:rsidR="00924F5B" w:rsidRDefault="00924F5B" w:rsidP="00924F5B">
      <w:pPr>
        <w:ind w:firstLine="720"/>
      </w:pPr>
      <w:r>
        <w:t xml:space="preserve">Além desta modificação na rede, também </w:t>
      </w:r>
      <w:r w:rsidR="00126EF1">
        <w:t xml:space="preserve">foi criado </w:t>
      </w:r>
      <w:r>
        <w:t xml:space="preserve">um </w:t>
      </w:r>
      <w:r>
        <w:rPr>
          <w:i/>
        </w:rPr>
        <w:t xml:space="preserve">shell </w:t>
      </w:r>
      <w:r w:rsidRPr="00D9376F">
        <w:rPr>
          <w:i/>
        </w:rPr>
        <w:t>script</w:t>
      </w:r>
      <w:r w:rsidR="00126EF1">
        <w:t xml:space="preserve"> para que a </w:t>
      </w:r>
      <w:r>
        <w:t xml:space="preserve">página </w:t>
      </w:r>
      <w:r w:rsidRPr="00EE2CD9">
        <w:rPr>
          <w:i/>
        </w:rPr>
        <w:t>Web</w:t>
      </w:r>
      <w:r>
        <w:t xml:space="preserve"> </w:t>
      </w:r>
      <w:r w:rsidR="00126EF1">
        <w:t xml:space="preserve">seja automaticamente atualizada </w:t>
      </w:r>
      <w:r>
        <w:t xml:space="preserve">com as mudanças </w:t>
      </w:r>
      <w:r w:rsidR="00126EF1">
        <w:t>realizadas no repositório d</w:t>
      </w:r>
      <w:r>
        <w:t xml:space="preserve">o </w:t>
      </w:r>
      <w:r w:rsidRPr="00D9376F">
        <w:rPr>
          <w:i/>
        </w:rPr>
        <w:t>GitHub</w:t>
      </w:r>
      <w:r w:rsidR="0036321A">
        <w:t>. A Figura 3</w:t>
      </w:r>
      <w:r>
        <w:t xml:space="preserve"> mostra o breve </w:t>
      </w:r>
      <w:r>
        <w:rPr>
          <w:i/>
        </w:rPr>
        <w:t>script</w:t>
      </w:r>
      <w:r>
        <w:t xml:space="preserve"> descrito acima.</w:t>
      </w:r>
    </w:p>
    <w:p w:rsidR="00A102E2" w:rsidRDefault="00A102E2" w:rsidP="00F7622E">
      <w:pPr>
        <w:ind w:firstLine="0"/>
      </w:pPr>
    </w:p>
    <w:p w:rsidR="00924F5B" w:rsidRPr="00386D68" w:rsidRDefault="00190ED8" w:rsidP="00190ED8">
      <w:pPr>
        <w:pStyle w:val="Caption"/>
        <w:rPr>
          <w:b w:val="0"/>
        </w:rPr>
      </w:pPr>
      <w:bookmarkStart w:id="51" w:name="_Toc478639589"/>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3</w:t>
      </w:r>
      <w:r w:rsidR="003B38FE">
        <w:rPr>
          <w:b w:val="0"/>
        </w:rPr>
        <w:fldChar w:fldCharType="end"/>
      </w:r>
      <w:r w:rsidR="00B52E09">
        <w:rPr>
          <w:b w:val="0"/>
        </w:rPr>
        <w:t xml:space="preserve"> -</w:t>
      </w:r>
      <w:r w:rsidR="00924F5B" w:rsidRPr="00386D68">
        <w:rPr>
          <w:b w:val="0"/>
        </w:rPr>
        <w:t xml:space="preserve"> Script de automação do repositório</w:t>
      </w:r>
      <w:bookmarkEnd w:id="51"/>
    </w:p>
    <w:p w:rsidR="00F7622E" w:rsidRDefault="00F7622E" w:rsidP="00F7622E">
      <w:pPr>
        <w:spacing w:line="240" w:lineRule="auto"/>
        <w:ind w:firstLine="0"/>
        <w:jc w:val="center"/>
      </w:pPr>
      <w:r>
        <w:rPr>
          <w:noProof/>
          <w:lang w:val="en-US" w:eastAsia="en-US"/>
        </w:rPr>
        <w:drawing>
          <wp:inline distT="0" distB="0" distL="0" distR="0">
            <wp:extent cx="3138904" cy="1352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00" t="30730" r="47556" b="58358"/>
                    <a:stretch/>
                  </pic:blipFill>
                  <pic:spPr bwMode="auto">
                    <a:xfrm>
                      <a:off x="0" y="0"/>
                      <a:ext cx="3142729" cy="1354198"/>
                    </a:xfrm>
                    <a:prstGeom prst="rect">
                      <a:avLst/>
                    </a:prstGeom>
                    <a:ln>
                      <a:noFill/>
                    </a:ln>
                    <a:extLst>
                      <a:ext uri="{53640926-AAD7-44D8-BBD7-CCE9431645EC}">
                        <a14:shadowObscured xmlns:a14="http://schemas.microsoft.com/office/drawing/2010/main"/>
                      </a:ext>
                    </a:extLst>
                  </pic:spPr>
                </pic:pic>
              </a:graphicData>
            </a:graphic>
          </wp:inline>
        </w:drawing>
      </w:r>
    </w:p>
    <w:p w:rsidR="00915AF4" w:rsidRDefault="00924F5B" w:rsidP="00F7622E">
      <w:pPr>
        <w:spacing w:line="240" w:lineRule="auto"/>
        <w:ind w:firstLine="0"/>
        <w:jc w:val="center"/>
      </w:pPr>
      <w:r w:rsidRPr="00C41E6E">
        <w:t>Fonte: Dos autores.</w:t>
      </w:r>
    </w:p>
    <w:p w:rsidR="00A70C9D" w:rsidRDefault="00A70C9D" w:rsidP="00F7622E">
      <w:pPr>
        <w:spacing w:line="240" w:lineRule="auto"/>
        <w:ind w:firstLine="0"/>
        <w:jc w:val="center"/>
      </w:pPr>
    </w:p>
    <w:p w:rsidR="00924F5B" w:rsidRDefault="00BA267D" w:rsidP="00924F5B">
      <w:pPr>
        <w:pStyle w:val="Heading2"/>
      </w:pPr>
      <w:bookmarkStart w:id="52" w:name="_Toc462149541"/>
      <w:bookmarkStart w:id="53" w:name="_Toc462322750"/>
      <w:r>
        <w:t xml:space="preserve"> </w:t>
      </w:r>
      <w:bookmarkStart w:id="54" w:name="_Toc478591416"/>
      <w:r w:rsidR="00924F5B">
        <w:t xml:space="preserve">Página </w:t>
      </w:r>
      <w:bookmarkEnd w:id="52"/>
      <w:r w:rsidR="000C4075">
        <w:rPr>
          <w:i/>
        </w:rPr>
        <w:t>W</w:t>
      </w:r>
      <w:bookmarkEnd w:id="53"/>
      <w:r w:rsidR="0039307B">
        <w:rPr>
          <w:i/>
          <w:caps w:val="0"/>
        </w:rPr>
        <w:t>eb</w:t>
      </w:r>
      <w:bookmarkEnd w:id="54"/>
    </w:p>
    <w:p w:rsidR="0031675C" w:rsidRPr="0031675C" w:rsidRDefault="0031675C" w:rsidP="0031675C"/>
    <w:p w:rsidR="00A53383" w:rsidRDefault="00A53383" w:rsidP="00A53383">
      <w:pPr>
        <w:ind w:firstLine="720"/>
      </w:pPr>
      <w:r>
        <w:t xml:space="preserve">Para o desenvolvimento do </w:t>
      </w:r>
      <w:r w:rsidRPr="00DA367C">
        <w:rPr>
          <w:i/>
        </w:rPr>
        <w:t>front-end</w:t>
      </w:r>
      <w:r>
        <w:rPr>
          <w:i/>
        </w:rPr>
        <w:t xml:space="preserve"> </w:t>
      </w:r>
      <w:r>
        <w:t xml:space="preserve">da página </w:t>
      </w:r>
      <w:r w:rsidRPr="00EE2CD9">
        <w:rPr>
          <w:i/>
        </w:rPr>
        <w:t>Web</w:t>
      </w:r>
      <w:r>
        <w:t>, optou-se por não utilizar nenhum CMS (</w:t>
      </w:r>
      <w:r w:rsidRPr="00DA367C">
        <w:rPr>
          <w:i/>
        </w:rPr>
        <w:t>Content Management System</w:t>
      </w:r>
      <w:r>
        <w:t xml:space="preserve">). Esta escolha foi feita para que o projeto não ficasse limitado apenas às utilidades que o CMS escolhido traria, além de que é possível otimizar mais o </w:t>
      </w:r>
      <w:r w:rsidRPr="008E4FCB">
        <w:rPr>
          <w:i/>
        </w:rPr>
        <w:t>site</w:t>
      </w:r>
      <w:r>
        <w:t xml:space="preserve"> caso este seja programado diretamente, sem o intermédio de mais um programa (</w:t>
      </w:r>
      <w:r w:rsidRPr="00FA7785">
        <w:t>SUMMERS, 2014</w:t>
      </w:r>
      <w:r>
        <w:t xml:space="preserve">). </w:t>
      </w:r>
    </w:p>
    <w:p w:rsidR="00A53383" w:rsidRDefault="00A53383" w:rsidP="00A53383">
      <w:pPr>
        <w:ind w:firstLine="720"/>
      </w:pPr>
      <w:r>
        <w:t xml:space="preserve">Como o </w:t>
      </w:r>
      <w:r w:rsidRPr="008E4FCB">
        <w:rPr>
          <w:i/>
        </w:rPr>
        <w:t>site</w:t>
      </w:r>
      <w:r>
        <w:t xml:space="preserve"> foi programado diretamente em </w:t>
      </w:r>
      <w:r w:rsidRPr="00D639E4">
        <w:t>HTML/CSS</w:t>
      </w:r>
      <w:r>
        <w:t xml:space="preserve">, decidiu-se utilizar o </w:t>
      </w:r>
      <w:r w:rsidRPr="00B0734F">
        <w:rPr>
          <w:i/>
        </w:rPr>
        <w:t>Bootstrap</w:t>
      </w:r>
      <w:r>
        <w:rPr>
          <w:i/>
        </w:rPr>
        <w:t xml:space="preserve"> </w:t>
      </w:r>
      <w:r>
        <w:t xml:space="preserve">como </w:t>
      </w:r>
      <w:r w:rsidRPr="00D639E4">
        <w:rPr>
          <w:i/>
        </w:rPr>
        <w:t>framework</w:t>
      </w:r>
      <w:r>
        <w:t xml:space="preserve">, para que se tivesse as facilidades de um sistema de </w:t>
      </w:r>
      <w:r>
        <w:rPr>
          <w:i/>
        </w:rPr>
        <w:t>grid</w:t>
      </w:r>
      <w:r>
        <w:t xml:space="preserve"> já consolidado, uma fácil adaptação para deixar o </w:t>
      </w:r>
      <w:r w:rsidRPr="008E4FCB">
        <w:rPr>
          <w:i/>
        </w:rPr>
        <w:t>site</w:t>
      </w:r>
      <w:r>
        <w:t xml:space="preserve"> responsivo, uma estrutura para formulários completa e um </w:t>
      </w:r>
      <w:r w:rsidRPr="004911F1">
        <w:rPr>
          <w:i/>
        </w:rPr>
        <w:t>layout</w:t>
      </w:r>
      <w:r>
        <w:t xml:space="preserve"> para utilizar como base (GIMMER, 2014). Em cima deste </w:t>
      </w:r>
      <w:r w:rsidRPr="004911F1">
        <w:rPr>
          <w:i/>
        </w:rPr>
        <w:t>layout</w:t>
      </w:r>
      <w:r>
        <w:t xml:space="preserve"> base, foram realizadas customizações próprias através de arquivos CSS.</w:t>
      </w:r>
    </w:p>
    <w:p w:rsidR="00A53383" w:rsidRDefault="00A53383" w:rsidP="00A53383">
      <w:pPr>
        <w:ind w:firstLine="720"/>
      </w:pPr>
      <w:r>
        <w:t xml:space="preserve">Decidiu-se aproveitar a utilização do </w:t>
      </w:r>
      <w:r w:rsidRPr="00D639E4">
        <w:t>PHP</w:t>
      </w:r>
      <w:r>
        <w:t xml:space="preserve"> para também modularizar as  páginas. Como exemplo, colocando o cabeçalho e o rodapé das páginas em um </w:t>
      </w:r>
      <w:r>
        <w:lastRenderedPageBreak/>
        <w:t xml:space="preserve">arquivo separado, e apenas incluindo estes arquivos quando necessário nas páginas. A visualização final para o usuário é idêntica, porém agora o </w:t>
      </w:r>
      <w:r w:rsidRPr="00D639E4">
        <w:t>PHP</w:t>
      </w:r>
      <w:r>
        <w:t xml:space="preserve"> é processado pelo servidor antes de enviar a página em forma de </w:t>
      </w:r>
      <w:r w:rsidRPr="002A79BB">
        <w:rPr>
          <w:i/>
        </w:rPr>
        <w:t>HTML</w:t>
      </w:r>
      <w:r>
        <w:t xml:space="preserve"> puro para o usuário. Assim, obteve-se o mesmo resultado, mas o código com maior sustentabilidade foi deixado para futuras expansões (SANDERSON, 2009).</w:t>
      </w:r>
    </w:p>
    <w:p w:rsidR="00A53383" w:rsidRDefault="00A53383" w:rsidP="00A53383">
      <w:pPr>
        <w:ind w:firstLine="720"/>
      </w:pPr>
      <w:r>
        <w:t>No momento, três páginas estão em completo funcionamento: A página principal (</w:t>
      </w:r>
      <w:r w:rsidRPr="00527DF5">
        <w:rPr>
          <w:i/>
        </w:rPr>
        <w:t>homepage</w:t>
      </w:r>
      <w:r>
        <w:t xml:space="preserve">), a página de </w:t>
      </w:r>
      <w:r>
        <w:rPr>
          <w:i/>
        </w:rPr>
        <w:t>login</w:t>
      </w:r>
      <w:r>
        <w:t xml:space="preserve"> do usuário e a página de cadastro, que será movida futuramente para a área restrita, onde somente administradores do sistema terão acesso. A página pós-login do usuário, a página pós-cadastro e a página pós-confirmação de </w:t>
      </w:r>
      <w:r>
        <w:rPr>
          <w:i/>
        </w:rPr>
        <w:t>email</w:t>
      </w:r>
      <w:r>
        <w:t xml:space="preserve"> encontram-se em desenvolvimento.</w:t>
      </w:r>
    </w:p>
    <w:p w:rsidR="0031675C" w:rsidRDefault="0031675C" w:rsidP="00602D11">
      <w:pPr>
        <w:ind w:firstLine="720"/>
      </w:pPr>
    </w:p>
    <w:p w:rsidR="00924F5B" w:rsidRDefault="00924F5B" w:rsidP="00924F5B">
      <w:pPr>
        <w:pStyle w:val="Heading3"/>
      </w:pPr>
      <w:bookmarkStart w:id="55" w:name="_Toc462149542"/>
      <w:bookmarkStart w:id="56" w:name="_Toc462322751"/>
      <w:bookmarkStart w:id="57" w:name="_Toc478591417"/>
      <w:r>
        <w:t>Página principal</w:t>
      </w:r>
      <w:bookmarkEnd w:id="55"/>
      <w:bookmarkEnd w:id="56"/>
      <w:bookmarkEnd w:id="57"/>
    </w:p>
    <w:p w:rsidR="0031675C" w:rsidRPr="0031675C" w:rsidRDefault="0031675C" w:rsidP="0031675C"/>
    <w:p w:rsidR="00EE1EC4" w:rsidRDefault="00A53383" w:rsidP="00033429">
      <w:pPr>
        <w:ind w:firstLine="720"/>
      </w:pPr>
      <w:r>
        <w:t xml:space="preserve">Dentre as três páginas, a </w:t>
      </w:r>
      <w:r>
        <w:rPr>
          <w:i/>
        </w:rPr>
        <w:t>homepage</w:t>
      </w:r>
      <w:r>
        <w:t xml:space="preserve"> é a mais complexa, pois exigiu um trabalho visual mais elaborado. Esta página serve para explicar de maneira interativa e fácil o sistema de acesso e pagamento proposto. Esta página foi dividida em quatro seções principais. A primeira consiste apenas de uma imagem com um descritivo básico e botões com </w:t>
      </w:r>
      <w:r w:rsidRPr="00F05646">
        <w:rPr>
          <w:i/>
        </w:rPr>
        <w:t>links</w:t>
      </w:r>
      <w:r>
        <w:t xml:space="preserve"> para as páginas de cadastro e </w:t>
      </w:r>
      <w:r>
        <w:rPr>
          <w:i/>
        </w:rPr>
        <w:t>login</w:t>
      </w:r>
      <w:r>
        <w:t xml:space="preserve">. Na segunda seção, é descrito o funcionamento do sistema em 4 passos. A terceira parte apresenta os desenvolvedores do sistema, enquanto a quarta seção serve para mostrar possíveis </w:t>
      </w:r>
      <w:r>
        <w:rPr>
          <w:i/>
        </w:rPr>
        <w:t>feedbacks</w:t>
      </w:r>
      <w:r>
        <w:t xml:space="preserve"> de usuários do sistema, atualmente contando com alguns depoimentos meramente ilustrativos.</w:t>
      </w:r>
      <w:r w:rsidR="00033429">
        <w:t xml:space="preserve"> </w:t>
      </w:r>
    </w:p>
    <w:p w:rsidR="00033429" w:rsidRDefault="00033429" w:rsidP="00033429">
      <w:pPr>
        <w:ind w:firstLine="720"/>
      </w:pPr>
    </w:p>
    <w:p w:rsidR="00924F5B" w:rsidRDefault="00924F5B" w:rsidP="00924F5B">
      <w:pPr>
        <w:pStyle w:val="Heading3"/>
      </w:pPr>
      <w:bookmarkStart w:id="58" w:name="_Toc462149543"/>
      <w:bookmarkStart w:id="59" w:name="_Toc462322752"/>
      <w:bookmarkStart w:id="60" w:name="_Toc478591418"/>
      <w:r>
        <w:t>Página de cadastro</w:t>
      </w:r>
      <w:bookmarkEnd w:id="58"/>
      <w:bookmarkEnd w:id="59"/>
      <w:bookmarkEnd w:id="60"/>
    </w:p>
    <w:p w:rsidR="0031675C" w:rsidRPr="0031675C" w:rsidRDefault="0031675C" w:rsidP="0031675C"/>
    <w:p w:rsidR="00A53383" w:rsidRDefault="00A53383" w:rsidP="00A53383">
      <w:pPr>
        <w:ind w:firstLine="720"/>
      </w:pPr>
      <w:r>
        <w:t xml:space="preserve">A página de cadastro possui o formulário base para o cadastro de um novo usuário no sistema. A partir deste cadastro, o usuário terá acesso à sua página, onde poderá consultar e inserir mais créditos, além de verificar o histórico de transações. Todos os campos do formulário serão passados para o servidor Web através do método </w:t>
      </w:r>
      <w:r w:rsidRPr="00D639E4">
        <w:t>POST</w:t>
      </w:r>
      <w:r>
        <w:t xml:space="preserve">, uma vez que ele é recomendado para a transferência de informações sensíveis, pois o faz através do protocolo </w:t>
      </w:r>
      <w:r w:rsidRPr="00D639E4">
        <w:t>HTTP</w:t>
      </w:r>
      <w:r>
        <w:t xml:space="preserve"> (</w:t>
      </w:r>
      <w:r w:rsidRPr="00D639E4">
        <w:rPr>
          <w:i/>
        </w:rPr>
        <w:t>Hypertext Transfer Protocol</w:t>
      </w:r>
      <w:r>
        <w:t>) subjacente (</w:t>
      </w:r>
      <w:r w:rsidRPr="001D5A21">
        <w:t>W3C, 2004</w:t>
      </w:r>
      <w:r>
        <w:t xml:space="preserve">). A fim de preservar a privacidade e segurança dos </w:t>
      </w:r>
      <w:r>
        <w:lastRenderedPageBreak/>
        <w:t xml:space="preserve">dados, um sistema de criptografia de senha através de </w:t>
      </w:r>
      <w:r>
        <w:rPr>
          <w:i/>
        </w:rPr>
        <w:t xml:space="preserve">hash </w:t>
      </w:r>
      <w:r>
        <w:t xml:space="preserve">foi empregado, juntamente com um </w:t>
      </w:r>
      <w:r>
        <w:rPr>
          <w:i/>
        </w:rPr>
        <w:t>captcha</w:t>
      </w:r>
      <w:r>
        <w:t xml:space="preserve"> para confirmar que trata-se de uma pessoa realizando o cadastro. Após realizado o cadastro, o usuário deverá confirmá-lo através de um </w:t>
      </w:r>
      <w:r>
        <w:rPr>
          <w:i/>
        </w:rPr>
        <w:t>link</w:t>
      </w:r>
      <w:r>
        <w:t xml:space="preserve"> enviado automaticamente para o endereço de </w:t>
      </w:r>
      <w:r>
        <w:rPr>
          <w:i/>
        </w:rPr>
        <w:t>email</w:t>
      </w:r>
      <w:r>
        <w:t xml:space="preserve"> informado. Este procedimento busca garantir que o endereço eletrônico fornecido realmente pertence a pessoa que o cadastrou. Tal </w:t>
      </w:r>
      <w:r>
        <w:rPr>
          <w:i/>
        </w:rPr>
        <w:t xml:space="preserve">email </w:t>
      </w:r>
      <w:r>
        <w:t xml:space="preserve">é enviado a partir de uma biblioteca disponível para </w:t>
      </w:r>
      <w:r>
        <w:rPr>
          <w:i/>
        </w:rPr>
        <w:t xml:space="preserve">PHP </w:t>
      </w:r>
      <w:r>
        <w:t xml:space="preserve">(BELÉM, 2009), o que permitiu a utilização de uma conta de envio do serviço </w:t>
      </w:r>
      <w:r>
        <w:rPr>
          <w:i/>
        </w:rPr>
        <w:t>gmail</w:t>
      </w:r>
      <w:r>
        <w:t xml:space="preserve">, facilitando a implementação e evitando maiores complicações com a configuração do servidor interno de </w:t>
      </w:r>
      <w:r>
        <w:rPr>
          <w:i/>
        </w:rPr>
        <w:t>email</w:t>
      </w:r>
      <w:r>
        <w:t xml:space="preserve">, que sofria com dificuldades relacionados a confiabilidade e segurança. </w:t>
      </w:r>
    </w:p>
    <w:p w:rsidR="00A53383" w:rsidRDefault="00A53383" w:rsidP="00A53383">
      <w:r>
        <w:t>Para garantir a integridade dos dados inseridos bem como o seu real vínculo ao aluno ou servidor em questão, o cadastro de usuários deverá ser realizado mediante acesso a área restrita do site, onde o responsável, de posse dos documentos de identificação necessários, poderá criar um novo perfil de utilizador do sistema.</w:t>
      </w:r>
    </w:p>
    <w:p w:rsidR="00F7622E" w:rsidRDefault="00F7622E" w:rsidP="00036A7A">
      <w:pPr>
        <w:ind w:firstLine="0"/>
      </w:pPr>
    </w:p>
    <w:p w:rsidR="00924F5B" w:rsidRDefault="00924F5B" w:rsidP="00924F5B">
      <w:pPr>
        <w:pStyle w:val="Heading3"/>
      </w:pPr>
      <w:bookmarkStart w:id="61" w:name="_Toc462149544"/>
      <w:bookmarkStart w:id="62" w:name="_Toc462322753"/>
      <w:bookmarkStart w:id="63" w:name="_Toc478591419"/>
      <w:r>
        <w:t xml:space="preserve">Página de </w:t>
      </w:r>
      <w:r w:rsidRPr="00036A7A">
        <w:rPr>
          <w:i/>
        </w:rPr>
        <w:t>login</w:t>
      </w:r>
      <w:bookmarkEnd w:id="61"/>
      <w:bookmarkEnd w:id="62"/>
      <w:bookmarkEnd w:id="63"/>
    </w:p>
    <w:p w:rsidR="0031675C" w:rsidRPr="0031675C" w:rsidRDefault="0031675C" w:rsidP="0031675C"/>
    <w:p w:rsidR="00A53383" w:rsidRDefault="00A53383" w:rsidP="00A53383">
      <w:r>
        <w:t xml:space="preserve">A página de </w:t>
      </w:r>
      <w:r w:rsidRPr="00963BDE">
        <w:rPr>
          <w:i/>
        </w:rPr>
        <w:t>login</w:t>
      </w:r>
      <w:r>
        <w:t xml:space="preserve"> serve apenas para a autenticação do utilizador do sistema, fornecendo ou não acesso para a sua página. Nela, o usuário entrará com o seu </w:t>
      </w:r>
      <w:r w:rsidRPr="00781F10">
        <w:rPr>
          <w:i/>
        </w:rPr>
        <w:t>email</w:t>
      </w:r>
      <w:r>
        <w:t xml:space="preserve"> e senha definidos na etapa de cadastro, e caso validados com sucesso, encaminhará para a página pós-</w:t>
      </w:r>
      <w:r w:rsidRPr="00036A7A">
        <w:rPr>
          <w:i/>
        </w:rPr>
        <w:t>login</w:t>
      </w:r>
      <w:r>
        <w:t xml:space="preserve">. Uma sessão para o usuário será criada através de </w:t>
      </w:r>
      <w:r w:rsidRPr="00036A7A">
        <w:rPr>
          <w:i/>
        </w:rPr>
        <w:t>cookies</w:t>
      </w:r>
      <w:r>
        <w:t>, que poderão ser mantidos por até 60 dias, caso o usuário deseje.</w:t>
      </w:r>
    </w:p>
    <w:p w:rsidR="0088465A" w:rsidRDefault="0088465A" w:rsidP="00A53383">
      <w:pPr>
        <w:ind w:firstLine="0"/>
      </w:pPr>
    </w:p>
    <w:p w:rsidR="00036A7A" w:rsidRDefault="00036A7A" w:rsidP="00036A7A">
      <w:pPr>
        <w:pStyle w:val="Heading3"/>
        <w:rPr>
          <w:i/>
        </w:rPr>
      </w:pPr>
      <w:bookmarkStart w:id="64" w:name="_Toc478591420"/>
      <w:r>
        <w:t>Página de pós-</w:t>
      </w:r>
      <w:r w:rsidRPr="00036A7A">
        <w:rPr>
          <w:i/>
        </w:rPr>
        <w:t>login</w:t>
      </w:r>
      <w:r w:rsidR="00A53383">
        <w:rPr>
          <w:i/>
        </w:rPr>
        <w:t xml:space="preserve"> </w:t>
      </w:r>
      <w:r w:rsidR="00A53383">
        <w:t>do usuário</w:t>
      </w:r>
      <w:bookmarkEnd w:id="64"/>
    </w:p>
    <w:p w:rsidR="00A53383" w:rsidRDefault="00A53383" w:rsidP="00A53383">
      <w:pPr>
        <w:rPr>
          <w:rFonts w:cs="Arial"/>
          <w:bCs/>
          <w:szCs w:val="32"/>
        </w:rPr>
      </w:pPr>
      <w:r>
        <w:rPr>
          <w:rFonts w:cs="Arial"/>
          <w:bCs/>
          <w:szCs w:val="32"/>
        </w:rPr>
        <w:t xml:space="preserve">Após a verificação com sucesso do </w:t>
      </w:r>
      <w:r>
        <w:rPr>
          <w:rFonts w:cs="Arial"/>
          <w:bCs/>
          <w:i/>
          <w:szCs w:val="32"/>
        </w:rPr>
        <w:t xml:space="preserve">email </w:t>
      </w:r>
      <w:r>
        <w:rPr>
          <w:rFonts w:cs="Arial"/>
          <w:bCs/>
          <w:szCs w:val="32"/>
        </w:rPr>
        <w:t xml:space="preserve">e senha do usuário na página de </w:t>
      </w:r>
      <w:r>
        <w:rPr>
          <w:rFonts w:cs="Arial"/>
          <w:bCs/>
          <w:i/>
          <w:szCs w:val="32"/>
        </w:rPr>
        <w:t>login</w:t>
      </w:r>
      <w:r>
        <w:rPr>
          <w:rFonts w:cs="Arial"/>
          <w:bCs/>
          <w:szCs w:val="32"/>
        </w:rPr>
        <w:t>, o mesmo terá acesso a página pós-</w:t>
      </w:r>
      <w:r>
        <w:rPr>
          <w:rFonts w:cs="Arial"/>
          <w:bCs/>
          <w:i/>
          <w:szCs w:val="32"/>
        </w:rPr>
        <w:t>login</w:t>
      </w:r>
      <w:r>
        <w:rPr>
          <w:rFonts w:cs="Arial"/>
          <w:bCs/>
          <w:szCs w:val="32"/>
        </w:rPr>
        <w:t xml:space="preserve">, que em outras palavras é a página pessoal do utilizador do sistema, onde ele encontrará informações sobre suas últimas transações, verificará seus dados cadastrais, poderá consultar seu saldo e realizar recargas em seu cartão. Cada uma destas opções está organizada por abas, </w:t>
      </w:r>
      <w:r>
        <w:rPr>
          <w:rFonts w:cs="Arial"/>
          <w:bCs/>
          <w:szCs w:val="32"/>
        </w:rPr>
        <w:lastRenderedPageBreak/>
        <w:t>permitindo assim uma experiência mais agradável ao usuário quando este desejar realizar operações e/ou consultas.</w:t>
      </w:r>
    </w:p>
    <w:p w:rsidR="00A53383" w:rsidRDefault="00A53383" w:rsidP="00A53383">
      <w:pPr>
        <w:rPr>
          <w:rFonts w:cs="Arial"/>
          <w:bCs/>
          <w:szCs w:val="32"/>
        </w:rPr>
      </w:pPr>
    </w:p>
    <w:p w:rsidR="00A53383" w:rsidRDefault="00A53383" w:rsidP="00A53383">
      <w:pPr>
        <w:pStyle w:val="Heading3"/>
      </w:pPr>
      <w:bookmarkStart w:id="65" w:name="_Toc478591421"/>
      <w:r>
        <w:t>Página da área restrita</w:t>
      </w:r>
      <w:bookmarkEnd w:id="65"/>
    </w:p>
    <w:p w:rsidR="00A53383" w:rsidRPr="00A53383" w:rsidRDefault="00A53383" w:rsidP="00A53383"/>
    <w:p w:rsidR="00A53383" w:rsidRPr="00706A20" w:rsidRDefault="00A53383" w:rsidP="00A53383">
      <w:pPr>
        <w:rPr>
          <w:rFonts w:cs="Arial"/>
          <w:bCs/>
          <w:szCs w:val="32"/>
        </w:rPr>
      </w:pPr>
      <w:r>
        <w:rPr>
          <w:rFonts w:cs="Arial"/>
          <w:bCs/>
          <w:szCs w:val="32"/>
        </w:rPr>
        <w:t xml:space="preserve">Dedicada a uso exclusivo dos administradores do sistema, esta página exigirá o </w:t>
      </w:r>
      <w:r>
        <w:rPr>
          <w:rFonts w:cs="Arial"/>
          <w:bCs/>
          <w:i/>
          <w:szCs w:val="32"/>
        </w:rPr>
        <w:t xml:space="preserve">login </w:t>
      </w:r>
      <w:r>
        <w:rPr>
          <w:rFonts w:cs="Arial"/>
          <w:bCs/>
          <w:szCs w:val="32"/>
        </w:rPr>
        <w:t xml:space="preserve">e senha do administrador, encaminhando-o em seguida para a área onde será possível efetuar e/ou modificar cadastros, verificar logs e fazer quaisquer outras alterações pertinentes no sistema. Tal ambiente busca facilitar a manutenção e gerenciamento do sistema, permitindo que alterações possam ser feitas via </w:t>
      </w:r>
      <w:r>
        <w:rPr>
          <w:rFonts w:cs="Arial"/>
          <w:bCs/>
          <w:i/>
          <w:szCs w:val="32"/>
        </w:rPr>
        <w:t>Web</w:t>
      </w:r>
      <w:r>
        <w:rPr>
          <w:rFonts w:cs="Arial"/>
          <w:bCs/>
          <w:szCs w:val="32"/>
        </w:rPr>
        <w:t xml:space="preserve"> de maneira rápida e prática.</w:t>
      </w:r>
    </w:p>
    <w:p w:rsidR="00036A7A" w:rsidRPr="00036A7A" w:rsidRDefault="00036A7A" w:rsidP="00A53383">
      <w:pPr>
        <w:ind w:firstLine="0"/>
      </w:pPr>
    </w:p>
    <w:p w:rsidR="00924F5B" w:rsidRDefault="0039307B" w:rsidP="00602D11">
      <w:pPr>
        <w:pStyle w:val="Heading2"/>
        <w:rPr>
          <w:i/>
        </w:rPr>
      </w:pPr>
      <w:bookmarkStart w:id="66" w:name="_Toc462149545"/>
      <w:bookmarkStart w:id="67" w:name="_Toc462322754"/>
      <w:bookmarkStart w:id="68" w:name="_Toc478591422"/>
      <w:r>
        <w:rPr>
          <w:i/>
        </w:rPr>
        <w:t xml:space="preserve"> </w:t>
      </w:r>
      <w:r w:rsidR="00924F5B" w:rsidRPr="00602D11">
        <w:rPr>
          <w:i/>
        </w:rPr>
        <w:t>MySQL</w:t>
      </w:r>
      <w:bookmarkEnd w:id="66"/>
      <w:bookmarkEnd w:id="67"/>
      <w:bookmarkEnd w:id="68"/>
    </w:p>
    <w:p w:rsidR="0031675C" w:rsidRPr="0031675C" w:rsidRDefault="0031675C" w:rsidP="0031675C"/>
    <w:p w:rsidR="0088465A" w:rsidRDefault="00A53383" w:rsidP="00A53383">
      <w:r>
        <w:t xml:space="preserve">O banco de dados </w:t>
      </w:r>
      <w:r w:rsidRPr="00602D11">
        <w:rPr>
          <w:i/>
        </w:rPr>
        <w:t>MySQL</w:t>
      </w:r>
      <w:r>
        <w:t xml:space="preserve"> ainda está sendo estruturado conforme o progresso do projeto. Atualmente, ele possui quatro tabelas, denominadas “</w:t>
      </w:r>
      <w:r>
        <w:rPr>
          <w:i/>
        </w:rPr>
        <w:t>Users”</w:t>
      </w:r>
      <w:r>
        <w:t>, “</w:t>
      </w:r>
      <w:r>
        <w:rPr>
          <w:i/>
        </w:rPr>
        <w:t>Tempusers”</w:t>
      </w:r>
      <w:r>
        <w:t>, “</w:t>
      </w:r>
      <w:r>
        <w:rPr>
          <w:i/>
        </w:rPr>
        <w:t xml:space="preserve">Restaurants” </w:t>
      </w:r>
      <w:r>
        <w:t>e “</w:t>
      </w:r>
      <w:r>
        <w:rPr>
          <w:i/>
        </w:rPr>
        <w:t>Transactions”</w:t>
      </w:r>
      <w:r>
        <w:t>. A tabela “</w:t>
      </w:r>
      <w:r>
        <w:rPr>
          <w:i/>
        </w:rPr>
        <w:t>U</w:t>
      </w:r>
      <w:r w:rsidRPr="00602D11">
        <w:rPr>
          <w:i/>
        </w:rPr>
        <w:t>sers</w:t>
      </w:r>
      <w:r>
        <w:t>” manipula os dados de cadastro e saldo do usuário. A tabela “</w:t>
      </w:r>
      <w:r>
        <w:rPr>
          <w:i/>
        </w:rPr>
        <w:t>Tempusers</w:t>
      </w:r>
      <w:r>
        <w:t xml:space="preserve">” também possui um </w:t>
      </w:r>
      <w:r w:rsidRPr="00B067B7">
        <w:rPr>
          <w:i/>
        </w:rPr>
        <w:t>link</w:t>
      </w:r>
      <w:r>
        <w:t xml:space="preserve"> direto com os usuários, porém foi desenhada com o objetivo de armazenar temporariamente os usuários que ainda não passaram pelo processo de confirmação do cadastro, tendo estes um período de três dias após o cadastro para confirmá-lo através do </w:t>
      </w:r>
      <w:r>
        <w:rPr>
          <w:i/>
        </w:rPr>
        <w:t xml:space="preserve">link </w:t>
      </w:r>
      <w:r>
        <w:t xml:space="preserve">recebido no </w:t>
      </w:r>
      <w:r>
        <w:rPr>
          <w:i/>
        </w:rPr>
        <w:t xml:space="preserve">email </w:t>
      </w:r>
      <w:r>
        <w:t>informado no ato. Caso não confirmados, o cadastro destes usuário não é efetivado e eles não são transferidos para a tabela “</w:t>
      </w:r>
      <w:r>
        <w:rPr>
          <w:i/>
        </w:rPr>
        <w:t>Users</w:t>
      </w:r>
      <w:r>
        <w:t>”. A tabela “</w:t>
      </w:r>
      <w:r w:rsidRPr="00D65976">
        <w:rPr>
          <w:i/>
        </w:rPr>
        <w:t>Restaurants</w:t>
      </w:r>
      <w:r>
        <w:t>” armazena os dados dos restaurantes cadastrados. E, por último, a tabela “</w:t>
      </w:r>
      <w:r w:rsidRPr="00D65976">
        <w:rPr>
          <w:i/>
        </w:rPr>
        <w:t>T</w:t>
      </w:r>
      <w:r w:rsidRPr="00602D11">
        <w:rPr>
          <w:i/>
        </w:rPr>
        <w:t>ransactions</w:t>
      </w:r>
      <w:r>
        <w:t xml:space="preserve">” serve para armazenar um log de todas as transações já realizadas, incluindo as operações de recarga. Alguns usuários também foram criados no </w:t>
      </w:r>
      <w:r w:rsidRPr="00602D11">
        <w:rPr>
          <w:i/>
        </w:rPr>
        <w:t>MySQL</w:t>
      </w:r>
      <w:r>
        <w:t xml:space="preserve"> com permissões de acesso às tabelas diferentes para aumentar a segurança. O </w:t>
      </w:r>
      <w:r w:rsidRPr="00D63E88">
        <w:rPr>
          <w:i/>
        </w:rPr>
        <w:t>script</w:t>
      </w:r>
      <w:r>
        <w:rPr>
          <w:i/>
        </w:rPr>
        <w:t xml:space="preserve"> </w:t>
      </w:r>
      <w:r>
        <w:t>completo da criação do banco de dados e das tabelas com seus respectivos campos pode ser encontrado no Apêndice 7.1. Vale salientar novamente que mudanças na estrutura banco de dados ainda podem ser realizadas de acordo com as necessidades encontradas no decorrer do desenvolvimento do projeto.</w:t>
      </w:r>
    </w:p>
    <w:p w:rsidR="002A6194" w:rsidRDefault="002A6194" w:rsidP="002A6194">
      <w:pPr>
        <w:pStyle w:val="Heading3"/>
      </w:pPr>
      <w:bookmarkStart w:id="69" w:name="_Toc478591423"/>
      <w:r>
        <w:lastRenderedPageBreak/>
        <w:t>Criptografia das senhas</w:t>
      </w:r>
      <w:bookmarkEnd w:id="69"/>
    </w:p>
    <w:p w:rsidR="002A6194" w:rsidRDefault="002A6194" w:rsidP="00E164A3">
      <w:pPr>
        <w:pStyle w:val="Heading3"/>
        <w:numPr>
          <w:ilvl w:val="0"/>
          <w:numId w:val="0"/>
        </w:numPr>
        <w:ind w:left="720"/>
      </w:pPr>
    </w:p>
    <w:p w:rsidR="00A53383" w:rsidRDefault="00A53383" w:rsidP="00A53383">
      <w:r>
        <w:t xml:space="preserve">A fim de prover um sistema seguro e confiável para todos os usuários, foi implementado um método de criptografia moderno para o armazenamento das senhas no banco de dados. O método escolhido foi o </w:t>
      </w:r>
      <w:r w:rsidRPr="00E164A3">
        <w:rPr>
          <w:i/>
        </w:rPr>
        <w:t>BCRYPT</w:t>
      </w:r>
      <w:r>
        <w:t>, já consolidado e muito utilizado em grandes sistemas pela Internet (BELÉM, 2012).</w:t>
      </w:r>
    </w:p>
    <w:p w:rsidR="00A53383" w:rsidRDefault="00A53383" w:rsidP="00A53383">
      <w:r>
        <w:t xml:space="preserve">Neste método, a senha é criptografada utilizando o método de </w:t>
      </w:r>
      <w:r w:rsidRPr="00E164A3">
        <w:rPr>
          <w:i/>
        </w:rPr>
        <w:t>hash sha-256</w:t>
      </w:r>
      <w:r>
        <w:t xml:space="preserve">, que possui uma chave de 256 </w:t>
      </w:r>
      <w:r w:rsidRPr="00E164A3">
        <w:rPr>
          <w:i/>
        </w:rPr>
        <w:t>bits</w:t>
      </w:r>
      <w:r>
        <w:t xml:space="preserve">. Porém, caso a senha fosse armazenada simplesmente utilizando o </w:t>
      </w:r>
      <w:r w:rsidRPr="00E164A3">
        <w:rPr>
          <w:i/>
        </w:rPr>
        <w:t>hash</w:t>
      </w:r>
      <w:r>
        <w:t>, um invasor poderia descobrir a senha do usuário utilizando uma tabela arco-íris (</w:t>
      </w:r>
      <w:r w:rsidRPr="005B3E57">
        <w:t>O’DONNELL</w:t>
      </w:r>
      <w:r>
        <w:t xml:space="preserve">, 2016). A fim de resolver este problema, o </w:t>
      </w:r>
      <w:r w:rsidRPr="00E164A3">
        <w:rPr>
          <w:i/>
        </w:rPr>
        <w:t>BCRYPT</w:t>
      </w:r>
      <w:r>
        <w:t xml:space="preserve"> implementa a técnica do </w:t>
      </w:r>
      <w:r w:rsidRPr="00E164A3">
        <w:rPr>
          <w:i/>
        </w:rPr>
        <w:t>salt</w:t>
      </w:r>
      <w:r>
        <w:t xml:space="preserve">, que basicamente mistura a senha original com uma </w:t>
      </w:r>
      <w:r w:rsidRPr="00E164A3">
        <w:rPr>
          <w:i/>
        </w:rPr>
        <w:t>string</w:t>
      </w:r>
      <w:r>
        <w:t xml:space="preserve"> aleatória para só então realizar o </w:t>
      </w:r>
      <w:r w:rsidRPr="00E164A3">
        <w:rPr>
          <w:i/>
        </w:rPr>
        <w:t>hash</w:t>
      </w:r>
      <w:r>
        <w:t>. Desta forma, as chances desta combinação estar em uma tabela arco-íris são ínfimas.</w:t>
      </w:r>
    </w:p>
    <w:p w:rsidR="00A53383" w:rsidRDefault="00A53383" w:rsidP="00A53383">
      <w:r>
        <w:t xml:space="preserve">Além disso, o </w:t>
      </w:r>
      <w:r w:rsidRPr="00E164A3">
        <w:rPr>
          <w:i/>
        </w:rPr>
        <w:t>BCRYPT</w:t>
      </w:r>
      <w:r>
        <w:t xml:space="preserve"> é seguro contra-ataques de senha temporizados e possui um mecanismo de gasto de tempo personalizável para processar a senha, buscando diminuir a efetividade de ataques de força bruta.</w:t>
      </w:r>
    </w:p>
    <w:p w:rsidR="00EE1EC4" w:rsidRPr="002A79BB" w:rsidRDefault="00EE1EC4" w:rsidP="004030D9">
      <w:pPr>
        <w:ind w:firstLine="0"/>
      </w:pPr>
    </w:p>
    <w:p w:rsidR="00924F5B" w:rsidRDefault="00924F5B" w:rsidP="00602D11">
      <w:pPr>
        <w:pStyle w:val="Heading2"/>
      </w:pPr>
      <w:r>
        <w:t xml:space="preserve"> </w:t>
      </w:r>
      <w:bookmarkStart w:id="70" w:name="_Toc462149546"/>
      <w:bookmarkStart w:id="71" w:name="_Toc462322755"/>
      <w:bookmarkStart w:id="72" w:name="_Toc478591424"/>
      <w:r>
        <w:t>Programa das Leitoras de Acesso</w:t>
      </w:r>
      <w:bookmarkEnd w:id="70"/>
      <w:bookmarkEnd w:id="71"/>
      <w:bookmarkEnd w:id="72"/>
    </w:p>
    <w:p w:rsidR="0031675C" w:rsidRPr="0031675C" w:rsidRDefault="0031675C" w:rsidP="0031675C"/>
    <w:p w:rsidR="00A53383" w:rsidRDefault="00A53383" w:rsidP="00A53383">
      <w:pPr>
        <w:ind w:firstLine="720"/>
      </w:pPr>
      <w:bookmarkStart w:id="73" w:name="_Toc462149547"/>
      <w:bookmarkStart w:id="74" w:name="_Toc462322756"/>
      <w:r>
        <w:t xml:space="preserve">Em cada unidade do RU, haverá no mínimo um computador que se conectará com o servidor principal para consultar o banco de dados. O papel da aplicação desenvolvida em </w:t>
      </w:r>
      <w:r w:rsidRPr="00602D11">
        <w:rPr>
          <w:i/>
        </w:rPr>
        <w:t>Python</w:t>
      </w:r>
      <w:r>
        <w:t xml:space="preserve"> é realizar o intermédio desta operação. O computador rodará o programa em background, que a cada leitura do leitor de código de barras abrirá uma conexão TCP (</w:t>
      </w:r>
      <w:r>
        <w:rPr>
          <w:i/>
        </w:rPr>
        <w:t>Transmission Control Protocol</w:t>
      </w:r>
      <w:r>
        <w:t xml:space="preserve">) e consultará o banco de dados pela porta padrão do </w:t>
      </w:r>
      <w:r w:rsidRPr="00602D11">
        <w:rPr>
          <w:i/>
        </w:rPr>
        <w:t>MySQL</w:t>
      </w:r>
      <w:r>
        <w:t xml:space="preserve"> 3306. Além disso, caso o usuário seja encontrado e tenha saldo disponível para a transação, o programa em </w:t>
      </w:r>
      <w:r w:rsidRPr="00602D11">
        <w:rPr>
          <w:i/>
        </w:rPr>
        <w:t>Python</w:t>
      </w:r>
      <w:r>
        <w:t xml:space="preserve"> garantirá que essa transação seja executada em segurança. Conforme o resultado da consulta ao banco de dados, o programa irá retornar diversos códigos de status diferentes, que garantirão ou não o acesso ao usuário.</w:t>
      </w:r>
    </w:p>
    <w:p w:rsidR="00A53383" w:rsidRDefault="00A53383" w:rsidP="00A53383">
      <w:pPr>
        <w:ind w:firstLine="720"/>
      </w:pPr>
      <w:r>
        <w:t xml:space="preserve">Este </w:t>
      </w:r>
      <w:r>
        <w:rPr>
          <w:i/>
        </w:rPr>
        <w:t>software</w:t>
      </w:r>
      <w:r>
        <w:t xml:space="preserve"> também poderá obter e enviar dados para a base de dados que possibilitem a realização de levantamentos estatísticos sobre o sistema, como por exemplo número de visitantes e horários de pico. </w:t>
      </w:r>
      <w:r w:rsidR="0047714E">
        <w:t xml:space="preserve">Tais dados são importantes para </w:t>
      </w:r>
      <w:r w:rsidR="0047714E">
        <w:lastRenderedPageBreak/>
        <w:t>análise de desempenho e também pela possibilidade de proporcionar melhorias ao sistema.</w:t>
      </w:r>
    </w:p>
    <w:p w:rsidR="0047714E" w:rsidRDefault="0047714E" w:rsidP="00A53383">
      <w:pPr>
        <w:ind w:firstLine="720"/>
      </w:pPr>
      <w:r>
        <w:t>É muito importante assegurar a confiabilidade, segurança e eficiência deste programa cliente, pois será ele o responsável pelo débito de saldo dos usuários, não podendo haver por consequência nenhum equívoco ou falha com a manipulação dos dados pela rede. Tendo isto em vista, faz-se necessário uma atenção especial a este processo de alteração dos dados na base, considerando todos os possíveis tipos de problemas técnicos e invasões indesejadas que possam ocorrer no sistema.</w:t>
      </w:r>
    </w:p>
    <w:p w:rsidR="0047714E" w:rsidRDefault="007F3B76" w:rsidP="00A53383">
      <w:pPr>
        <w:ind w:firstLine="720"/>
      </w:pPr>
      <w:r>
        <w:t>A implementação prática deste cliente dependerá da forma como a gerência dos restaurantes universitários julgar mais adequada, visto que deve-se assegurar que o cartão apresentado a leitora pertence de fato ao usuário que o está portando.</w:t>
      </w:r>
    </w:p>
    <w:p w:rsidR="00A53383" w:rsidRDefault="00A53383">
      <w:pPr>
        <w:spacing w:line="240" w:lineRule="auto"/>
        <w:ind w:firstLine="0"/>
        <w:jc w:val="left"/>
      </w:pPr>
      <w:r>
        <w:br w:type="page"/>
      </w:r>
    </w:p>
    <w:p w:rsidR="00924F5B" w:rsidRDefault="00924F5B" w:rsidP="00C41E6E">
      <w:pPr>
        <w:pStyle w:val="Heading1"/>
        <w:spacing w:line="360" w:lineRule="auto"/>
      </w:pPr>
      <w:bookmarkStart w:id="75" w:name="_Toc478591425"/>
      <w:r>
        <w:lastRenderedPageBreak/>
        <w:t>Resultados parciais</w:t>
      </w:r>
      <w:bookmarkEnd w:id="73"/>
      <w:bookmarkEnd w:id="74"/>
      <w:r w:rsidR="00CE22CC">
        <w:t xml:space="preserve"> E DISCUSSÃO</w:t>
      </w:r>
      <w:bookmarkEnd w:id="75"/>
    </w:p>
    <w:p w:rsidR="0031675C" w:rsidRPr="0031675C" w:rsidRDefault="0031675C" w:rsidP="0031675C"/>
    <w:p w:rsidR="00602D11" w:rsidRDefault="00CE22CC" w:rsidP="00CE22CC">
      <w:pPr>
        <w:ind w:firstLine="720"/>
        <w:rPr>
          <w:rFonts w:cs="Arial"/>
        </w:rPr>
      </w:pPr>
      <w:r>
        <w:rPr>
          <w:rFonts w:cs="Arial"/>
        </w:rPr>
        <w:t>De forma a avaliar o progresso do projeto, bem como debater os resultados até então obtidos, este capítulo exibe alguns resultados e testes pertinentes a fim de melhor analisá-lo tecnicamente.</w:t>
      </w:r>
      <w:r w:rsidR="000B2641">
        <w:rPr>
          <w:rFonts w:cs="Arial"/>
        </w:rPr>
        <w:t xml:space="preserve"> A página </w:t>
      </w:r>
      <w:r w:rsidR="000B2641">
        <w:rPr>
          <w:rFonts w:cs="Arial"/>
          <w:i/>
        </w:rPr>
        <w:t>Web</w:t>
      </w:r>
      <w:r w:rsidR="000B2641">
        <w:rPr>
          <w:rFonts w:cs="Arial"/>
        </w:rPr>
        <w:t xml:space="preserve"> foi avaliada nos quesitos desempenho, responsividade e compatibilidade entre navegadores. </w:t>
      </w:r>
      <w:r w:rsidR="00A109ED">
        <w:rPr>
          <w:rFonts w:cs="Arial"/>
        </w:rPr>
        <w:t>T</w:t>
      </w:r>
      <w:r w:rsidR="000B2641">
        <w:rPr>
          <w:rFonts w:cs="Arial"/>
        </w:rPr>
        <w:t xml:space="preserve">ais fatores são muito importantes </w:t>
      </w:r>
      <w:r w:rsidR="00B067B7">
        <w:rPr>
          <w:rFonts w:cs="Arial"/>
        </w:rPr>
        <w:t>considerando</w:t>
      </w:r>
      <w:r w:rsidR="000B2641">
        <w:rPr>
          <w:rFonts w:cs="Arial"/>
        </w:rPr>
        <w:t xml:space="preserve"> o elevado número de possíveis usuários do sistema que irão acessá-lo de diferentes dispositivos</w:t>
      </w:r>
      <w:r w:rsidR="00B067B7">
        <w:rPr>
          <w:rFonts w:cs="Arial"/>
        </w:rPr>
        <w:t xml:space="preserve">. </w:t>
      </w:r>
      <w:r w:rsidR="00A109ED">
        <w:rPr>
          <w:rFonts w:cs="Arial"/>
        </w:rPr>
        <w:t xml:space="preserve">O banco de dados também foi testado, buscando verificar sua integridade e funcionalidade na inserção, alteração e exclusão de dados. Por fim, o cliente foi posto </w:t>
      </w:r>
      <w:r w:rsidR="004726A7">
        <w:rPr>
          <w:rFonts w:cs="Arial"/>
        </w:rPr>
        <w:t>à</w:t>
      </w:r>
      <w:r w:rsidR="00A109ED">
        <w:rPr>
          <w:rFonts w:cs="Arial"/>
        </w:rPr>
        <w:t xml:space="preserve"> prova em uma simulação de funcionamento real, onde este realiza o intermédio de transações entre usuários e a base de dados.</w:t>
      </w:r>
    </w:p>
    <w:p w:rsidR="00B067B7" w:rsidRDefault="00B067B7" w:rsidP="00B067B7">
      <w:pPr>
        <w:ind w:firstLine="720"/>
        <w:rPr>
          <w:rFonts w:cs="Arial"/>
        </w:rPr>
      </w:pPr>
      <w:r>
        <w:rPr>
          <w:rFonts w:cs="Arial"/>
        </w:rPr>
        <w:t xml:space="preserve">Para um melhor entendimento sobre os “atores” e ações por eles tomadas no sistema, um diagrama do tipo </w:t>
      </w:r>
      <w:r>
        <w:rPr>
          <w:rFonts w:cs="Arial"/>
          <w:i/>
        </w:rPr>
        <w:t xml:space="preserve">use case </w:t>
      </w:r>
      <w:r>
        <w:rPr>
          <w:rFonts w:cs="Arial"/>
        </w:rPr>
        <w:t>é apresentado na Figura 4, onde os principais processos são exibidos.</w:t>
      </w:r>
    </w:p>
    <w:p w:rsidR="00F7622E" w:rsidRDefault="00F7622E" w:rsidP="00CE22CC">
      <w:pPr>
        <w:ind w:firstLine="720"/>
        <w:rPr>
          <w:rFonts w:cs="Arial"/>
        </w:rPr>
      </w:pPr>
    </w:p>
    <w:p w:rsidR="003B38FE" w:rsidRPr="003B38FE" w:rsidRDefault="003B38FE" w:rsidP="003B38FE">
      <w:pPr>
        <w:pStyle w:val="Caption"/>
        <w:keepNext/>
        <w:rPr>
          <w:b w:val="0"/>
        </w:rPr>
      </w:pPr>
      <w:bookmarkStart w:id="76" w:name="_Toc478639590"/>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033429">
        <w:rPr>
          <w:b w:val="0"/>
          <w:noProof/>
        </w:rPr>
        <w:t>4</w:t>
      </w:r>
      <w:r w:rsidRPr="003B38FE">
        <w:rPr>
          <w:b w:val="0"/>
        </w:rPr>
        <w:fldChar w:fldCharType="end"/>
      </w:r>
      <w:r w:rsidRPr="003B38FE">
        <w:rPr>
          <w:b w:val="0"/>
        </w:rPr>
        <w:t xml:space="preserve"> -</w:t>
      </w:r>
      <w:r w:rsidRPr="003B38FE">
        <w:rPr>
          <w:b w:val="0"/>
          <w:i/>
        </w:rPr>
        <w:t xml:space="preserve"> Use case </w:t>
      </w:r>
      <w:r w:rsidRPr="003B38FE">
        <w:rPr>
          <w:b w:val="0"/>
        </w:rPr>
        <w:t>do sistema</w:t>
      </w:r>
      <w:bookmarkEnd w:id="76"/>
    </w:p>
    <w:p w:rsidR="004726A7" w:rsidRDefault="00F7622E" w:rsidP="00F7622E">
      <w:pPr>
        <w:ind w:firstLine="0"/>
        <w:rPr>
          <w:rFonts w:cs="Arial"/>
        </w:rPr>
      </w:pPr>
      <w:r>
        <w:rPr>
          <w:noProof/>
          <w:lang w:val="en-US" w:eastAsia="en-US"/>
        </w:rPr>
        <w:drawing>
          <wp:inline distT="0" distB="0" distL="0" distR="0">
            <wp:extent cx="5400675" cy="3825478"/>
            <wp:effectExtent l="0" t="0" r="0" b="3810"/>
            <wp:docPr id="7" name="Picture 7" descr="C:\Users\Mantovani\AppData\Local\Microsoft\Windows\INetCacheContent.Word\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tovani\AppData\Local\Microsoft\Windows\INetCacheContent.Word\use_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825478"/>
                    </a:xfrm>
                    <a:prstGeom prst="rect">
                      <a:avLst/>
                    </a:prstGeom>
                    <a:noFill/>
                    <a:ln>
                      <a:noFill/>
                    </a:ln>
                  </pic:spPr>
                </pic:pic>
              </a:graphicData>
            </a:graphic>
          </wp:inline>
        </w:drawing>
      </w:r>
    </w:p>
    <w:p w:rsidR="00F7622E" w:rsidRPr="00915078" w:rsidRDefault="00F7622E" w:rsidP="00915078">
      <w:pPr>
        <w:pStyle w:val="Caption"/>
        <w:rPr>
          <w:b w:val="0"/>
        </w:rPr>
      </w:pPr>
      <w:r w:rsidRPr="00190ED8">
        <w:rPr>
          <w:b w:val="0"/>
        </w:rPr>
        <w:t>F</w:t>
      </w:r>
      <w:r w:rsidR="00A70C9D">
        <w:rPr>
          <w:b w:val="0"/>
        </w:rPr>
        <w:t>onte: Dos autores.</w:t>
      </w:r>
    </w:p>
    <w:p w:rsidR="00924F5B" w:rsidRDefault="0039307B" w:rsidP="006203FA">
      <w:pPr>
        <w:pStyle w:val="Heading2"/>
      </w:pPr>
      <w:bookmarkStart w:id="77" w:name="_Toc462149548"/>
      <w:bookmarkStart w:id="78" w:name="_Toc462322757"/>
      <w:bookmarkStart w:id="79" w:name="_Toc478591426"/>
      <w:r>
        <w:lastRenderedPageBreak/>
        <w:t xml:space="preserve"> </w:t>
      </w:r>
      <w:r w:rsidR="00924F5B">
        <w:t xml:space="preserve">Página </w:t>
      </w:r>
      <w:bookmarkEnd w:id="77"/>
      <w:r w:rsidR="000C4075" w:rsidRPr="008541E6">
        <w:rPr>
          <w:i/>
        </w:rPr>
        <w:t>W</w:t>
      </w:r>
      <w:r w:rsidRPr="008541E6">
        <w:rPr>
          <w:i/>
          <w:caps w:val="0"/>
        </w:rPr>
        <w:t>eb</w:t>
      </w:r>
      <w:bookmarkEnd w:id="78"/>
      <w:bookmarkEnd w:id="79"/>
    </w:p>
    <w:p w:rsidR="0031675C" w:rsidRPr="0031675C" w:rsidRDefault="0031675C" w:rsidP="0031675C"/>
    <w:p w:rsidR="00924F5B" w:rsidRPr="009055CE" w:rsidRDefault="002F3C15" w:rsidP="00924F5B">
      <w:r>
        <w:t>No desenvolvimento</w:t>
      </w:r>
      <w:r w:rsidR="00924F5B">
        <w:t xml:space="preserve"> </w:t>
      </w:r>
      <w:r>
        <w:t>d</w:t>
      </w:r>
      <w:r w:rsidR="00924F5B">
        <w:t xml:space="preserve">as páginas para o </w:t>
      </w:r>
      <w:r w:rsidR="00924F5B" w:rsidRPr="00192EDE">
        <w:rPr>
          <w:i/>
        </w:rPr>
        <w:t>website</w:t>
      </w:r>
      <w:r w:rsidR="00924F5B">
        <w:t>, a experiência do usuário</w:t>
      </w:r>
      <w:r>
        <w:t xml:space="preserve"> foi colocada em primeiro plano. Portanto, definiu-se</w:t>
      </w:r>
      <w:r w:rsidR="00924F5B">
        <w:t xml:space="preserve"> que o </w:t>
      </w:r>
      <w:r w:rsidR="00924F5B" w:rsidRPr="002A79BB">
        <w:rPr>
          <w:i/>
        </w:rPr>
        <w:t>layout</w:t>
      </w:r>
      <w:r>
        <w:t xml:space="preserve"> da página deve</w:t>
      </w:r>
      <w:r w:rsidR="00924F5B">
        <w:t xml:space="preserve"> ser atrativo o suficiente, e ao mesmo tempo o </w:t>
      </w:r>
      <w:r w:rsidR="00924F5B" w:rsidRPr="00FB4E2E">
        <w:rPr>
          <w:i/>
        </w:rPr>
        <w:t>site</w:t>
      </w:r>
      <w:r w:rsidR="00924F5B">
        <w:t xml:space="preserve"> deve responder rapidamente, ser responsivo e funcionar em diversos navegadores.</w:t>
      </w:r>
      <w:r w:rsidR="009055CE">
        <w:t xml:space="preserve"> Outra característica buscada foi um </w:t>
      </w:r>
      <w:r w:rsidR="009055CE">
        <w:rPr>
          <w:i/>
        </w:rPr>
        <w:t>layout</w:t>
      </w:r>
      <w:r w:rsidR="009055CE">
        <w:t xml:space="preserve"> simples e ao mesmo tempo elegante, evitando uma poluição desnecessária da página.</w:t>
      </w:r>
    </w:p>
    <w:p w:rsidR="00924F5B" w:rsidRPr="009055CE" w:rsidRDefault="00924F5B" w:rsidP="00602D11">
      <w:r>
        <w:t xml:space="preserve">Como avaliação das </w:t>
      </w:r>
      <w:r w:rsidR="002F3C15">
        <w:t>páginas desenvolvidas, utilizou-se</w:t>
      </w:r>
      <w:r>
        <w:t xml:space="preserve"> três métricas diferentes. A primeira consistiu em utilizar </w:t>
      </w:r>
      <w:r w:rsidRPr="00192EDE">
        <w:rPr>
          <w:i/>
        </w:rPr>
        <w:t>websites</w:t>
      </w:r>
      <w:r>
        <w:t xml:space="preserve"> que avaliam desempenho de outros. No segundo método</w:t>
      </w:r>
      <w:r w:rsidR="002F3C15">
        <w:t>,</w:t>
      </w:r>
      <w:r>
        <w:t xml:space="preserve"> a responsividade do </w:t>
      </w:r>
      <w:r w:rsidRPr="00551D92">
        <w:rPr>
          <w:i/>
        </w:rPr>
        <w:t>site</w:t>
      </w:r>
      <w:r w:rsidR="002F3C15">
        <w:rPr>
          <w:i/>
        </w:rPr>
        <w:t xml:space="preserve"> </w:t>
      </w:r>
      <w:r w:rsidR="002F3C15">
        <w:t>foi verificada</w:t>
      </w:r>
      <w:r>
        <w:rPr>
          <w:i/>
        </w:rPr>
        <w:t xml:space="preserve"> </w:t>
      </w:r>
      <w:r>
        <w:t>em aparelhos com telas menores. A terceira métrica consistiu em verificar a compatibilidade em</w:t>
      </w:r>
      <w:r w:rsidR="00602D11">
        <w:t xml:space="preserve"> vários navegadores diferentes.</w:t>
      </w:r>
      <w:r w:rsidR="009055CE">
        <w:t xml:space="preserve"> Tais métricas foram definidas de modo a abordar diferentes parâmetros que juntos tornam um </w:t>
      </w:r>
      <w:r w:rsidR="009055CE">
        <w:rPr>
          <w:i/>
        </w:rPr>
        <w:t>website</w:t>
      </w:r>
      <w:r w:rsidR="009055CE">
        <w:t xml:space="preserve"> atrativo e funcional.</w:t>
      </w:r>
    </w:p>
    <w:p w:rsidR="0031675C" w:rsidRDefault="0031675C" w:rsidP="00602D11"/>
    <w:p w:rsidR="00924F5B" w:rsidRDefault="00924F5B" w:rsidP="00602D11">
      <w:pPr>
        <w:pStyle w:val="Heading3"/>
      </w:pPr>
      <w:bookmarkStart w:id="80" w:name="_Toc462149549"/>
      <w:bookmarkStart w:id="81" w:name="_Toc462322758"/>
      <w:bookmarkStart w:id="82" w:name="_Toc478591427"/>
      <w:r>
        <w:t>Avaliação de Desempenho</w:t>
      </w:r>
      <w:bookmarkEnd w:id="80"/>
      <w:bookmarkEnd w:id="81"/>
      <w:bookmarkEnd w:id="82"/>
    </w:p>
    <w:p w:rsidR="0031675C" w:rsidRPr="0031675C" w:rsidRDefault="0031675C" w:rsidP="0031675C"/>
    <w:p w:rsidR="00602D11" w:rsidRDefault="002F3C15" w:rsidP="00A109ED">
      <w:r>
        <w:t>Para este teste, utilizou-se</w:t>
      </w:r>
      <w:r w:rsidR="00924F5B">
        <w:t xml:space="preserve"> as páginas </w:t>
      </w:r>
      <w:hyperlink r:id="rId16" w:history="1">
        <w:r w:rsidR="00924F5B" w:rsidRPr="00496999">
          <w:rPr>
            <w:rStyle w:val="Hyperlink"/>
          </w:rPr>
          <w:t>https://developers.google.com/speed/pagespeed/insights</w:t>
        </w:r>
      </w:hyperlink>
      <w:r w:rsidR="00924F5B">
        <w:t xml:space="preserve"> e </w:t>
      </w:r>
      <w:hyperlink r:id="rId17" w:history="1">
        <w:r w:rsidR="00924F5B" w:rsidRPr="00496999">
          <w:rPr>
            <w:rStyle w:val="Hyperlink"/>
          </w:rPr>
          <w:t>https://tools.pingdom.com</w:t>
        </w:r>
      </w:hyperlink>
      <w:r w:rsidR="00924F5B">
        <w:t xml:space="preserve">, que são ferramentas online gratuitas para avaliação de </w:t>
      </w:r>
      <w:r w:rsidR="00924F5B" w:rsidRPr="002A79BB">
        <w:rPr>
          <w:i/>
        </w:rPr>
        <w:t>we</w:t>
      </w:r>
      <w:r w:rsidR="006203FA" w:rsidRPr="002A79BB">
        <w:rPr>
          <w:i/>
        </w:rPr>
        <w:t>bsites</w:t>
      </w:r>
      <w:r w:rsidR="006203FA">
        <w:t xml:space="preserve">. As </w:t>
      </w:r>
      <w:r w:rsidR="009A21F6">
        <w:t>F</w:t>
      </w:r>
      <w:r w:rsidR="00924F5B">
        <w:t xml:space="preserve">iguras </w:t>
      </w:r>
      <w:r w:rsidR="00551488">
        <w:t>5 e 6</w:t>
      </w:r>
      <w:r w:rsidR="00924F5B">
        <w:rPr>
          <w:b/>
        </w:rPr>
        <w:t xml:space="preserve"> </w:t>
      </w:r>
      <w:r w:rsidR="00924F5B">
        <w:t xml:space="preserve">mostram o resultado obtido da avaliação da Google, através do primeiro </w:t>
      </w:r>
      <w:r w:rsidR="00924F5B" w:rsidRPr="002A79BB">
        <w:rPr>
          <w:i/>
        </w:rPr>
        <w:t>website</w:t>
      </w:r>
      <w:r w:rsidR="00924F5B">
        <w:t xml:space="preserve">. </w:t>
      </w:r>
    </w:p>
    <w:p w:rsidR="004030D9" w:rsidRDefault="004030D9" w:rsidP="004030D9">
      <w:pPr>
        <w:pStyle w:val="Caption"/>
        <w:spacing w:line="360" w:lineRule="auto"/>
        <w:jc w:val="both"/>
        <w:rPr>
          <w:b w:val="0"/>
        </w:rPr>
      </w:pPr>
      <w:r>
        <w:tab/>
      </w:r>
      <w:r>
        <w:rPr>
          <w:b w:val="0"/>
        </w:rPr>
        <w:t xml:space="preserve">Observando os resultados das primeiras avaliações, conclui-se que ainda há diversos aspectos nos quais há espaço para melhoras futuras. As principais melhorias que podem ser feitas é a remoção dos </w:t>
      </w:r>
      <w:r w:rsidRPr="002A79BB">
        <w:rPr>
          <w:b w:val="0"/>
          <w:i/>
        </w:rPr>
        <w:t>JavaScripts</w:t>
      </w:r>
      <w:r>
        <w:rPr>
          <w:b w:val="0"/>
        </w:rPr>
        <w:t xml:space="preserve"> e </w:t>
      </w:r>
      <w:r w:rsidRPr="002A79BB">
        <w:rPr>
          <w:b w:val="0"/>
          <w:i/>
        </w:rPr>
        <w:t>CSS</w:t>
      </w:r>
      <w:r>
        <w:rPr>
          <w:b w:val="0"/>
        </w:rPr>
        <w:t xml:space="preserve"> de bloqueios no cabeçalho do </w:t>
      </w:r>
      <w:r w:rsidRPr="002A79BB">
        <w:rPr>
          <w:b w:val="0"/>
          <w:i/>
        </w:rPr>
        <w:t>HTML</w:t>
      </w:r>
      <w:r>
        <w:rPr>
          <w:b w:val="0"/>
        </w:rPr>
        <w:t xml:space="preserve">, a otimização das imagens, a compactação de certos arquivos, e o aproveitamento do cache do navegador para todos os recursos. O primeiro item pode ser resolvido através do carregamento assíncrono destes dados para o navegador. A otimização das imagens pode ser feita através de programas específicos para tal. Porém, com o </w:t>
      </w:r>
      <w:r w:rsidRPr="00776C01">
        <w:rPr>
          <w:b w:val="0"/>
          <w:i/>
        </w:rPr>
        <w:t>trade-off</w:t>
      </w:r>
      <w:r>
        <w:rPr>
          <w:b w:val="0"/>
          <w:i/>
        </w:rPr>
        <w:t xml:space="preserve"> </w:t>
      </w:r>
      <w:r>
        <w:rPr>
          <w:b w:val="0"/>
        </w:rPr>
        <w:t xml:space="preserve">de uma imagem com pior qualidade. A compactação de arquivos e o aproveitamento de cache podem ser resolvidos diretamente através de configurações no </w:t>
      </w:r>
      <w:r w:rsidRPr="002A79BB">
        <w:rPr>
          <w:b w:val="0"/>
          <w:i/>
        </w:rPr>
        <w:t>Apache</w:t>
      </w:r>
      <w:r>
        <w:rPr>
          <w:b w:val="0"/>
        </w:rPr>
        <w:t>.</w:t>
      </w:r>
    </w:p>
    <w:p w:rsidR="00A109ED" w:rsidRDefault="00A109ED" w:rsidP="00A109ED">
      <w:pPr>
        <w:ind w:firstLine="0"/>
      </w:pPr>
    </w:p>
    <w:p w:rsidR="003B38FE" w:rsidRPr="003B38FE" w:rsidRDefault="003B38FE" w:rsidP="003B38FE">
      <w:pPr>
        <w:pStyle w:val="Caption"/>
        <w:keepNext/>
        <w:rPr>
          <w:b w:val="0"/>
        </w:rPr>
      </w:pPr>
      <w:bookmarkStart w:id="83" w:name="_Toc478639591"/>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033429">
        <w:rPr>
          <w:b w:val="0"/>
          <w:noProof/>
        </w:rPr>
        <w:t>5</w:t>
      </w:r>
      <w:r w:rsidRPr="003B38FE">
        <w:rPr>
          <w:b w:val="0"/>
        </w:rPr>
        <w:fldChar w:fldCharType="end"/>
      </w:r>
      <w:r w:rsidRPr="003B38FE">
        <w:rPr>
          <w:b w:val="0"/>
        </w:rPr>
        <w:t xml:space="preserve"> - Avaliação de desempenho (</w:t>
      </w:r>
      <w:r w:rsidRPr="003B38FE">
        <w:rPr>
          <w:b w:val="0"/>
          <w:i/>
        </w:rPr>
        <w:t>Mobile</w:t>
      </w:r>
      <w:r w:rsidRPr="003B38FE">
        <w:rPr>
          <w:b w:val="0"/>
        </w:rPr>
        <w:t>)</w:t>
      </w:r>
      <w:bookmarkEnd w:id="83"/>
    </w:p>
    <w:p w:rsidR="00A109ED" w:rsidRDefault="009055CE" w:rsidP="003B38FE">
      <w:pPr>
        <w:pStyle w:val="Caption"/>
        <w:rPr>
          <w:b w:val="0"/>
        </w:rPr>
      </w:pPr>
      <w:r>
        <w:rPr>
          <w:noProof/>
          <w:lang w:val="en-US" w:eastAsia="en-US"/>
        </w:rPr>
        <w:drawing>
          <wp:inline distT="0" distB="0" distL="0" distR="0" wp14:anchorId="188FF1EE" wp14:editId="6540E338">
            <wp:extent cx="5404485" cy="610044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485" cy="6100445"/>
                    </a:xfrm>
                    <a:prstGeom prst="rect">
                      <a:avLst/>
                    </a:prstGeom>
                    <a:noFill/>
                    <a:ln>
                      <a:noFill/>
                    </a:ln>
                  </pic:spPr>
                </pic:pic>
              </a:graphicData>
            </a:graphic>
          </wp:inline>
        </w:drawing>
      </w:r>
      <w:r w:rsidR="00934F8A" w:rsidRPr="00637B1A">
        <w:rPr>
          <w:b w:val="0"/>
        </w:rPr>
        <w:t>Fonte: Dos autores.</w:t>
      </w:r>
    </w:p>
    <w:p w:rsidR="004030D9" w:rsidRDefault="004030D9" w:rsidP="003B38FE">
      <w:pPr>
        <w:pStyle w:val="Caption"/>
        <w:rPr>
          <w:b w:val="0"/>
        </w:rPr>
      </w:pPr>
    </w:p>
    <w:p w:rsidR="004030D9" w:rsidRDefault="004030D9" w:rsidP="004030D9">
      <w:pPr>
        <w:pStyle w:val="Caption"/>
        <w:spacing w:line="360" w:lineRule="auto"/>
        <w:jc w:val="both"/>
        <w:rPr>
          <w:b w:val="0"/>
        </w:rPr>
      </w:pPr>
    </w:p>
    <w:p w:rsidR="004030D9" w:rsidRDefault="004030D9" w:rsidP="004030D9">
      <w:pPr>
        <w:pStyle w:val="Caption"/>
        <w:spacing w:line="360" w:lineRule="auto"/>
        <w:ind w:firstLine="720"/>
        <w:jc w:val="both"/>
      </w:pPr>
      <w:r>
        <w:rPr>
          <w:b w:val="0"/>
        </w:rPr>
        <w:t xml:space="preserve">O segundo </w:t>
      </w:r>
      <w:r w:rsidRPr="00FB4E2E">
        <w:rPr>
          <w:b w:val="0"/>
          <w:i/>
        </w:rPr>
        <w:t>website</w:t>
      </w:r>
      <w:r>
        <w:rPr>
          <w:b w:val="0"/>
        </w:rPr>
        <w:t xml:space="preserve"> para avaliação de desempenho fornece mais informações sobre os tempos de carregamento da página, além de atribuir notas e mostrar informações adicionais sobre o tamanho ocupado pelos diversos tipos de conteúdo, o que pode ser extremamente útil em um processo futuro de otimização. As Figuras 7, 8 e 9 apresentam os resultados obtidos.</w:t>
      </w:r>
    </w:p>
    <w:p w:rsidR="003B38FE" w:rsidRPr="003B38FE" w:rsidRDefault="003B38FE" w:rsidP="003B38FE">
      <w:pPr>
        <w:pStyle w:val="Caption"/>
        <w:keepNext/>
        <w:rPr>
          <w:b w:val="0"/>
        </w:rPr>
      </w:pPr>
      <w:bookmarkStart w:id="84" w:name="_Toc478639592"/>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033429">
        <w:rPr>
          <w:b w:val="0"/>
          <w:noProof/>
        </w:rPr>
        <w:t>6</w:t>
      </w:r>
      <w:r w:rsidRPr="003B38FE">
        <w:rPr>
          <w:b w:val="0"/>
        </w:rPr>
        <w:fldChar w:fldCharType="end"/>
      </w:r>
      <w:r w:rsidRPr="003B38FE">
        <w:rPr>
          <w:b w:val="0"/>
        </w:rPr>
        <w:t xml:space="preserve"> - Avaliação de desempenho (</w:t>
      </w:r>
      <w:r w:rsidRPr="003B38FE">
        <w:rPr>
          <w:b w:val="0"/>
          <w:i/>
        </w:rPr>
        <w:t>Desktop</w:t>
      </w:r>
      <w:r w:rsidRPr="003B38FE">
        <w:rPr>
          <w:b w:val="0"/>
        </w:rPr>
        <w:t>)</w:t>
      </w:r>
      <w:bookmarkEnd w:id="84"/>
    </w:p>
    <w:p w:rsidR="00934F8A" w:rsidRDefault="009055CE" w:rsidP="00190ED8">
      <w:pPr>
        <w:pStyle w:val="Caption"/>
        <w:rPr>
          <w:sz w:val="20"/>
        </w:rPr>
      </w:pPr>
      <w:r>
        <w:rPr>
          <w:b w:val="0"/>
          <w:noProof/>
          <w:lang w:val="en-US" w:eastAsia="en-US"/>
        </w:rPr>
        <w:drawing>
          <wp:inline distT="0" distB="0" distL="0" distR="0" wp14:anchorId="5E0919B3" wp14:editId="1E2BDAAC">
            <wp:extent cx="5404485" cy="521335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5213350"/>
                    </a:xfrm>
                    <a:prstGeom prst="rect">
                      <a:avLst/>
                    </a:prstGeom>
                    <a:noFill/>
                    <a:ln>
                      <a:noFill/>
                    </a:ln>
                  </pic:spPr>
                </pic:pic>
              </a:graphicData>
            </a:graphic>
          </wp:inline>
        </w:drawing>
      </w:r>
    </w:p>
    <w:p w:rsidR="00934F8A" w:rsidRPr="009055CE" w:rsidRDefault="00934F8A" w:rsidP="00934F8A">
      <w:pPr>
        <w:ind w:firstLine="0"/>
        <w:jc w:val="center"/>
      </w:pPr>
      <w:r w:rsidRPr="009055CE">
        <w:t>Fonte: Dos autores.</w:t>
      </w:r>
    </w:p>
    <w:p w:rsidR="00934F8A" w:rsidRPr="00934F8A" w:rsidRDefault="00934F8A" w:rsidP="00934F8A">
      <w:pPr>
        <w:pStyle w:val="Caption"/>
        <w:rPr>
          <w:b w:val="0"/>
        </w:rPr>
      </w:pPr>
    </w:p>
    <w:p w:rsidR="004030D9" w:rsidRDefault="00924F5B" w:rsidP="004030D9">
      <w:pPr>
        <w:pStyle w:val="Caption"/>
        <w:spacing w:line="360" w:lineRule="auto"/>
        <w:jc w:val="both"/>
        <w:rPr>
          <w:b w:val="0"/>
        </w:rPr>
      </w:pPr>
      <w:r>
        <w:rPr>
          <w:b w:val="0"/>
        </w:rPr>
        <w:tab/>
      </w:r>
      <w:r w:rsidR="004030D9">
        <w:rPr>
          <w:b w:val="0"/>
        </w:rPr>
        <w:t xml:space="preserve">A partir destes resultados, verifica-se que uma grande porcentagem do tamanho total dos arquivos sendo carregados na página é de imagens somente. Este seria mais um motivo para otimizar as imagens e, portanto, deixar o </w:t>
      </w:r>
      <w:r w:rsidR="004030D9" w:rsidRPr="00FB4E2E">
        <w:rPr>
          <w:b w:val="0"/>
          <w:i/>
        </w:rPr>
        <w:t>site</w:t>
      </w:r>
      <w:r w:rsidR="004030D9">
        <w:rPr>
          <w:b w:val="0"/>
        </w:rPr>
        <w:t xml:space="preserve"> ainda mais rápido. Vale notar, contudo, que a página está sendo atualmente hospedada em um servidor doméstico com acesso à uma rede com velocidade limitada. Portanto, os resultados obtidos nesta seção podem ser enviesados para pior, já que este </w:t>
      </w:r>
      <w:r w:rsidR="004030D9" w:rsidRPr="00FB4E2E">
        <w:rPr>
          <w:b w:val="0"/>
          <w:i/>
        </w:rPr>
        <w:t>site</w:t>
      </w:r>
      <w:r w:rsidR="004030D9">
        <w:rPr>
          <w:b w:val="0"/>
        </w:rPr>
        <w:t xml:space="preserve"> utilizaria um servidor dedicado em uma rede comercial uma vez que em operação. </w:t>
      </w:r>
    </w:p>
    <w:p w:rsidR="00924F5B" w:rsidRDefault="00924F5B" w:rsidP="00924F5B">
      <w:pPr>
        <w:pStyle w:val="Caption"/>
        <w:spacing w:line="360" w:lineRule="auto"/>
        <w:jc w:val="both"/>
        <w:rPr>
          <w:b w:val="0"/>
        </w:rPr>
      </w:pPr>
    </w:p>
    <w:p w:rsidR="00924F5B" w:rsidRDefault="00924F5B" w:rsidP="00924F5B">
      <w:pPr>
        <w:pStyle w:val="Caption"/>
        <w:keepNext/>
        <w:spacing w:line="360" w:lineRule="auto"/>
        <w:jc w:val="both"/>
      </w:pPr>
    </w:p>
    <w:p w:rsidR="003B38FE" w:rsidRDefault="003B38FE" w:rsidP="003B38FE">
      <w:pPr>
        <w:pStyle w:val="Caption"/>
        <w:keepNext/>
      </w:pPr>
      <w:bookmarkStart w:id="85" w:name="_Toc478639593"/>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033429">
        <w:rPr>
          <w:b w:val="0"/>
          <w:noProof/>
        </w:rPr>
        <w:t>7</w:t>
      </w:r>
      <w:r w:rsidRPr="003B38FE">
        <w:rPr>
          <w:b w:val="0"/>
        </w:rPr>
        <w:fldChar w:fldCharType="end"/>
      </w:r>
      <w:r w:rsidRPr="003B38FE">
        <w:rPr>
          <w:b w:val="0"/>
        </w:rPr>
        <w:t xml:space="preserve"> -</w:t>
      </w:r>
      <w:r>
        <w:t xml:space="preserve"> </w:t>
      </w:r>
      <w:r w:rsidRPr="006203FA">
        <w:rPr>
          <w:b w:val="0"/>
        </w:rPr>
        <w:t>Segunda avaliação de desempenho (</w:t>
      </w:r>
      <w:r>
        <w:rPr>
          <w:b w:val="0"/>
        </w:rPr>
        <w:t>compreensão da performance</w:t>
      </w:r>
      <w:r w:rsidRPr="006203FA">
        <w:rPr>
          <w:b w:val="0"/>
        </w:rPr>
        <w:t>)</w:t>
      </w:r>
      <w:bookmarkEnd w:id="85"/>
    </w:p>
    <w:p w:rsidR="00664ABB" w:rsidRPr="006203FA" w:rsidRDefault="00664ABB" w:rsidP="00664ABB">
      <w:pPr>
        <w:pStyle w:val="Caption"/>
        <w:rPr>
          <w:b w:val="0"/>
        </w:rPr>
      </w:pPr>
      <w:r>
        <w:rPr>
          <w:b w:val="0"/>
          <w:noProof/>
          <w:lang w:val="en-US" w:eastAsia="en-US"/>
        </w:rPr>
        <w:drawing>
          <wp:inline distT="0" distB="0" distL="0" distR="0" wp14:anchorId="609C280B" wp14:editId="61B90BE1">
            <wp:extent cx="4107815" cy="66465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664ABB" w:rsidRPr="00664ABB" w:rsidRDefault="00934F8A" w:rsidP="00664ABB">
      <w:pPr>
        <w:ind w:firstLine="0"/>
        <w:jc w:val="center"/>
      </w:pPr>
      <w:r w:rsidRPr="00482D8E">
        <w:t>Fonte: Dos autores.</w:t>
      </w:r>
    </w:p>
    <w:p w:rsidR="003B38FE" w:rsidRDefault="003B38FE" w:rsidP="003B38FE">
      <w:pPr>
        <w:pStyle w:val="Caption"/>
        <w:keepNext/>
      </w:pPr>
      <w:bookmarkStart w:id="86" w:name="_Toc478639594"/>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033429">
        <w:rPr>
          <w:b w:val="0"/>
          <w:noProof/>
        </w:rPr>
        <w:t>8</w:t>
      </w:r>
      <w:r w:rsidRPr="003B38FE">
        <w:rPr>
          <w:b w:val="0"/>
        </w:rPr>
        <w:fldChar w:fldCharType="end"/>
      </w:r>
      <w:r w:rsidRPr="003B38FE">
        <w:rPr>
          <w:b w:val="0"/>
        </w:rPr>
        <w:t xml:space="preserve"> - Segunda</w:t>
      </w:r>
      <w:r w:rsidRPr="006203FA">
        <w:rPr>
          <w:b w:val="0"/>
        </w:rPr>
        <w:t xml:space="preserve"> avaliação de desempenho (tamanho de arquivos)</w:t>
      </w:r>
      <w:bookmarkEnd w:id="86"/>
    </w:p>
    <w:p w:rsidR="00924F5B" w:rsidRDefault="00664ABB" w:rsidP="003B38FE">
      <w:pPr>
        <w:pStyle w:val="Caption"/>
        <w:rPr>
          <w:b w:val="0"/>
        </w:rPr>
      </w:pPr>
      <w:r>
        <w:rPr>
          <w:b w:val="0"/>
          <w:noProof/>
          <w:lang w:val="en-US" w:eastAsia="en-US"/>
        </w:rPr>
        <w:drawing>
          <wp:inline distT="0" distB="0" distL="0" distR="0" wp14:anchorId="79C887DA" wp14:editId="1D10B3B4">
            <wp:extent cx="3286370" cy="836607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709" cy="8372031"/>
                    </a:xfrm>
                    <a:prstGeom prst="rect">
                      <a:avLst/>
                    </a:prstGeom>
                    <a:noFill/>
                    <a:ln>
                      <a:noFill/>
                    </a:ln>
                  </pic:spPr>
                </pic:pic>
              </a:graphicData>
            </a:graphic>
          </wp:inline>
        </w:drawing>
      </w:r>
    </w:p>
    <w:p w:rsidR="00934F8A" w:rsidRDefault="00934F8A" w:rsidP="00E237D5">
      <w:pPr>
        <w:ind w:firstLine="0"/>
        <w:jc w:val="center"/>
      </w:pPr>
      <w:r w:rsidRPr="00482D8E">
        <w:t>Fonte: Dos autores.</w:t>
      </w:r>
    </w:p>
    <w:p w:rsidR="00664ABB" w:rsidRDefault="00190ED8" w:rsidP="00190ED8">
      <w:pPr>
        <w:pStyle w:val="Caption"/>
      </w:pPr>
      <w:bookmarkStart w:id="87" w:name="_Toc478639595"/>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9</w:t>
      </w:r>
      <w:r w:rsidR="003B38FE">
        <w:rPr>
          <w:b w:val="0"/>
        </w:rPr>
        <w:fldChar w:fldCharType="end"/>
      </w:r>
      <w:r w:rsidR="00B52E09">
        <w:rPr>
          <w:b w:val="0"/>
        </w:rPr>
        <w:t xml:space="preserve"> -</w:t>
      </w:r>
      <w:r w:rsidR="00E237D5" w:rsidRPr="00190ED8">
        <w:rPr>
          <w:b w:val="0"/>
        </w:rPr>
        <w:t xml:space="preserve"> Segunda avaliação de desempenho (notas)</w:t>
      </w:r>
      <w:r w:rsidR="00EE2CD9">
        <w:rPr>
          <w:b w:val="0"/>
          <w:noProof/>
          <w:lang w:val="en-US" w:eastAsia="en-US"/>
        </w:rPr>
        <w:drawing>
          <wp:inline distT="0" distB="0" distL="0" distR="0">
            <wp:extent cx="5391150" cy="229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292985"/>
                    </a:xfrm>
                    <a:prstGeom prst="rect">
                      <a:avLst/>
                    </a:prstGeom>
                    <a:noFill/>
                    <a:ln>
                      <a:noFill/>
                    </a:ln>
                  </pic:spPr>
                </pic:pic>
              </a:graphicData>
            </a:graphic>
          </wp:inline>
        </w:drawing>
      </w:r>
      <w:bookmarkEnd w:id="87"/>
    </w:p>
    <w:p w:rsidR="00E237D5" w:rsidRPr="00664ABB" w:rsidRDefault="00E237D5" w:rsidP="00E237D5">
      <w:pPr>
        <w:ind w:firstLine="0"/>
        <w:jc w:val="center"/>
      </w:pPr>
      <w:r w:rsidRPr="00482D8E">
        <w:t>Fonte: Dos autores.</w:t>
      </w:r>
    </w:p>
    <w:p w:rsidR="008E6CE8" w:rsidRDefault="008E6CE8" w:rsidP="00924F5B">
      <w:pPr>
        <w:pStyle w:val="Caption"/>
        <w:spacing w:line="360" w:lineRule="auto"/>
        <w:jc w:val="both"/>
        <w:rPr>
          <w:b w:val="0"/>
        </w:rPr>
      </w:pPr>
    </w:p>
    <w:p w:rsidR="00924F5B" w:rsidRDefault="00924F5B" w:rsidP="00602D11">
      <w:pPr>
        <w:pStyle w:val="Heading3"/>
      </w:pPr>
      <w:bookmarkStart w:id="88" w:name="_Toc462149550"/>
      <w:bookmarkStart w:id="89" w:name="_Toc462322759"/>
      <w:bookmarkStart w:id="90" w:name="_Toc478591428"/>
      <w:r>
        <w:t>Responsividade</w:t>
      </w:r>
      <w:bookmarkEnd w:id="88"/>
      <w:bookmarkEnd w:id="89"/>
      <w:bookmarkEnd w:id="90"/>
    </w:p>
    <w:p w:rsidR="008E6CE8" w:rsidRPr="008E6CE8" w:rsidRDefault="008E6CE8" w:rsidP="008E6CE8"/>
    <w:p w:rsidR="00482D8E" w:rsidRDefault="00482D8E" w:rsidP="00482D8E">
      <w:pPr>
        <w:ind w:firstLine="720"/>
      </w:pPr>
      <w:r>
        <w:t>Nos últimos anos, o uso de celular como forma primária de acesso à Internet tem subido cada vez mais (</w:t>
      </w:r>
      <w:r w:rsidRPr="00FB13C5">
        <w:t>GRUBER, 2015</w:t>
      </w:r>
      <w:r>
        <w:t xml:space="preserve">). Por isso, é de extrema importância que os </w:t>
      </w:r>
      <w:r w:rsidRPr="004911F1">
        <w:rPr>
          <w:i/>
        </w:rPr>
        <w:t>sites</w:t>
      </w:r>
      <w:r>
        <w:t xml:space="preserve"> desenvolvidos agora sejam responsivos por natureza. Nos testes realizados, o </w:t>
      </w:r>
      <w:r w:rsidRPr="007D0B2B">
        <w:rPr>
          <w:i/>
        </w:rPr>
        <w:t>website</w:t>
      </w:r>
      <w:r>
        <w:t xml:space="preserve"> foi avaliado em um computador de 15 polegadas (resolução de 1920x1080px), em um celular </w:t>
      </w:r>
      <w:r w:rsidRPr="00FB4E2E">
        <w:rPr>
          <w:i/>
        </w:rPr>
        <w:t>Nexus</w:t>
      </w:r>
      <w:r>
        <w:t xml:space="preserve"> 5 de 5 polegadas (resolução de 1080x1920px) e de forma dinâmica variando o tamanho do navegador no mesmo computador. </w:t>
      </w:r>
    </w:p>
    <w:p w:rsidR="008E6CE8" w:rsidRDefault="00B44750" w:rsidP="00B44750">
      <w:pPr>
        <w:ind w:firstLine="720"/>
      </w:pPr>
      <w:r>
        <w:t xml:space="preserve">A visualização em um computador é mostrada na Figura </w:t>
      </w:r>
      <w:r w:rsidR="003B38FE">
        <w:t>10</w:t>
      </w:r>
      <w:r>
        <w:t>, enquanto a</w:t>
      </w:r>
      <w:r w:rsidR="008E6CE8">
        <w:t xml:space="preserve"> visualização em </w:t>
      </w:r>
      <w:r w:rsidR="008E6CE8">
        <w:rPr>
          <w:i/>
        </w:rPr>
        <w:t>smartphone</w:t>
      </w:r>
      <w:r w:rsidR="008E6CE8">
        <w:t xml:space="preserve"> teve que ser dividida em </w:t>
      </w:r>
      <w:r>
        <w:t xml:space="preserve">duas imagens, Figuras </w:t>
      </w:r>
      <w:r w:rsidR="00022414">
        <w:t>1</w:t>
      </w:r>
      <w:r w:rsidR="003B38FE">
        <w:t>1</w:t>
      </w:r>
      <w:r>
        <w:t xml:space="preserve"> e 1</w:t>
      </w:r>
      <w:r w:rsidR="003B38FE">
        <w:t>2</w:t>
      </w:r>
      <w:r>
        <w:t>, já que esta foi composta por imagens agrupadas obtidas com o rolamento da tela do aparelho, o que a tornou excessivamente vertical para somente uma página deste documento.</w:t>
      </w:r>
      <w:r w:rsidR="00E237D5">
        <w:t xml:space="preserve"> </w:t>
      </w:r>
    </w:p>
    <w:p w:rsidR="00E237D5" w:rsidRPr="008E6CE8" w:rsidRDefault="00E237D5" w:rsidP="00190ED8">
      <w:pPr>
        <w:ind w:firstLine="720"/>
      </w:pPr>
      <w:r>
        <w:t xml:space="preserve">Para fins de comparação, o mesmo trecho superior da página inicial foi registrado, de forma a verificar como o </w:t>
      </w:r>
      <w:r w:rsidRPr="008E4FCB">
        <w:rPr>
          <w:i/>
        </w:rPr>
        <w:t>site</w:t>
      </w:r>
      <w:r>
        <w:t xml:space="preserve"> adaptaria a exibição do mesmo cont</w:t>
      </w:r>
      <w:r w:rsidR="00190ED8">
        <w:t>eúdo para diferentes aparelhos.</w:t>
      </w:r>
    </w:p>
    <w:p w:rsidR="004030D9" w:rsidRDefault="004030D9" w:rsidP="004030D9">
      <w:r>
        <w:t xml:space="preserve">Quanto à responsividade, o </w:t>
      </w:r>
      <w:r w:rsidRPr="009E443A">
        <w:rPr>
          <w:i/>
        </w:rPr>
        <w:t>site</w:t>
      </w:r>
      <w:r>
        <w:t xml:space="preserve"> comportou-se da maneira esperada, redimensionando-se conforme a largura de tela. Para telas muito pequenas, os itens distribuídos em colunas tornam-se distribuídos em fileiras diferentes, tornando o acesso uma experiência visual melhor para o usuário. Esta característica de responsividade tornou-se mais simples de ser implementado graças ao sistema de </w:t>
      </w:r>
      <w:r>
        <w:rPr>
          <w:i/>
        </w:rPr>
        <w:lastRenderedPageBreak/>
        <w:t>grid</w:t>
      </w:r>
      <w:r>
        <w:t xml:space="preserve"> do </w:t>
      </w:r>
      <w:r w:rsidRPr="00FB4E2E">
        <w:rPr>
          <w:i/>
        </w:rPr>
        <w:t>Bootstrap</w:t>
      </w:r>
      <w:r>
        <w:t>, que já possui as métricas certas para que as colunas sejam distribuídas corretamente.</w:t>
      </w:r>
    </w:p>
    <w:p w:rsidR="008E6CE8" w:rsidRPr="00482D8E" w:rsidRDefault="008E6CE8" w:rsidP="00482D8E">
      <w:pPr>
        <w:ind w:firstLine="720"/>
      </w:pPr>
    </w:p>
    <w:p w:rsidR="000C056D" w:rsidRDefault="00190ED8" w:rsidP="00190ED8">
      <w:pPr>
        <w:pStyle w:val="Caption"/>
        <w:rPr>
          <w:b w:val="0"/>
          <w:noProof/>
        </w:rPr>
      </w:pPr>
      <w:bookmarkStart w:id="91" w:name="_Toc478639596"/>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0</w:t>
      </w:r>
      <w:r w:rsidR="003B38FE">
        <w:rPr>
          <w:b w:val="0"/>
        </w:rPr>
        <w:fldChar w:fldCharType="end"/>
      </w:r>
      <w:r w:rsidR="00B52E09">
        <w:rPr>
          <w:b w:val="0"/>
        </w:rPr>
        <w:t xml:space="preserve"> -</w:t>
      </w:r>
      <w:r w:rsidR="000C056D" w:rsidRPr="00E7031F">
        <w:rPr>
          <w:b w:val="0"/>
        </w:rPr>
        <w:t xml:space="preserve"> </w:t>
      </w:r>
      <w:r w:rsidR="008E6CE8" w:rsidRPr="006203FA">
        <w:rPr>
          <w:b w:val="0"/>
        </w:rPr>
        <w:t>Foto de tela</w:t>
      </w:r>
      <w:r w:rsidR="008E6CE8">
        <w:rPr>
          <w:b w:val="0"/>
        </w:rPr>
        <w:t xml:space="preserve"> do início</w:t>
      </w:r>
      <w:r w:rsidR="008E6CE8" w:rsidRPr="006203FA">
        <w:rPr>
          <w:b w:val="0"/>
        </w:rPr>
        <w:t xml:space="preserve"> da página principal no computador</w:t>
      </w:r>
      <w:r w:rsidR="008E6CE8">
        <w:rPr>
          <w:b w:val="0"/>
          <w:noProof/>
        </w:rPr>
        <w:t xml:space="preserve"> </w:t>
      </w:r>
      <w:r w:rsidR="008E6CE8">
        <w:rPr>
          <w:b w:val="0"/>
          <w:noProof/>
          <w:lang w:val="en-US" w:eastAsia="en-US"/>
        </w:rPr>
        <w:drawing>
          <wp:inline distT="0" distB="0" distL="0" distR="0" wp14:anchorId="5E7D6B51" wp14:editId="0C8AEC74">
            <wp:extent cx="5400675" cy="508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5086350"/>
                    </a:xfrm>
                    <a:prstGeom prst="rect">
                      <a:avLst/>
                    </a:prstGeom>
                    <a:noFill/>
                    <a:ln>
                      <a:noFill/>
                    </a:ln>
                  </pic:spPr>
                </pic:pic>
              </a:graphicData>
            </a:graphic>
          </wp:inline>
        </w:drawing>
      </w:r>
      <w:bookmarkEnd w:id="91"/>
    </w:p>
    <w:p w:rsidR="00B44750" w:rsidRPr="003F0AED" w:rsidRDefault="00B44750" w:rsidP="00B44750">
      <w:pPr>
        <w:ind w:firstLine="0"/>
        <w:jc w:val="center"/>
      </w:pPr>
      <w:r w:rsidRPr="003F0AED">
        <w:t>Fonte: Dos autores.</w:t>
      </w: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E237D5">
      <w:pPr>
        <w:pStyle w:val="Caption"/>
        <w:jc w:val="both"/>
        <w:rPr>
          <w:b w:val="0"/>
        </w:rPr>
      </w:pPr>
    </w:p>
    <w:p w:rsidR="00190ED8" w:rsidRDefault="00190ED8" w:rsidP="00B44750">
      <w:pPr>
        <w:pStyle w:val="Caption"/>
        <w:rPr>
          <w:b w:val="0"/>
        </w:rPr>
      </w:pPr>
    </w:p>
    <w:p w:rsidR="00190ED8" w:rsidRDefault="00190ED8" w:rsidP="00B44750">
      <w:pPr>
        <w:pStyle w:val="Caption"/>
        <w:rPr>
          <w:b w:val="0"/>
        </w:rPr>
      </w:pPr>
    </w:p>
    <w:p w:rsidR="00190ED8" w:rsidRDefault="00190ED8" w:rsidP="00B44750">
      <w:pPr>
        <w:pStyle w:val="Caption"/>
        <w:rPr>
          <w:b w:val="0"/>
        </w:rPr>
      </w:pPr>
    </w:p>
    <w:p w:rsidR="004030D9" w:rsidRDefault="004030D9" w:rsidP="00B44750">
      <w:pPr>
        <w:pStyle w:val="Caption"/>
        <w:rPr>
          <w:b w:val="0"/>
        </w:rPr>
      </w:pPr>
    </w:p>
    <w:p w:rsidR="004030D9" w:rsidRDefault="004030D9" w:rsidP="00B44750">
      <w:pPr>
        <w:pStyle w:val="Caption"/>
        <w:rPr>
          <w:b w:val="0"/>
        </w:rPr>
      </w:pPr>
    </w:p>
    <w:p w:rsidR="004030D9" w:rsidRDefault="004030D9" w:rsidP="00B44750">
      <w:pPr>
        <w:pStyle w:val="Caption"/>
        <w:rPr>
          <w:b w:val="0"/>
        </w:rPr>
      </w:pPr>
    </w:p>
    <w:p w:rsidR="004030D9" w:rsidRDefault="004030D9" w:rsidP="004030D9">
      <w:pPr>
        <w:pStyle w:val="Caption"/>
        <w:jc w:val="both"/>
        <w:rPr>
          <w:b w:val="0"/>
        </w:rPr>
      </w:pPr>
    </w:p>
    <w:p w:rsidR="004030D9" w:rsidRDefault="004030D9" w:rsidP="004030D9">
      <w:pPr>
        <w:pStyle w:val="Caption"/>
        <w:jc w:val="both"/>
        <w:rPr>
          <w:b w:val="0"/>
        </w:rPr>
      </w:pPr>
    </w:p>
    <w:p w:rsidR="00B44750" w:rsidRDefault="00190ED8" w:rsidP="00190ED8">
      <w:pPr>
        <w:pStyle w:val="Caption"/>
        <w:rPr>
          <w:b w:val="0"/>
        </w:rPr>
      </w:pPr>
      <w:bookmarkStart w:id="92" w:name="_Toc478639597"/>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1</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1)</w:t>
      </w:r>
      <w:bookmarkEnd w:id="92"/>
    </w:p>
    <w:p w:rsidR="00B44750" w:rsidRDefault="003F0AED" w:rsidP="00B44750">
      <w:pPr>
        <w:pStyle w:val="Caption"/>
      </w:pPr>
      <w:r>
        <w:rPr>
          <w:b w:val="0"/>
          <w:noProof/>
          <w:lang w:val="en-US" w:eastAsia="en-US"/>
        </w:rPr>
        <w:drawing>
          <wp:inline distT="0" distB="0" distL="0" distR="0" wp14:anchorId="72B6601A" wp14:editId="5991BA1C">
            <wp:extent cx="2631379" cy="8106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4955" cy="8117787"/>
                    </a:xfrm>
                    <a:prstGeom prst="rect">
                      <a:avLst/>
                    </a:prstGeom>
                    <a:noFill/>
                    <a:ln>
                      <a:noFill/>
                    </a:ln>
                  </pic:spPr>
                </pic:pic>
              </a:graphicData>
            </a:graphic>
          </wp:inline>
        </w:drawing>
      </w:r>
    </w:p>
    <w:p w:rsidR="000C056D" w:rsidRDefault="000C056D" w:rsidP="00E237D5">
      <w:pPr>
        <w:ind w:firstLine="0"/>
        <w:jc w:val="center"/>
      </w:pPr>
      <w:r w:rsidRPr="003F0AED">
        <w:t>Fonte: Dos autores.</w:t>
      </w:r>
    </w:p>
    <w:p w:rsidR="004030D9" w:rsidRDefault="004030D9" w:rsidP="00E237D5">
      <w:pPr>
        <w:ind w:firstLine="0"/>
        <w:jc w:val="center"/>
      </w:pPr>
    </w:p>
    <w:p w:rsidR="00B44750" w:rsidRPr="00B44750" w:rsidRDefault="00190ED8" w:rsidP="00190ED8">
      <w:pPr>
        <w:pStyle w:val="Caption"/>
      </w:pPr>
      <w:bookmarkStart w:id="93" w:name="_Toc478639598"/>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2</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2)</w:t>
      </w:r>
      <w:bookmarkEnd w:id="93"/>
    </w:p>
    <w:p w:rsidR="00B44750" w:rsidRDefault="003F0AED" w:rsidP="00B44750">
      <w:pPr>
        <w:pStyle w:val="Caption"/>
      </w:pPr>
      <w:r>
        <w:rPr>
          <w:b w:val="0"/>
          <w:noProof/>
          <w:lang w:val="en-US" w:eastAsia="en-US"/>
        </w:rPr>
        <w:drawing>
          <wp:inline distT="0" distB="0" distL="0" distR="0" wp14:anchorId="469D96F8" wp14:editId="26B576EC">
            <wp:extent cx="2421423"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1665" cy="8230421"/>
                    </a:xfrm>
                    <a:prstGeom prst="rect">
                      <a:avLst/>
                    </a:prstGeom>
                    <a:noFill/>
                    <a:ln>
                      <a:noFill/>
                    </a:ln>
                  </pic:spPr>
                </pic:pic>
              </a:graphicData>
            </a:graphic>
          </wp:inline>
        </w:drawing>
      </w:r>
    </w:p>
    <w:p w:rsidR="002C1F50" w:rsidRPr="00B44750" w:rsidRDefault="003F0AED" w:rsidP="00B44750">
      <w:pPr>
        <w:pStyle w:val="Caption"/>
        <w:rPr>
          <w:b w:val="0"/>
        </w:rPr>
      </w:pPr>
      <w:r w:rsidRPr="00B44750">
        <w:rPr>
          <w:b w:val="0"/>
        </w:rPr>
        <w:t>Fonte: Dos autores.</w:t>
      </w:r>
    </w:p>
    <w:p w:rsidR="003F0AED" w:rsidRDefault="003F0AED" w:rsidP="00602D11"/>
    <w:p w:rsidR="00924F5B" w:rsidRDefault="0087557F" w:rsidP="00602D11">
      <w:pPr>
        <w:pStyle w:val="Heading3"/>
      </w:pPr>
      <w:bookmarkStart w:id="94" w:name="_Toc462149551"/>
      <w:bookmarkStart w:id="95" w:name="_Toc462322760"/>
      <w:bookmarkStart w:id="96" w:name="_Toc478591429"/>
      <w:r>
        <w:lastRenderedPageBreak/>
        <w:t>Compati</w:t>
      </w:r>
      <w:r w:rsidR="00924F5B">
        <w:t>bilidade entre navegadores</w:t>
      </w:r>
      <w:bookmarkEnd w:id="94"/>
      <w:bookmarkEnd w:id="95"/>
      <w:bookmarkEnd w:id="96"/>
    </w:p>
    <w:p w:rsidR="00B44750" w:rsidRPr="00B44750" w:rsidRDefault="00B44750" w:rsidP="00B44750"/>
    <w:p w:rsidR="00924F5B" w:rsidRDefault="00924F5B" w:rsidP="00924F5B">
      <w:r>
        <w:t xml:space="preserve">Nesta seção, os navegadores </w:t>
      </w:r>
      <w:r w:rsidRPr="00FB4E2E">
        <w:rPr>
          <w:i/>
        </w:rPr>
        <w:t>Google Chrome</w:t>
      </w:r>
      <w:r>
        <w:t xml:space="preserve"> </w:t>
      </w:r>
      <w:r w:rsidRPr="00FB4E2E">
        <w:rPr>
          <w:i/>
        </w:rPr>
        <w:t>v53</w:t>
      </w:r>
      <w:r>
        <w:t xml:space="preserve">, </w:t>
      </w:r>
      <w:r w:rsidRPr="00FB4E2E">
        <w:rPr>
          <w:i/>
        </w:rPr>
        <w:t>Internet Explorer</w:t>
      </w:r>
      <w:r>
        <w:t xml:space="preserve"> </w:t>
      </w:r>
      <w:r w:rsidRPr="00FB4E2E">
        <w:rPr>
          <w:i/>
        </w:rPr>
        <w:t>v11</w:t>
      </w:r>
      <w:r>
        <w:t xml:space="preserve">, </w:t>
      </w:r>
      <w:r w:rsidRPr="00FB4E2E">
        <w:rPr>
          <w:i/>
        </w:rPr>
        <w:t>Microsoft Edge</w:t>
      </w:r>
      <w:r>
        <w:t xml:space="preserve"> </w:t>
      </w:r>
      <w:r w:rsidRPr="00FB4E2E">
        <w:rPr>
          <w:i/>
        </w:rPr>
        <w:t>25.1</w:t>
      </w:r>
      <w:r>
        <w:t xml:space="preserve"> e </w:t>
      </w:r>
      <w:r w:rsidRPr="00FB4E2E">
        <w:rPr>
          <w:i/>
        </w:rPr>
        <w:t>Mozilla Firefox</w:t>
      </w:r>
      <w:r>
        <w:t xml:space="preserve"> </w:t>
      </w:r>
      <w:r w:rsidRPr="00FB4E2E">
        <w:rPr>
          <w:i/>
        </w:rPr>
        <w:t>48.0.2</w:t>
      </w:r>
      <w:r>
        <w:t xml:space="preserve"> </w:t>
      </w:r>
      <w:r w:rsidR="00E56F56">
        <w:t xml:space="preserve">foram utilizados </w:t>
      </w:r>
      <w:r>
        <w:t xml:space="preserve">para verificar a compatibilidade. Este teste incluiu verificar a aparência e a funcionalidade de todos os elementos e </w:t>
      </w:r>
      <w:r w:rsidRPr="00FB4E2E">
        <w:rPr>
          <w:i/>
        </w:rPr>
        <w:t>Javascripts</w:t>
      </w:r>
      <w:r>
        <w:t>, além de checar a correta visualização das animações.</w:t>
      </w:r>
    </w:p>
    <w:p w:rsidR="00570D0C" w:rsidRPr="00570D0C" w:rsidRDefault="00570D0C" w:rsidP="002C1F50">
      <w:r>
        <w:t xml:space="preserve">Durante o desenvolvimento do projeto no Projeto Integrado A, foi detectado o problema do aparecimento dos </w:t>
      </w:r>
      <w:r w:rsidRPr="00570D0C">
        <w:rPr>
          <w:i/>
        </w:rPr>
        <w:t>spinners</w:t>
      </w:r>
      <w:r>
        <w:t xml:space="preserve"> indesejados nos campos numéricos no </w:t>
      </w:r>
      <w:r w:rsidRPr="00570D0C">
        <w:rPr>
          <w:i/>
        </w:rPr>
        <w:t>Mozilla Firefox</w:t>
      </w:r>
      <w:r>
        <w:t xml:space="preserve">. Este problema foi resolvido no Projeto Integrado B, como parte do esforço de correção de </w:t>
      </w:r>
      <w:r w:rsidRPr="00570D0C">
        <w:rPr>
          <w:i/>
        </w:rPr>
        <w:t>bugs</w:t>
      </w:r>
      <w:r>
        <w:t xml:space="preserve"> da equipe.</w:t>
      </w:r>
    </w:p>
    <w:p w:rsidR="002C1F50" w:rsidRPr="002C1F50" w:rsidRDefault="002C1F50" w:rsidP="002C1F50">
      <w:pPr>
        <w:ind w:firstLine="0"/>
        <w:jc w:val="center"/>
        <w:rPr>
          <w:sz w:val="20"/>
        </w:rPr>
      </w:pPr>
    </w:p>
    <w:p w:rsidR="00924F5B" w:rsidRDefault="00570D0C" w:rsidP="00924F5B">
      <w:r>
        <w:t xml:space="preserve">Outro problema também foi detectado </w:t>
      </w:r>
      <w:r w:rsidR="00924F5B">
        <w:t xml:space="preserve">nestes campos numéricos. Eles </w:t>
      </w:r>
      <w:r w:rsidR="004911F1">
        <w:t>deveriam</w:t>
      </w:r>
      <w:r w:rsidR="00924F5B">
        <w:t xml:space="preserve"> ser limitados para a digitação de somente caracteres numéricos, rejeitando a entrada de qualquer caractere não-numérico. Isto acontece como esperado no </w:t>
      </w:r>
      <w:r w:rsidR="00924F5B" w:rsidRPr="00FB4E2E">
        <w:rPr>
          <w:i/>
        </w:rPr>
        <w:t>Google Chrome</w:t>
      </w:r>
      <w:r w:rsidR="00924F5B">
        <w:t>, porém nos outros três navegadores testados, o campo permite a entrada de texto, como pode-se observar nas Figuras</w:t>
      </w:r>
      <w:r w:rsidR="002C1F50">
        <w:rPr>
          <w:b/>
        </w:rPr>
        <w:t xml:space="preserve"> </w:t>
      </w:r>
      <w:r w:rsidR="002C1F50">
        <w:t>1</w:t>
      </w:r>
      <w:r>
        <w:t>3</w:t>
      </w:r>
      <w:r w:rsidR="002C1F50">
        <w:t>, 1</w:t>
      </w:r>
      <w:r>
        <w:t>4 e 15</w:t>
      </w:r>
      <w:r w:rsidR="00924F5B">
        <w:t>. Apesar de o campo ser invalidado pelo formulário e o usuário não puder submeter o formulário desta maneira, seria mais adequado não permitir a entrada de texto. Para a resolução dest</w:t>
      </w:r>
      <w:r w:rsidR="00E56F56">
        <w:t>e problema, é possível</w:t>
      </w:r>
      <w:r w:rsidR="00924F5B">
        <w:t xml:space="preserve"> introduzir um pequeno </w:t>
      </w:r>
      <w:r w:rsidR="00924F5B">
        <w:rPr>
          <w:i/>
        </w:rPr>
        <w:t>script</w:t>
      </w:r>
      <w:r w:rsidR="00924F5B">
        <w:t xml:space="preserve"> em </w:t>
      </w:r>
      <w:r w:rsidR="00924F5B" w:rsidRPr="00FB4E2E">
        <w:rPr>
          <w:i/>
        </w:rPr>
        <w:t>Javascript</w:t>
      </w:r>
      <w:r w:rsidR="00924F5B">
        <w:t xml:space="preserve"> para deletar qualquer caractere que não seja numérico nestes campos.</w:t>
      </w:r>
    </w:p>
    <w:p w:rsidR="00570D0C" w:rsidRDefault="00570D0C" w:rsidP="00924F5B"/>
    <w:p w:rsidR="003F0AED" w:rsidRDefault="00924F5B" w:rsidP="002C1F50">
      <w:r>
        <w:t xml:space="preserve"> </w:t>
      </w:r>
    </w:p>
    <w:p w:rsidR="002C1F50" w:rsidRDefault="00190ED8" w:rsidP="00570D0C">
      <w:pPr>
        <w:pStyle w:val="Caption"/>
        <w:rPr>
          <w:b w:val="0"/>
        </w:rPr>
      </w:pPr>
      <w:bookmarkStart w:id="97" w:name="_Toc478639599"/>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3</w:t>
      </w:r>
      <w:r w:rsidR="003B38FE">
        <w:rPr>
          <w:b w:val="0"/>
        </w:rPr>
        <w:fldChar w:fldCharType="end"/>
      </w:r>
      <w:r w:rsidR="00B52E09">
        <w:rPr>
          <w:b w:val="0"/>
        </w:rPr>
        <w:t xml:space="preserve"> -</w:t>
      </w:r>
      <w:r w:rsidR="00924F5B" w:rsidRPr="006203FA">
        <w:rPr>
          <w:b w:val="0"/>
          <w:noProof/>
        </w:rPr>
        <w:t xml:space="preserve"> Campo de número de matrícula (</w:t>
      </w:r>
      <w:r w:rsidR="00924F5B" w:rsidRPr="00FB4E2E">
        <w:rPr>
          <w:b w:val="0"/>
          <w:i/>
          <w:noProof/>
        </w:rPr>
        <w:t>Edge</w:t>
      </w:r>
      <w:r w:rsidR="00924F5B" w:rsidRPr="006203FA">
        <w:rPr>
          <w:b w:val="0"/>
          <w:noProof/>
        </w:rPr>
        <w:t>)</w:t>
      </w:r>
      <w:bookmarkEnd w:id="97"/>
    </w:p>
    <w:p w:rsidR="002C1F50" w:rsidRDefault="002C1F50" w:rsidP="002C1F50">
      <w:pPr>
        <w:ind w:firstLine="0"/>
        <w:jc w:val="center"/>
        <w:rPr>
          <w:sz w:val="20"/>
        </w:rPr>
      </w:pPr>
    </w:p>
    <w:p w:rsidR="00570D0C" w:rsidRDefault="00570D0C" w:rsidP="002C1F50">
      <w:pPr>
        <w:ind w:firstLine="0"/>
        <w:jc w:val="center"/>
      </w:pPr>
      <w:r>
        <w:rPr>
          <w:noProof/>
          <w:lang w:val="en-US" w:eastAsia="en-US"/>
        </w:rPr>
        <w:drawing>
          <wp:inline distT="0" distB="0" distL="0" distR="0" wp14:anchorId="3F7C568E" wp14:editId="20116306">
            <wp:extent cx="2655570" cy="703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125" t="48280" r="40936" b="43271"/>
                    <a:stretch/>
                  </pic:blipFill>
                  <pic:spPr bwMode="auto">
                    <a:xfrm>
                      <a:off x="0" y="0"/>
                      <a:ext cx="2655570" cy="703580"/>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924F5B" w:rsidRPr="006203FA" w:rsidRDefault="00924F5B" w:rsidP="00924F5B">
      <w:pPr>
        <w:pStyle w:val="Caption"/>
        <w:rPr>
          <w:b w:val="0"/>
        </w:rPr>
      </w:pPr>
    </w:p>
    <w:p w:rsidR="00924F5B" w:rsidRPr="00190ED8" w:rsidRDefault="00190ED8" w:rsidP="00190ED8">
      <w:pPr>
        <w:pStyle w:val="Caption"/>
        <w:rPr>
          <w:b w:val="0"/>
        </w:rPr>
      </w:pPr>
      <w:bookmarkStart w:id="98" w:name="_Toc478639600"/>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4</w:t>
      </w:r>
      <w:r w:rsidR="003B38FE">
        <w:rPr>
          <w:b w:val="0"/>
        </w:rPr>
        <w:fldChar w:fldCharType="end"/>
      </w:r>
      <w:r w:rsidR="00B52E09">
        <w:rPr>
          <w:b w:val="0"/>
        </w:rPr>
        <w:t xml:space="preserve"> -</w:t>
      </w:r>
      <w:r w:rsidR="00924F5B" w:rsidRPr="00190ED8">
        <w:rPr>
          <w:b w:val="0"/>
        </w:rPr>
        <w:t xml:space="preserve"> Campo de número de matrícula (</w:t>
      </w:r>
      <w:r w:rsidR="00924F5B" w:rsidRPr="00190ED8">
        <w:rPr>
          <w:b w:val="0"/>
          <w:i/>
        </w:rPr>
        <w:t>Firefox</w:t>
      </w:r>
      <w:r w:rsidR="00924F5B" w:rsidRPr="00190ED8">
        <w:rPr>
          <w:b w:val="0"/>
        </w:rPr>
        <w:t>)</w:t>
      </w:r>
      <w:bookmarkEnd w:id="98"/>
    </w:p>
    <w:p w:rsidR="002C1F50" w:rsidRDefault="003F0AED" w:rsidP="002C1F50">
      <w:pPr>
        <w:keepNext/>
        <w:ind w:firstLine="0"/>
        <w:jc w:val="center"/>
        <w:rPr>
          <w:b/>
        </w:rPr>
      </w:pPr>
      <w:r w:rsidRPr="006203FA">
        <w:rPr>
          <w:noProof/>
          <w:sz w:val="32"/>
          <w:lang w:val="en-US" w:eastAsia="en-US"/>
        </w:rPr>
        <w:drawing>
          <wp:inline distT="0" distB="0" distL="0" distR="0">
            <wp:extent cx="268605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733" t="46167" r="41670" b="46289"/>
                    <a:stretch/>
                  </pic:blipFill>
                  <pic:spPr bwMode="auto">
                    <a:xfrm>
                      <a:off x="0" y="0"/>
                      <a:ext cx="2686050" cy="647700"/>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3F0AED" w:rsidRDefault="003F0AED" w:rsidP="002C1F50">
      <w:pPr>
        <w:pStyle w:val="Caption"/>
        <w:keepNext/>
        <w:rPr>
          <w:b w:val="0"/>
        </w:rPr>
      </w:pPr>
    </w:p>
    <w:p w:rsidR="00924F5B" w:rsidRDefault="00190ED8" w:rsidP="00190ED8">
      <w:pPr>
        <w:pStyle w:val="Caption"/>
        <w:rPr>
          <w:b w:val="0"/>
        </w:rPr>
      </w:pPr>
      <w:bookmarkStart w:id="99" w:name="_Toc478639601"/>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5</w:t>
      </w:r>
      <w:r w:rsidR="003B38FE">
        <w:rPr>
          <w:b w:val="0"/>
        </w:rPr>
        <w:fldChar w:fldCharType="end"/>
      </w:r>
      <w:r w:rsidR="00B52E09">
        <w:rPr>
          <w:b w:val="0"/>
        </w:rPr>
        <w:t xml:space="preserve"> -</w:t>
      </w:r>
      <w:r w:rsidR="00924F5B" w:rsidRPr="006203FA">
        <w:rPr>
          <w:b w:val="0"/>
        </w:rPr>
        <w:t xml:space="preserve"> Campo do número de matrícula (</w:t>
      </w:r>
      <w:r w:rsidR="00924F5B" w:rsidRPr="00FB4E2E">
        <w:rPr>
          <w:b w:val="0"/>
          <w:i/>
        </w:rPr>
        <w:t>Internet Explorer</w:t>
      </w:r>
      <w:r w:rsidR="00924F5B" w:rsidRPr="006203FA">
        <w:rPr>
          <w:b w:val="0"/>
        </w:rPr>
        <w:t>)</w:t>
      </w:r>
      <w:bookmarkEnd w:id="99"/>
    </w:p>
    <w:p w:rsidR="002C1F50" w:rsidRDefault="00190ED8" w:rsidP="002C1F50">
      <w:pPr>
        <w:pStyle w:val="Caption"/>
        <w:keepNext/>
        <w:rPr>
          <w:b w:val="0"/>
        </w:rPr>
      </w:pPr>
      <w:r w:rsidRPr="006203FA">
        <w:rPr>
          <w:b w:val="0"/>
          <w:noProof/>
          <w:sz w:val="32"/>
          <w:lang w:val="en-US" w:eastAsia="en-US"/>
        </w:rPr>
        <w:drawing>
          <wp:inline distT="0" distB="0" distL="0" distR="0">
            <wp:extent cx="2762250" cy="711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054" t="47074" r="40201" b="43874"/>
                    <a:stretch/>
                  </pic:blipFill>
                  <pic:spPr bwMode="auto">
                    <a:xfrm>
                      <a:off x="0" y="0"/>
                      <a:ext cx="2762250" cy="711835"/>
                    </a:xfrm>
                    <a:prstGeom prst="rect">
                      <a:avLst/>
                    </a:prstGeom>
                    <a:ln>
                      <a:noFill/>
                    </a:ln>
                    <a:extLst>
                      <a:ext uri="{53640926-AAD7-44D8-BBD7-CCE9431645EC}">
                        <a14:shadowObscured xmlns:a14="http://schemas.microsoft.com/office/drawing/2010/main"/>
                      </a:ext>
                    </a:extLst>
                  </pic:spPr>
                </pic:pic>
              </a:graphicData>
            </a:graphic>
          </wp:inline>
        </w:drawing>
      </w:r>
    </w:p>
    <w:p w:rsidR="002C1F50" w:rsidRPr="003F0AED" w:rsidRDefault="002C1F50" w:rsidP="002C1F50">
      <w:pPr>
        <w:ind w:firstLine="0"/>
        <w:jc w:val="center"/>
      </w:pPr>
      <w:r w:rsidRPr="003F0AED">
        <w:t>Fonte: Dos autores.</w:t>
      </w:r>
    </w:p>
    <w:p w:rsidR="002C1F50" w:rsidRPr="006203FA" w:rsidRDefault="002C1F50" w:rsidP="002C1F50">
      <w:pPr>
        <w:pStyle w:val="Caption"/>
        <w:keepNext/>
        <w:rPr>
          <w:b w:val="0"/>
        </w:rPr>
      </w:pPr>
    </w:p>
    <w:p w:rsidR="00924F5B" w:rsidRDefault="00924F5B" w:rsidP="00602D11">
      <w:r>
        <w:t>Apesar destes pequenos detalhes, todas as páginas responderam como o programado, todas as animações funcionaram, e o conteúdo foi apresentado como desenhado. Além disso, todos os campos no formulário de cadastro foram validados corretamente, evitando possíveis inser</w:t>
      </w:r>
      <w:r w:rsidR="00602D11">
        <w:t>ções com erro na base de dados.</w:t>
      </w:r>
    </w:p>
    <w:p w:rsidR="00B44750" w:rsidRPr="003C5D3D" w:rsidRDefault="00B44750" w:rsidP="00602D11"/>
    <w:p w:rsidR="00924F5B" w:rsidRDefault="00924F5B" w:rsidP="00924F5B">
      <w:pPr>
        <w:pStyle w:val="Heading2"/>
      </w:pPr>
      <w:r>
        <w:t xml:space="preserve"> </w:t>
      </w:r>
      <w:bookmarkStart w:id="100" w:name="_Toc462149552"/>
      <w:bookmarkStart w:id="101" w:name="_Toc462322761"/>
      <w:bookmarkStart w:id="102" w:name="_Toc478591430"/>
      <w:r>
        <w:t>Banco de Dados</w:t>
      </w:r>
      <w:bookmarkEnd w:id="100"/>
      <w:bookmarkEnd w:id="101"/>
      <w:bookmarkEnd w:id="102"/>
    </w:p>
    <w:p w:rsidR="00B44750" w:rsidRPr="00B44750" w:rsidRDefault="00B44750" w:rsidP="00B44750"/>
    <w:p w:rsidR="00083E0C" w:rsidRDefault="001F1727" w:rsidP="00083E0C">
      <w:r>
        <w:t>Como citado</w:t>
      </w:r>
      <w:r w:rsidR="00924F5B">
        <w:t xml:space="preserve"> na seção</w:t>
      </w:r>
      <w:r>
        <w:t xml:space="preserve"> anterior, a estrutura atual do </w:t>
      </w:r>
      <w:r w:rsidR="00924F5B">
        <w:t xml:space="preserve">banco de dados consiste de </w:t>
      </w:r>
      <w:r w:rsidR="00083E0C">
        <w:t>cinco</w:t>
      </w:r>
      <w:r w:rsidR="00924F5B">
        <w:t xml:space="preserve"> tabelas. Para </w:t>
      </w:r>
      <w:r>
        <w:t>o teste, foram inseridos</w:t>
      </w:r>
      <w:r w:rsidR="00924F5B">
        <w:t xml:space="preserve"> dois usuários teste na tabela “</w:t>
      </w:r>
      <w:r w:rsidR="00924F5B" w:rsidRPr="00FB4E2E">
        <w:rPr>
          <w:i/>
        </w:rPr>
        <w:t>users</w:t>
      </w:r>
      <w:r w:rsidR="00924F5B">
        <w:t>”. Depois disso</w:t>
      </w:r>
      <w:r>
        <w:t>,</w:t>
      </w:r>
      <w:r w:rsidR="00924F5B">
        <w:t xml:space="preserve"> </w:t>
      </w:r>
      <w:r>
        <w:t>foram realizadas</w:t>
      </w:r>
      <w:r w:rsidR="00924F5B">
        <w:t xml:space="preserve"> algumas consultas ao banco fazendo </w:t>
      </w:r>
      <w:r w:rsidR="00022414">
        <w:t>alterações no saldo de cada um, simulando descontos e créditos</w:t>
      </w:r>
      <w:r w:rsidR="00083E0C">
        <w:t>.</w:t>
      </w:r>
    </w:p>
    <w:p w:rsidR="00083E0C" w:rsidRDefault="00083E0C" w:rsidP="00083E0C">
      <w:pPr>
        <w:rPr>
          <w:i/>
        </w:rPr>
      </w:pPr>
      <w:r>
        <w:t xml:space="preserve">Deve ser ressaltado que nem todos os campos e tabelas tiveram seus testes </w:t>
      </w:r>
      <w:r w:rsidR="00033429">
        <w:t xml:space="preserve">mostrados </w:t>
      </w:r>
      <w:r>
        <w:t>neste relatório, pois isso o tornaria demasiadamente longo e não acrescentaria novas informações, já que os testes são todos executados da mesma maneira. Sendo assim, será exemplificado o procedimento somente para o campo “</w:t>
      </w:r>
      <w:r>
        <w:rPr>
          <w:i/>
        </w:rPr>
        <w:t>balance”</w:t>
      </w:r>
      <w:r>
        <w:t xml:space="preserve"> </w:t>
      </w:r>
      <w:r w:rsidR="00FF3AA3">
        <w:t xml:space="preserve">(saldo) </w:t>
      </w:r>
      <w:r>
        <w:t xml:space="preserve">da tabela </w:t>
      </w:r>
      <w:r>
        <w:rPr>
          <w:i/>
        </w:rPr>
        <w:t>“users”.</w:t>
      </w:r>
    </w:p>
    <w:p w:rsidR="003E35F0" w:rsidRDefault="003E35F0" w:rsidP="003E35F0">
      <w:r>
        <w:t>A visualização dos dados da tabela “</w:t>
      </w:r>
      <w:r>
        <w:rPr>
          <w:i/>
        </w:rPr>
        <w:t xml:space="preserve">users” </w:t>
      </w:r>
      <w:r>
        <w:t>encontra-se na</w:t>
      </w:r>
      <w:r w:rsidR="00570D0C">
        <w:t xml:space="preserve"> Figura 16</w:t>
      </w:r>
      <w:r>
        <w:t>, os comandos para atualização dos dados de</w:t>
      </w:r>
      <w:r w:rsidR="00570D0C">
        <w:t xml:space="preserve"> saldo encontram-se na Figura 17</w:t>
      </w:r>
      <w:r>
        <w:t xml:space="preserve"> e o estado da tabela após as alterações pode ser visualizado na Figura 1</w:t>
      </w:r>
      <w:r w:rsidR="00570D0C">
        <w:t>8</w:t>
      </w:r>
      <w:r w:rsidR="003B38FE">
        <w:t>.</w:t>
      </w:r>
    </w:p>
    <w:p w:rsidR="004030D9" w:rsidRDefault="004030D9" w:rsidP="004030D9">
      <w:r>
        <w:t>Como observado, a tabelas “</w:t>
      </w:r>
      <w:r w:rsidRPr="00FB4E2E">
        <w:rPr>
          <w:i/>
        </w:rPr>
        <w:t>users</w:t>
      </w:r>
      <w:r>
        <w:t xml:space="preserve">” está tratando os </w:t>
      </w:r>
      <w:r w:rsidRPr="00733A87">
        <w:rPr>
          <w:i/>
        </w:rPr>
        <w:t>updates</w:t>
      </w:r>
      <w:r>
        <w:t xml:space="preserve"> e </w:t>
      </w:r>
      <w:r w:rsidRPr="00733A87">
        <w:rPr>
          <w:i/>
        </w:rPr>
        <w:t>selects</w:t>
      </w:r>
      <w:r>
        <w:t xml:space="preserve"> de forma adequada, mudando o saldo do usuário conforme o indicado pelo </w:t>
      </w:r>
      <w:r w:rsidRPr="00733A87">
        <w:rPr>
          <w:i/>
        </w:rPr>
        <w:t>update</w:t>
      </w:r>
      <w:r>
        <w:t xml:space="preserve">. </w:t>
      </w:r>
    </w:p>
    <w:p w:rsidR="004030D9" w:rsidRDefault="004030D9" w:rsidP="004030D9">
      <w:r>
        <w:t>O procedimento de teste acima também foi realizado para os outros campos de outras tabelas e todos mostraram-se funcionais.</w:t>
      </w:r>
    </w:p>
    <w:p w:rsidR="004030D9" w:rsidRDefault="004030D9" w:rsidP="003E35F0"/>
    <w:p w:rsidR="004030D9" w:rsidRDefault="004030D9" w:rsidP="003E35F0"/>
    <w:p w:rsidR="004030D9" w:rsidRPr="00083E0C" w:rsidRDefault="004030D9" w:rsidP="003E35F0"/>
    <w:p w:rsidR="00083E0C" w:rsidRPr="00207CC4" w:rsidRDefault="00083E0C" w:rsidP="00083E0C">
      <w:pPr>
        <w:rPr>
          <w:sz w:val="20"/>
        </w:rPr>
      </w:pPr>
    </w:p>
    <w:p w:rsidR="00924F5B" w:rsidRDefault="00190ED8" w:rsidP="00190ED8">
      <w:pPr>
        <w:pStyle w:val="Caption"/>
        <w:rPr>
          <w:b w:val="0"/>
        </w:rPr>
      </w:pPr>
      <w:bookmarkStart w:id="103" w:name="_Ref478590180"/>
      <w:bookmarkStart w:id="104" w:name="_Toc478639602"/>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6</w:t>
      </w:r>
      <w:r w:rsidR="003B38FE">
        <w:rPr>
          <w:b w:val="0"/>
        </w:rPr>
        <w:fldChar w:fldCharType="end"/>
      </w:r>
      <w:bookmarkEnd w:id="103"/>
      <w:r w:rsidR="00B52E09">
        <w:rPr>
          <w:b w:val="0"/>
        </w:rPr>
        <w:t xml:space="preserve"> -</w:t>
      </w:r>
      <w:r w:rsidR="00924F5B" w:rsidRPr="006203FA">
        <w:rPr>
          <w:b w:val="0"/>
        </w:rPr>
        <w:t xml:space="preserve"> </w:t>
      </w:r>
      <w:r w:rsidR="00022414">
        <w:rPr>
          <w:b w:val="0"/>
        </w:rPr>
        <w:t>Visualização do conteúdo da tabela “users</w:t>
      </w:r>
      <w:r w:rsidR="00924F5B" w:rsidRPr="006203FA">
        <w:rPr>
          <w:b w:val="0"/>
        </w:rPr>
        <w:t>”</w:t>
      </w:r>
      <w:bookmarkEnd w:id="104"/>
    </w:p>
    <w:p w:rsidR="00022414" w:rsidRPr="006203FA" w:rsidRDefault="00022414" w:rsidP="00924F5B">
      <w:pPr>
        <w:pStyle w:val="Caption"/>
        <w:rPr>
          <w:b w:val="0"/>
        </w:rPr>
      </w:pPr>
      <w:r>
        <w:rPr>
          <w:b w:val="0"/>
          <w:noProof/>
          <w:lang w:val="en-US" w:eastAsia="en-US"/>
        </w:rPr>
        <w:drawing>
          <wp:inline distT="0" distB="0" distL="0" distR="0">
            <wp:extent cx="540067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2552700"/>
                    </a:xfrm>
                    <a:prstGeom prst="rect">
                      <a:avLst/>
                    </a:prstGeom>
                  </pic:spPr>
                </pic:pic>
              </a:graphicData>
            </a:graphic>
          </wp:inline>
        </w:drawing>
      </w:r>
    </w:p>
    <w:p w:rsidR="009332E0" w:rsidRDefault="009332E0" w:rsidP="009332E0">
      <w:pPr>
        <w:ind w:firstLine="0"/>
        <w:jc w:val="center"/>
      </w:pPr>
      <w:r w:rsidRPr="00FF31D7">
        <w:t xml:space="preserve"> Fonte: Dos autores.</w:t>
      </w:r>
    </w:p>
    <w:p w:rsidR="00022414" w:rsidRDefault="00022414" w:rsidP="009332E0">
      <w:pPr>
        <w:ind w:firstLine="0"/>
        <w:jc w:val="center"/>
      </w:pPr>
    </w:p>
    <w:p w:rsidR="00A53383" w:rsidRPr="00FF31D7" w:rsidRDefault="00A53383" w:rsidP="009332E0">
      <w:pPr>
        <w:ind w:firstLine="0"/>
        <w:jc w:val="center"/>
      </w:pPr>
    </w:p>
    <w:p w:rsidR="009332E0" w:rsidRDefault="00190ED8" w:rsidP="00190ED8">
      <w:pPr>
        <w:pStyle w:val="Caption"/>
        <w:rPr>
          <w:b w:val="0"/>
        </w:rPr>
      </w:pPr>
      <w:bookmarkStart w:id="105" w:name="_Toc478639603"/>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7</w:t>
      </w:r>
      <w:r w:rsidR="003B38FE">
        <w:rPr>
          <w:b w:val="0"/>
        </w:rPr>
        <w:fldChar w:fldCharType="end"/>
      </w:r>
      <w:r w:rsidR="00B52E09">
        <w:rPr>
          <w:b w:val="0"/>
        </w:rPr>
        <w:t xml:space="preserve"> -</w:t>
      </w:r>
      <w:r w:rsidR="00022414" w:rsidRPr="006203FA">
        <w:rPr>
          <w:b w:val="0"/>
        </w:rPr>
        <w:t xml:space="preserve"> </w:t>
      </w:r>
      <w:r w:rsidR="00083E0C">
        <w:rPr>
          <w:b w:val="0"/>
        </w:rPr>
        <w:t xml:space="preserve">Atualização </w:t>
      </w:r>
      <w:r w:rsidR="00022414">
        <w:rPr>
          <w:b w:val="0"/>
        </w:rPr>
        <w:t>do conteúdo da tabela “users</w:t>
      </w:r>
      <w:r w:rsidR="00022414" w:rsidRPr="006203FA">
        <w:rPr>
          <w:b w:val="0"/>
        </w:rPr>
        <w:t>”</w:t>
      </w:r>
      <w:bookmarkEnd w:id="105"/>
    </w:p>
    <w:p w:rsidR="00083E0C" w:rsidRDefault="00083E0C" w:rsidP="00924F5B">
      <w:pPr>
        <w:pStyle w:val="Caption"/>
        <w:rPr>
          <w:b w:val="0"/>
        </w:rPr>
      </w:pPr>
      <w:r>
        <w:rPr>
          <w:b w:val="0"/>
          <w:noProof/>
          <w:lang w:val="en-US" w:eastAsia="en-US"/>
        </w:rPr>
        <w:drawing>
          <wp:inline distT="0" distB="0" distL="0" distR="0">
            <wp:extent cx="5360035" cy="946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0035" cy="946150"/>
                    </a:xfrm>
                    <a:prstGeom prst="rect">
                      <a:avLst/>
                    </a:prstGeom>
                    <a:noFill/>
                    <a:ln>
                      <a:noFill/>
                    </a:ln>
                  </pic:spPr>
                </pic:pic>
              </a:graphicData>
            </a:graphic>
          </wp:inline>
        </w:drawing>
      </w:r>
    </w:p>
    <w:p w:rsidR="009332E0" w:rsidRDefault="009332E0" w:rsidP="003E35F0">
      <w:pPr>
        <w:ind w:firstLine="0"/>
        <w:jc w:val="center"/>
      </w:pPr>
      <w:r w:rsidRPr="00FF31D7">
        <w:t>Fonte: Dos autores.</w:t>
      </w:r>
    </w:p>
    <w:p w:rsidR="004030D9" w:rsidRDefault="004030D9" w:rsidP="003E35F0">
      <w:pPr>
        <w:ind w:firstLine="0"/>
        <w:jc w:val="center"/>
      </w:pPr>
    </w:p>
    <w:p w:rsidR="004030D9" w:rsidRPr="00FF31D7" w:rsidRDefault="004030D9" w:rsidP="003E35F0">
      <w:pPr>
        <w:ind w:firstLine="0"/>
        <w:jc w:val="center"/>
      </w:pPr>
    </w:p>
    <w:p w:rsidR="003E35F0" w:rsidRDefault="00190ED8" w:rsidP="00190ED8">
      <w:pPr>
        <w:pStyle w:val="Caption"/>
        <w:rPr>
          <w:b w:val="0"/>
        </w:rPr>
      </w:pPr>
      <w:bookmarkStart w:id="106" w:name="_Toc478639604"/>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8</w:t>
      </w:r>
      <w:r w:rsidR="003B38FE">
        <w:rPr>
          <w:b w:val="0"/>
        </w:rPr>
        <w:fldChar w:fldCharType="end"/>
      </w:r>
      <w:r w:rsidR="00B52E09">
        <w:rPr>
          <w:b w:val="0"/>
        </w:rPr>
        <w:t xml:space="preserve"> -</w:t>
      </w:r>
      <w:r w:rsidR="003E35F0" w:rsidRPr="006203FA">
        <w:rPr>
          <w:b w:val="0"/>
        </w:rPr>
        <w:t xml:space="preserve"> </w:t>
      </w:r>
      <w:r w:rsidR="003E35F0">
        <w:rPr>
          <w:b w:val="0"/>
        </w:rPr>
        <w:t>Visualização do conteúdo atualizado da tabela “users</w:t>
      </w:r>
      <w:r w:rsidR="003E35F0" w:rsidRPr="006203FA">
        <w:rPr>
          <w:b w:val="0"/>
        </w:rPr>
        <w:t>”</w:t>
      </w:r>
      <w:r w:rsidR="003E35F0">
        <w:rPr>
          <w:b w:val="0"/>
          <w:noProof/>
          <w:lang w:val="en-US" w:eastAsia="en-US"/>
        </w:rPr>
        <w:drawing>
          <wp:inline distT="0" distB="0" distL="0" distR="0" wp14:anchorId="2BD3B3DA" wp14:editId="73A78FB5">
            <wp:extent cx="5391785" cy="2443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2443480"/>
                    </a:xfrm>
                    <a:prstGeom prst="rect">
                      <a:avLst/>
                    </a:prstGeom>
                    <a:noFill/>
                    <a:ln>
                      <a:noFill/>
                    </a:ln>
                  </pic:spPr>
                </pic:pic>
              </a:graphicData>
            </a:graphic>
          </wp:inline>
        </w:drawing>
      </w:r>
      <w:bookmarkEnd w:id="106"/>
    </w:p>
    <w:p w:rsidR="003E35F0" w:rsidRPr="00FF31D7" w:rsidRDefault="003E35F0" w:rsidP="003E35F0">
      <w:pPr>
        <w:ind w:firstLine="0"/>
        <w:jc w:val="center"/>
      </w:pPr>
      <w:r w:rsidRPr="00FF31D7">
        <w:t>Fonte: Dos autores.</w:t>
      </w:r>
    </w:p>
    <w:p w:rsidR="00EE2CD9" w:rsidRDefault="00EE2CD9" w:rsidP="004030D9">
      <w:pPr>
        <w:ind w:firstLine="0"/>
      </w:pPr>
    </w:p>
    <w:p w:rsidR="004030D9" w:rsidRDefault="004030D9" w:rsidP="004030D9">
      <w:pPr>
        <w:ind w:firstLine="0"/>
      </w:pPr>
    </w:p>
    <w:p w:rsidR="00924F5B" w:rsidRDefault="00924F5B" w:rsidP="00924F5B">
      <w:pPr>
        <w:pStyle w:val="Heading2"/>
      </w:pPr>
      <w:r>
        <w:lastRenderedPageBreak/>
        <w:t xml:space="preserve"> </w:t>
      </w:r>
      <w:bookmarkStart w:id="107" w:name="_Toc462149553"/>
      <w:bookmarkStart w:id="108" w:name="_Toc462322762"/>
      <w:bookmarkStart w:id="109" w:name="_Toc478591431"/>
      <w:r>
        <w:t>Programa das Leitoras de Acesso</w:t>
      </w:r>
      <w:bookmarkEnd w:id="107"/>
      <w:bookmarkEnd w:id="108"/>
      <w:bookmarkEnd w:id="109"/>
      <w:r>
        <w:t xml:space="preserve"> </w:t>
      </w:r>
    </w:p>
    <w:p w:rsidR="00B44750" w:rsidRPr="00B44750" w:rsidRDefault="00B44750" w:rsidP="00B44750"/>
    <w:p w:rsidR="00924F5B" w:rsidRDefault="00924F5B" w:rsidP="00924F5B">
      <w:r>
        <w:t xml:space="preserve">O programa para as leitoras de acesso foi desenvolvido em </w:t>
      </w:r>
      <w:r w:rsidRPr="00FB4E2E">
        <w:rPr>
          <w:i/>
        </w:rPr>
        <w:t>Python</w:t>
      </w:r>
      <w:r>
        <w:t>, e no momento funciona apenas na interface de</w:t>
      </w:r>
      <w:r w:rsidR="001C41F3">
        <w:t xml:space="preserve"> texto. Futuramente, pretende-se</w:t>
      </w:r>
      <w:r>
        <w:t xml:space="preserve"> evoluir o programa para possuir alguma interface visual, utilizando alguma biblioteca como o </w:t>
      </w:r>
      <w:r w:rsidRPr="00FB4E2E">
        <w:rPr>
          <w:i/>
        </w:rPr>
        <w:t>WxPython</w:t>
      </w:r>
      <w:r>
        <w:t xml:space="preserve">, por exemplo. Porém, o programa já está com total funcionalidade, realizando os </w:t>
      </w:r>
      <w:r w:rsidRPr="00F10964">
        <w:rPr>
          <w:i/>
        </w:rPr>
        <w:t>queries</w:t>
      </w:r>
      <w:r>
        <w:rPr>
          <w:i/>
        </w:rPr>
        <w:t xml:space="preserve"> </w:t>
      </w:r>
      <w:r>
        <w:t xml:space="preserve">no banco de dados através da biblioteca </w:t>
      </w:r>
      <w:r w:rsidRPr="00FB4E2E">
        <w:rPr>
          <w:i/>
        </w:rPr>
        <w:t>MySQLdb</w:t>
      </w:r>
      <w:r>
        <w:t xml:space="preserve"> em </w:t>
      </w:r>
      <w:r w:rsidRPr="00FB4E2E">
        <w:rPr>
          <w:i/>
        </w:rPr>
        <w:t>Python</w:t>
      </w:r>
      <w:r>
        <w:t>, e atualizando os campos do banco de dados com transações, alterando</w:t>
      </w:r>
      <w:r w:rsidR="00126A65">
        <w:t xml:space="preserve"> o saldo final do usuário. Na F</w:t>
      </w:r>
      <w:r>
        <w:t xml:space="preserve">igura </w:t>
      </w:r>
      <w:r w:rsidR="00570D0C">
        <w:t>19</w:t>
      </w:r>
      <w:r w:rsidRPr="00126A65">
        <w:t>,</w:t>
      </w:r>
      <w:r>
        <w:t xml:space="preserve"> algumas simulações do programa em funcionamento</w:t>
      </w:r>
      <w:r w:rsidR="001C41F3">
        <w:t xml:space="preserve"> são apresentadas. Nelas, o programa requer</w:t>
      </w:r>
      <w:r>
        <w:t xml:space="preserve"> uma entrada do teclado, que tentará achar uma carteirinha com o número correspondente no banco de dados. Caso o usuário digite algum formato inválido de texto, o programa informará isto de volta ao usuário, que poderá digitar novamente o número. </w:t>
      </w:r>
      <w:r w:rsidR="001C41F3">
        <w:t>É mostrado</w:t>
      </w:r>
      <w:r>
        <w:t xml:space="preserve"> também o caso em que o número foi digitado corretamente, porém o usuário não existe no banco de dados. Desta forma, o programa realizará a </w:t>
      </w:r>
      <w:r w:rsidRPr="003334BB">
        <w:rPr>
          <w:i/>
        </w:rPr>
        <w:t>query</w:t>
      </w:r>
      <w:r>
        <w:t>, porém não achará nenhum correspondente, e retornará a mensagem “</w:t>
      </w:r>
      <w:r w:rsidRPr="003334BB">
        <w:rPr>
          <w:i/>
        </w:rPr>
        <w:t>No such user found</w:t>
      </w:r>
      <w:r>
        <w:t>” para o usuário. Similarmente, caso o usuário exista no banco de dados, porém não possua saldo, o programa informará a mensagem “</w:t>
      </w:r>
      <w:r w:rsidRPr="003334BB">
        <w:rPr>
          <w:i/>
        </w:rPr>
        <w:t>No balance on account</w:t>
      </w:r>
      <w:r>
        <w:t>”. Finalmente, caso o usuário exista no banco de dados e possua saldo, o programa descontará o preço da refeição do saldo final do usuário no banco de dados e informará o sucesso da transação para o usuário.</w:t>
      </w:r>
    </w:p>
    <w:p w:rsidR="00043173" w:rsidRPr="003334BB" w:rsidRDefault="00043173" w:rsidP="00924F5B">
      <w:r>
        <w:t>Este programa será ainda aprimorado, buscando empregar métodos mais seguros e confiáveis para a realização dos débitos de saldos dos usuários.</w:t>
      </w:r>
    </w:p>
    <w:p w:rsidR="00126A65" w:rsidRPr="00F10964" w:rsidRDefault="00126A65" w:rsidP="00B44750">
      <w:pPr>
        <w:ind w:firstLine="0"/>
      </w:pPr>
    </w:p>
    <w:p w:rsidR="00126A65" w:rsidRPr="007D0DE5" w:rsidRDefault="00190ED8" w:rsidP="004030D9">
      <w:pPr>
        <w:pStyle w:val="Caption"/>
        <w:rPr>
          <w:b w:val="0"/>
        </w:rPr>
      </w:pPr>
      <w:bookmarkStart w:id="110" w:name="_Toc478639605"/>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033429">
        <w:rPr>
          <w:b w:val="0"/>
          <w:noProof/>
        </w:rPr>
        <w:t>19</w:t>
      </w:r>
      <w:r w:rsidR="003B38FE">
        <w:rPr>
          <w:b w:val="0"/>
        </w:rPr>
        <w:fldChar w:fldCharType="end"/>
      </w:r>
      <w:r w:rsidR="00B52E09">
        <w:rPr>
          <w:b w:val="0"/>
        </w:rPr>
        <w:t xml:space="preserve"> -</w:t>
      </w:r>
      <w:r w:rsidR="00924F5B" w:rsidRPr="006203FA">
        <w:rPr>
          <w:b w:val="0"/>
        </w:rPr>
        <w:t xml:space="preserve"> Simulação do funcionamento do programa das leitoras de acesso</w:t>
      </w:r>
      <w:bookmarkEnd w:id="110"/>
      <w:r w:rsidR="004030D9">
        <w:rPr>
          <w:noProof/>
          <w:lang w:val="en-US" w:eastAsia="en-US"/>
        </w:rPr>
        <w:drawing>
          <wp:inline distT="0" distB="0" distL="0" distR="0" wp14:anchorId="496CD0EA" wp14:editId="6E977035">
            <wp:extent cx="3436620" cy="493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aturation sat="185000"/>
                              </a14:imgEffect>
                            </a14:imgLayer>
                          </a14:imgProps>
                        </a:ext>
                        <a:ext uri="{28A0092B-C50C-407E-A947-70E740481C1C}">
                          <a14:useLocalDpi xmlns:a14="http://schemas.microsoft.com/office/drawing/2010/main" val="0"/>
                        </a:ext>
                      </a:extLst>
                    </a:blip>
                    <a:srcRect l="19539" t="14204" r="60964" b="36030"/>
                    <a:stretch/>
                  </pic:blipFill>
                  <pic:spPr bwMode="auto">
                    <a:xfrm>
                      <a:off x="0" y="0"/>
                      <a:ext cx="3436620" cy="4933950"/>
                    </a:xfrm>
                    <a:prstGeom prst="rect">
                      <a:avLst/>
                    </a:prstGeom>
                    <a:ln>
                      <a:noFill/>
                    </a:ln>
                    <a:extLst>
                      <a:ext uri="{53640926-AAD7-44D8-BBD7-CCE9431645EC}">
                        <a14:shadowObscured xmlns:a14="http://schemas.microsoft.com/office/drawing/2010/main"/>
                      </a:ext>
                    </a:extLst>
                  </pic:spPr>
                </pic:pic>
              </a:graphicData>
            </a:graphic>
          </wp:inline>
        </w:drawing>
      </w:r>
    </w:p>
    <w:p w:rsidR="00F422CA" w:rsidRDefault="00126A65" w:rsidP="009364C9">
      <w:pPr>
        <w:ind w:firstLine="0"/>
        <w:jc w:val="center"/>
      </w:pPr>
      <w:r w:rsidRPr="00B44750">
        <w:t>Fonte: Dos autores.</w:t>
      </w:r>
      <w:bookmarkStart w:id="111" w:name="_Toc451798346"/>
    </w:p>
    <w:p w:rsidR="004030D9" w:rsidRDefault="004030D9" w:rsidP="009364C9">
      <w:pPr>
        <w:ind w:firstLine="0"/>
        <w:jc w:val="center"/>
      </w:pPr>
    </w:p>
    <w:p w:rsidR="00F422CA" w:rsidRDefault="00F422CA" w:rsidP="00F422CA">
      <w:pPr>
        <w:pStyle w:val="Heading2"/>
      </w:pPr>
      <w:r>
        <w:t xml:space="preserve"> </w:t>
      </w:r>
      <w:bookmarkStart w:id="112" w:name="_Toc478591432"/>
      <w:r w:rsidR="0039307B">
        <w:t>Visualizaçã</w:t>
      </w:r>
      <w:r>
        <w:t xml:space="preserve">o de </w:t>
      </w:r>
      <w:r w:rsidR="00C6143B">
        <w:t>páginas do site</w:t>
      </w:r>
      <w:bookmarkEnd w:id="112"/>
    </w:p>
    <w:p w:rsidR="00C6143B" w:rsidRPr="00C6143B" w:rsidRDefault="00C6143B" w:rsidP="00C6143B"/>
    <w:p w:rsidR="00C6143B" w:rsidRDefault="00C6143B" w:rsidP="00C6143B">
      <w:pPr>
        <w:ind w:left="11"/>
      </w:pPr>
      <w:r>
        <w:t xml:space="preserve">De modo a </w:t>
      </w:r>
      <w:r w:rsidR="00033429">
        <w:t>avaliar</w:t>
      </w:r>
      <w:r>
        <w:t xml:space="preserve"> o funcionamento e o </w:t>
      </w:r>
      <w:r>
        <w:rPr>
          <w:i/>
        </w:rPr>
        <w:t>layout</w:t>
      </w:r>
      <w:r>
        <w:t xml:space="preserve"> de algumas páginas do </w:t>
      </w:r>
      <w:r>
        <w:rPr>
          <w:i/>
        </w:rPr>
        <w:t>website</w:t>
      </w:r>
      <w:r>
        <w:t>, algumas fotos de tela foram tiradas e adicionadas a este documento. A Fi</w:t>
      </w:r>
      <w:r w:rsidR="00570D0C">
        <w:t>gura 20</w:t>
      </w:r>
      <w:r>
        <w:t xml:space="preserve"> mostra a página de cadastro, onde os dados inseridos são verificados para assegurar que nenhum dado inválido seja copiado para a base de dados. A</w:t>
      </w:r>
      <w:r w:rsidR="003B38FE">
        <w:t xml:space="preserve"> Figura 2</w:t>
      </w:r>
      <w:r w:rsidR="00570D0C">
        <w:t>1</w:t>
      </w:r>
      <w:r>
        <w:t xml:space="preserve"> exibe a aba inicial pós-</w:t>
      </w:r>
      <w:r>
        <w:rPr>
          <w:i/>
        </w:rPr>
        <w:t>login</w:t>
      </w:r>
      <w:r>
        <w:t xml:space="preserve">, onde é possível verificar o saldo atual e as últimas transações realizadas. </w:t>
      </w:r>
      <w:r w:rsidR="00570D0C">
        <w:t>Na Figura 22</w:t>
      </w:r>
      <w:r>
        <w:t>,</w:t>
      </w:r>
      <w:r w:rsidR="003B38FE">
        <w:t xml:space="preserve"> são exibidos os dados cadastrais do usuário</w:t>
      </w:r>
      <w:r>
        <w:t xml:space="preserve">. Por fim, </w:t>
      </w:r>
      <w:r w:rsidR="00570D0C">
        <w:t>na Figura 23</w:t>
      </w:r>
      <w:r w:rsidR="003B38FE">
        <w:t>,</w:t>
      </w:r>
      <w:r>
        <w:t xml:space="preserve"> </w:t>
      </w:r>
      <w:r w:rsidR="003B38FE">
        <w:t>o usuário encontra-se na aba de recarga, onde informações sobre o método para pagamento são requisitadas.</w:t>
      </w:r>
    </w:p>
    <w:p w:rsidR="003B38FE" w:rsidRDefault="003B38FE" w:rsidP="00C6143B">
      <w:pPr>
        <w:ind w:left="11"/>
      </w:pPr>
    </w:p>
    <w:p w:rsidR="00C6143B" w:rsidRPr="00C6143B" w:rsidRDefault="00C6143B" w:rsidP="00C6143B">
      <w:pPr>
        <w:ind w:left="11" w:firstLine="0"/>
        <w:jc w:val="center"/>
      </w:pPr>
      <w:bookmarkStart w:id="113" w:name="_Toc478639606"/>
      <w:r w:rsidRPr="00C6143B">
        <w:lastRenderedPageBreak/>
        <w:t xml:space="preserve">Figura </w:t>
      </w:r>
      <w:r w:rsidR="008F4E74">
        <w:fldChar w:fldCharType="begin"/>
      </w:r>
      <w:r w:rsidR="008F4E74">
        <w:instrText xml:space="preserve"> SEQ Figura \* ARABIC </w:instrText>
      </w:r>
      <w:r w:rsidR="008F4E74">
        <w:fldChar w:fldCharType="separate"/>
      </w:r>
      <w:r w:rsidR="00033429">
        <w:rPr>
          <w:noProof/>
        </w:rPr>
        <w:t>20</w:t>
      </w:r>
      <w:r w:rsidR="008F4E74">
        <w:rPr>
          <w:noProof/>
        </w:rPr>
        <w:fldChar w:fldCharType="end"/>
      </w:r>
      <w:r w:rsidRPr="00C6143B">
        <w:t xml:space="preserve"> </w:t>
      </w:r>
      <w:r>
        <w:t>–</w:t>
      </w:r>
      <w:r w:rsidRPr="00C6143B">
        <w:t xml:space="preserve"> </w:t>
      </w:r>
      <w:r>
        <w:t>Página de cadastro</w:t>
      </w:r>
      <w:bookmarkEnd w:id="113"/>
    </w:p>
    <w:p w:rsidR="00C6143B" w:rsidRDefault="00C6143B" w:rsidP="00C6143B">
      <w:pPr>
        <w:ind w:firstLine="0"/>
      </w:pPr>
      <w:r>
        <w:rPr>
          <w:noProof/>
          <w:lang w:val="en-US" w:eastAsia="en-US"/>
        </w:rPr>
        <w:drawing>
          <wp:inline distT="0" distB="0" distL="0" distR="0">
            <wp:extent cx="542925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4095750"/>
                    </a:xfrm>
                    <a:prstGeom prst="rect">
                      <a:avLst/>
                    </a:prstGeom>
                    <a:noFill/>
                    <a:ln>
                      <a:noFill/>
                    </a:ln>
                  </pic:spPr>
                </pic:pic>
              </a:graphicData>
            </a:graphic>
          </wp:inline>
        </w:drawing>
      </w:r>
    </w:p>
    <w:p w:rsidR="004030D9" w:rsidRPr="00C6143B" w:rsidRDefault="00C6143B" w:rsidP="004030D9">
      <w:pPr>
        <w:ind w:firstLine="0"/>
        <w:jc w:val="center"/>
      </w:pPr>
      <w:r w:rsidRPr="00B44750">
        <w:t>Fonte: Dos autores.</w:t>
      </w:r>
    </w:p>
    <w:p w:rsidR="00621660" w:rsidRDefault="00C6143B" w:rsidP="00621660">
      <w:pPr>
        <w:ind w:left="11" w:firstLine="0"/>
        <w:jc w:val="center"/>
      </w:pPr>
      <w:bookmarkStart w:id="114" w:name="_Toc478639607"/>
      <w:r w:rsidRPr="00C6143B">
        <w:t xml:space="preserve">Figura </w:t>
      </w:r>
      <w:r w:rsidR="008F4E74">
        <w:fldChar w:fldCharType="begin"/>
      </w:r>
      <w:r w:rsidR="008F4E74">
        <w:instrText xml:space="preserve"> SEQ Figura \* ARABIC </w:instrText>
      </w:r>
      <w:r w:rsidR="008F4E74">
        <w:fldChar w:fldCharType="separate"/>
      </w:r>
      <w:r w:rsidR="00033429">
        <w:rPr>
          <w:noProof/>
        </w:rPr>
        <w:t>21</w:t>
      </w:r>
      <w:r w:rsidR="008F4E74">
        <w:rPr>
          <w:noProof/>
        </w:rPr>
        <w:fldChar w:fldCharType="end"/>
      </w:r>
      <w:r w:rsidRPr="00C6143B">
        <w:t xml:space="preserve"> </w:t>
      </w:r>
      <w:r>
        <w:t>–</w:t>
      </w:r>
      <w:r w:rsidRPr="00C6143B">
        <w:t xml:space="preserve"> </w:t>
      </w:r>
      <w:r>
        <w:t>Página de saldo</w:t>
      </w:r>
      <w:r w:rsidR="00621660">
        <w:t xml:space="preserve"> e transações</w:t>
      </w:r>
      <w:r>
        <w:t xml:space="preserve"> pós-</w:t>
      </w:r>
      <w:r>
        <w:rPr>
          <w:i/>
        </w:rPr>
        <w:t>login</w:t>
      </w:r>
      <w:bookmarkEnd w:id="114"/>
    </w:p>
    <w:p w:rsidR="00621660" w:rsidRDefault="00621660" w:rsidP="00621660">
      <w:pPr>
        <w:ind w:firstLine="0"/>
        <w:jc w:val="center"/>
      </w:pPr>
      <w:r>
        <w:rPr>
          <w:noProof/>
          <w:lang w:val="en-US" w:eastAsia="en-US"/>
        </w:rPr>
        <w:drawing>
          <wp:inline distT="0" distB="0" distL="0" distR="0" wp14:anchorId="65B82BAA" wp14:editId="65700CF9">
            <wp:extent cx="3995621" cy="34671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719" cy="3474995"/>
                    </a:xfrm>
                    <a:prstGeom prst="rect">
                      <a:avLst/>
                    </a:prstGeom>
                    <a:noFill/>
                    <a:ln>
                      <a:noFill/>
                    </a:ln>
                  </pic:spPr>
                </pic:pic>
              </a:graphicData>
            </a:graphic>
          </wp:inline>
        </w:drawing>
      </w:r>
    </w:p>
    <w:p w:rsidR="00621660" w:rsidRDefault="00621660" w:rsidP="004030D9">
      <w:pPr>
        <w:ind w:firstLine="0"/>
        <w:jc w:val="center"/>
      </w:pPr>
      <w:r w:rsidRPr="00B44750">
        <w:t>Fonte: Dos autores.</w:t>
      </w:r>
    </w:p>
    <w:p w:rsidR="00621660" w:rsidRDefault="00621660" w:rsidP="00621660">
      <w:pPr>
        <w:ind w:left="11" w:firstLine="0"/>
        <w:jc w:val="center"/>
      </w:pPr>
      <w:bookmarkStart w:id="115" w:name="_Toc478639608"/>
      <w:r w:rsidRPr="00C6143B">
        <w:lastRenderedPageBreak/>
        <w:t xml:space="preserve">Figura </w:t>
      </w:r>
      <w:r w:rsidR="008F4E74">
        <w:fldChar w:fldCharType="begin"/>
      </w:r>
      <w:r w:rsidR="008F4E74">
        <w:instrText xml:space="preserve"> SEQ Figura \* ARABIC </w:instrText>
      </w:r>
      <w:r w:rsidR="008F4E74">
        <w:fldChar w:fldCharType="separate"/>
      </w:r>
      <w:r w:rsidR="00033429">
        <w:rPr>
          <w:noProof/>
        </w:rPr>
        <w:t>22</w:t>
      </w:r>
      <w:r w:rsidR="008F4E74">
        <w:rPr>
          <w:noProof/>
        </w:rPr>
        <w:fldChar w:fldCharType="end"/>
      </w:r>
      <w:r w:rsidRPr="00C6143B">
        <w:t xml:space="preserve"> </w:t>
      </w:r>
      <w:r>
        <w:t>–</w:t>
      </w:r>
      <w:r w:rsidRPr="00C6143B">
        <w:t xml:space="preserve"> </w:t>
      </w:r>
      <w:r>
        <w:t>Página de dados cadastrais pós-</w:t>
      </w:r>
      <w:r>
        <w:rPr>
          <w:i/>
        </w:rPr>
        <w:t>login</w:t>
      </w:r>
      <w:bookmarkEnd w:id="115"/>
    </w:p>
    <w:p w:rsidR="00621660" w:rsidRDefault="00621660" w:rsidP="00621660">
      <w:pPr>
        <w:ind w:firstLine="0"/>
        <w:jc w:val="center"/>
      </w:pPr>
      <w:r>
        <w:rPr>
          <w:noProof/>
          <w:lang w:val="en-US" w:eastAsia="en-US"/>
        </w:rPr>
        <w:drawing>
          <wp:inline distT="0" distB="0" distL="0" distR="0">
            <wp:extent cx="3835412"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969" cy="3529356"/>
                    </a:xfrm>
                    <a:prstGeom prst="rect">
                      <a:avLst/>
                    </a:prstGeom>
                    <a:noFill/>
                    <a:ln>
                      <a:noFill/>
                    </a:ln>
                  </pic:spPr>
                </pic:pic>
              </a:graphicData>
            </a:graphic>
          </wp:inline>
        </w:drawing>
      </w:r>
    </w:p>
    <w:p w:rsidR="00621660" w:rsidRDefault="00621660" w:rsidP="004030D9">
      <w:pPr>
        <w:ind w:firstLine="0"/>
        <w:jc w:val="center"/>
      </w:pPr>
      <w:r w:rsidRPr="00B44750">
        <w:t>Fonte: Dos autores.</w:t>
      </w:r>
    </w:p>
    <w:p w:rsidR="004030D9" w:rsidRDefault="004030D9" w:rsidP="004030D9">
      <w:pPr>
        <w:ind w:firstLine="0"/>
        <w:jc w:val="center"/>
      </w:pPr>
    </w:p>
    <w:p w:rsidR="00621660" w:rsidRDefault="00621660" w:rsidP="00621660">
      <w:pPr>
        <w:ind w:left="11" w:firstLine="0"/>
        <w:jc w:val="center"/>
      </w:pPr>
      <w:bookmarkStart w:id="116" w:name="_Toc478639609"/>
      <w:r w:rsidRPr="00C6143B">
        <w:t xml:space="preserve">Figura </w:t>
      </w:r>
      <w:r w:rsidR="008F4E74">
        <w:fldChar w:fldCharType="begin"/>
      </w:r>
      <w:r w:rsidR="008F4E74">
        <w:instrText xml:space="preserve"> SEQ Figura \* ARABIC </w:instrText>
      </w:r>
      <w:r w:rsidR="008F4E74">
        <w:fldChar w:fldCharType="separate"/>
      </w:r>
      <w:r w:rsidR="00033429">
        <w:rPr>
          <w:noProof/>
        </w:rPr>
        <w:t>23</w:t>
      </w:r>
      <w:r w:rsidR="008F4E74">
        <w:rPr>
          <w:noProof/>
        </w:rPr>
        <w:fldChar w:fldCharType="end"/>
      </w:r>
      <w:r w:rsidRPr="00C6143B">
        <w:t xml:space="preserve"> </w:t>
      </w:r>
      <w:r>
        <w:t>–</w:t>
      </w:r>
      <w:r w:rsidRPr="00C6143B">
        <w:t xml:space="preserve"> </w:t>
      </w:r>
      <w:r>
        <w:t>Página de recarga pós-</w:t>
      </w:r>
      <w:r>
        <w:rPr>
          <w:i/>
        </w:rPr>
        <w:t>login</w:t>
      </w:r>
      <w:bookmarkEnd w:id="116"/>
    </w:p>
    <w:p w:rsidR="00621660" w:rsidRDefault="00621660" w:rsidP="00621660">
      <w:pPr>
        <w:ind w:firstLine="0"/>
        <w:jc w:val="center"/>
      </w:pPr>
      <w:r>
        <w:rPr>
          <w:noProof/>
          <w:lang w:val="en-US" w:eastAsia="en-US"/>
        </w:rPr>
        <w:drawing>
          <wp:inline distT="0" distB="0" distL="0" distR="0" wp14:anchorId="2D6B6C34" wp14:editId="0D22D6C5">
            <wp:extent cx="3483710" cy="3920066"/>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b="2145"/>
                    <a:stretch/>
                  </pic:blipFill>
                  <pic:spPr bwMode="auto">
                    <a:xfrm>
                      <a:off x="0" y="0"/>
                      <a:ext cx="3494698" cy="3932431"/>
                    </a:xfrm>
                    <a:prstGeom prst="rect">
                      <a:avLst/>
                    </a:prstGeom>
                    <a:noFill/>
                    <a:ln>
                      <a:noFill/>
                    </a:ln>
                    <a:extLst>
                      <a:ext uri="{53640926-AAD7-44D8-BBD7-CCE9431645EC}">
                        <a14:shadowObscured xmlns:a14="http://schemas.microsoft.com/office/drawing/2010/main"/>
                      </a:ext>
                    </a:extLst>
                  </pic:spPr>
                </pic:pic>
              </a:graphicData>
            </a:graphic>
          </wp:inline>
        </w:drawing>
      </w:r>
    </w:p>
    <w:p w:rsidR="00621660" w:rsidRDefault="00621660" w:rsidP="00621660">
      <w:pPr>
        <w:ind w:firstLine="0"/>
        <w:jc w:val="center"/>
      </w:pPr>
      <w:r w:rsidRPr="00B44750">
        <w:t>Fonte: Dos autores.</w:t>
      </w:r>
    </w:p>
    <w:p w:rsidR="0039307B" w:rsidRDefault="0039307B" w:rsidP="00621660">
      <w:pPr>
        <w:ind w:firstLine="0"/>
        <w:jc w:val="center"/>
      </w:pPr>
    </w:p>
    <w:p w:rsidR="00043173" w:rsidRDefault="00043173" w:rsidP="00043173">
      <w:pPr>
        <w:pStyle w:val="Heading2"/>
      </w:pPr>
      <w:r>
        <w:t xml:space="preserve"> CÓDIGO DE BARRAS DAS CARTEIRINHAS</w:t>
      </w:r>
    </w:p>
    <w:p w:rsidR="00EE1EC4" w:rsidRDefault="00043173" w:rsidP="007C65B8">
      <w:pPr>
        <w:ind w:firstLine="720"/>
      </w:pPr>
      <w:r>
        <w:t xml:space="preserve">Até o momento não foi possível contatar o responsável técnico pelas carteirinhas de estudante da universidade, contudo, já foi iniciada a análise do tipo de codificação utilizado nelas. A Figura 24 mostra a parte frontal das carteirinhas, enquanto a Figura 25 mostra a parte traseira, onde fica evidente o código de barras </w:t>
      </w:r>
      <w:r w:rsidR="00F122E7">
        <w:t xml:space="preserve">empregado pela UFPR. </w:t>
      </w:r>
      <w:r w:rsidR="00EE1EC4">
        <w:t xml:space="preserve">Algumas leitoras de código de barras já foram testadas para leitura das carteirinhas, porém sem sucesso. Assim que definido qual o tipo exato de código de barras </w:t>
      </w:r>
      <w:r w:rsidR="007C65B8">
        <w:t>que é utilizado</w:t>
      </w:r>
      <w:r w:rsidR="00EE1EC4">
        <w:t>, poderá ser adquirida a leitora mais adequada e então integr</w:t>
      </w:r>
      <w:r w:rsidR="007C65B8">
        <w:t>á-la</w:t>
      </w:r>
      <w:r w:rsidR="00EE1EC4">
        <w:t xml:space="preserve"> </w:t>
      </w:r>
      <w:r w:rsidR="007C65B8">
        <w:t>ao programa cliente.</w:t>
      </w:r>
    </w:p>
    <w:p w:rsidR="004030D9" w:rsidRDefault="004030D9" w:rsidP="007C65B8">
      <w:pPr>
        <w:ind w:firstLine="720"/>
      </w:pPr>
    </w:p>
    <w:p w:rsidR="00F122E7" w:rsidRDefault="00F122E7" w:rsidP="00F122E7">
      <w:pPr>
        <w:ind w:left="11" w:firstLine="0"/>
        <w:jc w:val="center"/>
      </w:pPr>
      <w:bookmarkStart w:id="117" w:name="_Toc478639610"/>
      <w:r w:rsidRPr="00C6143B">
        <w:t xml:space="preserve">Figura </w:t>
      </w:r>
      <w:r w:rsidR="008F4E74">
        <w:fldChar w:fldCharType="begin"/>
      </w:r>
      <w:r w:rsidR="008F4E74">
        <w:instrText xml:space="preserve"> SEQ Figura \* ARABIC </w:instrText>
      </w:r>
      <w:r w:rsidR="008F4E74">
        <w:fldChar w:fldCharType="separate"/>
      </w:r>
      <w:r w:rsidR="00033429">
        <w:rPr>
          <w:noProof/>
        </w:rPr>
        <w:t>24</w:t>
      </w:r>
      <w:r w:rsidR="008F4E74">
        <w:rPr>
          <w:noProof/>
        </w:rPr>
        <w:fldChar w:fldCharType="end"/>
      </w:r>
      <w:r w:rsidRPr="00C6143B">
        <w:t xml:space="preserve"> </w:t>
      </w:r>
      <w:r>
        <w:t>–</w:t>
      </w:r>
      <w:r w:rsidRPr="00C6143B">
        <w:t xml:space="preserve"> </w:t>
      </w:r>
      <w:r>
        <w:t>Vista frontal da carteirinha de estudante UFPR</w:t>
      </w:r>
      <w:bookmarkEnd w:id="117"/>
    </w:p>
    <w:p w:rsidR="00F122E7" w:rsidRDefault="00F122E7" w:rsidP="00F122E7">
      <w:pPr>
        <w:keepNext/>
        <w:ind w:firstLine="0"/>
      </w:pPr>
      <w:r>
        <w:rPr>
          <w:noProof/>
          <w:lang w:val="en-US" w:eastAsia="en-US"/>
        </w:rPr>
        <w:drawing>
          <wp:inline distT="0" distB="0" distL="0" distR="0" wp14:anchorId="3D2D7BD2" wp14:editId="14F40421">
            <wp:extent cx="5490845" cy="3213100"/>
            <wp:effectExtent l="114300" t="95250" r="128905" b="158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inha_front.png"/>
                    <pic:cNvPicPr/>
                  </pic:nvPicPr>
                  <pic:blipFill>
                    <a:blip r:embed="rId38">
                      <a:extLst>
                        <a:ext uri="{28A0092B-C50C-407E-A947-70E740481C1C}">
                          <a14:useLocalDpi xmlns:a14="http://schemas.microsoft.com/office/drawing/2010/main" val="0"/>
                        </a:ext>
                      </a:extLst>
                    </a:blip>
                    <a:stretch>
                      <a:fillRect/>
                    </a:stretch>
                  </pic:blipFill>
                  <pic:spPr>
                    <a:xfrm>
                      <a:off x="0" y="0"/>
                      <a:ext cx="5490845" cy="321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10FA" w:rsidRDefault="00F122E7" w:rsidP="00F122E7">
      <w:pPr>
        <w:spacing w:line="240" w:lineRule="auto"/>
        <w:ind w:firstLine="0"/>
        <w:jc w:val="center"/>
      </w:pPr>
      <w:r>
        <w:t>Fonte: Dos autores.</w:t>
      </w:r>
    </w:p>
    <w:p w:rsidR="00F122E7" w:rsidRDefault="00F122E7" w:rsidP="00F122E7">
      <w:pPr>
        <w:spacing w:line="240" w:lineRule="auto"/>
        <w:ind w:firstLine="0"/>
        <w:jc w:val="center"/>
      </w:pPr>
    </w:p>
    <w:p w:rsidR="00F122E7" w:rsidRDefault="00F122E7"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4030D9" w:rsidRDefault="004030D9" w:rsidP="00F122E7">
      <w:pPr>
        <w:spacing w:line="240" w:lineRule="auto"/>
        <w:ind w:firstLine="0"/>
        <w:jc w:val="center"/>
      </w:pPr>
    </w:p>
    <w:p w:rsidR="00F122E7" w:rsidRDefault="00F122E7" w:rsidP="00F122E7">
      <w:pPr>
        <w:ind w:left="11" w:firstLine="0"/>
        <w:jc w:val="center"/>
      </w:pPr>
      <w:bookmarkStart w:id="118" w:name="_Toc478639611"/>
      <w:r w:rsidRPr="00C6143B">
        <w:lastRenderedPageBreak/>
        <w:t xml:space="preserve">Figura </w:t>
      </w:r>
      <w:r w:rsidR="008F4E74">
        <w:fldChar w:fldCharType="begin"/>
      </w:r>
      <w:r w:rsidR="008F4E74">
        <w:instrText xml:space="preserve"> SEQ Figura \* ARABIC </w:instrText>
      </w:r>
      <w:r w:rsidR="008F4E74">
        <w:fldChar w:fldCharType="separate"/>
      </w:r>
      <w:r w:rsidR="00033429">
        <w:rPr>
          <w:noProof/>
        </w:rPr>
        <w:t>25</w:t>
      </w:r>
      <w:r w:rsidR="008F4E74">
        <w:rPr>
          <w:noProof/>
        </w:rPr>
        <w:fldChar w:fldCharType="end"/>
      </w:r>
      <w:r w:rsidRPr="00C6143B">
        <w:t xml:space="preserve"> </w:t>
      </w:r>
      <w:r>
        <w:t>–</w:t>
      </w:r>
      <w:r w:rsidRPr="00C6143B">
        <w:t xml:space="preserve"> </w:t>
      </w:r>
      <w:r>
        <w:t>Vista traseira da carteirinha de estudante UFPR</w:t>
      </w:r>
      <w:bookmarkEnd w:id="118"/>
    </w:p>
    <w:p w:rsidR="00F122E7" w:rsidRDefault="00F122E7" w:rsidP="00F122E7">
      <w:pPr>
        <w:spacing w:line="240" w:lineRule="auto"/>
        <w:ind w:firstLine="0"/>
        <w:jc w:val="center"/>
      </w:pPr>
      <w:r>
        <w:rPr>
          <w:noProof/>
          <w:lang w:val="en-US" w:eastAsia="en-US"/>
        </w:rPr>
        <w:drawing>
          <wp:inline distT="0" distB="0" distL="0" distR="0">
            <wp:extent cx="5490845" cy="3284220"/>
            <wp:effectExtent l="133350" t="95250" r="147955" b="163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inha_back.png"/>
                    <pic:cNvPicPr/>
                  </pic:nvPicPr>
                  <pic:blipFill>
                    <a:blip r:embed="rId39">
                      <a:extLst>
                        <a:ext uri="{28A0092B-C50C-407E-A947-70E740481C1C}">
                          <a14:useLocalDpi xmlns:a14="http://schemas.microsoft.com/office/drawing/2010/main" val="0"/>
                        </a:ext>
                      </a:extLst>
                    </a:blip>
                    <a:stretch>
                      <a:fillRect/>
                    </a:stretch>
                  </pic:blipFill>
                  <pic:spPr>
                    <a:xfrm>
                      <a:off x="0" y="0"/>
                      <a:ext cx="5490845" cy="328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2E7" w:rsidRDefault="00F122E7" w:rsidP="00F122E7">
      <w:pPr>
        <w:spacing w:line="240" w:lineRule="auto"/>
        <w:ind w:firstLine="0"/>
        <w:jc w:val="center"/>
      </w:pPr>
      <w:r>
        <w:t>Fonte: Dos autores.</w:t>
      </w:r>
    </w:p>
    <w:p w:rsidR="00F122E7" w:rsidRDefault="00F122E7" w:rsidP="00F122E7">
      <w:pPr>
        <w:spacing w:line="240" w:lineRule="auto"/>
        <w:ind w:firstLine="0"/>
        <w:jc w:val="center"/>
      </w:pPr>
    </w:p>
    <w:p w:rsidR="004030D9" w:rsidRDefault="004030D9">
      <w:pPr>
        <w:spacing w:line="240" w:lineRule="auto"/>
        <w:ind w:firstLine="0"/>
        <w:jc w:val="left"/>
      </w:pPr>
      <w:r>
        <w:br w:type="page"/>
      </w:r>
    </w:p>
    <w:p w:rsidR="00126A65" w:rsidRDefault="00EE3321" w:rsidP="00EE3321">
      <w:pPr>
        <w:pStyle w:val="Heading1"/>
      </w:pPr>
      <w:bookmarkStart w:id="119" w:name="_Toc462322763"/>
      <w:bookmarkStart w:id="120" w:name="_Toc478591433"/>
      <w:r>
        <w:lastRenderedPageBreak/>
        <w:t>ConclusÃ</w:t>
      </w:r>
      <w:r w:rsidR="00BD03B0">
        <w:t>o</w:t>
      </w:r>
      <w:bookmarkEnd w:id="119"/>
      <w:bookmarkEnd w:id="120"/>
      <w:r w:rsidR="003743DE">
        <w:t xml:space="preserve"> </w:t>
      </w:r>
      <w:bookmarkEnd w:id="111"/>
    </w:p>
    <w:p w:rsidR="00126A65" w:rsidRPr="00126A65" w:rsidRDefault="00126A65" w:rsidP="00126A65"/>
    <w:p w:rsidR="00033429" w:rsidRDefault="00602D11" w:rsidP="00602D11">
      <w:pPr>
        <w:rPr>
          <w:color w:val="000000" w:themeColor="text1"/>
        </w:rPr>
      </w:pPr>
      <w:r w:rsidRPr="00E44CEC">
        <w:rPr>
          <w:color w:val="000000" w:themeColor="text1"/>
        </w:rPr>
        <w:t>Ao fim dessa etapa de pesquisa e realização do projeto, alguns objetivos específicos puderam ser alcançados e outros encontram-se ainda em desenv</w:t>
      </w:r>
      <w:r w:rsidR="00DA21FA" w:rsidRPr="00E44CEC">
        <w:rPr>
          <w:color w:val="000000" w:themeColor="text1"/>
        </w:rPr>
        <w:t xml:space="preserve">olvimento. O servidor central provisório </w:t>
      </w:r>
      <w:r w:rsidRPr="00E44CEC">
        <w:rPr>
          <w:color w:val="000000" w:themeColor="text1"/>
        </w:rPr>
        <w:t xml:space="preserve">está operacional e os recursos necessários ao projeto já </w:t>
      </w:r>
      <w:r w:rsidR="003B38FE" w:rsidRPr="00E44CEC">
        <w:rPr>
          <w:color w:val="000000" w:themeColor="text1"/>
        </w:rPr>
        <w:t>se encontram</w:t>
      </w:r>
      <w:r w:rsidRPr="00E44CEC">
        <w:rPr>
          <w:color w:val="000000" w:themeColor="text1"/>
        </w:rPr>
        <w:t xml:space="preserve"> instalados, mas podem evidentemente ser alterados de acordo com necessidades futuras. Hospedado neste servidor, o </w:t>
      </w:r>
      <w:r w:rsidRPr="00E44CEC">
        <w:rPr>
          <w:i/>
          <w:iCs/>
          <w:color w:val="000000" w:themeColor="text1"/>
        </w:rPr>
        <w:t xml:space="preserve">site </w:t>
      </w:r>
      <w:r w:rsidRPr="00E44CEC">
        <w:rPr>
          <w:color w:val="000000" w:themeColor="text1"/>
        </w:rPr>
        <w:t xml:space="preserve">do projeto está no ar e a página inicial, bem como a de preenchimento do formulário de inscrição, já estão implementadas e devidamente elaboradas para oferecer um </w:t>
      </w:r>
      <w:r w:rsidRPr="00E44CEC">
        <w:rPr>
          <w:i/>
          <w:iCs/>
          <w:color w:val="000000" w:themeColor="text1"/>
        </w:rPr>
        <w:t xml:space="preserve">layout </w:t>
      </w:r>
      <w:r w:rsidR="00033429">
        <w:rPr>
          <w:color w:val="000000" w:themeColor="text1"/>
        </w:rPr>
        <w:t>simples, moderno e objetivo.</w:t>
      </w:r>
    </w:p>
    <w:p w:rsidR="00602D11" w:rsidRPr="00E44CEC" w:rsidRDefault="00602D11" w:rsidP="00602D11">
      <w:pPr>
        <w:rPr>
          <w:color w:val="000000" w:themeColor="text1"/>
        </w:rPr>
      </w:pPr>
      <w:r w:rsidRPr="00E44CEC">
        <w:rPr>
          <w:color w:val="000000" w:themeColor="text1"/>
        </w:rPr>
        <w:t xml:space="preserve">Na sequência, a meta é finalizar a estrutura principal do sistema, ou seja, permitir que uma credencial da UFPR seja cadastrada, receba a inserção de créditos e, ao ser apresentada ao cliente equipado com leitor de código de barras, este então consulte sua situação na base de dados e efetue o débito de uma unidade de crédito, atualizando o saldo do usuário. </w:t>
      </w:r>
    </w:p>
    <w:p w:rsidR="00E44CEC" w:rsidRPr="00E44CEC" w:rsidRDefault="00E44CEC" w:rsidP="00E44CEC">
      <w:pPr>
        <w:rPr>
          <w:color w:val="000000" w:themeColor="text1"/>
        </w:rPr>
      </w:pPr>
      <w:r w:rsidRPr="00E44CEC">
        <w:rPr>
          <w:color w:val="000000" w:themeColor="text1"/>
        </w:rPr>
        <w:t xml:space="preserve">Um dos primeiros requerimentos para este projeto sair do papel era configurar um servidor e disponibilizá-lo para acesso externo pela Internet. Assim sendo, esta foi a primeira prioridade do projeto, e foi rapidamente realizada através da configuração de um computador rodando Debian na rede local de um dos integrantes do grupo, e disponibilizando seu acesso por uma combinação de </w:t>
      </w:r>
      <w:r w:rsidRPr="00E44CEC">
        <w:rPr>
          <w:i/>
          <w:color w:val="000000" w:themeColor="text1"/>
        </w:rPr>
        <w:t>port forwarding</w:t>
      </w:r>
      <w:r w:rsidRPr="00E44CEC">
        <w:rPr>
          <w:color w:val="000000" w:themeColor="text1"/>
        </w:rPr>
        <w:t xml:space="preserve"> e </w:t>
      </w:r>
      <w:r w:rsidRPr="00E44CEC">
        <w:rPr>
          <w:i/>
          <w:color w:val="000000" w:themeColor="text1"/>
        </w:rPr>
        <w:t>dynamic</w:t>
      </w:r>
      <w:r w:rsidRPr="00E44CEC">
        <w:rPr>
          <w:color w:val="000000" w:themeColor="text1"/>
        </w:rPr>
        <w:t xml:space="preserve"> DNS.</w:t>
      </w:r>
    </w:p>
    <w:p w:rsidR="00E44CEC" w:rsidRPr="00E44CEC" w:rsidRDefault="00E44CEC" w:rsidP="00E44CEC">
      <w:pPr>
        <w:rPr>
          <w:color w:val="000000" w:themeColor="text1"/>
        </w:rPr>
      </w:pPr>
      <w:r w:rsidRPr="00E44CEC">
        <w:rPr>
          <w:color w:val="000000" w:themeColor="text1"/>
        </w:rPr>
        <w:t>Como o sistema proposto é muito orientado a dados, o próximo passo foi instalar um banco de dados e definir as tabelas a serem utilizadas no sistema. Foi utilizado então o banco de dados MySQL, por apresentar fácil integração com o PHP e Apache. Apesar de a estrutura das tabelas ter sido constantemente alterada ao longo do desenvolvimento do projeto, ela foi sempre sendo aprimorada a fim de representar os dados de uma maneira confiável e atualmente está em um estado satisfatório para os autores.</w:t>
      </w:r>
    </w:p>
    <w:p w:rsidR="00E44CEC" w:rsidRPr="00E44CEC" w:rsidRDefault="00E44CEC" w:rsidP="00680D45">
      <w:pPr>
        <w:rPr>
          <w:color w:val="000000" w:themeColor="text1"/>
        </w:rPr>
      </w:pPr>
      <w:r w:rsidRPr="00E44CEC">
        <w:rPr>
          <w:color w:val="000000" w:themeColor="text1"/>
        </w:rPr>
        <w:t xml:space="preserve">Durante o desenvolvimento do módulo para armazenamento de senhas no banco de dados, foi tomado um cuidado extra para a segurança destes dados. Neste quesito, foi utilizado o método de BCRYPT para </w:t>
      </w:r>
      <w:r w:rsidRPr="00E44CEC">
        <w:rPr>
          <w:i/>
          <w:color w:val="000000" w:themeColor="text1"/>
        </w:rPr>
        <w:t>hash</w:t>
      </w:r>
      <w:r w:rsidRPr="00E44CEC">
        <w:rPr>
          <w:color w:val="000000" w:themeColor="text1"/>
        </w:rPr>
        <w:t xml:space="preserve"> das senhas, que se provou seguro contra vários tipos diferentes de ataque ao banco de dados.</w:t>
      </w:r>
    </w:p>
    <w:p w:rsidR="00E44CEC" w:rsidRPr="00E44CEC" w:rsidRDefault="00E44CEC" w:rsidP="00E44CEC">
      <w:pPr>
        <w:rPr>
          <w:color w:val="000000" w:themeColor="text1"/>
        </w:rPr>
      </w:pPr>
      <w:r w:rsidRPr="00E44CEC">
        <w:rPr>
          <w:color w:val="000000" w:themeColor="text1"/>
        </w:rPr>
        <w:lastRenderedPageBreak/>
        <w:t xml:space="preserve">Na implementação final do projeto, um computador cliente estará recebendo leituras dos cartões e precisará de um programa que realizará a comunicação com o banco de dados. </w:t>
      </w:r>
      <w:r w:rsidR="00A4375C">
        <w:rPr>
          <w:color w:val="000000" w:themeColor="text1"/>
        </w:rPr>
        <w:t xml:space="preserve">O desenvolvimento deste cliente é a prioridade atual do projeto, a fim de que ao final desta etapa esteja disponível uma versão protótipo que efetue as transações necessárias, com a devida confiabilidade e robustez. O programa responsável pela manipulação dos dados, que já foi </w:t>
      </w:r>
      <w:r w:rsidR="008C3862">
        <w:rPr>
          <w:color w:val="000000" w:themeColor="text1"/>
        </w:rPr>
        <w:t xml:space="preserve">desenvolvido em sua versão inicial, </w:t>
      </w:r>
      <w:r w:rsidR="00A4375C">
        <w:rPr>
          <w:color w:val="000000" w:themeColor="text1"/>
        </w:rPr>
        <w:t>será expandido buscando prover mais recursos aos operadores e usuários.</w:t>
      </w:r>
    </w:p>
    <w:p w:rsidR="00E44CEC" w:rsidRPr="00E44CEC" w:rsidRDefault="00E44CEC" w:rsidP="00E44CEC">
      <w:pPr>
        <w:rPr>
          <w:color w:val="000000" w:themeColor="text1"/>
        </w:rPr>
      </w:pPr>
      <w:r w:rsidRPr="00E44CEC">
        <w:rPr>
          <w:color w:val="000000" w:themeColor="text1"/>
        </w:rPr>
        <w:t xml:space="preserve">Outra meta estipulada no início do projeto seria o envio de </w:t>
      </w:r>
      <w:r w:rsidRPr="00E44CEC">
        <w:rPr>
          <w:i/>
          <w:color w:val="000000" w:themeColor="text1"/>
        </w:rPr>
        <w:t>emails</w:t>
      </w:r>
      <w:r w:rsidRPr="00E44CEC">
        <w:rPr>
          <w:color w:val="000000" w:themeColor="text1"/>
        </w:rPr>
        <w:t xml:space="preserve"> no momento do cadastro de novos usuários. Este objetivo foi atingido através utilização de uma biblioteca desenvolvida para este fim. Para os próximos trabalhos, é visada a instalação de um servidor de </w:t>
      </w:r>
      <w:r w:rsidRPr="00E44CEC">
        <w:rPr>
          <w:i/>
          <w:color w:val="000000" w:themeColor="text1"/>
        </w:rPr>
        <w:t>emails</w:t>
      </w:r>
      <w:r w:rsidRPr="00E44CEC">
        <w:rPr>
          <w:color w:val="000000" w:themeColor="text1"/>
        </w:rPr>
        <w:t xml:space="preserve"> na máquina utilizada.</w:t>
      </w:r>
    </w:p>
    <w:p w:rsidR="00E44CEC" w:rsidRPr="00E44CEC" w:rsidRDefault="00E44CEC" w:rsidP="00E44CEC">
      <w:pPr>
        <w:rPr>
          <w:color w:val="000000" w:themeColor="text1"/>
        </w:rPr>
      </w:pPr>
      <w:r w:rsidRPr="00E44CEC">
        <w:rPr>
          <w:color w:val="000000" w:themeColor="text1"/>
        </w:rPr>
        <w:t>Alguns outros objetivos já foram projetados para os próxi</w:t>
      </w:r>
      <w:r>
        <w:rPr>
          <w:color w:val="000000" w:themeColor="text1"/>
        </w:rPr>
        <w:t>mos semestres e, portanto,</w:t>
      </w:r>
      <w:r w:rsidRPr="00E44CEC">
        <w:rPr>
          <w:color w:val="000000" w:themeColor="text1"/>
        </w:rPr>
        <w:t xml:space="preserve"> ainda não foram alcançados. Entre estes, está incluído uma plataforma segura de pagamento online para os usuários. Neste quesito, as partes mais desafiadoras incluem prover um website que utilize um protocolo de criptografia fim a fim, como o SSL</w:t>
      </w:r>
      <w:r>
        <w:rPr>
          <w:color w:val="000000" w:themeColor="text1"/>
        </w:rPr>
        <w:t xml:space="preserve"> (</w:t>
      </w:r>
      <w:r>
        <w:rPr>
          <w:i/>
          <w:color w:val="000000" w:themeColor="text1"/>
        </w:rPr>
        <w:t>Secure Socket Layer</w:t>
      </w:r>
      <w:r>
        <w:rPr>
          <w:color w:val="000000" w:themeColor="text1"/>
        </w:rPr>
        <w:t>)</w:t>
      </w:r>
      <w:r w:rsidRPr="00E44CEC">
        <w:rPr>
          <w:color w:val="000000" w:themeColor="text1"/>
        </w:rPr>
        <w:t xml:space="preserve"> por exemplo, e a utilização de uma API para realizar as transações do cartão de uma forma confiável.</w:t>
      </w:r>
    </w:p>
    <w:p w:rsidR="00E44CEC" w:rsidRPr="00E44CEC" w:rsidRDefault="00E44CEC" w:rsidP="00E44CEC">
      <w:pPr>
        <w:rPr>
          <w:color w:val="000000" w:themeColor="text1"/>
        </w:rPr>
      </w:pPr>
      <w:r w:rsidRPr="00E44CEC">
        <w:rPr>
          <w:color w:val="000000" w:themeColor="text1"/>
        </w:rPr>
        <w:t>Similarmente, o desenvolvimento de um aplicativo para smartphones foi projetado para os próximos semestres, uma vez que não está no topo da lista de prioridades do projeto e trata-se de uma tecnologia mais complexa.</w:t>
      </w:r>
    </w:p>
    <w:p w:rsidR="00E44CEC" w:rsidRPr="00E44CEC" w:rsidRDefault="00E44CEC" w:rsidP="00E44CEC">
      <w:pPr>
        <w:rPr>
          <w:color w:val="000000" w:themeColor="text1"/>
        </w:rPr>
      </w:pPr>
      <w:r w:rsidRPr="00E44CEC">
        <w:rPr>
          <w:color w:val="000000" w:themeColor="text1"/>
        </w:rPr>
        <w:t xml:space="preserve">Quanto da ampliação da gama de utilizações do sistema, este é um tópico que é mais interessante ser tratado futuramente, pois o fundamental no momento é o funcionamento </w:t>
      </w:r>
      <w:r w:rsidR="00A4375C">
        <w:rPr>
          <w:color w:val="000000" w:themeColor="text1"/>
        </w:rPr>
        <w:t>do</w:t>
      </w:r>
      <w:r w:rsidRPr="00E44CEC">
        <w:rPr>
          <w:color w:val="000000" w:themeColor="text1"/>
        </w:rPr>
        <w:t xml:space="preserve"> sistema base por completo, e só então a expansão para outras áreas.</w:t>
      </w:r>
    </w:p>
    <w:p w:rsidR="00126A65" w:rsidRDefault="00602D11" w:rsidP="00E44CEC">
      <w:pPr>
        <w:rPr>
          <w:color w:val="000000" w:themeColor="text1"/>
        </w:rPr>
      </w:pPr>
      <w:r w:rsidRPr="00E44CEC">
        <w:rPr>
          <w:color w:val="000000" w:themeColor="text1"/>
        </w:rPr>
        <w:t xml:space="preserve">Durante o período que compreendeu o desenvolvimento apresentado neste documento, houveram grandes avanços como também novos problemas a serem solucionados. Um dos desafios a ser superado é o de assegurar, no momento do cadastro, que o documento de vínculo com a universidade pertence a quem o está cadastrando. </w:t>
      </w:r>
      <w:r w:rsidR="008C3862">
        <w:rPr>
          <w:color w:val="000000" w:themeColor="text1"/>
        </w:rPr>
        <w:t xml:space="preserve"> Outro obstáculo é o obter a métrica exata de codificação das carteirinhas, para que a sua leitura seja realizada corretamente. </w:t>
      </w:r>
      <w:r w:rsidRPr="00E44CEC">
        <w:rPr>
          <w:color w:val="000000" w:themeColor="text1"/>
        </w:rPr>
        <w:t xml:space="preserve">Dentre os progressos, vale citar que a operação do servidor </w:t>
      </w:r>
      <w:r w:rsidRPr="00E44CEC">
        <w:rPr>
          <w:i/>
          <w:iCs/>
          <w:color w:val="000000" w:themeColor="text1"/>
        </w:rPr>
        <w:t xml:space="preserve">Web </w:t>
      </w:r>
      <w:r w:rsidRPr="00E44CEC">
        <w:rPr>
          <w:color w:val="000000" w:themeColor="text1"/>
        </w:rPr>
        <w:t>vem sendo extremamente satisfatória para o objetivo proposto</w:t>
      </w:r>
      <w:r w:rsidR="008C3862">
        <w:rPr>
          <w:color w:val="000000" w:themeColor="text1"/>
        </w:rPr>
        <w:t xml:space="preserve">, já possibilitando a sua ampliação para novas </w:t>
      </w:r>
      <w:r w:rsidR="008C3862">
        <w:rPr>
          <w:i/>
          <w:color w:val="000000" w:themeColor="text1"/>
        </w:rPr>
        <w:t>features</w:t>
      </w:r>
      <w:r w:rsidRPr="00E44CEC">
        <w:rPr>
          <w:color w:val="000000" w:themeColor="text1"/>
        </w:rPr>
        <w:t xml:space="preserve">. </w:t>
      </w:r>
    </w:p>
    <w:p w:rsidR="00A4375C" w:rsidRDefault="00A4375C" w:rsidP="00E44CEC">
      <w:pPr>
        <w:rPr>
          <w:color w:val="000000" w:themeColor="text1"/>
        </w:rPr>
      </w:pPr>
    </w:p>
    <w:p w:rsidR="00602D11" w:rsidRDefault="00602D11" w:rsidP="00602D11">
      <w:pPr>
        <w:pStyle w:val="Heading2"/>
      </w:pPr>
      <w:bookmarkStart w:id="121" w:name="_Toc462322764"/>
      <w:bookmarkStart w:id="122" w:name="_Toc478591434"/>
      <w:r>
        <w:lastRenderedPageBreak/>
        <w:t>Trabalhos Futuros</w:t>
      </w:r>
      <w:bookmarkEnd w:id="121"/>
      <w:bookmarkEnd w:id="122"/>
    </w:p>
    <w:p w:rsidR="00EE2CD9" w:rsidRPr="00EE2CD9" w:rsidRDefault="00EE2CD9" w:rsidP="00EE2CD9"/>
    <w:p w:rsidR="00602D11" w:rsidRDefault="00602D11" w:rsidP="00602D11">
      <w:pPr>
        <w:ind w:firstLine="0"/>
        <w:rPr>
          <w:rFonts w:cs="Arial"/>
        </w:rPr>
      </w:pPr>
      <w:r>
        <w:rPr>
          <w:rFonts w:cs="Arial"/>
        </w:rPr>
        <w:tab/>
        <w:t xml:space="preserve">Este projeto tem como algumas de suas características principais ser expansível e utilizar sistema operacional </w:t>
      </w:r>
      <w:r>
        <w:rPr>
          <w:rFonts w:cs="Arial"/>
          <w:i/>
          <w:iCs/>
        </w:rPr>
        <w:t>open</w:t>
      </w:r>
      <w:r w:rsidR="00475C92">
        <w:rPr>
          <w:rFonts w:cs="Arial"/>
          <w:i/>
          <w:iCs/>
        </w:rPr>
        <w:t xml:space="preserve"> </w:t>
      </w:r>
      <w:r>
        <w:rPr>
          <w:rFonts w:cs="Arial"/>
          <w:i/>
          <w:iCs/>
        </w:rPr>
        <w:t xml:space="preserve">source </w:t>
      </w:r>
      <w:r>
        <w:rPr>
          <w:rFonts w:cs="Arial"/>
        </w:rPr>
        <w:t xml:space="preserve">nos computadores que o sustentam. Entusiastas e pesquisadores interessados têm a oportunidade de desenvolver trabalhos que atinjam outras esferas dentro e fora da universidade, bem como optar por um recurso de validação de acesso e credenciamento mais avançado, substituindo o código de barras por biometria, por exemplo. </w:t>
      </w:r>
    </w:p>
    <w:p w:rsidR="00602D11" w:rsidRDefault="00602D11" w:rsidP="00602D11">
      <w:pPr>
        <w:ind w:firstLine="0"/>
        <w:rPr>
          <w:rFonts w:cs="Arial"/>
        </w:rPr>
      </w:pPr>
      <w:r>
        <w:rPr>
          <w:rFonts w:cs="Arial"/>
        </w:rPr>
        <w:tab/>
        <w:t>No que diz respeito a ampliação do nível de integração do sistema, existe muito a ser explorado, pois o projeto permite realizar</w:t>
      </w:r>
      <w:r w:rsidR="00570D0C">
        <w:rPr>
          <w:rFonts w:cs="Arial"/>
        </w:rPr>
        <w:t xml:space="preserve"> um controle eficiente através </w:t>
      </w:r>
      <w:r>
        <w:rPr>
          <w:rFonts w:cs="Arial"/>
        </w:rPr>
        <w:t>da carteira de identificação da universidade. Assim sendo, incen</w:t>
      </w:r>
      <w:r w:rsidR="00DA21FA">
        <w:rPr>
          <w:rFonts w:cs="Arial"/>
        </w:rPr>
        <w:t>tiva-se o uso do conceito para</w:t>
      </w:r>
      <w:r>
        <w:rPr>
          <w:rFonts w:cs="Arial"/>
        </w:rPr>
        <w:t xml:space="preserve"> solucionar outras questões, como gerenciamento de equipamentos de almoxarifado, utilização de recursos internos que demandem identificação, acesso a plataformas exclusivas, entre outros.  </w:t>
      </w:r>
    </w:p>
    <w:p w:rsidR="00602D11" w:rsidRDefault="00602D11" w:rsidP="00602D11">
      <w:pPr>
        <w:ind w:firstLine="0"/>
        <w:rPr>
          <w:rFonts w:cs="Arial"/>
        </w:rPr>
      </w:pPr>
      <w:r>
        <w:rPr>
          <w:rFonts w:cs="Arial"/>
        </w:rPr>
        <w:tab/>
        <w:t xml:space="preserve">Por último, </w:t>
      </w:r>
      <w:r w:rsidR="00DA21FA">
        <w:rPr>
          <w:rFonts w:cs="Arial"/>
        </w:rPr>
        <w:t>anseia</w:t>
      </w:r>
      <w:r>
        <w:rPr>
          <w:rFonts w:cs="Arial"/>
        </w:rPr>
        <w:t>-se que o projeto inspire o desenvolvimento de soluções criativas, inovadoras e eficazes para o uso dos acadêmicos como um todo.</w:t>
      </w:r>
    </w:p>
    <w:p w:rsidR="004030D9" w:rsidRDefault="004030D9">
      <w:pPr>
        <w:spacing w:line="240" w:lineRule="auto"/>
        <w:ind w:firstLine="0"/>
        <w:jc w:val="left"/>
        <w:rPr>
          <w:rFonts w:cs="Arial"/>
        </w:rPr>
      </w:pPr>
      <w:r>
        <w:rPr>
          <w:rFonts w:cs="Arial"/>
        </w:rPr>
        <w:br w:type="page"/>
      </w:r>
    </w:p>
    <w:p w:rsidR="00126A65" w:rsidRDefault="00BD03B0" w:rsidP="00EE3321">
      <w:pPr>
        <w:pStyle w:val="Heading1"/>
      </w:pPr>
      <w:bookmarkStart w:id="123" w:name="_Toc451798347"/>
      <w:bookmarkStart w:id="124" w:name="_Toc462322765"/>
      <w:bookmarkStart w:id="125" w:name="_Toc478591435"/>
      <w:r>
        <w:lastRenderedPageBreak/>
        <w:t>Referências</w:t>
      </w:r>
      <w:bookmarkEnd w:id="123"/>
      <w:bookmarkEnd w:id="124"/>
      <w:bookmarkEnd w:id="125"/>
    </w:p>
    <w:p w:rsidR="003139A6" w:rsidRDefault="003139A6" w:rsidP="008137AD">
      <w:pPr>
        <w:pStyle w:val="Index7"/>
        <w:rPr>
          <w:rFonts w:cs="Times New Roman"/>
          <w:b w:val="0"/>
          <w:bCs w:val="0"/>
        </w:rPr>
      </w:pPr>
    </w:p>
    <w:p w:rsidR="008137AD" w:rsidRPr="008137AD" w:rsidRDefault="008137AD" w:rsidP="008137AD">
      <w:pPr>
        <w:pStyle w:val="Index7"/>
        <w:rPr>
          <w:rFonts w:cs="Arial"/>
          <w:i/>
          <w:iCs/>
        </w:rPr>
      </w:pPr>
      <w:r w:rsidRPr="008137AD">
        <w:rPr>
          <w:rFonts w:cs="Arial"/>
          <w:i/>
          <w:iCs/>
        </w:rPr>
        <w:t>NORMAS TÉCNICAS</w:t>
      </w:r>
    </w:p>
    <w:p w:rsidR="00105F17" w:rsidRPr="009B6EF3" w:rsidRDefault="00105F17" w:rsidP="0096619B">
      <w:pPr>
        <w:spacing w:after="120"/>
        <w:ind w:firstLine="0"/>
        <w:rPr>
          <w:rFonts w:cs="Arial"/>
        </w:rPr>
      </w:pPr>
      <w:r>
        <w:rPr>
          <w:rFonts w:cs="Arial"/>
        </w:rPr>
        <w:t xml:space="preserve">ASSOCIAÇÃO BRASILEIRA DE NORMAS TÉCNICAS. </w:t>
      </w:r>
      <w:r>
        <w:rPr>
          <w:rFonts w:cs="Arial"/>
          <w:b/>
        </w:rPr>
        <w:t xml:space="preserve">NBR </w:t>
      </w:r>
      <w:r w:rsidRPr="00114F3C">
        <w:rPr>
          <w:rFonts w:cs="Arial"/>
          <w:b/>
        </w:rPr>
        <w:t>14724</w:t>
      </w:r>
      <w:r>
        <w:rPr>
          <w:rFonts w:cs="Arial"/>
        </w:rPr>
        <w:t xml:space="preserve">: </w:t>
      </w:r>
      <w:r w:rsidRPr="00114F3C">
        <w:rPr>
          <w:rFonts w:cs="Arial"/>
        </w:rPr>
        <w:t>Informação e documentação — Trabalhos</w:t>
      </w:r>
      <w:r>
        <w:rPr>
          <w:rFonts w:cs="Arial"/>
        </w:rPr>
        <w:t xml:space="preserve"> </w:t>
      </w:r>
      <w:r w:rsidRPr="00114F3C">
        <w:rPr>
          <w:rFonts w:cs="Arial"/>
        </w:rPr>
        <w:t>acadêmicos — Apresentação</w:t>
      </w:r>
      <w:r>
        <w:rPr>
          <w:rFonts w:cs="Arial"/>
        </w:rPr>
        <w:t>. 2011.</w:t>
      </w:r>
    </w:p>
    <w:p w:rsidR="00105F17" w:rsidRDefault="008137AD" w:rsidP="008137AD">
      <w:pPr>
        <w:pStyle w:val="Index7"/>
        <w:rPr>
          <w:rFonts w:cs="Arial"/>
          <w:i/>
          <w:iCs/>
        </w:rPr>
      </w:pPr>
      <w:r>
        <w:rPr>
          <w:rFonts w:cs="Arial"/>
          <w:i/>
          <w:iCs/>
        </w:rPr>
        <w:t>DOCUMENTOS CONSULTADOS ONLINE</w:t>
      </w:r>
    </w:p>
    <w:p w:rsidR="00332D9A" w:rsidRPr="00817667" w:rsidRDefault="00332D9A" w:rsidP="00644706">
      <w:pPr>
        <w:pStyle w:val="NormalWeb"/>
        <w:spacing w:line="360" w:lineRule="auto"/>
        <w:jc w:val="both"/>
        <w:rPr>
          <w:rFonts w:ascii="Arial" w:hAnsi="Arial" w:cs="Arial"/>
          <w:b/>
        </w:rPr>
      </w:pPr>
      <w:r w:rsidRPr="00817667">
        <w:rPr>
          <w:rFonts w:ascii="Arial" w:hAnsi="Arial" w:cs="Arial"/>
        </w:rPr>
        <w:t xml:space="preserve">PRÓ-REITORIA DE ADMINISTRAÇÃO DA UFPR. </w:t>
      </w:r>
      <w:r w:rsidRPr="00817667">
        <w:rPr>
          <w:rFonts w:ascii="Arial" w:hAnsi="Arial" w:cs="Arial"/>
          <w:b/>
        </w:rPr>
        <w:t xml:space="preserve">Breve Histórico </w:t>
      </w:r>
      <w:r w:rsidRPr="00817667">
        <w:rPr>
          <w:rFonts w:ascii="Arial" w:hAnsi="Arial" w:cs="Arial"/>
        </w:rPr>
        <w:t>(2016). Disponível em: &lt;</w:t>
      </w:r>
      <w:hyperlink r:id="rId40" w:history="1">
        <w:r w:rsidRPr="00817667">
          <w:rPr>
            <w:rStyle w:val="Hyperlink"/>
            <w:rFonts w:ascii="Arial" w:hAnsi="Arial" w:cs="Arial"/>
          </w:rPr>
          <w:t>http://www.pra.ufpr.br/portal/ru/historico/</w:t>
        </w:r>
      </w:hyperlink>
      <w:r w:rsidRPr="00817667">
        <w:rPr>
          <w:rFonts w:ascii="Arial" w:hAnsi="Arial" w:cs="Arial"/>
        </w:rPr>
        <w:t xml:space="preserve">&gt; Acesso em: 08 set. 2016. </w:t>
      </w:r>
      <w:r w:rsidRPr="00817667">
        <w:rPr>
          <w:rFonts w:ascii="Arial" w:hAnsi="Arial" w:cs="Arial"/>
          <w:b/>
        </w:rPr>
        <w:t xml:space="preserve"> </w:t>
      </w:r>
    </w:p>
    <w:p w:rsidR="004C3E3C" w:rsidRPr="00817667" w:rsidRDefault="004C3E3C" w:rsidP="00644706">
      <w:pPr>
        <w:pStyle w:val="NormalWeb"/>
        <w:spacing w:line="360" w:lineRule="auto"/>
        <w:jc w:val="both"/>
        <w:rPr>
          <w:rFonts w:ascii="Arial" w:hAnsi="Arial" w:cs="Arial"/>
        </w:rPr>
      </w:pPr>
      <w:r w:rsidRPr="00817667">
        <w:rPr>
          <w:rFonts w:ascii="Arial" w:hAnsi="Arial" w:cs="Arial"/>
        </w:rPr>
        <w:t xml:space="preserve">PRÓ-REITORIA DE PLANEJAMENTO, FINANÇAS E ORÇAMENTOS (PROPLAN). </w:t>
      </w:r>
      <w:r w:rsidRPr="00817667">
        <w:rPr>
          <w:rFonts w:ascii="Arial" w:hAnsi="Arial" w:cs="Arial"/>
          <w:b/>
        </w:rPr>
        <w:t xml:space="preserve">Relatório de Atividades UFPR 2014. </w:t>
      </w:r>
      <w:r w:rsidRPr="00817667">
        <w:rPr>
          <w:rFonts w:ascii="Arial" w:hAnsi="Arial" w:cs="Arial"/>
        </w:rPr>
        <w:t xml:space="preserve">Disponível em: &lt; </w:t>
      </w:r>
      <w:hyperlink r:id="rId41" w:history="1">
        <w:r w:rsidRPr="00817667">
          <w:rPr>
            <w:rStyle w:val="Hyperlink"/>
            <w:rFonts w:ascii="Arial" w:hAnsi="Arial" w:cs="Arial"/>
          </w:rPr>
          <w:t>http://acervodigital.ufpr.br/bitstream/handle/1884/40654/relatorio_de_atividades_2014.pdf?sequence=1&amp;isAllowed=y</w:t>
        </w:r>
      </w:hyperlink>
      <w:r w:rsidRPr="00817667">
        <w:rPr>
          <w:rFonts w:ascii="Arial" w:hAnsi="Arial" w:cs="Arial"/>
        </w:rPr>
        <w:t>&gt; Acesso em 08 set. 2016.</w:t>
      </w:r>
    </w:p>
    <w:p w:rsidR="009551E2" w:rsidRPr="00817667" w:rsidRDefault="009551E2" w:rsidP="00644706">
      <w:pPr>
        <w:pStyle w:val="NormalWeb"/>
        <w:spacing w:line="360" w:lineRule="auto"/>
        <w:jc w:val="both"/>
        <w:rPr>
          <w:rFonts w:ascii="Arial" w:hAnsi="Arial" w:cs="Arial"/>
        </w:rPr>
      </w:pPr>
      <w:r w:rsidRPr="00817667">
        <w:rPr>
          <w:rFonts w:ascii="Arial" w:hAnsi="Arial" w:cs="Arial"/>
        </w:rPr>
        <w:t>FURLAN</w:t>
      </w:r>
      <w:r w:rsidR="00644706">
        <w:rPr>
          <w:rFonts w:ascii="Arial" w:hAnsi="Arial" w:cs="Arial"/>
        </w:rPr>
        <w:t>, NÁJIA</w:t>
      </w:r>
      <w:r w:rsidRPr="00817667">
        <w:rPr>
          <w:rFonts w:ascii="Arial" w:hAnsi="Arial" w:cs="Arial"/>
        </w:rPr>
        <w:t xml:space="preserve">. </w:t>
      </w:r>
      <w:r w:rsidRPr="00817667">
        <w:rPr>
          <w:rFonts w:ascii="Arial" w:hAnsi="Arial" w:cs="Arial"/>
          <w:b/>
        </w:rPr>
        <w:t xml:space="preserve">Alunos da UFPR cobram investimentos em infra-estrutura. </w:t>
      </w:r>
      <w:r w:rsidRPr="00817667">
        <w:rPr>
          <w:rFonts w:ascii="Arial" w:hAnsi="Arial" w:cs="Arial"/>
        </w:rPr>
        <w:t>Tribuna Paraná</w:t>
      </w:r>
      <w:r w:rsidR="0093066C" w:rsidRPr="00817667">
        <w:rPr>
          <w:rFonts w:ascii="Arial" w:hAnsi="Arial" w:cs="Arial"/>
        </w:rPr>
        <w:t>,</w:t>
      </w:r>
      <w:r w:rsidRPr="00817667">
        <w:rPr>
          <w:rFonts w:ascii="Arial" w:hAnsi="Arial" w:cs="Arial"/>
        </w:rPr>
        <w:t xml:space="preserve"> 2005.</w:t>
      </w:r>
      <w:r w:rsidR="0093066C" w:rsidRPr="00817667">
        <w:rPr>
          <w:rFonts w:ascii="Arial" w:hAnsi="Arial" w:cs="Arial"/>
        </w:rPr>
        <w:t xml:space="preserve"> Disponível em: &lt;</w:t>
      </w:r>
      <w:hyperlink r:id="rId42" w:history="1">
        <w:r w:rsidR="0093066C" w:rsidRPr="00817667">
          <w:rPr>
            <w:rStyle w:val="Hyperlink"/>
            <w:rFonts w:ascii="Arial" w:hAnsi="Arial" w:cs="Arial"/>
          </w:rPr>
          <w:t>http://www.tribunapr.com.br/noticias/parana/alunos-da-ufpr-cobram-investimentos-em-infra-estrutura/</w:t>
        </w:r>
      </w:hyperlink>
      <w:r w:rsidR="0093066C" w:rsidRPr="00817667">
        <w:rPr>
          <w:rFonts w:ascii="Arial" w:hAnsi="Arial" w:cs="Arial"/>
        </w:rPr>
        <w:t xml:space="preserve">&gt; Acesso em: 08 set. 2016. </w:t>
      </w:r>
    </w:p>
    <w:p w:rsidR="001A59DC" w:rsidRPr="00817667" w:rsidRDefault="000A5F68" w:rsidP="00644706">
      <w:pPr>
        <w:pStyle w:val="NormalWeb"/>
        <w:spacing w:line="360" w:lineRule="auto"/>
        <w:jc w:val="both"/>
        <w:rPr>
          <w:rFonts w:ascii="Arial" w:hAnsi="Arial" w:cs="Arial"/>
        </w:rPr>
      </w:pPr>
      <w:r w:rsidRPr="00817667">
        <w:rPr>
          <w:rFonts w:ascii="Arial" w:hAnsi="Arial" w:cs="Arial"/>
        </w:rPr>
        <w:t>DA COSTA</w:t>
      </w:r>
      <w:r w:rsidR="00644706">
        <w:rPr>
          <w:rFonts w:ascii="Arial" w:hAnsi="Arial" w:cs="Arial"/>
        </w:rPr>
        <w:t>, ELISÂNGELA ROCHA</w:t>
      </w:r>
      <w:r w:rsidRPr="00817667">
        <w:rPr>
          <w:rFonts w:ascii="Arial" w:hAnsi="Arial" w:cs="Arial"/>
        </w:rPr>
        <w:t xml:space="preserve">. </w:t>
      </w:r>
      <w:r w:rsidR="001A59DC" w:rsidRPr="00817667">
        <w:rPr>
          <w:rFonts w:ascii="Arial" w:hAnsi="Arial" w:cs="Arial"/>
          <w:b/>
        </w:rPr>
        <w:t xml:space="preserve">Bancos de dados relacionais </w:t>
      </w:r>
      <w:r w:rsidR="001A59DC" w:rsidRPr="00817667">
        <w:rPr>
          <w:rFonts w:ascii="Arial" w:hAnsi="Arial" w:cs="Arial"/>
        </w:rPr>
        <w:t>(2011). Disponível em: &lt;</w:t>
      </w:r>
      <w:hyperlink r:id="rId43" w:history="1">
        <w:r w:rsidR="001A59DC" w:rsidRPr="00817667">
          <w:rPr>
            <w:rStyle w:val="Hyperlink"/>
            <w:rFonts w:ascii="Arial" w:hAnsi="Arial" w:cs="Arial"/>
          </w:rPr>
          <w:t>http://www.fatecsp.br/dti/tcc/tcc0025.pdf</w:t>
        </w:r>
      </w:hyperlink>
      <w:r w:rsidR="001A59DC" w:rsidRPr="00817667">
        <w:rPr>
          <w:rFonts w:ascii="Arial" w:hAnsi="Arial" w:cs="Arial"/>
        </w:rPr>
        <w:t>&gt; Acesso em 09 set. 2016.</w:t>
      </w:r>
    </w:p>
    <w:p w:rsidR="000A5F68" w:rsidRPr="00817667" w:rsidRDefault="001A59DC" w:rsidP="00644706">
      <w:pPr>
        <w:pStyle w:val="NormalWeb"/>
        <w:spacing w:line="360" w:lineRule="auto"/>
        <w:jc w:val="both"/>
        <w:rPr>
          <w:rFonts w:ascii="Arial" w:hAnsi="Arial" w:cs="Arial"/>
        </w:rPr>
      </w:pPr>
      <w:r w:rsidRPr="00817667">
        <w:rPr>
          <w:rFonts w:ascii="Arial" w:hAnsi="Arial" w:cs="Arial"/>
        </w:rPr>
        <w:t xml:space="preserve">OFICINA DA NET. </w:t>
      </w:r>
      <w:r w:rsidRPr="00817667">
        <w:rPr>
          <w:rFonts w:ascii="Arial" w:hAnsi="Arial" w:cs="Arial"/>
          <w:b/>
        </w:rPr>
        <w:t xml:space="preserve">Conheça um pouco mais sobre o MySQL </w:t>
      </w:r>
      <w:r w:rsidRPr="00817667">
        <w:rPr>
          <w:rFonts w:ascii="Arial" w:hAnsi="Arial" w:cs="Arial"/>
        </w:rPr>
        <w:t>(2007). Disponível em: &lt;</w:t>
      </w:r>
      <w:hyperlink r:id="rId44" w:history="1">
        <w:r w:rsidRPr="00817667">
          <w:rPr>
            <w:rStyle w:val="Hyperlink"/>
            <w:rFonts w:ascii="Arial" w:hAnsi="Arial" w:cs="Arial"/>
          </w:rPr>
          <w:t>https://www.oficinadanet.com.br/artigo/390/conheca_um_pouco_sobre_o_mysql</w:t>
        </w:r>
      </w:hyperlink>
      <w:r w:rsidRPr="00817667">
        <w:rPr>
          <w:rFonts w:ascii="Arial" w:hAnsi="Arial" w:cs="Arial"/>
        </w:rPr>
        <w:t xml:space="preserve">&gt; Acesso em 09 set. 2016. </w:t>
      </w:r>
    </w:p>
    <w:p w:rsidR="00844A10" w:rsidRPr="00817667" w:rsidRDefault="00817667" w:rsidP="00644706">
      <w:pPr>
        <w:ind w:firstLine="0"/>
        <w:rPr>
          <w:rFonts w:cs="Arial"/>
        </w:rPr>
      </w:pPr>
      <w:r w:rsidRPr="00817667">
        <w:rPr>
          <w:rFonts w:cs="Arial"/>
        </w:rPr>
        <w:t>ALECRIM</w:t>
      </w:r>
      <w:r w:rsidR="00644706">
        <w:rPr>
          <w:rFonts w:cs="Arial"/>
        </w:rPr>
        <w:t>, EMERSON</w:t>
      </w:r>
      <w:r w:rsidRPr="00817667">
        <w:rPr>
          <w:rFonts w:cs="Arial"/>
        </w:rPr>
        <w:t>.</w:t>
      </w:r>
      <w:r w:rsidR="00116BEE" w:rsidRPr="00817667">
        <w:rPr>
          <w:rFonts w:cs="Arial"/>
        </w:rPr>
        <w:t xml:space="preserve"> </w:t>
      </w:r>
      <w:r w:rsidR="00116BEE" w:rsidRPr="00817667">
        <w:rPr>
          <w:rFonts w:cs="Arial"/>
          <w:b/>
        </w:rPr>
        <w:t>Conhecendo o Servidor Apache (HTTP Server Project)</w:t>
      </w:r>
      <w:r w:rsidR="00116BEE" w:rsidRPr="00817667">
        <w:rPr>
          <w:rFonts w:cs="Arial"/>
        </w:rPr>
        <w:t xml:space="preserve"> (2006). Disponível em: </w:t>
      </w:r>
      <w:r w:rsidR="00A21597" w:rsidRPr="00817667">
        <w:rPr>
          <w:rFonts w:cs="Arial"/>
        </w:rPr>
        <w:t>&lt;</w:t>
      </w:r>
      <w:hyperlink r:id="rId45" w:history="1">
        <w:r w:rsidR="00116BEE" w:rsidRPr="00817667">
          <w:rPr>
            <w:rStyle w:val="Hyperlink"/>
            <w:rFonts w:cs="Arial"/>
          </w:rPr>
          <w:t>http://www.infowester.com/servapach.php</w:t>
        </w:r>
      </w:hyperlink>
      <w:r w:rsidR="00A21597" w:rsidRPr="00817667">
        <w:rPr>
          <w:rFonts w:cs="Arial"/>
        </w:rPr>
        <w:t xml:space="preserve">&gt; </w:t>
      </w:r>
      <w:r w:rsidR="00116BEE" w:rsidRPr="00817667">
        <w:rPr>
          <w:rFonts w:cs="Arial"/>
        </w:rPr>
        <w:t xml:space="preserve"> </w:t>
      </w:r>
      <w:r w:rsidR="00A21597" w:rsidRPr="00817667">
        <w:rPr>
          <w:rFonts w:cs="Arial"/>
        </w:rPr>
        <w:t>Acesso em 02 set. 2016</w:t>
      </w:r>
    </w:p>
    <w:p w:rsidR="00844A10" w:rsidRPr="00817667" w:rsidRDefault="00844A10" w:rsidP="00644706">
      <w:pPr>
        <w:ind w:firstLine="0"/>
        <w:rPr>
          <w:rFonts w:cs="Arial"/>
        </w:rPr>
      </w:pPr>
    </w:p>
    <w:p w:rsidR="002B7863" w:rsidRDefault="00817667" w:rsidP="00644706">
      <w:pPr>
        <w:ind w:firstLine="0"/>
        <w:rPr>
          <w:rFonts w:cs="Arial"/>
        </w:rPr>
      </w:pPr>
      <w:r w:rsidRPr="00902E51">
        <w:rPr>
          <w:rFonts w:cs="Arial"/>
        </w:rPr>
        <w:t>PYTHON HELP.</w:t>
      </w:r>
      <w:r w:rsidR="00844A10" w:rsidRPr="00902E51">
        <w:rPr>
          <w:rFonts w:cs="Arial"/>
        </w:rPr>
        <w:t xml:space="preserve"> </w:t>
      </w:r>
      <w:r w:rsidR="00844A10" w:rsidRPr="00902E51">
        <w:rPr>
          <w:rFonts w:cs="Arial"/>
          <w:b/>
        </w:rPr>
        <w:t xml:space="preserve">Por que Python? </w:t>
      </w:r>
      <w:r w:rsidR="00844A10" w:rsidRPr="00902E51">
        <w:rPr>
          <w:rFonts w:cs="Arial"/>
        </w:rPr>
        <w:t xml:space="preserve">(2012). </w:t>
      </w:r>
      <w:r w:rsidR="00844A10" w:rsidRPr="00817667">
        <w:rPr>
          <w:rFonts w:cs="Arial"/>
        </w:rPr>
        <w:t xml:space="preserve">Disponível </w:t>
      </w:r>
      <w:r w:rsidRPr="00817667">
        <w:rPr>
          <w:rFonts w:cs="Arial"/>
        </w:rPr>
        <w:t xml:space="preserve">em: &lt; </w:t>
      </w:r>
      <w:hyperlink r:id="rId46" w:history="1">
        <w:r w:rsidRPr="00817667">
          <w:rPr>
            <w:rStyle w:val="Hyperlink"/>
            <w:rFonts w:cs="Arial"/>
          </w:rPr>
          <w:t>https://pythonhelp.wordpress.com/por-que-python/</w:t>
        </w:r>
      </w:hyperlink>
      <w:r w:rsidRPr="00817667">
        <w:rPr>
          <w:rFonts w:cs="Arial"/>
        </w:rPr>
        <w:t xml:space="preserve">&gt; </w:t>
      </w:r>
      <w:r>
        <w:rPr>
          <w:rFonts w:cs="Arial"/>
        </w:rPr>
        <w:t xml:space="preserve"> </w:t>
      </w:r>
      <w:r w:rsidRPr="00817667">
        <w:rPr>
          <w:rFonts w:cs="Arial"/>
        </w:rPr>
        <w:t>Acesso em 04 set. 2016.</w:t>
      </w:r>
    </w:p>
    <w:p w:rsidR="0038352A" w:rsidRDefault="0038352A" w:rsidP="00644706">
      <w:pPr>
        <w:ind w:firstLine="0"/>
      </w:pPr>
    </w:p>
    <w:p w:rsidR="00F04B60" w:rsidRDefault="004A5617" w:rsidP="00644706">
      <w:pPr>
        <w:ind w:firstLine="0"/>
      </w:pPr>
      <w:r w:rsidRPr="004A5617">
        <w:rPr>
          <w:lang w:val="en-US"/>
        </w:rPr>
        <w:lastRenderedPageBreak/>
        <w:t>UNIVERSITY O</w:t>
      </w:r>
      <w:r>
        <w:rPr>
          <w:lang w:val="en-US"/>
        </w:rPr>
        <w:t xml:space="preserve">F LUXEMBOURG. </w:t>
      </w:r>
      <w:r w:rsidRPr="004A5617">
        <w:rPr>
          <w:b/>
          <w:lang w:val="en-US"/>
        </w:rPr>
        <w:t>University Restaurant/University Restaurant</w:t>
      </w:r>
      <w:r>
        <w:rPr>
          <w:b/>
          <w:lang w:val="en-US"/>
        </w:rPr>
        <w:t xml:space="preserve"> </w:t>
      </w:r>
      <w:r w:rsidRPr="004A5617">
        <w:rPr>
          <w:b/>
          <w:lang w:val="en-US"/>
        </w:rPr>
        <w:t>Card</w:t>
      </w:r>
      <w:r>
        <w:rPr>
          <w:b/>
          <w:lang w:val="en-US"/>
        </w:rPr>
        <w:t>.</w:t>
      </w:r>
      <w:r>
        <w:rPr>
          <w:lang w:val="en-US"/>
        </w:rPr>
        <w:t xml:space="preserve"> </w:t>
      </w:r>
      <w:r w:rsidRPr="004A5617">
        <w:t>Disponível e</w:t>
      </w:r>
      <w:r>
        <w:t>m: &lt;</w:t>
      </w:r>
      <w:hyperlink r:id="rId47" w:history="1">
        <w:r w:rsidRPr="00AF27C2">
          <w:rPr>
            <w:rStyle w:val="Hyperlink"/>
          </w:rPr>
          <w:t>http://wwwen.uni.lu/students/useful_information_from_a_to_z/university_restaurant_university_restaurant_card</w:t>
        </w:r>
      </w:hyperlink>
      <w:r>
        <w:t>&gt; Acesso em 06 set. 2016.</w:t>
      </w:r>
    </w:p>
    <w:p w:rsidR="004A5617" w:rsidRPr="004A5617" w:rsidRDefault="004A5617" w:rsidP="00644706">
      <w:pPr>
        <w:ind w:firstLine="0"/>
      </w:pPr>
    </w:p>
    <w:p w:rsidR="00602D11" w:rsidRDefault="004A5617" w:rsidP="00644706">
      <w:pPr>
        <w:ind w:firstLine="0"/>
      </w:pPr>
      <w:r>
        <w:t xml:space="preserve">FENAINFO. </w:t>
      </w:r>
      <w:r w:rsidRPr="004A5617">
        <w:rPr>
          <w:rStyle w:val="titinterna"/>
          <w:b/>
        </w:rPr>
        <w:t>Com aumento do uso de smartphones e tablets, gestão de dispositivos vai decolar.</w:t>
      </w:r>
      <w:r>
        <w:rPr>
          <w:rStyle w:val="titinterna"/>
        </w:rPr>
        <w:t xml:space="preserve">  Disponível em: &lt;</w:t>
      </w:r>
      <w:hyperlink r:id="rId48" w:history="1">
        <w:r w:rsidRPr="00AF27C2">
          <w:rPr>
            <w:rStyle w:val="Hyperlink"/>
          </w:rPr>
          <w:t>http://fenainfo.org.br/info_ler.php?id=43556</w:t>
        </w:r>
      </w:hyperlink>
      <w:r>
        <w:t>&gt; Acesso em 04 set. 2016</w:t>
      </w:r>
      <w:r w:rsidR="00602D11">
        <w:t>.</w:t>
      </w:r>
    </w:p>
    <w:p w:rsidR="00602D11" w:rsidRDefault="00602D11" w:rsidP="00644706">
      <w:pPr>
        <w:ind w:firstLine="0"/>
      </w:pPr>
    </w:p>
    <w:p w:rsidR="00602D11" w:rsidRDefault="00602D11" w:rsidP="00644706">
      <w:pPr>
        <w:ind w:firstLine="0"/>
      </w:pPr>
      <w:r w:rsidRPr="003B034B">
        <w:rPr>
          <w:lang w:val="en-US"/>
        </w:rPr>
        <w:t xml:space="preserve">SUMMERS, BRENT. </w:t>
      </w:r>
      <w:r w:rsidRPr="003B034B">
        <w:rPr>
          <w:b/>
          <w:lang w:val="en-US"/>
        </w:rPr>
        <w:t xml:space="preserve">Do you really need a </w:t>
      </w:r>
      <w:r>
        <w:rPr>
          <w:b/>
          <w:lang w:val="en-US"/>
        </w:rPr>
        <w:t xml:space="preserve">CMS? </w:t>
      </w:r>
      <w:r w:rsidRPr="003B034B">
        <w:t xml:space="preserve">(2014). Disponível em: </w:t>
      </w:r>
      <w:r>
        <w:t>&lt;</w:t>
      </w:r>
      <w:hyperlink r:id="rId49" w:history="1">
        <w:r w:rsidRPr="00496999">
          <w:rPr>
            <w:rStyle w:val="Hyperlink"/>
          </w:rPr>
          <w:t>http://www.dtelepathy.com/blog/philosophy/do-you-really-need-a-cms</w:t>
        </w:r>
      </w:hyperlink>
      <w:r>
        <w:t>&gt; Acesso em 12 set. 2016.</w:t>
      </w:r>
    </w:p>
    <w:p w:rsidR="00602D11" w:rsidRDefault="00602D11" w:rsidP="00644706">
      <w:pPr>
        <w:ind w:firstLine="0"/>
      </w:pPr>
    </w:p>
    <w:p w:rsidR="00602D11" w:rsidRDefault="00602D11" w:rsidP="00644706">
      <w:pPr>
        <w:ind w:firstLine="0"/>
      </w:pPr>
      <w:r w:rsidRPr="009744B2">
        <w:rPr>
          <w:lang w:val="en-US"/>
        </w:rPr>
        <w:t>GIMMER, CHRISTOPHER</w:t>
      </w:r>
      <w:r>
        <w:rPr>
          <w:lang w:val="en-US"/>
        </w:rPr>
        <w:t xml:space="preserve">. </w:t>
      </w:r>
      <w:r w:rsidRPr="009744B2">
        <w:rPr>
          <w:b/>
          <w:lang w:val="en-US"/>
        </w:rPr>
        <w:t>Top 5 Reasons to use Bootstrap</w:t>
      </w:r>
      <w:r>
        <w:rPr>
          <w:lang w:val="en-US"/>
        </w:rPr>
        <w:t xml:space="preserve"> (2014). </w:t>
      </w:r>
      <w:r w:rsidRPr="009744B2">
        <w:t xml:space="preserve">Disponível em: </w:t>
      </w:r>
      <w:r>
        <w:t>&lt;</w:t>
      </w:r>
      <w:hyperlink r:id="rId50" w:history="1">
        <w:r w:rsidRPr="00496999">
          <w:rPr>
            <w:rStyle w:val="Hyperlink"/>
          </w:rPr>
          <w:t>https://bootstrapbay.com/blog/reasons-to-use-bootstrap/</w:t>
        </w:r>
      </w:hyperlink>
      <w:r>
        <w:t>&gt; Acesso em 05 set. 2016</w:t>
      </w:r>
      <w:r w:rsidR="00644706">
        <w:t>.</w:t>
      </w:r>
    </w:p>
    <w:p w:rsidR="00602D11" w:rsidRDefault="00602D11" w:rsidP="00644706">
      <w:pPr>
        <w:ind w:firstLine="0"/>
      </w:pPr>
    </w:p>
    <w:p w:rsidR="00602D11" w:rsidRDefault="00602D11" w:rsidP="00644706">
      <w:pPr>
        <w:ind w:firstLine="0"/>
      </w:pPr>
      <w:r w:rsidRPr="00F676C0">
        <w:rPr>
          <w:lang w:val="en-US"/>
        </w:rPr>
        <w:t xml:space="preserve">SANDERSON, GREG. </w:t>
      </w:r>
      <w:r w:rsidRPr="00F676C0">
        <w:rPr>
          <w:b/>
          <w:lang w:val="en-US"/>
        </w:rPr>
        <w:t>How to automatically include your header, navigation, and footer on every page</w:t>
      </w:r>
      <w:r>
        <w:rPr>
          <w:lang w:val="en-US"/>
        </w:rPr>
        <w:t xml:space="preserve"> (2009). </w:t>
      </w:r>
      <w:r w:rsidRPr="00F676C0">
        <w:t>Dispon</w:t>
      </w:r>
      <w:r>
        <w:t>ível em:</w:t>
      </w:r>
      <w:r w:rsidRPr="00F676C0">
        <w:t xml:space="preserve"> </w:t>
      </w:r>
      <w:r>
        <w:t>&lt;</w:t>
      </w:r>
      <w:hyperlink r:id="rId51" w:history="1">
        <w:r w:rsidRPr="00496999">
          <w:rPr>
            <w:rStyle w:val="Hyperlink"/>
          </w:rPr>
          <w:t>http://www.apaddedcell.com/how-automatically-include-your-header-navigation-and-footer-every-page</w:t>
        </w:r>
      </w:hyperlink>
      <w:r>
        <w:t>&gt; Acesso em 07 set. 2016</w:t>
      </w:r>
      <w:r w:rsidR="00644706">
        <w:t>.</w:t>
      </w:r>
    </w:p>
    <w:p w:rsidR="00602D11" w:rsidRDefault="00602D11" w:rsidP="00644706">
      <w:pPr>
        <w:ind w:firstLine="0"/>
      </w:pPr>
    </w:p>
    <w:p w:rsidR="00602D11" w:rsidRDefault="00602D11" w:rsidP="00644706">
      <w:pPr>
        <w:ind w:firstLine="0"/>
      </w:pPr>
      <w:r w:rsidRPr="00B927B7">
        <w:rPr>
          <w:lang w:val="en-US"/>
        </w:rPr>
        <w:t xml:space="preserve">W3C. </w:t>
      </w:r>
      <w:r>
        <w:rPr>
          <w:b/>
          <w:lang w:val="en-US"/>
        </w:rPr>
        <w:t xml:space="preserve">URIs, Addressability, and the use of HTTP GET and POST </w:t>
      </w:r>
      <w:r>
        <w:rPr>
          <w:lang w:val="en-US"/>
        </w:rPr>
        <w:t xml:space="preserve">(2004). </w:t>
      </w:r>
      <w:r w:rsidRPr="00B927B7">
        <w:t xml:space="preserve">Disponível em: </w:t>
      </w:r>
      <w:r>
        <w:t>&lt;</w:t>
      </w:r>
      <w:hyperlink r:id="rId52" w:history="1">
        <w:r w:rsidRPr="00496999">
          <w:rPr>
            <w:rStyle w:val="Hyperlink"/>
          </w:rPr>
          <w:t>https://www.w3.org/2001/tag/doc/whenToUseGet.html</w:t>
        </w:r>
      </w:hyperlink>
      <w:r>
        <w:t>&gt; Acesso em 01 set. 2016</w:t>
      </w:r>
      <w:r w:rsidR="00644706">
        <w:t>.</w:t>
      </w:r>
    </w:p>
    <w:p w:rsidR="00602D11" w:rsidRDefault="00602D11" w:rsidP="00644706">
      <w:pPr>
        <w:ind w:firstLine="0"/>
      </w:pPr>
    </w:p>
    <w:p w:rsidR="0038352A" w:rsidRDefault="00602D11" w:rsidP="00602D11">
      <w:pPr>
        <w:ind w:firstLine="0"/>
      </w:pPr>
      <w:r w:rsidRPr="00133BDF">
        <w:rPr>
          <w:lang w:val="en-US"/>
        </w:rPr>
        <w:t xml:space="preserve">GRUBER, JOHN. </w:t>
      </w:r>
      <w:r>
        <w:rPr>
          <w:b/>
          <w:lang w:val="en-US"/>
        </w:rPr>
        <w:t xml:space="preserve">Which is the most important device you use to connect to the Internet? </w:t>
      </w:r>
      <w:r w:rsidRPr="00133BDF">
        <w:t>(2015). Disponível em: &lt;</w:t>
      </w:r>
      <w:hyperlink r:id="rId53" w:history="1">
        <w:r w:rsidRPr="00133BDF">
          <w:rPr>
            <w:rStyle w:val="Hyperlink"/>
          </w:rPr>
          <w:t>https://daringfireball.net/2015/08/most_important_device</w:t>
        </w:r>
      </w:hyperlink>
      <w:r w:rsidRPr="00133BDF">
        <w:t xml:space="preserve">&gt; Acesso em </w:t>
      </w:r>
      <w:r>
        <w:t>29 ago. 2016</w:t>
      </w:r>
      <w:r w:rsidR="00644706">
        <w:t>.</w:t>
      </w:r>
    </w:p>
    <w:p w:rsidR="006A542B" w:rsidRDefault="006A542B" w:rsidP="00702433">
      <w:pPr>
        <w:ind w:firstLine="0"/>
      </w:pPr>
      <w:r>
        <w:t xml:space="preserve">BELÉM, THIAGO. </w:t>
      </w:r>
      <w:r w:rsidRPr="006A542B">
        <w:rPr>
          <w:b/>
        </w:rPr>
        <w:t>Enviar e-mails pelo PHP usando o PHPMailer</w:t>
      </w:r>
      <w:r>
        <w:rPr>
          <w:b/>
        </w:rPr>
        <w:t xml:space="preserve"> </w:t>
      </w:r>
      <w:r>
        <w:t>(2009). Disponível em</w:t>
      </w:r>
      <w:r w:rsidR="005B3E57">
        <w:t>:</w:t>
      </w:r>
      <w:r>
        <w:t xml:space="preserve"> &lt;</w:t>
      </w:r>
      <w:hyperlink r:id="rId54" w:history="1">
        <w:r w:rsidRPr="00B01218">
          <w:rPr>
            <w:rStyle w:val="Hyperlink"/>
          </w:rPr>
          <w:t>http://blog.thiagobelem.net/enviar-e-mails-pelo-php-usando-o-phpmailer</w:t>
        </w:r>
      </w:hyperlink>
      <w:r>
        <w:t>&gt; Acesso em 27 out. 2016.</w:t>
      </w:r>
    </w:p>
    <w:p w:rsidR="00E164A3" w:rsidRDefault="00E164A3" w:rsidP="00702433">
      <w:pPr>
        <w:ind w:firstLine="0"/>
      </w:pPr>
    </w:p>
    <w:p w:rsidR="00E164A3" w:rsidRPr="006A542B" w:rsidRDefault="00E164A3" w:rsidP="00702433">
      <w:pPr>
        <w:ind w:firstLine="0"/>
      </w:pPr>
      <w:r>
        <w:lastRenderedPageBreak/>
        <w:t xml:space="preserve">BELÉM, THIAGO. </w:t>
      </w:r>
      <w:r>
        <w:rPr>
          <w:b/>
        </w:rPr>
        <w:t xml:space="preserve">Criptografando senhas no PHP usando bcrypt (Blowfish) </w:t>
      </w:r>
      <w:r>
        <w:t>(2012). Disponível em</w:t>
      </w:r>
      <w:r w:rsidR="005B3E57">
        <w:t>:</w:t>
      </w:r>
      <w:r>
        <w:t xml:space="preserve"> </w:t>
      </w:r>
      <w:r w:rsidR="00D65976">
        <w:t>&lt;</w:t>
      </w:r>
      <w:hyperlink r:id="rId55" w:history="1">
        <w:r w:rsidR="00D65976" w:rsidRPr="00BC71F8">
          <w:rPr>
            <w:rStyle w:val="Hyperlink"/>
          </w:rPr>
          <w:t>http://blog.thiagobelem.net/criptografando-senhas-no-php-usando-bcrypt-blowfish</w:t>
        </w:r>
      </w:hyperlink>
      <w:r w:rsidR="00D65976">
        <w:t>&gt; Acesso em 22 nov</w:t>
      </w:r>
      <w:r>
        <w:t>. 2016.</w:t>
      </w:r>
    </w:p>
    <w:p w:rsidR="0038352A" w:rsidRDefault="0038352A" w:rsidP="00702433">
      <w:pPr>
        <w:ind w:firstLine="0"/>
        <w:rPr>
          <w:sz w:val="22"/>
        </w:rPr>
      </w:pPr>
    </w:p>
    <w:p w:rsidR="00644706" w:rsidRDefault="00DB1AE3" w:rsidP="00702433">
      <w:pPr>
        <w:ind w:firstLine="0"/>
      </w:pPr>
      <w:r w:rsidRPr="000332D2">
        <w:t xml:space="preserve">BOINTON, MARCUS. </w:t>
      </w:r>
      <w:r w:rsidRPr="000332D2">
        <w:rPr>
          <w:b/>
        </w:rPr>
        <w:t>PHPMailer</w:t>
      </w:r>
      <w:r w:rsidRPr="000332D2">
        <w:t xml:space="preserve"> (2016). Dispon</w:t>
      </w:r>
      <w:r w:rsidR="00D65976">
        <w:t>ível em</w:t>
      </w:r>
      <w:r w:rsidR="005B3E57">
        <w:t>:</w:t>
      </w:r>
      <w:r w:rsidRPr="000332D2">
        <w:t xml:space="preserve"> &lt;</w:t>
      </w:r>
      <w:hyperlink r:id="rId56" w:history="1">
        <w:r w:rsidRPr="000332D2">
          <w:rPr>
            <w:rStyle w:val="Hyperlink"/>
          </w:rPr>
          <w:t>https://github.com/PHPMailer/PHPMailer</w:t>
        </w:r>
      </w:hyperlink>
      <w:r w:rsidRPr="000332D2">
        <w:t>&gt; Acesso em 09 dez. 2016.</w:t>
      </w:r>
    </w:p>
    <w:p w:rsidR="00D65976" w:rsidRDefault="00D65976" w:rsidP="00702433">
      <w:pPr>
        <w:ind w:firstLine="0"/>
      </w:pPr>
    </w:p>
    <w:p w:rsidR="00D65976" w:rsidRPr="005B3E57" w:rsidRDefault="00D65976" w:rsidP="00702433">
      <w:pPr>
        <w:ind w:firstLine="0"/>
        <w:rPr>
          <w:bCs/>
        </w:rPr>
      </w:pPr>
      <w:r w:rsidRPr="005B3E57">
        <w:rPr>
          <w:lang w:val="en-US"/>
        </w:rPr>
        <w:t>O’DONNELL, ANDY.</w:t>
      </w:r>
      <w:r w:rsidRPr="00D65976">
        <w:rPr>
          <w:lang w:val="en-US"/>
        </w:rPr>
        <w:t xml:space="preserve"> </w:t>
      </w:r>
      <w:r w:rsidRPr="00D65976">
        <w:rPr>
          <w:b/>
          <w:bCs/>
          <w:lang w:val="en-US"/>
        </w:rPr>
        <w:t>Rainbow Tables: Your Password's Worst Nightmare</w:t>
      </w:r>
      <w:r w:rsidR="005B3E57">
        <w:rPr>
          <w:b/>
          <w:bCs/>
          <w:lang w:val="en-US"/>
        </w:rPr>
        <w:t xml:space="preserve"> </w:t>
      </w:r>
      <w:r w:rsidR="005B3E57">
        <w:rPr>
          <w:bCs/>
          <w:lang w:val="en-US"/>
        </w:rPr>
        <w:t xml:space="preserve">(2016). </w:t>
      </w:r>
      <w:r w:rsidR="005B3E57" w:rsidRPr="005B3E57">
        <w:rPr>
          <w:bCs/>
        </w:rPr>
        <w:t>Disponível em: &lt;</w:t>
      </w:r>
      <w:hyperlink r:id="rId57" w:history="1">
        <w:r w:rsidR="005B3E57" w:rsidRPr="00FD785D">
          <w:rPr>
            <w:rStyle w:val="Hyperlink"/>
          </w:rPr>
          <w:t>https://www.lifewire.com/rainbow-tables-your-passwords-worst-nightmare-2487288</w:t>
        </w:r>
      </w:hyperlink>
      <w:r w:rsidR="005B3E57">
        <w:rPr>
          <w:bCs/>
        </w:rPr>
        <w:t>&gt; Acesso em 24 nov. 2016.</w:t>
      </w:r>
    </w:p>
    <w:p w:rsidR="00D65976" w:rsidRPr="005B3E57" w:rsidRDefault="00D65976" w:rsidP="00702433">
      <w:pPr>
        <w:ind w:firstLine="0"/>
        <w:rPr>
          <w:b/>
        </w:rPr>
      </w:pPr>
    </w:p>
    <w:p w:rsidR="00644706" w:rsidRPr="00702433" w:rsidRDefault="0087557F" w:rsidP="00702433">
      <w:pPr>
        <w:ind w:firstLine="0"/>
      </w:pPr>
      <w:r w:rsidRPr="0087557F">
        <w:rPr>
          <w:lang w:val="en-US"/>
        </w:rPr>
        <w:t xml:space="preserve">NEIL, J. RUBENKING. </w:t>
      </w:r>
      <w:r w:rsidRPr="0087557F">
        <w:rPr>
          <w:b/>
          <w:lang w:val="en-US"/>
        </w:rPr>
        <w:t xml:space="preserve">5 Things </w:t>
      </w:r>
      <w:r>
        <w:rPr>
          <w:b/>
          <w:lang w:val="en-US"/>
        </w:rPr>
        <w:t xml:space="preserve">You Should Know About Virtual Credit Cards </w:t>
      </w:r>
      <w:r>
        <w:rPr>
          <w:lang w:val="en-US"/>
        </w:rPr>
        <w:t xml:space="preserve">(2014). </w:t>
      </w:r>
      <w:r w:rsidRPr="00702433">
        <w:t xml:space="preserve">Disponível em: </w:t>
      </w:r>
      <w:r w:rsidR="00702433">
        <w:t>&lt;</w:t>
      </w:r>
      <w:hyperlink r:id="rId58" w:history="1">
        <w:r w:rsidRPr="00702433">
          <w:rPr>
            <w:rStyle w:val="Hyperlink"/>
          </w:rPr>
          <w:t>http://www.pcmag.com/article2/0,2817,2468612,00.asp</w:t>
        </w:r>
      </w:hyperlink>
      <w:r w:rsidR="00702433" w:rsidRPr="00702433">
        <w:t>&gt;</w:t>
      </w:r>
      <w:r w:rsidRPr="00702433">
        <w:t xml:space="preserve"> </w:t>
      </w:r>
      <w:r w:rsidR="00702433" w:rsidRPr="00702433">
        <w:t>Acesso e</w:t>
      </w:r>
      <w:r w:rsidR="00702433">
        <w:t>m 21 mar. 2017</w:t>
      </w: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644706" w:rsidRPr="00702433" w:rsidRDefault="00644706" w:rsidP="00702433">
      <w:pPr>
        <w:ind w:firstLine="0"/>
        <w:rPr>
          <w:sz w:val="22"/>
        </w:rPr>
      </w:pPr>
    </w:p>
    <w:p w:rsidR="00126A65" w:rsidRPr="00702433" w:rsidRDefault="00126A65" w:rsidP="00702433">
      <w:pPr>
        <w:ind w:firstLine="0"/>
        <w:rPr>
          <w:sz w:val="22"/>
        </w:rPr>
      </w:pPr>
    </w:p>
    <w:p w:rsidR="00126A65" w:rsidRPr="00702433" w:rsidRDefault="00126A65" w:rsidP="00702433">
      <w:pPr>
        <w:ind w:firstLine="0"/>
        <w:rPr>
          <w:sz w:val="22"/>
        </w:rPr>
      </w:pPr>
    </w:p>
    <w:p w:rsidR="00126A65" w:rsidRPr="00702433" w:rsidRDefault="00126A65" w:rsidP="00702433">
      <w:pPr>
        <w:ind w:firstLine="0"/>
        <w:rPr>
          <w:sz w:val="22"/>
        </w:rPr>
      </w:pPr>
    </w:p>
    <w:p w:rsidR="00EE3321" w:rsidRPr="00702433" w:rsidRDefault="00EE3321" w:rsidP="00702433">
      <w:pPr>
        <w:ind w:firstLine="0"/>
        <w:rPr>
          <w:sz w:val="22"/>
        </w:rPr>
      </w:pPr>
    </w:p>
    <w:p w:rsidR="00EE3321" w:rsidRPr="00702433" w:rsidRDefault="00EE3321" w:rsidP="00702433">
      <w:pPr>
        <w:ind w:firstLine="0"/>
        <w:rPr>
          <w:sz w:val="22"/>
        </w:rPr>
      </w:pPr>
    </w:p>
    <w:p w:rsidR="00EE3321" w:rsidRPr="00702433" w:rsidRDefault="00EE3321" w:rsidP="00702433">
      <w:pPr>
        <w:ind w:firstLine="0"/>
        <w:rPr>
          <w:sz w:val="22"/>
        </w:rPr>
      </w:pPr>
    </w:p>
    <w:p w:rsidR="00126A65" w:rsidRPr="00702433" w:rsidRDefault="00126A65" w:rsidP="00602D11">
      <w:pPr>
        <w:ind w:firstLine="0"/>
        <w:jc w:val="left"/>
        <w:rPr>
          <w:sz w:val="22"/>
        </w:rPr>
      </w:pPr>
    </w:p>
    <w:p w:rsidR="008B2CBD" w:rsidRPr="00702433" w:rsidRDefault="008B2CBD" w:rsidP="008B2CBD">
      <w:pPr>
        <w:ind w:firstLine="0"/>
        <w:rPr>
          <w:rFonts w:ascii="Courier New" w:hAnsi="Courier New" w:cs="Courier New"/>
          <w:sz w:val="20"/>
          <w:szCs w:val="20"/>
        </w:rPr>
      </w:pPr>
    </w:p>
    <w:sectPr w:rsidR="008B2CBD" w:rsidRPr="00702433" w:rsidSect="00033429">
      <w:headerReference w:type="default" r:id="rId59"/>
      <w:footerReference w:type="default" r:id="rId60"/>
      <w:pgSz w:w="11907" w:h="16839" w:code="9"/>
      <w:pgMar w:top="1699" w:right="1133" w:bottom="1133" w:left="1699" w:header="0" w:footer="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74" w:rsidRDefault="008F4E74">
      <w:pPr>
        <w:spacing w:line="240" w:lineRule="auto"/>
      </w:pPr>
      <w:r>
        <w:separator/>
      </w:r>
    </w:p>
  </w:endnote>
  <w:endnote w:type="continuationSeparator" w:id="0">
    <w:p w:rsidR="008F4E74" w:rsidRDefault="008F4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38265"/>
      <w:docPartObj>
        <w:docPartGallery w:val="Page Numbers (Bottom of Page)"/>
        <w:docPartUnique/>
      </w:docPartObj>
    </w:sdtPr>
    <w:sdtEndPr>
      <w:rPr>
        <w:noProof/>
      </w:rPr>
    </w:sdtEndPr>
    <w:sdtContent>
      <w:p w:rsidR="006F2CA3" w:rsidRDefault="006F2CA3" w:rsidP="00413D41">
        <w:pPr>
          <w:pStyle w:val="Footer"/>
          <w:ind w:firstLine="0"/>
          <w:jc w:val="center"/>
        </w:pPr>
        <w:r>
          <w:fldChar w:fldCharType="begin"/>
        </w:r>
        <w:r>
          <w:instrText xml:space="preserve"> PAGE   \* MERGEFORMAT </w:instrText>
        </w:r>
        <w:r>
          <w:fldChar w:fldCharType="separate"/>
        </w:r>
        <w:r w:rsidR="007D0DE5">
          <w:rPr>
            <w:noProof/>
          </w:rPr>
          <w:t>17</w:t>
        </w:r>
        <w:r>
          <w:rPr>
            <w:noProof/>
          </w:rPr>
          <w:fldChar w:fldCharType="end"/>
        </w:r>
      </w:p>
    </w:sdtContent>
  </w:sdt>
  <w:p w:rsidR="006F2CA3" w:rsidRPr="002B1FEE" w:rsidRDefault="006F2CA3" w:rsidP="002B1FEE">
    <w:pPr>
      <w:pStyle w:val="Header"/>
      <w:tabs>
        <w:tab w:val="clear" w:pos="4419"/>
        <w:tab w:val="clear" w:pos="8838"/>
        <w:tab w:val="left" w:pos="5274"/>
      </w:tabs>
    </w:pPr>
  </w:p>
  <w:p w:rsidR="006F2CA3" w:rsidRDefault="006F2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74" w:rsidRDefault="008F4E74">
      <w:pPr>
        <w:spacing w:line="240" w:lineRule="auto"/>
      </w:pPr>
      <w:r>
        <w:separator/>
      </w:r>
    </w:p>
  </w:footnote>
  <w:footnote w:type="continuationSeparator" w:id="0">
    <w:p w:rsidR="008F4E74" w:rsidRDefault="008F4E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A3" w:rsidRDefault="006F2CA3">
    <w:pPr>
      <w:pStyle w:val="Header"/>
      <w:jc w:val="right"/>
    </w:pPr>
  </w:p>
  <w:p w:rsidR="006F2CA3" w:rsidRDefault="006F2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A3" w:rsidRDefault="006F2CA3" w:rsidP="00F84DDB">
    <w:pPr>
      <w:pStyle w:val="Header"/>
      <w:ind w:firstLine="0"/>
    </w:pPr>
  </w:p>
  <w:p w:rsidR="006F2CA3" w:rsidRDefault="006F2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49C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3D49"/>
    <w:multiLevelType w:val="multilevel"/>
    <w:tmpl w:val="D6482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66951"/>
    <w:multiLevelType w:val="hybridMultilevel"/>
    <w:tmpl w:val="2CBC8E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B55BDA"/>
    <w:multiLevelType w:val="multilevel"/>
    <w:tmpl w:val="64B4E39C"/>
    <w:lvl w:ilvl="0">
      <w:start w:val="1"/>
      <w:numFmt w:val="decimal"/>
      <w:pStyle w:val="Heading1"/>
      <w:lvlText w:val="%1."/>
      <w:lvlJc w:val="left"/>
      <w:pPr>
        <w:ind w:left="360" w:hanging="360"/>
      </w:pPr>
    </w:lvl>
    <w:lvl w:ilvl="1">
      <w:start w:val="1"/>
      <w:numFmt w:val="decimal"/>
      <w:pStyle w:val="Heading2"/>
      <w:lvlText w:val="%1.%2."/>
      <w:lvlJc w:val="left"/>
      <w:pPr>
        <w:ind w:left="1141" w:hanging="432"/>
      </w:pPr>
      <w:rPr>
        <w:i w:val="0"/>
        <w:sz w:val="24"/>
        <w:szCs w:val="24"/>
      </w:rPr>
    </w:lvl>
    <w:lvl w:ilvl="2">
      <w:start w:val="1"/>
      <w:numFmt w:val="decimal"/>
      <w:pStyle w:val="Heading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246B5"/>
    <w:multiLevelType w:val="hybridMultilevel"/>
    <w:tmpl w:val="00000000"/>
    <w:lvl w:ilvl="0" w:tplc="A0F8F7BE">
      <w:start w:val="1"/>
      <w:numFmt w:val="bullet"/>
      <w:lvlText w:val=""/>
      <w:lvlJc w:val="left"/>
      <w:pPr>
        <w:ind w:left="1429" w:hanging="360"/>
      </w:pPr>
      <w:rPr>
        <w:rFonts w:ascii="Symbol" w:hAnsi="Symbol"/>
      </w:rPr>
    </w:lvl>
    <w:lvl w:ilvl="1" w:tplc="DA1633BC">
      <w:start w:val="1"/>
      <w:numFmt w:val="bullet"/>
      <w:lvlText w:val="o"/>
      <w:lvlJc w:val="left"/>
      <w:pPr>
        <w:ind w:left="2149" w:hanging="360"/>
      </w:pPr>
      <w:rPr>
        <w:rFonts w:ascii="Courier New" w:hAnsi="Courier New" w:cs="Courier New"/>
      </w:rPr>
    </w:lvl>
    <w:lvl w:ilvl="2" w:tplc="2CBA27B2">
      <w:start w:val="1"/>
      <w:numFmt w:val="bullet"/>
      <w:lvlText w:val=""/>
      <w:lvlJc w:val="left"/>
      <w:pPr>
        <w:ind w:left="2869" w:hanging="360"/>
      </w:pPr>
      <w:rPr>
        <w:rFonts w:ascii="Wingdings" w:hAnsi="Wingdings"/>
      </w:rPr>
    </w:lvl>
    <w:lvl w:ilvl="3" w:tplc="3356DE9E">
      <w:start w:val="1"/>
      <w:numFmt w:val="bullet"/>
      <w:lvlText w:val=""/>
      <w:lvlJc w:val="left"/>
      <w:pPr>
        <w:ind w:left="3589" w:hanging="360"/>
      </w:pPr>
      <w:rPr>
        <w:rFonts w:ascii="Symbol" w:hAnsi="Symbol"/>
      </w:rPr>
    </w:lvl>
    <w:lvl w:ilvl="4" w:tplc="081EAEB4">
      <w:start w:val="1"/>
      <w:numFmt w:val="bullet"/>
      <w:lvlText w:val="o"/>
      <w:lvlJc w:val="left"/>
      <w:pPr>
        <w:ind w:left="4309" w:hanging="360"/>
      </w:pPr>
      <w:rPr>
        <w:rFonts w:ascii="Courier New" w:hAnsi="Courier New" w:cs="Courier New"/>
      </w:rPr>
    </w:lvl>
    <w:lvl w:ilvl="5" w:tplc="D93C4E3A">
      <w:start w:val="1"/>
      <w:numFmt w:val="bullet"/>
      <w:lvlText w:val=""/>
      <w:lvlJc w:val="left"/>
      <w:pPr>
        <w:ind w:left="5029" w:hanging="360"/>
      </w:pPr>
      <w:rPr>
        <w:rFonts w:ascii="Wingdings" w:hAnsi="Wingdings"/>
      </w:rPr>
    </w:lvl>
    <w:lvl w:ilvl="6" w:tplc="8E4ECD68">
      <w:start w:val="1"/>
      <w:numFmt w:val="bullet"/>
      <w:lvlText w:val=""/>
      <w:lvlJc w:val="left"/>
      <w:pPr>
        <w:ind w:left="5749" w:hanging="360"/>
      </w:pPr>
      <w:rPr>
        <w:rFonts w:ascii="Symbol" w:hAnsi="Symbol"/>
      </w:rPr>
    </w:lvl>
    <w:lvl w:ilvl="7" w:tplc="BE16FEAC">
      <w:start w:val="1"/>
      <w:numFmt w:val="bullet"/>
      <w:lvlText w:val="o"/>
      <w:lvlJc w:val="left"/>
      <w:pPr>
        <w:ind w:left="6469" w:hanging="360"/>
      </w:pPr>
      <w:rPr>
        <w:rFonts w:ascii="Courier New" w:hAnsi="Courier New" w:cs="Courier New"/>
      </w:rPr>
    </w:lvl>
    <w:lvl w:ilvl="8" w:tplc="D0D03548">
      <w:start w:val="1"/>
      <w:numFmt w:val="bullet"/>
      <w:lvlText w:val=""/>
      <w:lvlJc w:val="left"/>
      <w:pPr>
        <w:ind w:left="7189" w:hanging="360"/>
      </w:pPr>
      <w:rPr>
        <w:rFonts w:ascii="Wingdings" w:hAnsi="Wingdings"/>
      </w:rPr>
    </w:lvl>
  </w:abstractNum>
  <w:abstractNum w:abstractNumId="5" w15:restartNumberingAfterBreak="0">
    <w:nsid w:val="1E310212"/>
    <w:multiLevelType w:val="hybridMultilevel"/>
    <w:tmpl w:val="449ECD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731353B"/>
    <w:multiLevelType w:val="hybridMultilevel"/>
    <w:tmpl w:val="8C307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EC5256"/>
    <w:multiLevelType w:val="multilevel"/>
    <w:tmpl w:val="E18AEF2C"/>
    <w:lvl w:ilvl="0">
      <w:start w:val="7"/>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BB63B96"/>
    <w:multiLevelType w:val="multilevel"/>
    <w:tmpl w:val="B33A39FA"/>
    <w:lvl w:ilvl="0">
      <w:start w:val="1"/>
      <w:numFmt w:val="decimal"/>
      <w:lvlText w:val="%1."/>
      <w:lvlJc w:val="left"/>
      <w:pPr>
        <w:ind w:left="720" w:hanging="360"/>
      </w:pPr>
      <w:rPr>
        <w:rFonts w:hint="default"/>
        <w:sz w:val="24"/>
      </w:rPr>
    </w:lvl>
    <w:lvl w:ilvl="1">
      <w:start w:val="1"/>
      <w:numFmt w:val="decimal"/>
      <w:isLgl/>
      <w:lvlText w:val="%1.%2."/>
      <w:lvlJc w:val="left"/>
      <w:pPr>
        <w:ind w:left="1156" w:hanging="450"/>
      </w:pPr>
      <w:rPr>
        <w:rFonts w:hint="default"/>
        <w:b w:val="0"/>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9" w15:restartNumberingAfterBreak="0">
    <w:nsid w:val="6E992E1E"/>
    <w:multiLevelType w:val="hybridMultilevel"/>
    <w:tmpl w:val="F86E4A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3"/>
  </w:num>
  <w:num w:numId="7">
    <w:abstractNumId w:val="9"/>
  </w:num>
  <w:num w:numId="8">
    <w:abstractNumId w:val="2"/>
  </w:num>
  <w:num w:numId="9">
    <w:abstractNumId w:val="1"/>
  </w:num>
  <w:num w:numId="10">
    <w:abstractNumId w:val="8"/>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0AFC"/>
    <w:rsid w:val="00002960"/>
    <w:rsid w:val="00002B29"/>
    <w:rsid w:val="0001088E"/>
    <w:rsid w:val="000156A3"/>
    <w:rsid w:val="00022414"/>
    <w:rsid w:val="00022F64"/>
    <w:rsid w:val="00025391"/>
    <w:rsid w:val="000332D2"/>
    <w:rsid w:val="00033429"/>
    <w:rsid w:val="00034B1B"/>
    <w:rsid w:val="00035D3D"/>
    <w:rsid w:val="00035FE8"/>
    <w:rsid w:val="000369F1"/>
    <w:rsid w:val="00036A7A"/>
    <w:rsid w:val="000371EB"/>
    <w:rsid w:val="00040CE7"/>
    <w:rsid w:val="0004296E"/>
    <w:rsid w:val="00042DB9"/>
    <w:rsid w:val="00043173"/>
    <w:rsid w:val="00043C2A"/>
    <w:rsid w:val="00057163"/>
    <w:rsid w:val="00067BB9"/>
    <w:rsid w:val="000732AE"/>
    <w:rsid w:val="0007492E"/>
    <w:rsid w:val="00075041"/>
    <w:rsid w:val="00083E0C"/>
    <w:rsid w:val="00096482"/>
    <w:rsid w:val="000965EF"/>
    <w:rsid w:val="00096A82"/>
    <w:rsid w:val="00096FA8"/>
    <w:rsid w:val="000A1358"/>
    <w:rsid w:val="000A5F68"/>
    <w:rsid w:val="000B2641"/>
    <w:rsid w:val="000C056D"/>
    <w:rsid w:val="000C2DF8"/>
    <w:rsid w:val="000C3FEE"/>
    <w:rsid w:val="000C4075"/>
    <w:rsid w:val="000C40A1"/>
    <w:rsid w:val="000D376E"/>
    <w:rsid w:val="000D4365"/>
    <w:rsid w:val="000D5EDC"/>
    <w:rsid w:val="000E03A3"/>
    <w:rsid w:val="000E065E"/>
    <w:rsid w:val="000E0EE8"/>
    <w:rsid w:val="000E2011"/>
    <w:rsid w:val="000F16F0"/>
    <w:rsid w:val="000F75F9"/>
    <w:rsid w:val="00105F17"/>
    <w:rsid w:val="00106A29"/>
    <w:rsid w:val="00114F3C"/>
    <w:rsid w:val="00116BEE"/>
    <w:rsid w:val="001222B0"/>
    <w:rsid w:val="001263EF"/>
    <w:rsid w:val="00126A65"/>
    <w:rsid w:val="00126EF1"/>
    <w:rsid w:val="00130EFA"/>
    <w:rsid w:val="00131F1A"/>
    <w:rsid w:val="00156415"/>
    <w:rsid w:val="00162561"/>
    <w:rsid w:val="00164031"/>
    <w:rsid w:val="0016513C"/>
    <w:rsid w:val="00165C16"/>
    <w:rsid w:val="00166D20"/>
    <w:rsid w:val="001724A7"/>
    <w:rsid w:val="00173E08"/>
    <w:rsid w:val="00173EEB"/>
    <w:rsid w:val="001764BF"/>
    <w:rsid w:val="00177CEB"/>
    <w:rsid w:val="00190ED8"/>
    <w:rsid w:val="0019303E"/>
    <w:rsid w:val="00196B56"/>
    <w:rsid w:val="001A1969"/>
    <w:rsid w:val="001A2383"/>
    <w:rsid w:val="001A3BCA"/>
    <w:rsid w:val="001A59DC"/>
    <w:rsid w:val="001C18EF"/>
    <w:rsid w:val="001C41F3"/>
    <w:rsid w:val="001C62C3"/>
    <w:rsid w:val="001D0F03"/>
    <w:rsid w:val="001D2AE4"/>
    <w:rsid w:val="001E0FE6"/>
    <w:rsid w:val="001F1727"/>
    <w:rsid w:val="001F6519"/>
    <w:rsid w:val="00200316"/>
    <w:rsid w:val="002039F1"/>
    <w:rsid w:val="00207CA7"/>
    <w:rsid w:val="00216D26"/>
    <w:rsid w:val="00220212"/>
    <w:rsid w:val="00223A16"/>
    <w:rsid w:val="00236BE3"/>
    <w:rsid w:val="002657A3"/>
    <w:rsid w:val="0026725C"/>
    <w:rsid w:val="00280D0E"/>
    <w:rsid w:val="002814DB"/>
    <w:rsid w:val="0028300D"/>
    <w:rsid w:val="0028398F"/>
    <w:rsid w:val="0028415D"/>
    <w:rsid w:val="00287908"/>
    <w:rsid w:val="00291ADE"/>
    <w:rsid w:val="00293245"/>
    <w:rsid w:val="002941DA"/>
    <w:rsid w:val="002A452C"/>
    <w:rsid w:val="002A6194"/>
    <w:rsid w:val="002A660B"/>
    <w:rsid w:val="002A6A47"/>
    <w:rsid w:val="002A70B8"/>
    <w:rsid w:val="002A79BB"/>
    <w:rsid w:val="002B1F89"/>
    <w:rsid w:val="002B1FEE"/>
    <w:rsid w:val="002B30BC"/>
    <w:rsid w:val="002B7863"/>
    <w:rsid w:val="002C1B2E"/>
    <w:rsid w:val="002C1F50"/>
    <w:rsid w:val="002C3444"/>
    <w:rsid w:val="002D266D"/>
    <w:rsid w:val="002E2503"/>
    <w:rsid w:val="002E3ED3"/>
    <w:rsid w:val="002F3825"/>
    <w:rsid w:val="002F3C15"/>
    <w:rsid w:val="002F5544"/>
    <w:rsid w:val="002F5F77"/>
    <w:rsid w:val="002F77FB"/>
    <w:rsid w:val="00306C93"/>
    <w:rsid w:val="00307EF8"/>
    <w:rsid w:val="00311298"/>
    <w:rsid w:val="003139A6"/>
    <w:rsid w:val="00313BE7"/>
    <w:rsid w:val="00314568"/>
    <w:rsid w:val="0031675C"/>
    <w:rsid w:val="0031768C"/>
    <w:rsid w:val="00317ABE"/>
    <w:rsid w:val="00320998"/>
    <w:rsid w:val="003261C8"/>
    <w:rsid w:val="003318ED"/>
    <w:rsid w:val="0033268D"/>
    <w:rsid w:val="00332D9A"/>
    <w:rsid w:val="00333E37"/>
    <w:rsid w:val="003404C3"/>
    <w:rsid w:val="00341BB9"/>
    <w:rsid w:val="0035254F"/>
    <w:rsid w:val="00354C2A"/>
    <w:rsid w:val="00356246"/>
    <w:rsid w:val="00360267"/>
    <w:rsid w:val="00361D68"/>
    <w:rsid w:val="00362527"/>
    <w:rsid w:val="0036321A"/>
    <w:rsid w:val="0036506C"/>
    <w:rsid w:val="00371CDD"/>
    <w:rsid w:val="0037392D"/>
    <w:rsid w:val="003743DE"/>
    <w:rsid w:val="00375F31"/>
    <w:rsid w:val="00376A5C"/>
    <w:rsid w:val="00377949"/>
    <w:rsid w:val="003807C5"/>
    <w:rsid w:val="00380F6F"/>
    <w:rsid w:val="00381A39"/>
    <w:rsid w:val="0038352A"/>
    <w:rsid w:val="0039307B"/>
    <w:rsid w:val="003952C6"/>
    <w:rsid w:val="003A36BF"/>
    <w:rsid w:val="003A5288"/>
    <w:rsid w:val="003B38FE"/>
    <w:rsid w:val="003B3EA9"/>
    <w:rsid w:val="003C3920"/>
    <w:rsid w:val="003D09FC"/>
    <w:rsid w:val="003D5760"/>
    <w:rsid w:val="003E35F0"/>
    <w:rsid w:val="003E42B1"/>
    <w:rsid w:val="003F0AED"/>
    <w:rsid w:val="004030D9"/>
    <w:rsid w:val="00413D41"/>
    <w:rsid w:val="00421EE4"/>
    <w:rsid w:val="004231D9"/>
    <w:rsid w:val="00430B54"/>
    <w:rsid w:val="0043150D"/>
    <w:rsid w:val="00435130"/>
    <w:rsid w:val="004361BD"/>
    <w:rsid w:val="004368AC"/>
    <w:rsid w:val="004377E4"/>
    <w:rsid w:val="00453B12"/>
    <w:rsid w:val="004551B1"/>
    <w:rsid w:val="004671ED"/>
    <w:rsid w:val="004726A7"/>
    <w:rsid w:val="00475C92"/>
    <w:rsid w:val="0047714E"/>
    <w:rsid w:val="00482D8E"/>
    <w:rsid w:val="00484DE1"/>
    <w:rsid w:val="004907D5"/>
    <w:rsid w:val="004911F1"/>
    <w:rsid w:val="00497DDC"/>
    <w:rsid w:val="004A0DB7"/>
    <w:rsid w:val="004A5617"/>
    <w:rsid w:val="004B0C71"/>
    <w:rsid w:val="004B24C1"/>
    <w:rsid w:val="004B65A3"/>
    <w:rsid w:val="004C3E3C"/>
    <w:rsid w:val="004C4E68"/>
    <w:rsid w:val="004C551C"/>
    <w:rsid w:val="004C753B"/>
    <w:rsid w:val="004D013B"/>
    <w:rsid w:val="004D5257"/>
    <w:rsid w:val="004D5E0F"/>
    <w:rsid w:val="004E144A"/>
    <w:rsid w:val="004E54D4"/>
    <w:rsid w:val="004F1BAA"/>
    <w:rsid w:val="004F4910"/>
    <w:rsid w:val="004F71C6"/>
    <w:rsid w:val="004F7F43"/>
    <w:rsid w:val="0050329D"/>
    <w:rsid w:val="00506754"/>
    <w:rsid w:val="00506D42"/>
    <w:rsid w:val="0051310F"/>
    <w:rsid w:val="00514D2F"/>
    <w:rsid w:val="0053022E"/>
    <w:rsid w:val="00530E1C"/>
    <w:rsid w:val="0053138C"/>
    <w:rsid w:val="00540D65"/>
    <w:rsid w:val="00543648"/>
    <w:rsid w:val="00551488"/>
    <w:rsid w:val="005538E2"/>
    <w:rsid w:val="00554A25"/>
    <w:rsid w:val="0055508A"/>
    <w:rsid w:val="00556E5D"/>
    <w:rsid w:val="00563CCB"/>
    <w:rsid w:val="00565D86"/>
    <w:rsid w:val="005672CE"/>
    <w:rsid w:val="00570D0C"/>
    <w:rsid w:val="0057608C"/>
    <w:rsid w:val="00577979"/>
    <w:rsid w:val="00583877"/>
    <w:rsid w:val="00584C3D"/>
    <w:rsid w:val="00587CD1"/>
    <w:rsid w:val="005907C5"/>
    <w:rsid w:val="005915A5"/>
    <w:rsid w:val="005A1B37"/>
    <w:rsid w:val="005A290E"/>
    <w:rsid w:val="005A5325"/>
    <w:rsid w:val="005A69F9"/>
    <w:rsid w:val="005B3E57"/>
    <w:rsid w:val="005B76A9"/>
    <w:rsid w:val="005B79F2"/>
    <w:rsid w:val="005D1FF7"/>
    <w:rsid w:val="005D36EE"/>
    <w:rsid w:val="005D4641"/>
    <w:rsid w:val="005D4E2D"/>
    <w:rsid w:val="005F3634"/>
    <w:rsid w:val="005F75CE"/>
    <w:rsid w:val="00602D11"/>
    <w:rsid w:val="0060490C"/>
    <w:rsid w:val="006203FA"/>
    <w:rsid w:val="006207C2"/>
    <w:rsid w:val="00621660"/>
    <w:rsid w:val="00622341"/>
    <w:rsid w:val="0062481F"/>
    <w:rsid w:val="00624B6F"/>
    <w:rsid w:val="00633A04"/>
    <w:rsid w:val="00633C0D"/>
    <w:rsid w:val="00637B1A"/>
    <w:rsid w:val="00640CD5"/>
    <w:rsid w:val="00644706"/>
    <w:rsid w:val="00650E03"/>
    <w:rsid w:val="006529BA"/>
    <w:rsid w:val="00656C68"/>
    <w:rsid w:val="00661593"/>
    <w:rsid w:val="006619C8"/>
    <w:rsid w:val="00662B47"/>
    <w:rsid w:val="00664ABB"/>
    <w:rsid w:val="00664B82"/>
    <w:rsid w:val="00666196"/>
    <w:rsid w:val="00673409"/>
    <w:rsid w:val="0067626C"/>
    <w:rsid w:val="00680D45"/>
    <w:rsid w:val="00682B7A"/>
    <w:rsid w:val="006920E4"/>
    <w:rsid w:val="00692B16"/>
    <w:rsid w:val="006A2038"/>
    <w:rsid w:val="006A24F1"/>
    <w:rsid w:val="006A41AA"/>
    <w:rsid w:val="006A542B"/>
    <w:rsid w:val="006B08FA"/>
    <w:rsid w:val="006B1CAD"/>
    <w:rsid w:val="006D3BE0"/>
    <w:rsid w:val="006D5387"/>
    <w:rsid w:val="006D576C"/>
    <w:rsid w:val="006E62FB"/>
    <w:rsid w:val="006F2CA3"/>
    <w:rsid w:val="006F5366"/>
    <w:rsid w:val="006F6ABB"/>
    <w:rsid w:val="007023A5"/>
    <w:rsid w:val="00702433"/>
    <w:rsid w:val="007072AD"/>
    <w:rsid w:val="0071012B"/>
    <w:rsid w:val="007134B3"/>
    <w:rsid w:val="00713C35"/>
    <w:rsid w:val="007144E5"/>
    <w:rsid w:val="007201CD"/>
    <w:rsid w:val="00724FD5"/>
    <w:rsid w:val="00726C8E"/>
    <w:rsid w:val="00727C5F"/>
    <w:rsid w:val="0073789F"/>
    <w:rsid w:val="00737AA1"/>
    <w:rsid w:val="0074045E"/>
    <w:rsid w:val="00741BDC"/>
    <w:rsid w:val="0074568E"/>
    <w:rsid w:val="00746879"/>
    <w:rsid w:val="0074722D"/>
    <w:rsid w:val="00747449"/>
    <w:rsid w:val="007509AD"/>
    <w:rsid w:val="00761577"/>
    <w:rsid w:val="00764CCD"/>
    <w:rsid w:val="00765BFD"/>
    <w:rsid w:val="007703BC"/>
    <w:rsid w:val="00770A09"/>
    <w:rsid w:val="00776FCD"/>
    <w:rsid w:val="00781F10"/>
    <w:rsid w:val="007823EC"/>
    <w:rsid w:val="0078254C"/>
    <w:rsid w:val="00786E31"/>
    <w:rsid w:val="00790AB7"/>
    <w:rsid w:val="00795F22"/>
    <w:rsid w:val="007A2A76"/>
    <w:rsid w:val="007B1F0D"/>
    <w:rsid w:val="007B30A9"/>
    <w:rsid w:val="007C41D5"/>
    <w:rsid w:val="007C6131"/>
    <w:rsid w:val="007C65B8"/>
    <w:rsid w:val="007C6EEA"/>
    <w:rsid w:val="007D0DE5"/>
    <w:rsid w:val="007D340E"/>
    <w:rsid w:val="007D3D6F"/>
    <w:rsid w:val="007E72AE"/>
    <w:rsid w:val="007E774B"/>
    <w:rsid w:val="007F3B76"/>
    <w:rsid w:val="007F5390"/>
    <w:rsid w:val="00805425"/>
    <w:rsid w:val="008137AD"/>
    <w:rsid w:val="008156FC"/>
    <w:rsid w:val="008157B7"/>
    <w:rsid w:val="00816534"/>
    <w:rsid w:val="00817667"/>
    <w:rsid w:val="0082238E"/>
    <w:rsid w:val="008245A2"/>
    <w:rsid w:val="008372C3"/>
    <w:rsid w:val="008414D4"/>
    <w:rsid w:val="00844A10"/>
    <w:rsid w:val="00845776"/>
    <w:rsid w:val="008519E5"/>
    <w:rsid w:val="008541E6"/>
    <w:rsid w:val="008709F7"/>
    <w:rsid w:val="008730F7"/>
    <w:rsid w:val="00874EF8"/>
    <w:rsid w:val="0087557F"/>
    <w:rsid w:val="0088465A"/>
    <w:rsid w:val="00897D36"/>
    <w:rsid w:val="008A060B"/>
    <w:rsid w:val="008A2AA4"/>
    <w:rsid w:val="008B2CBD"/>
    <w:rsid w:val="008B51CD"/>
    <w:rsid w:val="008B6CD7"/>
    <w:rsid w:val="008C0951"/>
    <w:rsid w:val="008C24FF"/>
    <w:rsid w:val="008C3862"/>
    <w:rsid w:val="008C76CE"/>
    <w:rsid w:val="008D35F8"/>
    <w:rsid w:val="008E4FCB"/>
    <w:rsid w:val="008E6CE8"/>
    <w:rsid w:val="008E7DCB"/>
    <w:rsid w:val="008F01FA"/>
    <w:rsid w:val="008F1AAA"/>
    <w:rsid w:val="008F4E74"/>
    <w:rsid w:val="00902E51"/>
    <w:rsid w:val="009048C6"/>
    <w:rsid w:val="00904EC2"/>
    <w:rsid w:val="009055CE"/>
    <w:rsid w:val="00910D3E"/>
    <w:rsid w:val="009110E9"/>
    <w:rsid w:val="009145B3"/>
    <w:rsid w:val="00915078"/>
    <w:rsid w:val="0091521C"/>
    <w:rsid w:val="00915AF4"/>
    <w:rsid w:val="009225D6"/>
    <w:rsid w:val="00922F99"/>
    <w:rsid w:val="00924F34"/>
    <w:rsid w:val="00924F5B"/>
    <w:rsid w:val="0093066C"/>
    <w:rsid w:val="009332E0"/>
    <w:rsid w:val="00934F8A"/>
    <w:rsid w:val="009364C9"/>
    <w:rsid w:val="00937152"/>
    <w:rsid w:val="00941481"/>
    <w:rsid w:val="00946831"/>
    <w:rsid w:val="00947D52"/>
    <w:rsid w:val="009551E2"/>
    <w:rsid w:val="0096278C"/>
    <w:rsid w:val="0096619B"/>
    <w:rsid w:val="00971D38"/>
    <w:rsid w:val="0097367E"/>
    <w:rsid w:val="00975129"/>
    <w:rsid w:val="009806F3"/>
    <w:rsid w:val="00981DAF"/>
    <w:rsid w:val="00983993"/>
    <w:rsid w:val="0098707F"/>
    <w:rsid w:val="00990A45"/>
    <w:rsid w:val="00994480"/>
    <w:rsid w:val="009A21F6"/>
    <w:rsid w:val="009A71AE"/>
    <w:rsid w:val="009B18A7"/>
    <w:rsid w:val="009B3E01"/>
    <w:rsid w:val="009B6EF3"/>
    <w:rsid w:val="009C7679"/>
    <w:rsid w:val="009E77A1"/>
    <w:rsid w:val="009F45A5"/>
    <w:rsid w:val="00A01348"/>
    <w:rsid w:val="00A102E2"/>
    <w:rsid w:val="00A109ED"/>
    <w:rsid w:val="00A20C89"/>
    <w:rsid w:val="00A21597"/>
    <w:rsid w:val="00A33ADB"/>
    <w:rsid w:val="00A34729"/>
    <w:rsid w:val="00A4375C"/>
    <w:rsid w:val="00A46095"/>
    <w:rsid w:val="00A5062B"/>
    <w:rsid w:val="00A50728"/>
    <w:rsid w:val="00A50EB6"/>
    <w:rsid w:val="00A53383"/>
    <w:rsid w:val="00A62890"/>
    <w:rsid w:val="00A70463"/>
    <w:rsid w:val="00A708C0"/>
    <w:rsid w:val="00A70C9D"/>
    <w:rsid w:val="00A913BF"/>
    <w:rsid w:val="00A94AA5"/>
    <w:rsid w:val="00AA43D8"/>
    <w:rsid w:val="00AA4535"/>
    <w:rsid w:val="00AB1EF7"/>
    <w:rsid w:val="00AB591B"/>
    <w:rsid w:val="00AC1B0B"/>
    <w:rsid w:val="00AC68D2"/>
    <w:rsid w:val="00AD4FED"/>
    <w:rsid w:val="00AD70E4"/>
    <w:rsid w:val="00AD7CC5"/>
    <w:rsid w:val="00AE0A10"/>
    <w:rsid w:val="00AF122E"/>
    <w:rsid w:val="00AF524D"/>
    <w:rsid w:val="00AF67F3"/>
    <w:rsid w:val="00AF6D5C"/>
    <w:rsid w:val="00B00072"/>
    <w:rsid w:val="00B05068"/>
    <w:rsid w:val="00B067B7"/>
    <w:rsid w:val="00B068DF"/>
    <w:rsid w:val="00B07FD9"/>
    <w:rsid w:val="00B12969"/>
    <w:rsid w:val="00B14DBF"/>
    <w:rsid w:val="00B17638"/>
    <w:rsid w:val="00B2220C"/>
    <w:rsid w:val="00B254AB"/>
    <w:rsid w:val="00B36F97"/>
    <w:rsid w:val="00B377B9"/>
    <w:rsid w:val="00B43A29"/>
    <w:rsid w:val="00B4435A"/>
    <w:rsid w:val="00B44750"/>
    <w:rsid w:val="00B52E09"/>
    <w:rsid w:val="00B5608C"/>
    <w:rsid w:val="00B57A16"/>
    <w:rsid w:val="00B6133E"/>
    <w:rsid w:val="00B739D2"/>
    <w:rsid w:val="00B7473F"/>
    <w:rsid w:val="00B773E5"/>
    <w:rsid w:val="00B8357D"/>
    <w:rsid w:val="00B84061"/>
    <w:rsid w:val="00B95804"/>
    <w:rsid w:val="00BA0394"/>
    <w:rsid w:val="00BA05BB"/>
    <w:rsid w:val="00BA267D"/>
    <w:rsid w:val="00BB286D"/>
    <w:rsid w:val="00BB5C68"/>
    <w:rsid w:val="00BC3773"/>
    <w:rsid w:val="00BC6AE8"/>
    <w:rsid w:val="00BD03B0"/>
    <w:rsid w:val="00BE3B67"/>
    <w:rsid w:val="00BE6510"/>
    <w:rsid w:val="00BF41FF"/>
    <w:rsid w:val="00C02E16"/>
    <w:rsid w:val="00C17B9A"/>
    <w:rsid w:val="00C25B84"/>
    <w:rsid w:val="00C26B97"/>
    <w:rsid w:val="00C30FD3"/>
    <w:rsid w:val="00C314C3"/>
    <w:rsid w:val="00C34ADF"/>
    <w:rsid w:val="00C36689"/>
    <w:rsid w:val="00C4194C"/>
    <w:rsid w:val="00C41E6E"/>
    <w:rsid w:val="00C4226E"/>
    <w:rsid w:val="00C42741"/>
    <w:rsid w:val="00C43A68"/>
    <w:rsid w:val="00C53950"/>
    <w:rsid w:val="00C6143B"/>
    <w:rsid w:val="00C64779"/>
    <w:rsid w:val="00C658BA"/>
    <w:rsid w:val="00C702AD"/>
    <w:rsid w:val="00C75E5B"/>
    <w:rsid w:val="00C8245D"/>
    <w:rsid w:val="00C853F3"/>
    <w:rsid w:val="00C85E0B"/>
    <w:rsid w:val="00C86391"/>
    <w:rsid w:val="00C86C40"/>
    <w:rsid w:val="00C946C3"/>
    <w:rsid w:val="00C965FD"/>
    <w:rsid w:val="00CA00D4"/>
    <w:rsid w:val="00CA12F0"/>
    <w:rsid w:val="00CC240C"/>
    <w:rsid w:val="00CD15E9"/>
    <w:rsid w:val="00CD2304"/>
    <w:rsid w:val="00CD5970"/>
    <w:rsid w:val="00CD7BDA"/>
    <w:rsid w:val="00CE22CC"/>
    <w:rsid w:val="00CF1F8C"/>
    <w:rsid w:val="00D10097"/>
    <w:rsid w:val="00D17F25"/>
    <w:rsid w:val="00D33580"/>
    <w:rsid w:val="00D35B30"/>
    <w:rsid w:val="00D4290E"/>
    <w:rsid w:val="00D46CF6"/>
    <w:rsid w:val="00D529EE"/>
    <w:rsid w:val="00D639E4"/>
    <w:rsid w:val="00D65976"/>
    <w:rsid w:val="00D65C57"/>
    <w:rsid w:val="00D7148B"/>
    <w:rsid w:val="00D72A70"/>
    <w:rsid w:val="00D86393"/>
    <w:rsid w:val="00D869A2"/>
    <w:rsid w:val="00D91FC3"/>
    <w:rsid w:val="00D95975"/>
    <w:rsid w:val="00D9702C"/>
    <w:rsid w:val="00DA1BA8"/>
    <w:rsid w:val="00DA21FA"/>
    <w:rsid w:val="00DA7EF7"/>
    <w:rsid w:val="00DB1AE3"/>
    <w:rsid w:val="00DB2C4E"/>
    <w:rsid w:val="00DC5184"/>
    <w:rsid w:val="00DC6D43"/>
    <w:rsid w:val="00DC73CB"/>
    <w:rsid w:val="00DD43BC"/>
    <w:rsid w:val="00DD5B15"/>
    <w:rsid w:val="00DE61E6"/>
    <w:rsid w:val="00E030FF"/>
    <w:rsid w:val="00E164A3"/>
    <w:rsid w:val="00E168C6"/>
    <w:rsid w:val="00E21DAE"/>
    <w:rsid w:val="00E237D5"/>
    <w:rsid w:val="00E24809"/>
    <w:rsid w:val="00E26264"/>
    <w:rsid w:val="00E269FA"/>
    <w:rsid w:val="00E31715"/>
    <w:rsid w:val="00E34111"/>
    <w:rsid w:val="00E40F39"/>
    <w:rsid w:val="00E41482"/>
    <w:rsid w:val="00E437AF"/>
    <w:rsid w:val="00E44CEC"/>
    <w:rsid w:val="00E45B82"/>
    <w:rsid w:val="00E501C5"/>
    <w:rsid w:val="00E512BD"/>
    <w:rsid w:val="00E52538"/>
    <w:rsid w:val="00E56F56"/>
    <w:rsid w:val="00E57CFC"/>
    <w:rsid w:val="00E62928"/>
    <w:rsid w:val="00E634DA"/>
    <w:rsid w:val="00E666F8"/>
    <w:rsid w:val="00E7206D"/>
    <w:rsid w:val="00E73A28"/>
    <w:rsid w:val="00E76BF2"/>
    <w:rsid w:val="00E76FB4"/>
    <w:rsid w:val="00E85600"/>
    <w:rsid w:val="00E85DD6"/>
    <w:rsid w:val="00EA5DBC"/>
    <w:rsid w:val="00EB1942"/>
    <w:rsid w:val="00EB1C5A"/>
    <w:rsid w:val="00EB26DC"/>
    <w:rsid w:val="00EC12A0"/>
    <w:rsid w:val="00EC2BB5"/>
    <w:rsid w:val="00EC2CF9"/>
    <w:rsid w:val="00EC475A"/>
    <w:rsid w:val="00EC7354"/>
    <w:rsid w:val="00ED0F97"/>
    <w:rsid w:val="00ED4E41"/>
    <w:rsid w:val="00ED7A13"/>
    <w:rsid w:val="00EE0570"/>
    <w:rsid w:val="00EE1EC4"/>
    <w:rsid w:val="00EE2A0F"/>
    <w:rsid w:val="00EE2CD9"/>
    <w:rsid w:val="00EE3321"/>
    <w:rsid w:val="00EE4EBF"/>
    <w:rsid w:val="00EF2711"/>
    <w:rsid w:val="00EF77C6"/>
    <w:rsid w:val="00F02632"/>
    <w:rsid w:val="00F04B60"/>
    <w:rsid w:val="00F122E7"/>
    <w:rsid w:val="00F13715"/>
    <w:rsid w:val="00F147C2"/>
    <w:rsid w:val="00F14F91"/>
    <w:rsid w:val="00F25AF5"/>
    <w:rsid w:val="00F34400"/>
    <w:rsid w:val="00F35E34"/>
    <w:rsid w:val="00F3622D"/>
    <w:rsid w:val="00F422CA"/>
    <w:rsid w:val="00F478CB"/>
    <w:rsid w:val="00F50571"/>
    <w:rsid w:val="00F507BB"/>
    <w:rsid w:val="00F606E1"/>
    <w:rsid w:val="00F67A0F"/>
    <w:rsid w:val="00F67C63"/>
    <w:rsid w:val="00F72453"/>
    <w:rsid w:val="00F7622E"/>
    <w:rsid w:val="00F803A5"/>
    <w:rsid w:val="00F81763"/>
    <w:rsid w:val="00F81A74"/>
    <w:rsid w:val="00F81EE4"/>
    <w:rsid w:val="00F82605"/>
    <w:rsid w:val="00F827FD"/>
    <w:rsid w:val="00F83BB9"/>
    <w:rsid w:val="00F83E75"/>
    <w:rsid w:val="00F84DDB"/>
    <w:rsid w:val="00F87494"/>
    <w:rsid w:val="00F87F6F"/>
    <w:rsid w:val="00F928C9"/>
    <w:rsid w:val="00F94463"/>
    <w:rsid w:val="00F9612C"/>
    <w:rsid w:val="00FA7C55"/>
    <w:rsid w:val="00FB05EF"/>
    <w:rsid w:val="00FB0938"/>
    <w:rsid w:val="00FB2C81"/>
    <w:rsid w:val="00FB3EE5"/>
    <w:rsid w:val="00FB4E2E"/>
    <w:rsid w:val="00FC10FA"/>
    <w:rsid w:val="00FC1AE8"/>
    <w:rsid w:val="00FC6A07"/>
    <w:rsid w:val="00FD272C"/>
    <w:rsid w:val="00FE0718"/>
    <w:rsid w:val="00FE07A4"/>
    <w:rsid w:val="00FE514A"/>
    <w:rsid w:val="00FF263B"/>
    <w:rsid w:val="00FF31D7"/>
    <w:rsid w:val="00FF3AA3"/>
    <w:rsid w:val="00FF67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394D0"/>
  <w15:docId w15:val="{FDEBE06B-3C96-4904-BF6C-20F8234D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60" w:lineRule="auto"/>
      <w:ind w:firstLine="709"/>
      <w:jc w:val="both"/>
    </w:pPr>
    <w:rPr>
      <w:rFonts w:ascii="Arial" w:hAnsi="Arial"/>
      <w:sz w:val="24"/>
      <w:szCs w:val="24"/>
    </w:rPr>
  </w:style>
  <w:style w:type="paragraph" w:styleId="Heading1">
    <w:name w:val="heading 1"/>
    <w:basedOn w:val="Index6"/>
    <w:next w:val="Normal"/>
    <w:link w:val="Heading1Char"/>
    <w:uiPriority w:val="9"/>
    <w:qFormat/>
    <w:rsid w:val="0096619B"/>
    <w:pPr>
      <w:numPr>
        <w:numId w:val="1"/>
      </w:numPr>
      <w:outlineLvl w:val="0"/>
    </w:pPr>
    <w:rPr>
      <w:sz w:val="24"/>
    </w:rPr>
  </w:style>
  <w:style w:type="paragraph" w:styleId="Heading2">
    <w:name w:val="heading 2"/>
    <w:basedOn w:val="Index6"/>
    <w:next w:val="Normal"/>
    <w:link w:val="Heading2Char"/>
    <w:uiPriority w:val="9"/>
    <w:unhideWhenUsed/>
    <w:qFormat/>
    <w:rsid w:val="0096619B"/>
    <w:pPr>
      <w:numPr>
        <w:ilvl w:val="1"/>
        <w:numId w:val="1"/>
      </w:numPr>
      <w:ind w:left="792"/>
      <w:outlineLvl w:val="1"/>
    </w:pPr>
    <w:rPr>
      <w:sz w:val="24"/>
    </w:rPr>
  </w:style>
  <w:style w:type="paragraph" w:styleId="Heading3">
    <w:name w:val="heading 3"/>
    <w:basedOn w:val="Index6"/>
    <w:next w:val="Normal"/>
    <w:link w:val="Heading3Char"/>
    <w:uiPriority w:val="9"/>
    <w:unhideWhenUsed/>
    <w:qFormat/>
    <w:rsid w:val="00BA267D"/>
    <w:pPr>
      <w:numPr>
        <w:ilvl w:val="2"/>
        <w:numId w:val="1"/>
      </w:numPr>
      <w:outlineLvl w:val="2"/>
    </w:pPr>
    <w:rPr>
      <w:cap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next w:val="Normal"/>
    <w:qFormat/>
    <w:pPr>
      <w:tabs>
        <w:tab w:val="left" w:pos="567"/>
      </w:tabs>
      <w:spacing w:before="240" w:after="240" w:line="240" w:lineRule="auto"/>
      <w:ind w:firstLine="0"/>
      <w:jc w:val="left"/>
    </w:pPr>
    <w:rPr>
      <w:rFonts w:cs="Arial"/>
      <w:b/>
      <w:bCs/>
      <w:caps/>
      <w:sz w:val="28"/>
      <w:szCs w:val="32"/>
    </w:rPr>
  </w:style>
  <w:style w:type="paragraph" w:styleId="Index7">
    <w:name w:val="index 7"/>
    <w:basedOn w:val="Normal"/>
    <w:next w:val="Normal"/>
    <w:qFormat/>
    <w:pPr>
      <w:spacing w:before="240" w:after="240" w:line="240" w:lineRule="auto"/>
      <w:ind w:firstLine="0"/>
      <w:jc w:val="left"/>
    </w:pPr>
    <w:rPr>
      <w:rFonts w:cs="Tahoma"/>
      <w:b/>
      <w:bCs/>
    </w:rPr>
  </w:style>
  <w:style w:type="paragraph" w:styleId="Index8">
    <w:name w:val="index 8"/>
    <w:basedOn w:val="Normal"/>
    <w:next w:val="Normal"/>
    <w:qFormat/>
    <w:pPr>
      <w:spacing w:before="240" w:after="240" w:line="240" w:lineRule="auto"/>
      <w:ind w:firstLine="0"/>
      <w:jc w:val="left"/>
    </w:pPr>
    <w:rPr>
      <w:b/>
      <w:bCs/>
      <w:i/>
    </w:rPr>
  </w:style>
  <w:style w:type="paragraph" w:styleId="Index9">
    <w:name w:val="index 9"/>
    <w:basedOn w:val="Normal"/>
    <w:next w:val="Normal"/>
    <w:qFormat/>
    <w:pPr>
      <w:spacing w:before="120" w:after="120" w:line="240" w:lineRule="auto"/>
      <w:jc w:val="left"/>
    </w:pPr>
    <w:rPr>
      <w:rFonts w:cs="Arial"/>
      <w:b/>
      <w:bCs/>
      <w:sz w:val="22"/>
    </w:rPr>
  </w:style>
  <w:style w:type="paragraph" w:styleId="TOC1">
    <w:name w:val="toc 1"/>
    <w:basedOn w:val="TtuloGeral"/>
    <w:next w:val="Normal"/>
    <w:uiPriority w:val="39"/>
    <w:qFormat/>
    <w:pPr>
      <w:spacing w:line="240" w:lineRule="auto"/>
    </w:pPr>
    <w:rPr>
      <w:rFonts w:ascii="Tahoma" w:hAnsi="Tahoma" w:cs="Tahoma"/>
      <w:bCs/>
      <w:caps/>
      <w:sz w:val="28"/>
    </w:rPr>
  </w:style>
  <w:style w:type="paragraph" w:styleId="TOC2">
    <w:name w:val="toc 2"/>
    <w:basedOn w:val="Normal"/>
    <w:next w:val="Normal"/>
    <w:uiPriority w:val="39"/>
    <w:qFormat/>
    <w:pPr>
      <w:jc w:val="right"/>
    </w:pPr>
    <w:rPr>
      <w:rFonts w:ascii="Tahoma" w:hAnsi="Tahoma" w:cs="Tahoma"/>
      <w:b/>
      <w:bCs/>
      <w:sz w:val="22"/>
    </w:rPr>
  </w:style>
  <w:style w:type="paragraph" w:styleId="TOC3">
    <w:name w:val="toc 3"/>
    <w:basedOn w:val="Normal"/>
    <w:next w:val="Normal"/>
    <w:uiPriority w:val="39"/>
    <w:qFormat/>
    <w:pPr>
      <w:jc w:val="center"/>
    </w:pPr>
    <w:rPr>
      <w:b/>
      <w:bCs/>
    </w:rPr>
  </w:style>
  <w:style w:type="character" w:customStyle="1" w:styleId="Sumrio41">
    <w:name w:val="Sumário 41"/>
    <w:semiHidden/>
  </w:style>
  <w:style w:type="table" w:customStyle="1" w:styleId="Sumrio51">
    <w:name w:val="Sumário 51"/>
    <w:semiHidden/>
    <w:tblPr>
      <w:tblCellMar>
        <w:top w:w="0" w:type="dxa"/>
        <w:left w:w="0" w:type="dxa"/>
        <w:bottom w:w="0" w:type="dxa"/>
        <w:right w:w="0" w:type="dxa"/>
      </w:tblCellMar>
    </w:tblPr>
  </w:style>
  <w:style w:type="numbering" w:customStyle="1" w:styleId="Sumrio61">
    <w:name w:val="Sumário 61"/>
    <w:semiHidden/>
  </w:style>
  <w:style w:type="paragraph" w:customStyle="1" w:styleId="TtuloGeral">
    <w:name w:val="Título Geral"/>
    <w:basedOn w:val="Normal"/>
    <w:next w:val="Normal"/>
    <w:pPr>
      <w:spacing w:before="480" w:after="480"/>
      <w:ind w:firstLine="0"/>
      <w:jc w:val="center"/>
      <w:outlineLvl w:val="0"/>
    </w:pPr>
    <w:rPr>
      <w:b/>
      <w:smallCaps/>
      <w:sz w:val="40"/>
    </w:rPr>
  </w:style>
  <w:style w:type="paragraph" w:customStyle="1" w:styleId="Cabealhogeral">
    <w:name w:val="Cabeçalho geral"/>
    <w:pPr>
      <w:jc w:val="right"/>
    </w:pPr>
    <w:rPr>
      <w:rFonts w:ascii="Tahoma" w:hAnsi="Tahoma"/>
      <w:b/>
      <w:caps/>
      <w:sz w:val="22"/>
    </w:rPr>
  </w:style>
  <w:style w:type="paragraph" w:customStyle="1" w:styleId="SubttuloGeral">
    <w:name w:val="Subtítulo Geral"/>
    <w:basedOn w:val="TtuloGeral"/>
    <w:pPr>
      <w:spacing w:before="240" w:after="240" w:line="240" w:lineRule="auto"/>
    </w:pPr>
    <w:rPr>
      <w:rFonts w:ascii="Tahoma" w:hAnsi="Tahoma"/>
      <w:sz w:val="22"/>
    </w:rPr>
  </w:style>
  <w:style w:type="paragraph" w:styleId="NormalIndent">
    <w:name w:val="Normal Indent"/>
    <w:basedOn w:val="Normal"/>
    <w:next w:val="Normal"/>
    <w:autoRedefine/>
    <w:semiHidden/>
  </w:style>
  <w:style w:type="character" w:customStyle="1" w:styleId="Textodenotaderodap1">
    <w:name w:val="Texto de nota de rodapé1"/>
    <w:rPr>
      <w:color w:val="0000FF"/>
      <w:u w:val="single"/>
    </w:rPr>
  </w:style>
  <w:style w:type="paragraph" w:styleId="CommentText">
    <w:name w:val="annotation text"/>
    <w:basedOn w:val="Normal"/>
    <w:pPr>
      <w:tabs>
        <w:tab w:val="center" w:pos="4419"/>
        <w:tab w:val="right" w:pos="8838"/>
      </w:tabs>
      <w:spacing w:line="240" w:lineRule="auto"/>
      <w:ind w:firstLine="0"/>
      <w:jc w:val="center"/>
    </w:pPr>
    <w:rPr>
      <w:rFonts w:ascii="Tahoma" w:hAnsi="Tahoma"/>
      <w:sz w:val="16"/>
    </w:rPr>
  </w:style>
  <w:style w:type="paragraph" w:styleId="Header">
    <w:name w:val="header"/>
    <w:basedOn w:val="Normal"/>
    <w:link w:val="HeaderChar"/>
    <w:uiPriority w:val="99"/>
    <w:pPr>
      <w:tabs>
        <w:tab w:val="center" w:pos="4419"/>
        <w:tab w:val="right" w:pos="8838"/>
      </w:tabs>
    </w:pPr>
  </w:style>
  <w:style w:type="character" w:customStyle="1" w:styleId="Rodap1">
    <w:name w:val="Rodapé1"/>
  </w:style>
  <w:style w:type="paragraph" w:customStyle="1" w:styleId="Referncia">
    <w:name w:val="Referência"/>
    <w:basedOn w:val="Normal"/>
    <w:pPr>
      <w:spacing w:before="120" w:after="120" w:line="240" w:lineRule="auto"/>
    </w:pPr>
    <w:rPr>
      <w:sz w:val="22"/>
    </w:rPr>
  </w:style>
  <w:style w:type="paragraph" w:styleId="Caption">
    <w:name w:val="caption"/>
    <w:basedOn w:val="Normal"/>
    <w:pPr>
      <w:spacing w:line="240" w:lineRule="auto"/>
      <w:ind w:firstLine="0"/>
      <w:jc w:val="center"/>
    </w:pPr>
    <w:rPr>
      <w:b/>
      <w:szCs w:val="20"/>
    </w:rPr>
  </w:style>
  <w:style w:type="table" w:customStyle="1" w:styleId="ndicedeilustraes1">
    <w:name w:val="Índice de ilustrações1"/>
    <w:basedOn w:val="Sumrio51"/>
    <w:pPr>
      <w:spacing w:line="360" w:lineRule="auto"/>
      <w:ind w:firstLine="709"/>
      <w:jc w:val="both"/>
    </w:pPr>
    <w:tblPr/>
  </w:style>
  <w:style w:type="paragraph" w:styleId="EnvelopeAddress">
    <w:name w:val="envelope address"/>
    <w:basedOn w:val="Normal"/>
    <w:semiHidden/>
    <w:rPr>
      <w:rFonts w:ascii="Tahoma" w:hAnsi="Tahoma" w:cs="Tahoma"/>
      <w:sz w:val="16"/>
      <w:szCs w:val="16"/>
    </w:rPr>
  </w:style>
  <w:style w:type="table" w:styleId="TableGrid">
    <w:name w:val="Table Grid"/>
    <w:basedOn w:val="TableNormal"/>
    <w:uiPriority w:val="59"/>
    <w:rsid w:val="00CF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2928"/>
    <w:pPr>
      <w:spacing w:before="100" w:beforeAutospacing="1" w:after="100" w:afterAutospacing="1" w:line="240" w:lineRule="auto"/>
      <w:ind w:firstLine="0"/>
      <w:jc w:val="left"/>
    </w:pPr>
    <w:rPr>
      <w:rFonts w:ascii="Times New Roman" w:hAnsi="Times New Roman"/>
    </w:rPr>
  </w:style>
  <w:style w:type="character" w:styleId="Emphasis">
    <w:name w:val="Emphasis"/>
    <w:uiPriority w:val="20"/>
    <w:qFormat/>
    <w:rsid w:val="00E62928"/>
    <w:rPr>
      <w:i/>
      <w:iCs/>
    </w:rPr>
  </w:style>
  <w:style w:type="character" w:customStyle="1" w:styleId="apple-converted-space">
    <w:name w:val="apple-converted-space"/>
    <w:rsid w:val="00B17638"/>
  </w:style>
  <w:style w:type="character" w:styleId="Hyperlink">
    <w:name w:val="Hyperlink"/>
    <w:uiPriority w:val="99"/>
    <w:unhideWhenUsed/>
    <w:rsid w:val="00B17638"/>
    <w:rPr>
      <w:color w:val="0000FF"/>
      <w:u w:val="single"/>
    </w:rPr>
  </w:style>
  <w:style w:type="paragraph" w:styleId="ListBullet">
    <w:name w:val="List Bullet"/>
    <w:basedOn w:val="Normal"/>
    <w:uiPriority w:val="99"/>
    <w:unhideWhenUsed/>
    <w:rsid w:val="00F72453"/>
    <w:pPr>
      <w:numPr>
        <w:numId w:val="3"/>
      </w:numPr>
      <w:contextualSpacing/>
    </w:pPr>
  </w:style>
  <w:style w:type="character" w:styleId="FollowedHyperlink">
    <w:name w:val="FollowedHyperlink"/>
    <w:uiPriority w:val="99"/>
    <w:semiHidden/>
    <w:unhideWhenUsed/>
    <w:rsid w:val="00B8357D"/>
    <w:rPr>
      <w:color w:val="954F72"/>
      <w:u w:val="single"/>
    </w:rPr>
  </w:style>
  <w:style w:type="character" w:customStyle="1" w:styleId="Heading1Char">
    <w:name w:val="Heading 1 Char"/>
    <w:link w:val="Heading1"/>
    <w:uiPriority w:val="9"/>
    <w:rsid w:val="0096619B"/>
    <w:rPr>
      <w:rFonts w:ascii="Arial" w:hAnsi="Arial" w:cs="Arial"/>
      <w:b/>
      <w:bCs/>
      <w:caps/>
      <w:sz w:val="24"/>
      <w:szCs w:val="32"/>
    </w:rPr>
  </w:style>
  <w:style w:type="character" w:customStyle="1" w:styleId="Heading2Char">
    <w:name w:val="Heading 2 Char"/>
    <w:link w:val="Heading2"/>
    <w:uiPriority w:val="9"/>
    <w:rsid w:val="0096619B"/>
    <w:rPr>
      <w:rFonts w:ascii="Arial" w:hAnsi="Arial" w:cs="Arial"/>
      <w:b/>
      <w:bCs/>
      <w:caps/>
      <w:sz w:val="24"/>
      <w:szCs w:val="32"/>
    </w:rPr>
  </w:style>
  <w:style w:type="character" w:customStyle="1" w:styleId="Heading3Char">
    <w:name w:val="Heading 3 Char"/>
    <w:link w:val="Heading3"/>
    <w:uiPriority w:val="9"/>
    <w:rsid w:val="00BA267D"/>
    <w:rPr>
      <w:rFonts w:ascii="Arial" w:hAnsi="Arial" w:cs="Arial"/>
      <w:b/>
      <w:bCs/>
      <w:sz w:val="24"/>
      <w:szCs w:val="32"/>
    </w:rPr>
  </w:style>
  <w:style w:type="paragraph" w:styleId="TOCHeading">
    <w:name w:val="TOC Heading"/>
    <w:basedOn w:val="Heading1"/>
    <w:next w:val="Normal"/>
    <w:uiPriority w:val="39"/>
    <w:unhideWhenUsed/>
    <w:qFormat/>
    <w:rsid w:val="001C18EF"/>
    <w:pPr>
      <w:keepNext/>
      <w:keepLines/>
      <w:numPr>
        <w:numId w:val="0"/>
      </w:numPr>
      <w:tabs>
        <w:tab w:val="clear" w:pos="567"/>
      </w:tabs>
      <w:spacing w:after="0" w:line="259" w:lineRule="auto"/>
      <w:outlineLvl w:val="9"/>
    </w:pPr>
    <w:rPr>
      <w:rFonts w:ascii="Calibri Light" w:hAnsi="Calibri Light" w:cs="Times New Roman"/>
      <w:b w:val="0"/>
      <w:bCs w:val="0"/>
      <w:caps w:val="0"/>
      <w:color w:val="2E74B5"/>
      <w:sz w:val="32"/>
    </w:rPr>
  </w:style>
  <w:style w:type="paragraph" w:styleId="ListParagraph">
    <w:name w:val="List Paragraph"/>
    <w:basedOn w:val="Normal"/>
    <w:uiPriority w:val="34"/>
    <w:qFormat/>
    <w:rsid w:val="00DC5184"/>
    <w:pPr>
      <w:ind w:left="720"/>
      <w:contextualSpacing/>
    </w:pPr>
  </w:style>
  <w:style w:type="paragraph" w:styleId="Footer">
    <w:name w:val="footer"/>
    <w:basedOn w:val="Normal"/>
    <w:link w:val="FooterChar"/>
    <w:uiPriority w:val="99"/>
    <w:unhideWhenUsed/>
    <w:rsid w:val="002B1FEE"/>
    <w:pPr>
      <w:tabs>
        <w:tab w:val="center" w:pos="4252"/>
        <w:tab w:val="right" w:pos="8504"/>
      </w:tabs>
      <w:spacing w:line="240" w:lineRule="auto"/>
    </w:pPr>
  </w:style>
  <w:style w:type="character" w:customStyle="1" w:styleId="FooterChar">
    <w:name w:val="Footer Char"/>
    <w:basedOn w:val="DefaultParagraphFont"/>
    <w:link w:val="Footer"/>
    <w:uiPriority w:val="99"/>
    <w:rsid w:val="002B1FEE"/>
    <w:rPr>
      <w:rFonts w:ascii="Arial" w:hAnsi="Arial"/>
      <w:sz w:val="24"/>
      <w:szCs w:val="24"/>
    </w:rPr>
  </w:style>
  <w:style w:type="paragraph" w:styleId="BalloonText">
    <w:name w:val="Balloon Text"/>
    <w:basedOn w:val="Normal"/>
    <w:link w:val="BalloonTextChar"/>
    <w:uiPriority w:val="99"/>
    <w:semiHidden/>
    <w:unhideWhenUsed/>
    <w:rsid w:val="00423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D9"/>
    <w:rPr>
      <w:rFonts w:ascii="Tahoma" w:hAnsi="Tahoma" w:cs="Tahoma"/>
      <w:sz w:val="16"/>
      <w:szCs w:val="16"/>
    </w:rPr>
  </w:style>
  <w:style w:type="character" w:customStyle="1" w:styleId="titinterna">
    <w:name w:val="tit_interna"/>
    <w:basedOn w:val="DefaultParagraphFont"/>
    <w:rsid w:val="004A5617"/>
  </w:style>
  <w:style w:type="paragraph" w:styleId="NoSpacing">
    <w:name w:val="No Spacing"/>
    <w:uiPriority w:val="1"/>
    <w:qFormat/>
    <w:rsid w:val="00075041"/>
    <w:pPr>
      <w:ind w:firstLine="709"/>
      <w:jc w:val="both"/>
    </w:pPr>
    <w:rPr>
      <w:rFonts w:ascii="Arial" w:hAnsi="Arial"/>
      <w:sz w:val="24"/>
      <w:szCs w:val="24"/>
    </w:rPr>
  </w:style>
  <w:style w:type="paragraph" w:styleId="TableofFigures">
    <w:name w:val="table of figures"/>
    <w:basedOn w:val="Normal"/>
    <w:next w:val="Normal"/>
    <w:uiPriority w:val="99"/>
    <w:unhideWhenUsed/>
    <w:rsid w:val="0074045E"/>
    <w:pPr>
      <w:spacing w:line="276" w:lineRule="auto"/>
      <w:ind w:left="440" w:hanging="440"/>
      <w:jc w:val="left"/>
    </w:pPr>
    <w:rPr>
      <w:rFonts w:asciiTheme="minorHAnsi" w:eastAsiaTheme="minorEastAsia" w:hAnsiTheme="minorHAnsi" w:cstheme="minorBidi"/>
      <w:smallCaps/>
      <w:sz w:val="20"/>
      <w:szCs w:val="20"/>
      <w:lang w:eastAsia="en-US"/>
    </w:rPr>
  </w:style>
  <w:style w:type="character" w:customStyle="1" w:styleId="HeaderChar">
    <w:name w:val="Header Char"/>
    <w:basedOn w:val="DefaultParagraphFont"/>
    <w:link w:val="Header"/>
    <w:uiPriority w:val="99"/>
    <w:rsid w:val="0074045E"/>
    <w:rPr>
      <w:rFonts w:ascii="Arial" w:hAnsi="Arial"/>
      <w:sz w:val="24"/>
      <w:szCs w:val="24"/>
    </w:rPr>
  </w:style>
  <w:style w:type="character" w:customStyle="1" w:styleId="Mention1">
    <w:name w:val="Mention1"/>
    <w:basedOn w:val="DefaultParagraphFont"/>
    <w:uiPriority w:val="99"/>
    <w:semiHidden/>
    <w:unhideWhenUsed/>
    <w:rsid w:val="00EB26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159">
      <w:bodyDiv w:val="1"/>
      <w:marLeft w:val="0"/>
      <w:marRight w:val="0"/>
      <w:marTop w:val="0"/>
      <w:marBottom w:val="0"/>
      <w:divBdr>
        <w:top w:val="none" w:sz="0" w:space="0" w:color="auto"/>
        <w:left w:val="none" w:sz="0" w:space="0" w:color="auto"/>
        <w:bottom w:val="none" w:sz="0" w:space="0" w:color="auto"/>
        <w:right w:val="none" w:sz="0" w:space="0" w:color="auto"/>
      </w:divBdr>
    </w:div>
    <w:div w:id="11155260">
      <w:bodyDiv w:val="1"/>
      <w:marLeft w:val="0"/>
      <w:marRight w:val="0"/>
      <w:marTop w:val="0"/>
      <w:marBottom w:val="0"/>
      <w:divBdr>
        <w:top w:val="none" w:sz="0" w:space="0" w:color="auto"/>
        <w:left w:val="none" w:sz="0" w:space="0" w:color="auto"/>
        <w:bottom w:val="none" w:sz="0" w:space="0" w:color="auto"/>
        <w:right w:val="none" w:sz="0" w:space="0" w:color="auto"/>
      </w:divBdr>
    </w:div>
    <w:div w:id="122619276">
      <w:bodyDiv w:val="1"/>
      <w:marLeft w:val="0"/>
      <w:marRight w:val="0"/>
      <w:marTop w:val="0"/>
      <w:marBottom w:val="0"/>
      <w:divBdr>
        <w:top w:val="none" w:sz="0" w:space="0" w:color="auto"/>
        <w:left w:val="none" w:sz="0" w:space="0" w:color="auto"/>
        <w:bottom w:val="none" w:sz="0" w:space="0" w:color="auto"/>
        <w:right w:val="none" w:sz="0" w:space="0" w:color="auto"/>
      </w:divBdr>
    </w:div>
    <w:div w:id="149251465">
      <w:bodyDiv w:val="1"/>
      <w:marLeft w:val="0"/>
      <w:marRight w:val="0"/>
      <w:marTop w:val="0"/>
      <w:marBottom w:val="0"/>
      <w:divBdr>
        <w:top w:val="none" w:sz="0" w:space="0" w:color="auto"/>
        <w:left w:val="none" w:sz="0" w:space="0" w:color="auto"/>
        <w:bottom w:val="none" w:sz="0" w:space="0" w:color="auto"/>
        <w:right w:val="none" w:sz="0" w:space="0" w:color="auto"/>
      </w:divBdr>
    </w:div>
    <w:div w:id="177548730">
      <w:bodyDiv w:val="1"/>
      <w:marLeft w:val="0"/>
      <w:marRight w:val="0"/>
      <w:marTop w:val="0"/>
      <w:marBottom w:val="0"/>
      <w:divBdr>
        <w:top w:val="none" w:sz="0" w:space="0" w:color="auto"/>
        <w:left w:val="none" w:sz="0" w:space="0" w:color="auto"/>
        <w:bottom w:val="none" w:sz="0" w:space="0" w:color="auto"/>
        <w:right w:val="none" w:sz="0" w:space="0" w:color="auto"/>
      </w:divBdr>
    </w:div>
    <w:div w:id="256836842">
      <w:bodyDiv w:val="1"/>
      <w:marLeft w:val="0"/>
      <w:marRight w:val="0"/>
      <w:marTop w:val="0"/>
      <w:marBottom w:val="0"/>
      <w:divBdr>
        <w:top w:val="none" w:sz="0" w:space="0" w:color="auto"/>
        <w:left w:val="none" w:sz="0" w:space="0" w:color="auto"/>
        <w:bottom w:val="none" w:sz="0" w:space="0" w:color="auto"/>
        <w:right w:val="none" w:sz="0" w:space="0" w:color="auto"/>
      </w:divBdr>
    </w:div>
    <w:div w:id="866795981">
      <w:bodyDiv w:val="1"/>
      <w:marLeft w:val="0"/>
      <w:marRight w:val="0"/>
      <w:marTop w:val="0"/>
      <w:marBottom w:val="0"/>
      <w:divBdr>
        <w:top w:val="none" w:sz="0" w:space="0" w:color="auto"/>
        <w:left w:val="none" w:sz="0" w:space="0" w:color="auto"/>
        <w:bottom w:val="none" w:sz="0" w:space="0" w:color="auto"/>
        <w:right w:val="none" w:sz="0" w:space="0" w:color="auto"/>
      </w:divBdr>
    </w:div>
    <w:div w:id="878014394">
      <w:bodyDiv w:val="1"/>
      <w:marLeft w:val="0"/>
      <w:marRight w:val="0"/>
      <w:marTop w:val="0"/>
      <w:marBottom w:val="0"/>
      <w:divBdr>
        <w:top w:val="none" w:sz="0" w:space="0" w:color="auto"/>
        <w:left w:val="none" w:sz="0" w:space="0" w:color="auto"/>
        <w:bottom w:val="none" w:sz="0" w:space="0" w:color="auto"/>
        <w:right w:val="none" w:sz="0" w:space="0" w:color="auto"/>
      </w:divBdr>
      <w:divsChild>
        <w:div w:id="426199984">
          <w:marLeft w:val="0"/>
          <w:marRight w:val="0"/>
          <w:marTop w:val="0"/>
          <w:marBottom w:val="0"/>
          <w:divBdr>
            <w:top w:val="none" w:sz="0" w:space="0" w:color="auto"/>
            <w:left w:val="none" w:sz="0" w:space="0" w:color="auto"/>
            <w:bottom w:val="none" w:sz="0" w:space="0" w:color="auto"/>
            <w:right w:val="none" w:sz="0" w:space="0" w:color="auto"/>
          </w:divBdr>
          <w:divsChild>
            <w:div w:id="863714332">
              <w:marLeft w:val="0"/>
              <w:marRight w:val="0"/>
              <w:marTop w:val="0"/>
              <w:marBottom w:val="0"/>
              <w:divBdr>
                <w:top w:val="none" w:sz="0" w:space="0" w:color="auto"/>
                <w:left w:val="none" w:sz="0" w:space="0" w:color="auto"/>
                <w:bottom w:val="none" w:sz="0" w:space="0" w:color="auto"/>
                <w:right w:val="none" w:sz="0" w:space="0" w:color="auto"/>
              </w:divBdr>
              <w:divsChild>
                <w:div w:id="611669349">
                  <w:marLeft w:val="0"/>
                  <w:marRight w:val="0"/>
                  <w:marTop w:val="0"/>
                  <w:marBottom w:val="0"/>
                  <w:divBdr>
                    <w:top w:val="none" w:sz="0" w:space="0" w:color="auto"/>
                    <w:left w:val="none" w:sz="0" w:space="0" w:color="auto"/>
                    <w:bottom w:val="none" w:sz="0" w:space="0" w:color="auto"/>
                    <w:right w:val="none" w:sz="0" w:space="0" w:color="auto"/>
                  </w:divBdr>
                </w:div>
                <w:div w:id="784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021">
      <w:bodyDiv w:val="1"/>
      <w:marLeft w:val="0"/>
      <w:marRight w:val="0"/>
      <w:marTop w:val="0"/>
      <w:marBottom w:val="0"/>
      <w:divBdr>
        <w:top w:val="none" w:sz="0" w:space="0" w:color="auto"/>
        <w:left w:val="none" w:sz="0" w:space="0" w:color="auto"/>
        <w:bottom w:val="none" w:sz="0" w:space="0" w:color="auto"/>
        <w:right w:val="none" w:sz="0" w:space="0" w:color="auto"/>
      </w:divBdr>
    </w:div>
    <w:div w:id="1059867501">
      <w:bodyDiv w:val="1"/>
      <w:marLeft w:val="0"/>
      <w:marRight w:val="0"/>
      <w:marTop w:val="0"/>
      <w:marBottom w:val="0"/>
      <w:divBdr>
        <w:top w:val="none" w:sz="0" w:space="0" w:color="auto"/>
        <w:left w:val="none" w:sz="0" w:space="0" w:color="auto"/>
        <w:bottom w:val="none" w:sz="0" w:space="0" w:color="auto"/>
        <w:right w:val="none" w:sz="0" w:space="0" w:color="auto"/>
      </w:divBdr>
    </w:div>
    <w:div w:id="1219129633">
      <w:bodyDiv w:val="1"/>
      <w:marLeft w:val="0"/>
      <w:marRight w:val="0"/>
      <w:marTop w:val="0"/>
      <w:marBottom w:val="0"/>
      <w:divBdr>
        <w:top w:val="none" w:sz="0" w:space="0" w:color="auto"/>
        <w:left w:val="none" w:sz="0" w:space="0" w:color="auto"/>
        <w:bottom w:val="none" w:sz="0" w:space="0" w:color="auto"/>
        <w:right w:val="none" w:sz="0" w:space="0" w:color="auto"/>
      </w:divBdr>
    </w:div>
    <w:div w:id="1231884899">
      <w:bodyDiv w:val="1"/>
      <w:marLeft w:val="0"/>
      <w:marRight w:val="0"/>
      <w:marTop w:val="0"/>
      <w:marBottom w:val="0"/>
      <w:divBdr>
        <w:top w:val="none" w:sz="0" w:space="0" w:color="auto"/>
        <w:left w:val="none" w:sz="0" w:space="0" w:color="auto"/>
        <w:bottom w:val="none" w:sz="0" w:space="0" w:color="auto"/>
        <w:right w:val="none" w:sz="0" w:space="0" w:color="auto"/>
      </w:divBdr>
    </w:div>
    <w:div w:id="1307053058">
      <w:bodyDiv w:val="1"/>
      <w:marLeft w:val="0"/>
      <w:marRight w:val="0"/>
      <w:marTop w:val="0"/>
      <w:marBottom w:val="0"/>
      <w:divBdr>
        <w:top w:val="none" w:sz="0" w:space="0" w:color="auto"/>
        <w:left w:val="none" w:sz="0" w:space="0" w:color="auto"/>
        <w:bottom w:val="none" w:sz="0" w:space="0" w:color="auto"/>
        <w:right w:val="none" w:sz="0" w:space="0" w:color="auto"/>
      </w:divBdr>
    </w:div>
    <w:div w:id="1343514564">
      <w:bodyDiv w:val="1"/>
      <w:marLeft w:val="0"/>
      <w:marRight w:val="0"/>
      <w:marTop w:val="0"/>
      <w:marBottom w:val="0"/>
      <w:divBdr>
        <w:top w:val="none" w:sz="0" w:space="0" w:color="auto"/>
        <w:left w:val="none" w:sz="0" w:space="0" w:color="auto"/>
        <w:bottom w:val="none" w:sz="0" w:space="0" w:color="auto"/>
        <w:right w:val="none" w:sz="0" w:space="0" w:color="auto"/>
      </w:divBdr>
    </w:div>
    <w:div w:id="1346713571">
      <w:bodyDiv w:val="1"/>
      <w:marLeft w:val="0"/>
      <w:marRight w:val="0"/>
      <w:marTop w:val="0"/>
      <w:marBottom w:val="0"/>
      <w:divBdr>
        <w:top w:val="none" w:sz="0" w:space="0" w:color="auto"/>
        <w:left w:val="none" w:sz="0" w:space="0" w:color="auto"/>
        <w:bottom w:val="none" w:sz="0" w:space="0" w:color="auto"/>
        <w:right w:val="none" w:sz="0" w:space="0" w:color="auto"/>
      </w:divBdr>
    </w:div>
    <w:div w:id="1483887539">
      <w:bodyDiv w:val="1"/>
      <w:marLeft w:val="0"/>
      <w:marRight w:val="0"/>
      <w:marTop w:val="0"/>
      <w:marBottom w:val="0"/>
      <w:divBdr>
        <w:top w:val="none" w:sz="0" w:space="0" w:color="auto"/>
        <w:left w:val="none" w:sz="0" w:space="0" w:color="auto"/>
        <w:bottom w:val="none" w:sz="0" w:space="0" w:color="auto"/>
        <w:right w:val="none" w:sz="0" w:space="0" w:color="auto"/>
      </w:divBdr>
    </w:div>
    <w:div w:id="1490244407">
      <w:bodyDiv w:val="1"/>
      <w:marLeft w:val="0"/>
      <w:marRight w:val="0"/>
      <w:marTop w:val="0"/>
      <w:marBottom w:val="0"/>
      <w:divBdr>
        <w:top w:val="none" w:sz="0" w:space="0" w:color="auto"/>
        <w:left w:val="none" w:sz="0" w:space="0" w:color="auto"/>
        <w:bottom w:val="none" w:sz="0" w:space="0" w:color="auto"/>
        <w:right w:val="none" w:sz="0" w:space="0" w:color="auto"/>
      </w:divBdr>
    </w:div>
    <w:div w:id="1555969209">
      <w:bodyDiv w:val="1"/>
      <w:marLeft w:val="0"/>
      <w:marRight w:val="0"/>
      <w:marTop w:val="0"/>
      <w:marBottom w:val="0"/>
      <w:divBdr>
        <w:top w:val="none" w:sz="0" w:space="0" w:color="auto"/>
        <w:left w:val="none" w:sz="0" w:space="0" w:color="auto"/>
        <w:bottom w:val="none" w:sz="0" w:space="0" w:color="auto"/>
        <w:right w:val="none" w:sz="0" w:space="0" w:color="auto"/>
      </w:divBdr>
      <w:divsChild>
        <w:div w:id="560210635">
          <w:marLeft w:val="0"/>
          <w:marRight w:val="0"/>
          <w:marTop w:val="0"/>
          <w:marBottom w:val="0"/>
          <w:divBdr>
            <w:top w:val="none" w:sz="0" w:space="0" w:color="auto"/>
            <w:left w:val="none" w:sz="0" w:space="0" w:color="auto"/>
            <w:bottom w:val="none" w:sz="0" w:space="0" w:color="auto"/>
            <w:right w:val="none" w:sz="0" w:space="0" w:color="auto"/>
          </w:divBdr>
          <w:divsChild>
            <w:div w:id="931430159">
              <w:marLeft w:val="0"/>
              <w:marRight w:val="0"/>
              <w:marTop w:val="0"/>
              <w:marBottom w:val="0"/>
              <w:divBdr>
                <w:top w:val="none" w:sz="0" w:space="0" w:color="auto"/>
                <w:left w:val="none" w:sz="0" w:space="0" w:color="auto"/>
                <w:bottom w:val="none" w:sz="0" w:space="0" w:color="auto"/>
                <w:right w:val="none" w:sz="0" w:space="0" w:color="auto"/>
              </w:divBdr>
              <w:divsChild>
                <w:div w:id="1237667326">
                  <w:marLeft w:val="0"/>
                  <w:marRight w:val="0"/>
                  <w:marTop w:val="0"/>
                  <w:marBottom w:val="0"/>
                  <w:divBdr>
                    <w:top w:val="none" w:sz="0" w:space="0" w:color="auto"/>
                    <w:left w:val="none" w:sz="0" w:space="0" w:color="auto"/>
                    <w:bottom w:val="none" w:sz="0" w:space="0" w:color="auto"/>
                    <w:right w:val="none" w:sz="0" w:space="0" w:color="auto"/>
                  </w:divBdr>
                </w:div>
                <w:div w:id="195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7869">
      <w:bodyDiv w:val="1"/>
      <w:marLeft w:val="0"/>
      <w:marRight w:val="0"/>
      <w:marTop w:val="0"/>
      <w:marBottom w:val="0"/>
      <w:divBdr>
        <w:top w:val="none" w:sz="0" w:space="0" w:color="auto"/>
        <w:left w:val="none" w:sz="0" w:space="0" w:color="auto"/>
        <w:bottom w:val="none" w:sz="0" w:space="0" w:color="auto"/>
        <w:right w:val="none" w:sz="0" w:space="0" w:color="auto"/>
      </w:divBdr>
    </w:div>
    <w:div w:id="1759910885">
      <w:bodyDiv w:val="1"/>
      <w:marLeft w:val="0"/>
      <w:marRight w:val="0"/>
      <w:marTop w:val="0"/>
      <w:marBottom w:val="0"/>
      <w:divBdr>
        <w:top w:val="none" w:sz="0" w:space="0" w:color="auto"/>
        <w:left w:val="none" w:sz="0" w:space="0" w:color="auto"/>
        <w:bottom w:val="none" w:sz="0" w:space="0" w:color="auto"/>
        <w:right w:val="none" w:sz="0" w:space="0" w:color="auto"/>
      </w:divBdr>
    </w:div>
    <w:div w:id="1816100101">
      <w:bodyDiv w:val="1"/>
      <w:marLeft w:val="0"/>
      <w:marRight w:val="0"/>
      <w:marTop w:val="0"/>
      <w:marBottom w:val="0"/>
      <w:divBdr>
        <w:top w:val="none" w:sz="0" w:space="0" w:color="auto"/>
        <w:left w:val="none" w:sz="0" w:space="0" w:color="auto"/>
        <w:bottom w:val="none" w:sz="0" w:space="0" w:color="auto"/>
        <w:right w:val="none" w:sz="0" w:space="0" w:color="auto"/>
      </w:divBdr>
    </w:div>
    <w:div w:id="1985354151">
      <w:bodyDiv w:val="1"/>
      <w:marLeft w:val="0"/>
      <w:marRight w:val="0"/>
      <w:marTop w:val="0"/>
      <w:marBottom w:val="0"/>
      <w:divBdr>
        <w:top w:val="none" w:sz="0" w:space="0" w:color="auto"/>
        <w:left w:val="none" w:sz="0" w:space="0" w:color="auto"/>
        <w:bottom w:val="none" w:sz="0" w:space="0" w:color="auto"/>
        <w:right w:val="none" w:sz="0" w:space="0" w:color="auto"/>
      </w:divBdr>
      <w:divsChild>
        <w:div w:id="1504857323">
          <w:marLeft w:val="0"/>
          <w:marRight w:val="0"/>
          <w:marTop w:val="0"/>
          <w:marBottom w:val="0"/>
          <w:divBdr>
            <w:top w:val="none" w:sz="0" w:space="0" w:color="auto"/>
            <w:left w:val="none" w:sz="0" w:space="0" w:color="auto"/>
            <w:bottom w:val="none" w:sz="0" w:space="0" w:color="auto"/>
            <w:right w:val="none" w:sz="0" w:space="0" w:color="auto"/>
          </w:divBdr>
        </w:div>
      </w:divsChild>
    </w:div>
    <w:div w:id="2006544918">
      <w:bodyDiv w:val="1"/>
      <w:marLeft w:val="0"/>
      <w:marRight w:val="0"/>
      <w:marTop w:val="0"/>
      <w:marBottom w:val="0"/>
      <w:divBdr>
        <w:top w:val="none" w:sz="0" w:space="0" w:color="auto"/>
        <w:left w:val="none" w:sz="0" w:space="0" w:color="auto"/>
        <w:bottom w:val="none" w:sz="0" w:space="0" w:color="auto"/>
        <w:right w:val="none" w:sz="0" w:space="0" w:color="auto"/>
      </w:divBdr>
    </w:div>
    <w:div w:id="20216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riknayan/acesso_ufp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www.tribunapr.com.br/noticias/parana/alunos-da-ufpr-cobram-investimentos-em-infra-estrutura/" TargetMode="External"/><Relationship Id="rId47" Type="http://schemas.openxmlformats.org/officeDocument/2006/relationships/hyperlink" Target="http://wwwen.uni.lu/students/useful_information_from_a_to_z/university_restaurant_university_restaurant_card" TargetMode="External"/><Relationship Id="rId50" Type="http://schemas.openxmlformats.org/officeDocument/2006/relationships/hyperlink" Target="https://bootstrapbay.com/blog/reasons-to-use-bootstrap/" TargetMode="External"/><Relationship Id="rId55" Type="http://schemas.openxmlformats.org/officeDocument/2006/relationships/hyperlink" Target="http://blog.thiagobelem.net/criptografando-senhas-no-php-usando-bcrypt-blowf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oogle.com/speed/pagespeed/insight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acervodigital.ufpr.br/bitstream/handle/1884/40654/relatorio_de_atividades_2014.pdf?sequence=1&amp;isAllowed=y" TargetMode="External"/><Relationship Id="rId54" Type="http://schemas.openxmlformats.org/officeDocument/2006/relationships/hyperlink" Target="http://blog.thiagobelem.net/enviar-e-mails-pelo-php-usando-o-phpmail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uni.lu/students/useful_information_from_a_to_z/university_restaurant_university_restaurant_car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www.pra.ufpr.br/portal/ru/historico/" TargetMode="External"/><Relationship Id="rId45" Type="http://schemas.openxmlformats.org/officeDocument/2006/relationships/hyperlink" Target="http://www.infowester.com/servapach.php" TargetMode="External"/><Relationship Id="rId53" Type="http://schemas.openxmlformats.org/officeDocument/2006/relationships/hyperlink" Target="https://daringfireball.net/2015/08/most_important_device" TargetMode="External"/><Relationship Id="rId58" Type="http://schemas.openxmlformats.org/officeDocument/2006/relationships/hyperlink" Target="http://www.pcmag.com/article2/0,2817,2468612,00.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www.dtelepathy.com/blog/philosophy/do-you-really-need-a-cms" TargetMode="External"/><Relationship Id="rId57" Type="http://schemas.openxmlformats.org/officeDocument/2006/relationships/hyperlink" Target="https://www.lifewire.com/rainbow-tables-your-passwords-worst-nightmare-2487288"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oficinadanet.com.br/artigo/390/conheca_um_pouco_sobre_o_mysql" TargetMode="External"/><Relationship Id="rId52" Type="http://schemas.openxmlformats.org/officeDocument/2006/relationships/hyperlink" Target="https://www.w3.org/2001/tag/doc/whenToUseGet.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www.fatecsp.br/dti/tcc/tcc0025.pdf" TargetMode="External"/><Relationship Id="rId48" Type="http://schemas.openxmlformats.org/officeDocument/2006/relationships/hyperlink" Target="http://fenainfo.org.br/info_ler.php?id=43556" TargetMode="External"/><Relationship Id="rId56" Type="http://schemas.openxmlformats.org/officeDocument/2006/relationships/hyperlink" Target="https://github.com/PHPMailer/PHPMailer" TargetMode="External"/><Relationship Id="rId8" Type="http://schemas.openxmlformats.org/officeDocument/2006/relationships/image" Target="media/image1.png"/><Relationship Id="rId51" Type="http://schemas.openxmlformats.org/officeDocument/2006/relationships/hyperlink" Target="http://www.apaddedcell.com/how-automatically-include-your-header-navigation-and-footer-every-pa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ools.pingdom.com" TargetMode="External"/><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image" Target="media/image25.png"/><Relationship Id="rId46" Type="http://schemas.openxmlformats.org/officeDocument/2006/relationships/hyperlink" Target="https://pythonhelp.wordpress.com/por-que-python/" TargetMode="External"/><Relationship Id="rId5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3897-C6C2-4BC0-AAB5-74BCFD67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9404</Words>
  <Characters>53608</Characters>
  <Application>Microsoft Office Word</Application>
  <DocSecurity>0</DocSecurity>
  <Lines>446</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87</CharactersWithSpaces>
  <SharedDoc>false</SharedDoc>
  <HLinks>
    <vt:vector size="138" baseType="variant">
      <vt:variant>
        <vt:i4>6684789</vt:i4>
      </vt:variant>
      <vt:variant>
        <vt:i4>120</vt:i4>
      </vt:variant>
      <vt:variant>
        <vt:i4>0</vt:i4>
      </vt:variant>
      <vt:variant>
        <vt:i4>5</vt:i4>
      </vt:variant>
      <vt:variant>
        <vt:lpwstr>https://www.cmu.edu/epp/people/faculty/course-reports/SURTRAC Final Report.pdf</vt:lpwstr>
      </vt:variant>
      <vt:variant>
        <vt:lpwstr/>
      </vt:variant>
      <vt:variant>
        <vt:i4>7209063</vt:i4>
      </vt:variant>
      <vt:variant>
        <vt:i4>117</vt:i4>
      </vt:variant>
      <vt:variant>
        <vt:i4>0</vt:i4>
      </vt:variant>
      <vt:variant>
        <vt:i4>5</vt:i4>
      </vt:variant>
      <vt:variant>
        <vt:lpwstr>http://www.mogidascruzes.sp.gov.br/comunicacao/noticia.php?id=8977</vt:lpwstr>
      </vt:variant>
      <vt:variant>
        <vt:lpwstr/>
      </vt:variant>
      <vt:variant>
        <vt:i4>2424958</vt:i4>
      </vt:variant>
      <vt:variant>
        <vt:i4>114</vt:i4>
      </vt:variant>
      <vt:variant>
        <vt:i4>0</vt:i4>
      </vt:variant>
      <vt:variant>
        <vt:i4>5</vt:i4>
      </vt:variant>
      <vt:variant>
        <vt:lpwstr>http://archive.sltrib.com/story.php?ref=/sltrib/politics/57276984-90/traffic-percent-system-state.html.csp</vt:lpwstr>
      </vt:variant>
      <vt:variant>
        <vt:lpwstr/>
      </vt:variant>
      <vt:variant>
        <vt:i4>4915227</vt:i4>
      </vt:variant>
      <vt:variant>
        <vt:i4>111</vt:i4>
      </vt:variant>
      <vt:variant>
        <vt:i4>0</vt:i4>
      </vt:variant>
      <vt:variant>
        <vt:i4>5</vt:i4>
      </vt:variant>
      <vt:variant>
        <vt:lpwstr>http://www.citylab.com/commute/2014/09/the-traffic-lights-of-tomorrow-will-actively-manage-congestion/379950/%3e</vt:lpwstr>
      </vt:variant>
      <vt:variant>
        <vt:lpwstr/>
      </vt:variant>
      <vt:variant>
        <vt:i4>4259866</vt:i4>
      </vt:variant>
      <vt:variant>
        <vt:i4>108</vt:i4>
      </vt:variant>
      <vt:variant>
        <vt:i4>0</vt:i4>
      </vt:variant>
      <vt:variant>
        <vt:i4>5</vt:i4>
      </vt:variant>
      <vt:variant>
        <vt:lpwstr>http://www.post-gazette.com/news/transportation/2014/05/02/City-expands-use-of-high-tech-traffic-signals/stories/201405020123%3e</vt:lpwstr>
      </vt:variant>
      <vt:variant>
        <vt:lpwstr/>
      </vt:variant>
      <vt:variant>
        <vt:i4>3735666</vt:i4>
      </vt:variant>
      <vt:variant>
        <vt:i4>105</vt:i4>
      </vt:variant>
      <vt:variant>
        <vt:i4>0</vt:i4>
      </vt:variant>
      <vt:variant>
        <vt:i4>5</vt:i4>
      </vt:variant>
      <vt:variant>
        <vt:lpwstr>http://vestibular.uol.com.br/resumo-das-disciplinas/atualidades/mobilidade-urbana-como-solucionar-o-problema-do-transito-nas-metropoles.htm</vt:lpwstr>
      </vt:variant>
      <vt:variant>
        <vt:lpwstr/>
      </vt:variant>
      <vt:variant>
        <vt:i4>4194381</vt:i4>
      </vt:variant>
      <vt:variant>
        <vt:i4>93</vt:i4>
      </vt:variant>
      <vt:variant>
        <vt:i4>0</vt:i4>
      </vt:variant>
      <vt:variant>
        <vt:i4>5</vt:i4>
      </vt:variant>
      <vt:variant>
        <vt:lpwstr>http://udottraffic.utah.gov/signalperformancemetrics/</vt:lpwstr>
      </vt:variant>
      <vt:variant>
        <vt:lpwstr/>
      </vt:variant>
      <vt:variant>
        <vt:i4>4194381</vt:i4>
      </vt:variant>
      <vt:variant>
        <vt:i4>90</vt:i4>
      </vt:variant>
      <vt:variant>
        <vt:i4>0</vt:i4>
      </vt:variant>
      <vt:variant>
        <vt:i4>5</vt:i4>
      </vt:variant>
      <vt:variant>
        <vt:lpwstr>http://udottraffic.utah.gov/signalperformancemetrics/</vt:lpwstr>
      </vt:variant>
      <vt:variant>
        <vt:lpwstr/>
      </vt:variant>
      <vt:variant>
        <vt:i4>5963847</vt:i4>
      </vt:variant>
      <vt:variant>
        <vt:i4>87</vt:i4>
      </vt:variant>
      <vt:variant>
        <vt:i4>0</vt:i4>
      </vt:variant>
      <vt:variant>
        <vt:i4>5</vt:i4>
      </vt:variant>
      <vt:variant>
        <vt:lpwstr>http://udottraffic.utah.gov/</vt:lpwstr>
      </vt:variant>
      <vt:variant>
        <vt:lpwstr/>
      </vt:variant>
      <vt:variant>
        <vt:i4>1114166</vt:i4>
      </vt:variant>
      <vt:variant>
        <vt:i4>80</vt:i4>
      </vt:variant>
      <vt:variant>
        <vt:i4>0</vt:i4>
      </vt:variant>
      <vt:variant>
        <vt:i4>5</vt:i4>
      </vt:variant>
      <vt:variant>
        <vt:lpwstr/>
      </vt:variant>
      <vt:variant>
        <vt:lpwstr>_Toc447753066</vt:lpwstr>
      </vt:variant>
      <vt:variant>
        <vt:i4>1114166</vt:i4>
      </vt:variant>
      <vt:variant>
        <vt:i4>74</vt:i4>
      </vt:variant>
      <vt:variant>
        <vt:i4>0</vt:i4>
      </vt:variant>
      <vt:variant>
        <vt:i4>5</vt:i4>
      </vt:variant>
      <vt:variant>
        <vt:lpwstr/>
      </vt:variant>
      <vt:variant>
        <vt:lpwstr>_Toc447753065</vt:lpwstr>
      </vt:variant>
      <vt:variant>
        <vt:i4>1114166</vt:i4>
      </vt:variant>
      <vt:variant>
        <vt:i4>68</vt:i4>
      </vt:variant>
      <vt:variant>
        <vt:i4>0</vt:i4>
      </vt:variant>
      <vt:variant>
        <vt:i4>5</vt:i4>
      </vt:variant>
      <vt:variant>
        <vt:lpwstr/>
      </vt:variant>
      <vt:variant>
        <vt:lpwstr>_Toc447753064</vt:lpwstr>
      </vt:variant>
      <vt:variant>
        <vt:i4>1114166</vt:i4>
      </vt:variant>
      <vt:variant>
        <vt:i4>62</vt:i4>
      </vt:variant>
      <vt:variant>
        <vt:i4>0</vt:i4>
      </vt:variant>
      <vt:variant>
        <vt:i4>5</vt:i4>
      </vt:variant>
      <vt:variant>
        <vt:lpwstr/>
      </vt:variant>
      <vt:variant>
        <vt:lpwstr>_Toc447753063</vt:lpwstr>
      </vt:variant>
      <vt:variant>
        <vt:i4>1114166</vt:i4>
      </vt:variant>
      <vt:variant>
        <vt:i4>56</vt:i4>
      </vt:variant>
      <vt:variant>
        <vt:i4>0</vt:i4>
      </vt:variant>
      <vt:variant>
        <vt:i4>5</vt:i4>
      </vt:variant>
      <vt:variant>
        <vt:lpwstr/>
      </vt:variant>
      <vt:variant>
        <vt:lpwstr>_Toc447753062</vt:lpwstr>
      </vt:variant>
      <vt:variant>
        <vt:i4>1114166</vt:i4>
      </vt:variant>
      <vt:variant>
        <vt:i4>50</vt:i4>
      </vt:variant>
      <vt:variant>
        <vt:i4>0</vt:i4>
      </vt:variant>
      <vt:variant>
        <vt:i4>5</vt:i4>
      </vt:variant>
      <vt:variant>
        <vt:lpwstr/>
      </vt:variant>
      <vt:variant>
        <vt:lpwstr>_Toc447753061</vt:lpwstr>
      </vt:variant>
      <vt:variant>
        <vt:i4>1114166</vt:i4>
      </vt:variant>
      <vt:variant>
        <vt:i4>44</vt:i4>
      </vt:variant>
      <vt:variant>
        <vt:i4>0</vt:i4>
      </vt:variant>
      <vt:variant>
        <vt:i4>5</vt:i4>
      </vt:variant>
      <vt:variant>
        <vt:lpwstr/>
      </vt:variant>
      <vt:variant>
        <vt:lpwstr>_Toc447753060</vt:lpwstr>
      </vt:variant>
      <vt:variant>
        <vt:i4>1179702</vt:i4>
      </vt:variant>
      <vt:variant>
        <vt:i4>38</vt:i4>
      </vt:variant>
      <vt:variant>
        <vt:i4>0</vt:i4>
      </vt:variant>
      <vt:variant>
        <vt:i4>5</vt:i4>
      </vt:variant>
      <vt:variant>
        <vt:lpwstr/>
      </vt:variant>
      <vt:variant>
        <vt:lpwstr>_Toc447753059</vt:lpwstr>
      </vt:variant>
      <vt:variant>
        <vt:i4>1179702</vt:i4>
      </vt:variant>
      <vt:variant>
        <vt:i4>32</vt:i4>
      </vt:variant>
      <vt:variant>
        <vt:i4>0</vt:i4>
      </vt:variant>
      <vt:variant>
        <vt:i4>5</vt:i4>
      </vt:variant>
      <vt:variant>
        <vt:lpwstr/>
      </vt:variant>
      <vt:variant>
        <vt:lpwstr>_Toc447753058</vt:lpwstr>
      </vt:variant>
      <vt:variant>
        <vt:i4>1179702</vt:i4>
      </vt:variant>
      <vt:variant>
        <vt:i4>26</vt:i4>
      </vt:variant>
      <vt:variant>
        <vt:i4>0</vt:i4>
      </vt:variant>
      <vt:variant>
        <vt:i4>5</vt:i4>
      </vt:variant>
      <vt:variant>
        <vt:lpwstr/>
      </vt:variant>
      <vt:variant>
        <vt:lpwstr>_Toc447753057</vt:lpwstr>
      </vt:variant>
      <vt:variant>
        <vt:i4>1179702</vt:i4>
      </vt:variant>
      <vt:variant>
        <vt:i4>20</vt:i4>
      </vt:variant>
      <vt:variant>
        <vt:i4>0</vt:i4>
      </vt:variant>
      <vt:variant>
        <vt:i4>5</vt:i4>
      </vt:variant>
      <vt:variant>
        <vt:lpwstr/>
      </vt:variant>
      <vt:variant>
        <vt:lpwstr>_Toc447753056</vt:lpwstr>
      </vt:variant>
      <vt:variant>
        <vt:i4>1179702</vt:i4>
      </vt:variant>
      <vt:variant>
        <vt:i4>14</vt:i4>
      </vt:variant>
      <vt:variant>
        <vt:i4>0</vt:i4>
      </vt:variant>
      <vt:variant>
        <vt:i4>5</vt:i4>
      </vt:variant>
      <vt:variant>
        <vt:lpwstr/>
      </vt:variant>
      <vt:variant>
        <vt:lpwstr>_Toc447753055</vt:lpwstr>
      </vt:variant>
      <vt:variant>
        <vt:i4>1179702</vt:i4>
      </vt:variant>
      <vt:variant>
        <vt:i4>8</vt:i4>
      </vt:variant>
      <vt:variant>
        <vt:i4>0</vt:i4>
      </vt:variant>
      <vt:variant>
        <vt:i4>5</vt:i4>
      </vt:variant>
      <vt:variant>
        <vt:lpwstr/>
      </vt:variant>
      <vt:variant>
        <vt:lpwstr>_Toc447753054</vt:lpwstr>
      </vt:variant>
      <vt:variant>
        <vt:i4>1179702</vt:i4>
      </vt:variant>
      <vt:variant>
        <vt:i4>2</vt:i4>
      </vt:variant>
      <vt:variant>
        <vt:i4>0</vt:i4>
      </vt:variant>
      <vt:variant>
        <vt:i4>5</vt:i4>
      </vt:variant>
      <vt:variant>
        <vt:lpwstr/>
      </vt:variant>
      <vt:variant>
        <vt:lpwstr>_Toc447753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ayan;Pedro Mantovani</dc:creator>
  <cp:lastModifiedBy>Pedro Mantovani Antunes</cp:lastModifiedBy>
  <cp:revision>162</cp:revision>
  <cp:lastPrinted>2017-03-30T17:30:00Z</cp:lastPrinted>
  <dcterms:created xsi:type="dcterms:W3CDTF">2016-09-22T18:59:00Z</dcterms:created>
  <dcterms:modified xsi:type="dcterms:W3CDTF">2017-03-30T18:03:00Z</dcterms:modified>
  <cp:contentStatus/>
</cp:coreProperties>
</file>